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23" w:rsidRPr="004645F2" w:rsidRDefault="00D25C23" w:rsidP="00D25C23">
      <w:pPr>
        <w:pStyle w:val="NormalWeb"/>
        <w:shd w:val="clear" w:color="auto" w:fill="FFFFFF"/>
        <w:spacing w:before="0" w:beforeAutospacing="0" w:after="0" w:afterAutospacing="0"/>
        <w:rPr>
          <w:rFonts w:cs="SutonnyMJ"/>
          <w:sz w:val="24"/>
          <w:szCs w:val="28"/>
          <w:lang w:val="nb-NO"/>
        </w:rPr>
      </w:pPr>
      <w:r w:rsidRPr="004645F2">
        <w:rPr>
          <w:rFonts w:cs="SutonnyMJ"/>
          <w:sz w:val="24"/>
          <w:szCs w:val="28"/>
        </w:rPr>
        <w:t>Z</w:t>
      </w:r>
      <w:r w:rsidRPr="004645F2">
        <w:rPr>
          <w:rFonts w:cs="SutonnyMJ"/>
          <w:sz w:val="24"/>
          <w:szCs w:val="28"/>
          <w:lang w:val="nb-NO"/>
        </w:rPr>
        <w:t xml:space="preserve">_¨weeiYx                                                                                             </w:t>
      </w:r>
      <w:r w:rsidR="004645F2">
        <w:rPr>
          <w:rFonts w:cs="SutonnyMJ"/>
          <w:sz w:val="24"/>
          <w:szCs w:val="28"/>
          <w:lang w:val="nb-NO"/>
        </w:rPr>
        <w:tab/>
      </w:r>
      <w:r w:rsidR="004645F2">
        <w:rPr>
          <w:rFonts w:cs="SutonnyMJ"/>
          <w:sz w:val="24"/>
          <w:szCs w:val="28"/>
          <w:lang w:val="nb-NO"/>
        </w:rPr>
        <w:tab/>
      </w:r>
      <w:r w:rsidR="004645F2">
        <w:rPr>
          <w:rFonts w:cs="SutonnyMJ"/>
          <w:sz w:val="24"/>
          <w:szCs w:val="28"/>
          <w:lang w:val="nb-NO"/>
        </w:rPr>
        <w:tab/>
      </w:r>
      <w:r w:rsidRPr="004645F2">
        <w:rPr>
          <w:rFonts w:cs="SutonnyMJ"/>
          <w:sz w:val="24"/>
          <w:szCs w:val="28"/>
          <w:lang w:val="nb-NO"/>
        </w:rPr>
        <w:t>b¤^</w:t>
      </w:r>
      <w:proofErr w:type="gramStart"/>
      <w:r w:rsidRPr="004645F2">
        <w:rPr>
          <w:rFonts w:cs="SutonnyMJ"/>
          <w:sz w:val="24"/>
          <w:szCs w:val="28"/>
          <w:lang w:val="nb-NO"/>
        </w:rPr>
        <w:t>i :</w:t>
      </w:r>
      <w:proofErr w:type="gramEnd"/>
      <w:r w:rsidRPr="004645F2">
        <w:rPr>
          <w:rFonts w:cs="SutonnyMJ"/>
          <w:sz w:val="24"/>
          <w:szCs w:val="28"/>
          <w:lang w:val="nb-NO"/>
        </w:rPr>
        <w:t xml:space="preserve"> 138</w:t>
      </w:r>
    </w:p>
    <w:p w:rsidR="00D25C23" w:rsidRPr="004645F2" w:rsidRDefault="00D25C23" w:rsidP="00D25C23">
      <w:pPr>
        <w:jc w:val="center"/>
        <w:rPr>
          <w:rFonts w:cs="SutonnyMJ"/>
          <w:b/>
          <w:bCs/>
          <w:sz w:val="24"/>
          <w:szCs w:val="28"/>
        </w:rPr>
      </w:pPr>
    </w:p>
    <w:p w:rsidR="00D25C23" w:rsidRPr="004645F2" w:rsidRDefault="00D25C23" w:rsidP="00D25C23">
      <w:pPr>
        <w:jc w:val="center"/>
        <w:rPr>
          <w:rFonts w:cs="SutonnyMJ"/>
          <w:b/>
          <w:sz w:val="24"/>
          <w:szCs w:val="28"/>
        </w:rPr>
      </w:pPr>
      <w:r w:rsidRPr="004645F2">
        <w:rPr>
          <w:rFonts w:cs="SutonnyMJ"/>
          <w:b/>
          <w:sz w:val="24"/>
          <w:szCs w:val="28"/>
        </w:rPr>
        <w:t>RvwZi D‡Ï‡k cÖavbgš¿xi fvlY</w:t>
      </w:r>
    </w:p>
    <w:p w:rsidR="00D25C23" w:rsidRPr="004645F2" w:rsidRDefault="00D25C23" w:rsidP="00D25C23">
      <w:pPr>
        <w:rPr>
          <w:rFonts w:cs="SutonnyMJ"/>
          <w:sz w:val="24"/>
          <w:szCs w:val="28"/>
        </w:rPr>
      </w:pPr>
    </w:p>
    <w:p w:rsidR="00D25C23" w:rsidRPr="004645F2" w:rsidRDefault="00D25C23" w:rsidP="00D25C23">
      <w:pPr>
        <w:rPr>
          <w:rFonts w:cs="SutonnyMJ"/>
          <w:sz w:val="24"/>
          <w:szCs w:val="28"/>
        </w:rPr>
      </w:pPr>
      <w:r w:rsidRPr="004645F2">
        <w:rPr>
          <w:rFonts w:cs="SutonnyMJ"/>
          <w:sz w:val="24"/>
          <w:szCs w:val="28"/>
        </w:rPr>
        <w:t>XvKv, 29 †cŠl (12 Rvbyqvwi</w:t>
      </w:r>
      <w:proofErr w:type="gramStart"/>
      <w:r w:rsidRPr="004645F2">
        <w:rPr>
          <w:rFonts w:cs="SutonnyMJ"/>
          <w:sz w:val="24"/>
          <w:szCs w:val="28"/>
        </w:rPr>
        <w:t>) :</w:t>
      </w:r>
      <w:proofErr w:type="gramEnd"/>
      <w:r w:rsidRPr="004645F2">
        <w:rPr>
          <w:rFonts w:cs="SutonnyMJ"/>
          <w:sz w:val="24"/>
          <w:szCs w:val="28"/>
        </w:rPr>
        <w:t xml:space="preserve"> </w:t>
      </w:r>
    </w:p>
    <w:p w:rsidR="00D25C23" w:rsidRPr="004645F2" w:rsidRDefault="00D25C23" w:rsidP="00D25C23">
      <w:pPr>
        <w:rPr>
          <w:rFonts w:cs="SutonnyMJ"/>
          <w:sz w:val="24"/>
          <w:szCs w:val="28"/>
        </w:rPr>
      </w:pPr>
    </w:p>
    <w:p w:rsidR="00D25C23" w:rsidRPr="004645F2" w:rsidRDefault="00D25C23" w:rsidP="00D25C23">
      <w:pPr>
        <w:rPr>
          <w:rFonts w:cs="SutonnyMJ"/>
          <w:sz w:val="24"/>
          <w:szCs w:val="28"/>
        </w:rPr>
      </w:pPr>
      <w:r w:rsidRPr="004645F2">
        <w:rPr>
          <w:rFonts w:cs="SutonnyMJ"/>
          <w:sz w:val="24"/>
          <w:szCs w:val="28"/>
        </w:rPr>
        <w:tab/>
        <w:t>cÖavbgš¿x †kL nvwmbv AvR RvwZi D‡Ï‡k fvlY cÖ`vb K‡ib| fvlYwU wb¤œiƒc t</w:t>
      </w:r>
    </w:p>
    <w:p w:rsidR="00D25C23" w:rsidRPr="004645F2" w:rsidRDefault="00D25C23" w:rsidP="00D25C23">
      <w:pPr>
        <w:jc w:val="center"/>
        <w:rPr>
          <w:rFonts w:cs="SutonnyMJ"/>
          <w:b/>
          <w:bCs/>
          <w:sz w:val="24"/>
          <w:szCs w:val="28"/>
        </w:rPr>
      </w:pPr>
    </w:p>
    <w:p w:rsidR="00D25C23" w:rsidRPr="004645F2" w:rsidRDefault="00D25C23" w:rsidP="00D25C23">
      <w:pPr>
        <w:jc w:val="center"/>
        <w:rPr>
          <w:rFonts w:cs="SutonnyMJ"/>
          <w:color w:val="000000"/>
          <w:sz w:val="24"/>
          <w:szCs w:val="28"/>
        </w:rPr>
      </w:pPr>
      <w:r w:rsidRPr="004645F2">
        <w:rPr>
          <w:rFonts w:cs="SutonnyMJ"/>
          <w:color w:val="000000"/>
          <w:sz w:val="24"/>
          <w:szCs w:val="28"/>
        </w:rPr>
        <w:t>Òwemwgjøvwni ivngvwbi ivwng</w:t>
      </w:r>
    </w:p>
    <w:p w:rsidR="00D25C23" w:rsidRPr="004645F2" w:rsidRDefault="00D25C23" w:rsidP="00D25C23">
      <w:pPr>
        <w:jc w:val="both"/>
        <w:rPr>
          <w:rFonts w:cs="SutonnyMJ"/>
          <w:color w:val="000000"/>
          <w:sz w:val="24"/>
          <w:szCs w:val="28"/>
        </w:rPr>
      </w:pPr>
      <w:proofErr w:type="gramStart"/>
      <w:r w:rsidRPr="004645F2">
        <w:rPr>
          <w:rFonts w:cs="SutonnyMJ"/>
          <w:color w:val="000000"/>
          <w:sz w:val="24"/>
          <w:szCs w:val="28"/>
        </w:rPr>
        <w:t>wcÖq</w:t>
      </w:r>
      <w:proofErr w:type="gramEnd"/>
      <w:r w:rsidRPr="004645F2">
        <w:rPr>
          <w:rFonts w:cs="SutonnyMJ"/>
          <w:color w:val="000000"/>
          <w:sz w:val="24"/>
          <w:szCs w:val="28"/>
        </w:rPr>
        <w:t xml:space="preserve"> †`kevmx, </w:t>
      </w:r>
    </w:p>
    <w:p w:rsidR="00D25C23" w:rsidRPr="004645F2" w:rsidRDefault="00D25C23" w:rsidP="00D25C23">
      <w:pPr>
        <w:jc w:val="both"/>
        <w:rPr>
          <w:rFonts w:cs="SutonnyMJ"/>
          <w:color w:val="000000"/>
          <w:sz w:val="24"/>
          <w:szCs w:val="28"/>
        </w:rPr>
      </w:pPr>
      <w:r w:rsidRPr="004645F2">
        <w:rPr>
          <w:rFonts w:cs="SutonnyMJ"/>
          <w:color w:val="000000"/>
          <w:sz w:val="24"/>
          <w:szCs w:val="28"/>
        </w:rPr>
        <w:t xml:space="preserve">Avmmvjvgy AvjvBKzg| </w:t>
      </w:r>
    </w:p>
    <w:p w:rsidR="00D25C23" w:rsidRPr="004645F2" w:rsidRDefault="00D25C23" w:rsidP="00D25C23">
      <w:pPr>
        <w:ind w:firstLine="720"/>
        <w:jc w:val="both"/>
        <w:rPr>
          <w:rFonts w:cs="SutonnyMJ"/>
          <w:color w:val="000000"/>
          <w:sz w:val="24"/>
          <w:szCs w:val="28"/>
        </w:rPr>
      </w:pP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mevB‡K bZyb eQi 2017-Gi ï‡f”Qv Rvbvw”Q|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AvR 12B Rvbyqvwi| 2014 mv‡ji 5B Rvbyqvwi `kg RvZxq msm` wbe©</w:t>
      </w:r>
      <w:proofErr w:type="gramStart"/>
      <w:r w:rsidRPr="004645F2">
        <w:rPr>
          <w:rFonts w:cs="SutonnyMJ"/>
          <w:color w:val="000000"/>
          <w:sz w:val="24"/>
          <w:szCs w:val="28"/>
        </w:rPr>
        <w:t>vP‡</w:t>
      </w:r>
      <w:proofErr w:type="gramEnd"/>
      <w:r w:rsidRPr="004645F2">
        <w:rPr>
          <w:rFonts w:cs="SutonnyMJ"/>
          <w:color w:val="000000"/>
          <w:sz w:val="24"/>
          <w:szCs w:val="28"/>
        </w:rPr>
        <w:t>b RbM‡Yi wecyj g¨v‡ÛU wb‡q AvR‡Ki w`‡b cÖavbgš¿x wn‡m‡e Avwg Z…Zxqev‡ii gZ kc_ MÖnY Kwi|</w:t>
      </w:r>
    </w:p>
    <w:p w:rsidR="00D25C23" w:rsidRPr="004645F2" w:rsidRDefault="00D25C23" w:rsidP="00D25C23">
      <w:pPr>
        <w:ind w:firstLine="720"/>
        <w:jc w:val="both"/>
        <w:rPr>
          <w:rFonts w:cs="SutonnyMJ"/>
          <w:color w:val="000000"/>
          <w:sz w:val="24"/>
          <w:szCs w:val="28"/>
        </w:rPr>
      </w:pPr>
      <w:proofErr w:type="gramStart"/>
      <w:r w:rsidRPr="004645F2">
        <w:rPr>
          <w:rFonts w:cs="SutonnyMJ"/>
          <w:color w:val="000000"/>
          <w:sz w:val="24"/>
          <w:szCs w:val="28"/>
        </w:rPr>
        <w:t>evsjv</w:t>
      </w:r>
      <w:proofErr w:type="gramEnd"/>
      <w:r w:rsidRPr="004645F2">
        <w:rPr>
          <w:rFonts w:cs="SutonnyMJ"/>
          <w:color w:val="000000"/>
          <w:sz w:val="24"/>
          <w:szCs w:val="28"/>
        </w:rPr>
        <w:t xml:space="preserve">‡`k AvIqvgx jxM miKv‡ii eZ©gvb †gqv‡`i Z…Zxq eQi c~wZ©‡Z †`kevmx‡K RvbvB AvšÍwiK ï‡f”Qv I Awfb›`b|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Avwg Mfxi kÖ×</w:t>
      </w:r>
      <w:proofErr w:type="gramStart"/>
      <w:r w:rsidRPr="004645F2">
        <w:rPr>
          <w:rFonts w:cs="SutonnyMJ"/>
          <w:color w:val="000000"/>
          <w:sz w:val="24"/>
          <w:szCs w:val="28"/>
        </w:rPr>
        <w:t>vi</w:t>
      </w:r>
      <w:proofErr w:type="gramEnd"/>
      <w:r w:rsidRPr="004645F2">
        <w:rPr>
          <w:rFonts w:cs="SutonnyMJ"/>
          <w:color w:val="000000"/>
          <w:sz w:val="24"/>
          <w:szCs w:val="28"/>
        </w:rPr>
        <w:t xml:space="preserve"> m‡½ ¯§iY KiwQ me©Kv‡ji me©‡kÖô evOvwj, RvwZi wcZv e½eÜz †kL gywReyi ingvb‡K| whwb 24 eQ‡ii `xN© ivR‰bwZK msMÖvg, †Rj-Ryjyg Ges wbh©vZb-wbcxob mn¨ K‡i Avgv‡`i Dcnvi w`‡q †M‡Qb ¯^vaxb-¯^ve©‡fŠg evsjv‡`k|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iY KiwQ 3iv b‡f¤^i †RjLvbvq wbnZ RvZxq Pvi‡bZv- ˆmq` bRiæj Bmjvg, ZvRDwÏb Avn‡g`, K¨v‡Þb Gg gbmyi Avjx Ges </w:t>
      </w:r>
      <w:smartTag w:uri="urn:schemas-microsoft-com:office:smarttags" w:element="stockticker">
        <w:r w:rsidRPr="004645F2">
          <w:rPr>
            <w:rFonts w:cs="SutonnyMJ"/>
            <w:color w:val="000000"/>
            <w:sz w:val="24"/>
            <w:szCs w:val="28"/>
          </w:rPr>
          <w:t>G</w:t>
        </w:r>
        <w:smartTag w:uri="urn:schemas-microsoft-com:office:smarttags" w:element="stockticker">
          <w:r w:rsidRPr="004645F2">
            <w:rPr>
              <w:rFonts w:cs="SutonnyMJ"/>
              <w:color w:val="000000"/>
              <w:sz w:val="24"/>
              <w:szCs w:val="28"/>
            </w:rPr>
            <w:t>GB</w:t>
          </w:r>
        </w:smartTag>
      </w:smartTag>
      <w:r w:rsidRPr="004645F2">
        <w:rPr>
          <w:rFonts w:cs="SutonnyMJ"/>
          <w:color w:val="000000"/>
          <w:sz w:val="24"/>
          <w:szCs w:val="28"/>
        </w:rPr>
        <w:t xml:space="preserve">PGg Kvgiæ¾vgvb‡K|  </w:t>
      </w:r>
    </w:p>
    <w:p w:rsidR="00D25C23" w:rsidRPr="004645F2" w:rsidRDefault="00D25C23" w:rsidP="00D25C23">
      <w:pPr>
        <w:ind w:firstLine="720"/>
        <w:jc w:val="both"/>
        <w:rPr>
          <w:rFonts w:cs="SutonnyMJ"/>
          <w:color w:val="000000"/>
          <w:sz w:val="24"/>
          <w:szCs w:val="28"/>
        </w:rPr>
      </w:pPr>
      <w:proofErr w:type="gramStart"/>
      <w:r w:rsidRPr="004645F2">
        <w:rPr>
          <w:rFonts w:cs="SutonnyMJ"/>
          <w:color w:val="000000"/>
          <w:sz w:val="24"/>
          <w:szCs w:val="28"/>
        </w:rPr>
        <w:t>kÖ×</w:t>
      </w:r>
      <w:proofErr w:type="gramEnd"/>
      <w:r w:rsidRPr="004645F2">
        <w:rPr>
          <w:rFonts w:cs="SutonnyMJ"/>
          <w:color w:val="000000"/>
          <w:sz w:val="24"/>
          <w:szCs w:val="28"/>
        </w:rPr>
        <w:t xml:space="preserve">vi m‡½ ¯§iY KiwQ gnvb gyw³hy‡×i wÎk jvL knx`‡K| hy×vnZ gyw³‡hv×v, ¯^Rb nviv‡bv cwievi I GKvË‡i wbh©vwZZ 2-jvL gv-†ev‡bi cÖwZ Rvbvw”Q AvšÍwiK mg‡e`bv| gyw³‡hv×v‡`i RvbvB mvjvg|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Mfxi †e`bvi m‡½ ¯§iY KiwQ 1975 mv‡ji 15B AvM‡÷i N„Y¨ nZ¨vKv‡Ði wkKvi Avgvi gv †eMg dwRjvZz‡bœmv gywRe, Avgvi wZb fvB - K¨v‡Þb †kL Kvgvj, †jd‡Ub¨v›U †kL Rvgvj I `k eQ‡ii †kL iv‡mj- Kvgvj I Rvgv‡ji becwiYxZv ¯¿x myjZvbv I †ivRx, e½eÜzi GKgvÎ m‡nv`i †kL bv‡mi, e½eÜzi mvgwiK mwPe weª‡MwWqvi Rvwgjmn †mB iv‡Zi mKj knx`‡K|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iY KiwQ, 2004 mv‡ji 21†k AvM‡÷i †MÖ‡</w:t>
      </w:r>
      <w:proofErr w:type="gramStart"/>
      <w:r w:rsidRPr="004645F2">
        <w:rPr>
          <w:rFonts w:cs="SutonnyMJ"/>
          <w:color w:val="000000"/>
          <w:sz w:val="24"/>
          <w:szCs w:val="28"/>
        </w:rPr>
        <w:t>bW</w:t>
      </w:r>
      <w:proofErr w:type="gramEnd"/>
      <w:r w:rsidRPr="004645F2">
        <w:rPr>
          <w:rFonts w:cs="SutonnyMJ"/>
          <w:color w:val="000000"/>
          <w:sz w:val="24"/>
          <w:szCs w:val="28"/>
        </w:rPr>
        <w:t xml:space="preserve"> nvgjvq wbnZ AvIqvgx jxM †bÎx AvBfx ingvbmn knx` 22 †bZv-Kg©x‡K|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iY KiwQ weGbwc-RvgvZ †RvU miKv‡ii mgq wbg©g nZ¨vKv‡Ði wkKvi mv‡eK A_©gš¿x kvn G.Gg.Gm wKewiqv, AvIqvgx jxM †bZv AvnmvbDjøvn gv÷vi, gÄyiæj Bgvg, ggZvRDwÏbmn 21 nvRvi †bZvKg©x‡K|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iY KiwQ m¤úªwZ wbnZ MvBevÜvi my›`iM‡Äi msm` m`m¨ gbRyiæj Bmjvg wjUb-‡K| </w:t>
      </w:r>
      <w:r w:rsidRPr="004645F2">
        <w:rPr>
          <w:rFonts w:cs="SutonnyMJ"/>
          <w:color w:val="000000"/>
          <w:sz w:val="24"/>
          <w:szCs w:val="28"/>
        </w:rPr>
        <w:lastRenderedPageBreak/>
        <w:t>`kg msm‡`i †h mKj msm` m`m¨ B‡šÍKvj K‡i‡Qb Zuv‡`i cÖwZ kÖ×v RvbvB|</w:t>
      </w:r>
    </w:p>
    <w:p w:rsidR="00D25C23" w:rsidRPr="004645F2" w:rsidRDefault="00D25C23" w:rsidP="00D25C23">
      <w:pPr>
        <w:jc w:val="both"/>
        <w:rPr>
          <w:rFonts w:cs="SutonnyMJ"/>
          <w:b/>
          <w:color w:val="000000"/>
          <w:sz w:val="24"/>
          <w:szCs w:val="28"/>
        </w:rPr>
      </w:pPr>
      <w:proofErr w:type="gramStart"/>
      <w:r w:rsidRPr="004645F2">
        <w:rPr>
          <w:rFonts w:cs="SutonnyMJ"/>
          <w:b/>
          <w:color w:val="000000"/>
          <w:sz w:val="24"/>
          <w:szCs w:val="28"/>
        </w:rPr>
        <w:t>wcÖq</w:t>
      </w:r>
      <w:proofErr w:type="gramEnd"/>
      <w:r w:rsidRPr="004645F2">
        <w:rPr>
          <w:rFonts w:cs="SutonnyMJ"/>
          <w:b/>
          <w:color w:val="000000"/>
          <w:sz w:val="24"/>
          <w:szCs w:val="28"/>
        </w:rPr>
        <w:t xml:space="preserve"> †`kevmx,</w:t>
      </w:r>
    </w:p>
    <w:p w:rsidR="00D25C23" w:rsidRPr="004645F2" w:rsidRDefault="00D25C23" w:rsidP="00D25C23">
      <w:pPr>
        <w:ind w:firstLine="720"/>
        <w:jc w:val="both"/>
        <w:rPr>
          <w:rFonts w:cs="SutonnyMJ"/>
          <w:color w:val="000000"/>
          <w:sz w:val="24"/>
          <w:szCs w:val="28"/>
        </w:rPr>
      </w:pPr>
      <w:proofErr w:type="gramStart"/>
      <w:r w:rsidRPr="004645F2">
        <w:rPr>
          <w:rFonts w:cs="SutonnyMJ"/>
          <w:color w:val="000000"/>
          <w:sz w:val="24"/>
          <w:szCs w:val="28"/>
        </w:rPr>
        <w:t>evsjv</w:t>
      </w:r>
      <w:proofErr w:type="gramEnd"/>
      <w:r w:rsidRPr="004645F2">
        <w:rPr>
          <w:rFonts w:cs="SutonnyMJ"/>
          <w:color w:val="000000"/>
          <w:sz w:val="24"/>
          <w:szCs w:val="28"/>
        </w:rPr>
        <w:t xml:space="preserve">‡`k AvIqvgx jxM miKvi Uvbv 8 eQi ivóª cwiPvjbvi `vwqZ¡ cvjb K‡i 9g eQ‡i c`vc©Y Ki‡Z hv‡”Q|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Avcbviv GB `xN© mgq a‡i Avgv‡K Ges Avgvi miKvi‡K Avcbv‡`i †mevq wb‡qvRZ _vKvi my‡hvM w`‡q‡Qb| G Rb¨ Avwg Avcbv‡`i cÖwZ Mfxi K…ZÁZv cÖKvk KiwQ|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Avcbv‡`i cÖZ¨vkv KZUzKz c~iY Ki‡Z †c‡iwQ- †m wePv‡ii fvi Avcbv‡`i DciB iBj| Z‡e Avwg GUzKz `„pfv‡e ej‡Z cvwi, †`‡ki Ges †`‡ki gvby‡li Dbœqb Ges Kj¨v‡Yi Rb¨ Avgiv Avgv‡`i †Póvi ÎæwU Kwiwb| </w:t>
      </w:r>
    </w:p>
    <w:p w:rsidR="00D25C23" w:rsidRPr="004645F2" w:rsidRDefault="00D25C23" w:rsidP="00D25C23">
      <w:pPr>
        <w:ind w:firstLine="720"/>
        <w:jc w:val="both"/>
        <w:rPr>
          <w:rFonts w:cs="SutonnyMJ"/>
          <w:color w:val="000000"/>
          <w:sz w:val="24"/>
          <w:szCs w:val="28"/>
        </w:rPr>
      </w:pPr>
      <w:r w:rsidRPr="004645F2">
        <w:rPr>
          <w:rFonts w:cs="SutonnyMJ"/>
          <w:color w:val="000000"/>
          <w:sz w:val="24"/>
          <w:szCs w:val="28"/>
        </w:rPr>
        <w:t xml:space="preserve">Avgv‡`i g‡b ivL‡Z n‡e, wecyj RbmsL¨vi G‡`‡k m¤ú‡`i cwigvY mxwgZ| `xN©Kvj †`‡k †Kvb Av_©-mvgvwRK Dbœqb nqwb| eû mgm¨v cywÄf~Z n‡q cvnvo-mgvb n‡q `uvwo‡qwQj| †gvKvwejv Ki‡Z n‡q‡Q Af¨šÍixY weiæ× cwi‡ek| ˆewk¦K ˆewi A_©‰bwZK Ae¯’vI Dbœq‡bi c‡_ evav n‡q `uvwo‡q‡Q evi evi| </w:t>
      </w:r>
    </w:p>
    <w:p w:rsidR="00D25C23" w:rsidRPr="004645F2" w:rsidRDefault="00D25C23" w:rsidP="00D25C23">
      <w:pPr>
        <w:ind w:firstLine="720"/>
        <w:jc w:val="right"/>
        <w:rPr>
          <w:rFonts w:cs="SutonnyMJ"/>
          <w:color w:val="000000"/>
          <w:sz w:val="24"/>
          <w:szCs w:val="28"/>
        </w:rPr>
      </w:pPr>
      <w:r w:rsidRPr="004645F2">
        <w:rPr>
          <w:rFonts w:cs="SutonnyMJ"/>
          <w:color w:val="000000"/>
          <w:sz w:val="24"/>
          <w:szCs w:val="28"/>
        </w:rPr>
        <w:t>Pjgvb cvZv-1/7</w:t>
      </w:r>
    </w:p>
    <w:p w:rsidR="00D25C23" w:rsidRPr="004645F2" w:rsidRDefault="00D25C23" w:rsidP="00D25C23">
      <w:pPr>
        <w:ind w:firstLine="720"/>
        <w:jc w:val="right"/>
        <w:rPr>
          <w:rFonts w:cs="SutonnyMJ"/>
          <w:color w:val="000000"/>
          <w:sz w:val="28"/>
          <w:szCs w:val="28"/>
        </w:rPr>
      </w:pPr>
      <w:r w:rsidRPr="004645F2">
        <w:rPr>
          <w:rFonts w:cs="SutonnyMJ"/>
          <w:color w:val="000000"/>
          <w:sz w:val="28"/>
          <w:szCs w:val="28"/>
        </w:rPr>
        <w:br w:type="page"/>
      </w:r>
    </w:p>
    <w:p w:rsidR="00D25C23" w:rsidRPr="00E405A9" w:rsidRDefault="00D25C23" w:rsidP="00D25C23">
      <w:pPr>
        <w:ind w:firstLine="720"/>
        <w:jc w:val="both"/>
        <w:rPr>
          <w:rFonts w:cs="SutonnyMJ"/>
          <w:color w:val="000000"/>
          <w:sz w:val="24"/>
          <w:szCs w:val="28"/>
        </w:rPr>
      </w:pPr>
      <w:proofErr w:type="gramStart"/>
      <w:r w:rsidRPr="00E405A9">
        <w:rPr>
          <w:rFonts w:cs="SutonnyMJ"/>
          <w:color w:val="000000"/>
          <w:sz w:val="24"/>
          <w:szCs w:val="28"/>
        </w:rPr>
        <w:lastRenderedPageBreak/>
        <w:t>wKš</w:t>
      </w:r>
      <w:proofErr w:type="gramEnd"/>
      <w:r w:rsidRPr="00E405A9">
        <w:rPr>
          <w:rFonts w:cs="SutonnyMJ"/>
          <w:color w:val="000000"/>
          <w:sz w:val="24"/>
          <w:szCs w:val="28"/>
        </w:rPr>
        <w:t xml:space="preserve">‘ me evav-wecwË AwZµg K‡i evsjv‡`k AvR Dbœq‡bi gnvmo‡K| evsjv‡`k AvR Dbœq‡bi me©Rbxb g‡Wj| `ªæZ mg‡qi g‡a¨ `vwi`ª¨ n«v‡m evsjv‡`‡ki mvdj¨‡K wek¦e¨vsK g‡Wj wn‡m‡e wek¦e¨vcx Dc¯’vcb Ki‡Q|  </w:t>
      </w:r>
    </w:p>
    <w:p w:rsidR="00D25C23" w:rsidRPr="00E405A9" w:rsidRDefault="00D25C23" w:rsidP="00D25C23">
      <w:pPr>
        <w:ind w:firstLine="720"/>
        <w:jc w:val="both"/>
        <w:rPr>
          <w:rFonts w:cs="SutonnyMJ"/>
          <w:color w:val="000000"/>
          <w:sz w:val="24"/>
          <w:szCs w:val="28"/>
        </w:rPr>
      </w:pPr>
      <w:r w:rsidRPr="00E405A9">
        <w:rPr>
          <w:rFonts w:cs="SutonnyMJ"/>
          <w:color w:val="000000"/>
          <w:sz w:val="24"/>
          <w:szCs w:val="28"/>
        </w:rPr>
        <w:t xml:space="preserve">AvU eQi Av‡Mi evsjv‡`k Avi AvR‡Ki evsjv‡`k GK bq| </w:t>
      </w:r>
      <w:r w:rsidRPr="00E405A9">
        <w:rPr>
          <w:rFonts w:cs="SutonnyMJ"/>
          <w:sz w:val="24"/>
          <w:szCs w:val="28"/>
        </w:rPr>
        <w:t xml:space="preserve">AvR‡Ki evsjv‡`k AvZ¥cÖZ¨qx evsjv‡`k| </w:t>
      </w:r>
    </w:p>
    <w:p w:rsidR="00D25C23" w:rsidRPr="00E405A9" w:rsidRDefault="00D25C23" w:rsidP="00D25C23">
      <w:pPr>
        <w:jc w:val="both"/>
        <w:rPr>
          <w:rFonts w:cs="SutonnyMJ"/>
          <w:b/>
          <w:color w:val="000000"/>
          <w:sz w:val="24"/>
          <w:szCs w:val="28"/>
        </w:rPr>
      </w:pPr>
      <w:proofErr w:type="gramStart"/>
      <w:r w:rsidRPr="00E405A9">
        <w:rPr>
          <w:rFonts w:cs="SutonnyMJ"/>
          <w:b/>
          <w:color w:val="000000"/>
          <w:sz w:val="24"/>
          <w:szCs w:val="28"/>
        </w:rPr>
        <w:t>wcÖq</w:t>
      </w:r>
      <w:proofErr w:type="gramEnd"/>
      <w:r w:rsidRPr="00E405A9">
        <w:rPr>
          <w:rFonts w:cs="SutonnyMJ"/>
          <w:b/>
          <w:color w:val="000000"/>
          <w:sz w:val="24"/>
          <w:szCs w:val="28"/>
        </w:rPr>
        <w:t xml:space="preserve"> †`kevmx,</w:t>
      </w:r>
    </w:p>
    <w:p w:rsidR="00D25C23" w:rsidRPr="00E405A9" w:rsidRDefault="00D25C23" w:rsidP="00D25C23">
      <w:pPr>
        <w:ind w:firstLine="720"/>
        <w:jc w:val="both"/>
        <w:rPr>
          <w:rFonts w:cs="SutonnyMJ"/>
          <w:sz w:val="24"/>
          <w:szCs w:val="28"/>
        </w:rPr>
      </w:pPr>
      <w:r w:rsidRPr="00E405A9">
        <w:rPr>
          <w:rFonts w:eastAsia="Times New Roman" w:cs="SutonnyMJ"/>
          <w:color w:val="000000"/>
          <w:sz w:val="24"/>
          <w:szCs w:val="28"/>
        </w:rPr>
        <w:t xml:space="preserve">A_©‰bwZK AMÖMwZi m~P‡K we‡k¦i kxl© 5wU †`‡ki GKwU AvR evsjv‡`k| </w:t>
      </w:r>
      <w:r w:rsidRPr="00E405A9">
        <w:rPr>
          <w:rFonts w:cs="SutonnyMJ"/>
          <w:sz w:val="24"/>
          <w:szCs w:val="28"/>
        </w:rPr>
        <w:t xml:space="preserve">evsjv‡`‡ki A_©bxwZ GLb cÖvq 8 jvL †KvwU UvKviI †ewk| hv wRwWwci wfwË‡Z we‡k¦ 44Zg Ges µq ÿgZvi wfwË‡Z 32Zg| </w:t>
      </w:r>
    </w:p>
    <w:p w:rsidR="00D25C23" w:rsidRPr="00E405A9" w:rsidRDefault="00D25C23" w:rsidP="00D25C23">
      <w:pPr>
        <w:ind w:firstLine="720"/>
        <w:jc w:val="both"/>
        <w:rPr>
          <w:rFonts w:cs="SutonnyMJ"/>
          <w:sz w:val="24"/>
          <w:szCs w:val="28"/>
        </w:rPr>
      </w:pPr>
      <w:proofErr w:type="gramStart"/>
      <w:r w:rsidRPr="00E405A9">
        <w:rPr>
          <w:rFonts w:cs="SutonnyMJ"/>
          <w:sz w:val="24"/>
          <w:szCs w:val="28"/>
        </w:rPr>
        <w:t>avivevwnKfv‡</w:t>
      </w:r>
      <w:proofErr w:type="gramEnd"/>
      <w:r w:rsidRPr="00E405A9">
        <w:rPr>
          <w:rFonts w:cs="SutonnyMJ"/>
          <w:sz w:val="24"/>
          <w:szCs w:val="28"/>
        </w:rPr>
        <w:t xml:space="preserve">e 6.5 kZvsk nv‡i cÖe„„w× a‡i †i‡L cy‡iv wek¦‡K Avgiv ZvK jvwM‡q w`‡qwQ| 2015-16 A_©eQ‡i wRwWwc cÖe„w×i nvi wQj 7.11%| </w:t>
      </w:r>
      <w:r w:rsidRPr="00E405A9">
        <w:rPr>
          <w:rFonts w:eastAsia="Times New Roman" w:cs="SutonnyMJ"/>
          <w:color w:val="000000"/>
          <w:sz w:val="24"/>
          <w:szCs w:val="28"/>
        </w:rPr>
        <w:t>AvMvgx eQ‡ii cÖe„w× aiv n‡q‡Q 7.4%| </w:t>
      </w:r>
    </w:p>
    <w:p w:rsidR="00D25C23" w:rsidRPr="00E405A9" w:rsidRDefault="00D25C23" w:rsidP="00D25C23">
      <w:pPr>
        <w:ind w:firstLine="720"/>
        <w:jc w:val="both"/>
        <w:rPr>
          <w:rFonts w:cs="SutonnyMJ"/>
          <w:sz w:val="24"/>
          <w:szCs w:val="28"/>
        </w:rPr>
      </w:pPr>
      <w:r w:rsidRPr="00E405A9">
        <w:rPr>
          <w:rFonts w:cs="SutonnyMJ"/>
          <w:sz w:val="24"/>
          <w:szCs w:val="28"/>
        </w:rPr>
        <w:t xml:space="preserve">A_©bxwZ I mvgvwRK m~P‡Ki AwaKvsk †ÿ‡Î Avgiv `wÿY Gwkqvi Ges wb¤œ-Av‡qi †`k¸wj‡K Qvwo‡q †MwQ| </w:t>
      </w:r>
    </w:p>
    <w:p w:rsidR="00D25C23" w:rsidRPr="00E405A9" w:rsidRDefault="00D25C23" w:rsidP="00D25C23">
      <w:pPr>
        <w:ind w:firstLine="720"/>
        <w:jc w:val="both"/>
        <w:rPr>
          <w:rFonts w:cs="SutonnyMJ"/>
          <w:sz w:val="24"/>
          <w:szCs w:val="28"/>
        </w:rPr>
      </w:pPr>
      <w:proofErr w:type="gramStart"/>
      <w:r w:rsidRPr="00E405A9">
        <w:rPr>
          <w:rFonts w:cs="SutonnyMJ"/>
          <w:sz w:val="24"/>
          <w:szCs w:val="28"/>
        </w:rPr>
        <w:t>cÖvBm</w:t>
      </w:r>
      <w:proofErr w:type="gramEnd"/>
      <w:r w:rsidRPr="00E405A9">
        <w:rPr>
          <w:rFonts w:cs="SutonnyMJ"/>
          <w:sz w:val="24"/>
          <w:szCs w:val="28"/>
        </w:rPr>
        <w:t xml:space="preserve"> IqvUvi nvDm Kycvm©-Gi wi‡cvU© Abyhvqx evsjv‡`k 2030 mvj bvMv` we‡k¦i 29Zg I 2050 mvj bvMv` 23Zg A_©bxwZi †`‡k DbœxZ n‡e| </w:t>
      </w:r>
    </w:p>
    <w:p w:rsidR="00D25C23" w:rsidRPr="00E405A9" w:rsidRDefault="00D25C23" w:rsidP="00D25C23">
      <w:pPr>
        <w:ind w:firstLine="720"/>
        <w:jc w:val="both"/>
        <w:textAlignment w:val="baseline"/>
        <w:rPr>
          <w:rFonts w:eastAsia="Times New Roman" w:cs="SutonnyMJ"/>
          <w:color w:val="000000"/>
          <w:sz w:val="24"/>
          <w:szCs w:val="28"/>
        </w:rPr>
      </w:pPr>
      <w:r w:rsidRPr="00E405A9">
        <w:rPr>
          <w:rFonts w:eastAsia="Times New Roman" w:cs="SutonnyMJ"/>
          <w:color w:val="000000"/>
          <w:sz w:val="24"/>
          <w:szCs w:val="28"/>
        </w:rPr>
        <w:t xml:space="preserve">RbM‡Yi gv_vwcQy Avq 2005-06 mv‡ji 543 gvwK©b Wjvi †_‡K e„w× †c‡q AvR 1 nvRvi 466 Wjvi n‡q‡Q| </w:t>
      </w:r>
    </w:p>
    <w:p w:rsidR="00D25C23" w:rsidRPr="00E405A9" w:rsidRDefault="00D25C23" w:rsidP="00D25C23">
      <w:pPr>
        <w:ind w:firstLine="720"/>
        <w:jc w:val="both"/>
        <w:textAlignment w:val="baseline"/>
        <w:rPr>
          <w:rFonts w:eastAsia="Times New Roman" w:cs="SutonnyMJ"/>
          <w:color w:val="000000"/>
          <w:sz w:val="24"/>
          <w:szCs w:val="28"/>
        </w:rPr>
      </w:pPr>
      <w:r w:rsidRPr="00E405A9">
        <w:rPr>
          <w:rFonts w:eastAsia="Times New Roman" w:cs="SutonnyMJ"/>
          <w:color w:val="000000"/>
          <w:sz w:val="24"/>
          <w:szCs w:val="28"/>
        </w:rPr>
        <w:t xml:space="preserve">`vwi‡`ª¨i nvi 2005-06 mv‡j wQj 41.5 kZvsk| GLb Zv n«vm †c‡q n‡q‡Q 22.4 kZvsk| AwZ `vwi‡`ª¨i nvi 24.23 kZvsk †_‡K 12 kZvs‡k n«vm †c‡q‡Q| Avgv‡`i jÿ¨ 2021 mv‡ji g‡a¨ `vwi‡`ª¨i nvi 15-16 kZvs‡k Ges AwZ `vwi‡`ª¨ nvi 7-8 kZvs‡k bvwg‡q Avbv |  </w:t>
      </w:r>
    </w:p>
    <w:p w:rsidR="00D25C23" w:rsidRPr="00E405A9" w:rsidRDefault="00D25C23" w:rsidP="00D25C23">
      <w:pPr>
        <w:ind w:firstLine="720"/>
        <w:jc w:val="both"/>
        <w:textAlignment w:val="baseline"/>
        <w:rPr>
          <w:rFonts w:eastAsia="Times New Roman" w:cs="SutonnyMJ"/>
          <w:color w:val="000000"/>
          <w:sz w:val="24"/>
          <w:szCs w:val="28"/>
        </w:rPr>
      </w:pPr>
      <w:r w:rsidRPr="00E405A9">
        <w:rPr>
          <w:rFonts w:eastAsia="Times New Roman" w:cs="SutonnyMJ"/>
          <w:color w:val="000000"/>
          <w:sz w:val="24"/>
          <w:szCs w:val="28"/>
        </w:rPr>
        <w:t xml:space="preserve">GKw`‡K gvby‡li µq ÿgZv †hgb †e‡o‡Q, Ab¨w`‡K g~j¨ùxwZ mnbxq ch©v‡q _vKvq gvby‡li Rxebgv‡bi Dbœqb n‡q‡Q| 2009 mv‡j g~j¨ùxwZ wQj Wvej wWwR‡U| eZ©gv‡b g~j¨ùxwZ 5.03 kZvsk| </w:t>
      </w:r>
    </w:p>
    <w:p w:rsidR="00D25C23" w:rsidRPr="00E405A9" w:rsidRDefault="00D25C23" w:rsidP="00D25C23">
      <w:pPr>
        <w:ind w:firstLine="720"/>
        <w:jc w:val="both"/>
        <w:textAlignment w:val="baseline"/>
        <w:rPr>
          <w:rFonts w:cs="SutonnyMJ"/>
          <w:sz w:val="24"/>
          <w:szCs w:val="28"/>
        </w:rPr>
      </w:pPr>
      <w:r w:rsidRPr="00E405A9">
        <w:rPr>
          <w:rFonts w:eastAsia="Times New Roman" w:cs="SutonnyMJ"/>
          <w:color w:val="000000"/>
          <w:sz w:val="24"/>
          <w:szCs w:val="28"/>
        </w:rPr>
        <w:t xml:space="preserve">2005-06 A_©eQ‡i ißvwb Avq wQj gvÎ 10.52 wewjqb gvwK©b Wjvi| 2015-16 A_©eQ‡i Zv e„w× †c‡q 34.24 wewjqb gvwK©b Wjv‡i DbœxZ n‡q‡Q| </w:t>
      </w:r>
      <w:r w:rsidRPr="00E405A9">
        <w:rPr>
          <w:rFonts w:cs="SutonnyMJ"/>
          <w:sz w:val="24"/>
          <w:szCs w:val="28"/>
        </w:rPr>
        <w:t xml:space="preserve">2021 mvj bvMv` 60 wewjqb gvwK©b Wjvi ißvwb Av‡qi jÿ¨ wb‡q Avgiv GwM‡q hvw”Q| G jÿ¨gvÎv AR©‡bi Rb¨ Avgiv RvZxq ißvwb bxwZ †NvlYv K‡iwQ Ges wewfbœ cÖ‡Yv`bv w`w”Q| </w:t>
      </w:r>
    </w:p>
    <w:p w:rsidR="00D25C23" w:rsidRPr="00E405A9" w:rsidRDefault="00D25C23" w:rsidP="00D25C23">
      <w:pPr>
        <w:ind w:firstLine="720"/>
        <w:jc w:val="both"/>
        <w:textAlignment w:val="baseline"/>
        <w:rPr>
          <w:rFonts w:eastAsia="Times New Roman" w:cs="SutonnyMJ"/>
          <w:color w:val="000000"/>
          <w:sz w:val="24"/>
          <w:szCs w:val="28"/>
        </w:rPr>
      </w:pPr>
      <w:proofErr w:type="gramStart"/>
      <w:r w:rsidRPr="00E405A9">
        <w:rPr>
          <w:rFonts w:eastAsia="Times New Roman" w:cs="SutonnyMJ"/>
          <w:color w:val="000000"/>
          <w:sz w:val="24"/>
          <w:szCs w:val="28"/>
        </w:rPr>
        <w:t>evsjv</w:t>
      </w:r>
      <w:proofErr w:type="gramEnd"/>
      <w:r w:rsidRPr="00E405A9">
        <w:rPr>
          <w:rFonts w:eastAsia="Times New Roman" w:cs="SutonnyMJ"/>
          <w:color w:val="000000"/>
          <w:sz w:val="24"/>
          <w:szCs w:val="28"/>
        </w:rPr>
        <w:t xml:space="preserve">‡`‡ki A_©bxwZ AvR k³wfwËi Dci cÖwZwôZ| 2005-06 A_©eQ‡i ‰e‡`wkK gy`ªvi wiRvf© wQj gvÎ 3.5 wewjqb gvwK©b Wjvi hv eZ©gv‡b 32 wewjqb gvwK©b Wjv‡iiI Dci | </w:t>
      </w:r>
    </w:p>
    <w:p w:rsidR="00D25C23" w:rsidRPr="00E405A9" w:rsidRDefault="00D25C23" w:rsidP="00D25C23">
      <w:pPr>
        <w:ind w:firstLine="720"/>
        <w:jc w:val="both"/>
        <w:textAlignment w:val="baseline"/>
        <w:rPr>
          <w:rFonts w:eastAsia="Times New Roman" w:cs="SutonnyMJ"/>
          <w:color w:val="000000"/>
          <w:sz w:val="24"/>
          <w:szCs w:val="28"/>
        </w:rPr>
      </w:pPr>
      <w:proofErr w:type="gramStart"/>
      <w:r w:rsidRPr="00E405A9">
        <w:rPr>
          <w:rFonts w:eastAsia="Times New Roman" w:cs="SutonnyMJ"/>
          <w:color w:val="000000"/>
          <w:sz w:val="24"/>
          <w:szCs w:val="28"/>
        </w:rPr>
        <w:t>weMZ</w:t>
      </w:r>
      <w:proofErr w:type="gramEnd"/>
      <w:r w:rsidRPr="00E405A9">
        <w:rPr>
          <w:rFonts w:eastAsia="Times New Roman" w:cs="SutonnyMJ"/>
          <w:color w:val="000000"/>
          <w:sz w:val="24"/>
          <w:szCs w:val="28"/>
        </w:rPr>
        <w:t xml:space="preserve"> AvU eQ‡i †`k-we‡`‡k cÖvq †`o †KvwU gvby‡li Kg©ms¯’vb n‡q‡Q| MZ eQi †iKW© 7 jvL 57 nvRvi 731 Rb Kg©x we‡`‡k †M‡Qb| 5 †KvwU gvbyl wb¤œweË †_‡K ga¨weË †kÖwY‡Z DbœxZ n‡q‡Q| </w:t>
      </w:r>
    </w:p>
    <w:p w:rsidR="00D25C23" w:rsidRPr="00E405A9" w:rsidRDefault="00D25C23" w:rsidP="00D25C23">
      <w:pPr>
        <w:ind w:firstLine="720"/>
        <w:jc w:val="both"/>
        <w:rPr>
          <w:rFonts w:eastAsia="Times New Roman" w:cs="SutonnyMJ"/>
          <w:color w:val="000000"/>
          <w:sz w:val="24"/>
          <w:szCs w:val="28"/>
        </w:rPr>
      </w:pPr>
      <w:proofErr w:type="gramStart"/>
      <w:r w:rsidRPr="00E405A9">
        <w:rPr>
          <w:rFonts w:eastAsia="Times New Roman" w:cs="SutonnyMJ"/>
          <w:color w:val="000000"/>
          <w:sz w:val="24"/>
          <w:szCs w:val="28"/>
        </w:rPr>
        <w:t>mvwe©</w:t>
      </w:r>
      <w:proofErr w:type="gramEnd"/>
      <w:r w:rsidRPr="00E405A9">
        <w:rPr>
          <w:rFonts w:eastAsia="Times New Roman" w:cs="SutonnyMJ"/>
          <w:color w:val="000000"/>
          <w:sz w:val="24"/>
          <w:szCs w:val="28"/>
        </w:rPr>
        <w:t>K Dbœq‡bi j‡¶¨ 6ô cÂevwl©K cwiKíbv ev¯Íevqb B‡Zvg‡a¨ †kl n‡q‡Q| 7g cÂevwl©K cwiKíbv ev¯Íevq‡bi KvR ïiæ n‡q‡Q|</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2009 mv‡j Avgiv hLb miKvi cwiPvjbvi `vwqZ¡ †bB, ZLb we`y¨r Drcv`b wQj 3 nvRvi 200 †gMvIqvU| eZ©gv‡b we`y¨r Drcv`b cÖvq 15 nvRvi 300 †gMvIqvU| †`‡ki 80 kZvsk gvbyl we`y¨r myweavi AvIZvq G‡m‡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2021 mv‡ji g‡a¨ Avgiv N‡i N‡i we`y¨r †cuŠ‡Q w`‡Z PvB| †mB j‡ÿ¨ 24 nvRvi †gMvIqvU we`y¨r Drcv`b Ki‡Z n‡e| K‡qKwU e„nr we`y¨r‡K›`ª wbg©vY KvR ïiæ K‡iw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Avwg †`kevmx‡K Avk¦¯Í Ki‡Z PvB, KqjvwfwËK we`y¨r‡K›`ª wbg©v‡Y Avgiv cwi‡ek myiÿvq m‡e©v”P wbivcËv e¨e¯’v MÖnY K‡iw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bevqb‡hvM¨ R¡vjvwb e¨envi K‡i we`y¨r Drcv`‡bi DciI we‡kl ¸iæZ¡ †`Iqv n‡q‡Q| `yM©g cvnvwo GjvKv Ges cÖZ¨šÍ PivÂjmn mviv‡`‡k cÖvq 45 jvL †mvjvi †nvgwm‡÷g emv‡bv n‡q‡Q| †gvU we`y¨‡Zi 10 kZvsk Drcv`b Kiv n‡e bevqb‡hvM¨ R¡vjvwb e¨envi K‡i|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  Avgiv cigvYy K¬v‡e hy³ n‡Z hvw”Q| cvebvi iƒccy‡i 2000 †gMvIqvU ÿgZvm¤úbœ cvigvYweK we`y¨r‡K›`ª wbg©v‡Yi KvR GwM‡q Pj‡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Avgv‡`i Ab¨Zg A½xKvi wQj Lv`¨-wbivcËv wbwðZ I K…wl Drcv`b e„w× Kiv| 8 eQ‡i †`‡k K…wlLv‡Zi e¨vcK AMÖMwZ mvwaZ n‡q‡Q| eQ‡i Lv`¨km¨ Drcv`b cÖvq 4 †KvwU  †gwUªK U‡b DbœxZ n‡q‡Q| Lv`¨ NvUwZi evsjv‡`k GLb Lv`¨-DØ„‡Ëi †`‡k cwiYZ n‡q‡Q| wgVv cvwbi gvQ Drcv`‡b evsjv‡`k we‡k¦ PZz_© Ges mewR Drcv`‡b Z…Zxq ¯’v‡b|  </w:t>
      </w:r>
    </w:p>
    <w:p w:rsidR="00D25C23" w:rsidRPr="00E405A9" w:rsidRDefault="00D25C23" w:rsidP="00D25C23">
      <w:pPr>
        <w:ind w:firstLine="720"/>
        <w:jc w:val="right"/>
        <w:rPr>
          <w:rFonts w:cs="SutonnyMJ"/>
          <w:color w:val="000000"/>
          <w:sz w:val="24"/>
          <w:szCs w:val="28"/>
        </w:rPr>
      </w:pPr>
      <w:r w:rsidRPr="00E405A9">
        <w:rPr>
          <w:rFonts w:cs="SutonnyMJ"/>
          <w:color w:val="000000"/>
          <w:sz w:val="24"/>
          <w:szCs w:val="28"/>
        </w:rPr>
        <w:t>Pjgvb cvZv-2/7</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br w:type="page"/>
        <w:t> 8 eQ‡i cÖvq 40 nvRvi 300 †KvwU UvKvi K…</w:t>
      </w:r>
      <w:proofErr w:type="gramStart"/>
      <w:r w:rsidRPr="00E405A9">
        <w:rPr>
          <w:rFonts w:eastAsia="Times New Roman" w:cs="SutonnyMJ"/>
          <w:color w:val="000000"/>
          <w:sz w:val="24"/>
          <w:szCs w:val="28"/>
        </w:rPr>
        <w:t>wl</w:t>
      </w:r>
      <w:proofErr w:type="gramEnd"/>
      <w:r w:rsidRPr="00E405A9">
        <w:rPr>
          <w:rFonts w:eastAsia="Times New Roman" w:cs="SutonnyMJ"/>
          <w:color w:val="000000"/>
          <w:sz w:val="24"/>
          <w:szCs w:val="28"/>
        </w:rPr>
        <w:t xml:space="preserve"> mnvqZv cÖ`vb Kiv n‡q‡Q| eM©vPvlx‡`i Rb¨ K…wl e¨vs‡Ki gva¨‡g ¯^ímy‡` webv Rvgvb‡Z K…wl F‡Yi e¨e¯’v K‡iw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1996 mvj †_‡K AvIqvgx jxM miKvi eq¯‹fvZv, weaev I `yt¯’bvix fvZv, gyw³‡hv×vfvZv Ges cÖwZeÜx fvZvmn wewfbœ mvgwRK wbivcËv †eóbx Kg©m~</w:t>
      </w:r>
      <w:proofErr w:type="gramStart"/>
      <w:r w:rsidRPr="00E405A9">
        <w:rPr>
          <w:rFonts w:eastAsia="Times New Roman" w:cs="SutonnyMJ"/>
          <w:color w:val="000000"/>
          <w:sz w:val="24"/>
          <w:szCs w:val="28"/>
        </w:rPr>
        <w:t>wP</w:t>
      </w:r>
      <w:proofErr w:type="gramEnd"/>
      <w:r w:rsidRPr="00E405A9">
        <w:rPr>
          <w:rFonts w:eastAsia="Times New Roman" w:cs="SutonnyMJ"/>
          <w:color w:val="000000"/>
          <w:sz w:val="24"/>
          <w:szCs w:val="28"/>
        </w:rPr>
        <w:t> Pvjy K‡i‡Q| </w:t>
      </w:r>
    </w:p>
    <w:p w:rsidR="00D25C23" w:rsidRPr="00E405A9" w:rsidRDefault="00D25C23" w:rsidP="00D25C23">
      <w:pPr>
        <w:ind w:firstLine="720"/>
        <w:jc w:val="both"/>
        <w:rPr>
          <w:rFonts w:eastAsia="Times New Roman" w:cs="SutonnyMJ"/>
          <w:color w:val="000000"/>
          <w:sz w:val="24"/>
          <w:szCs w:val="28"/>
        </w:rPr>
      </w:pPr>
      <w:proofErr w:type="gramStart"/>
      <w:r w:rsidRPr="00E405A9">
        <w:rPr>
          <w:rFonts w:eastAsia="Times New Roman" w:cs="SutonnyMJ"/>
          <w:color w:val="000000"/>
          <w:sz w:val="24"/>
          <w:szCs w:val="28"/>
        </w:rPr>
        <w:t>mvgvwRK</w:t>
      </w:r>
      <w:proofErr w:type="gramEnd"/>
      <w:r w:rsidRPr="00E405A9">
        <w:rPr>
          <w:rFonts w:eastAsia="Times New Roman" w:cs="SutonnyMJ"/>
          <w:color w:val="000000"/>
          <w:sz w:val="24"/>
          <w:szCs w:val="28"/>
        </w:rPr>
        <w:t xml:space="preserve"> wbivcËv †eóbxi Aax‡b PjwZ eQi 142wU Kg©m~wP ev¯Íevqb Kiv n‡”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G Kg©m~</w:t>
      </w:r>
      <w:proofErr w:type="gramStart"/>
      <w:r w:rsidRPr="00E405A9">
        <w:rPr>
          <w:rFonts w:eastAsia="Times New Roman" w:cs="SutonnyMJ"/>
          <w:color w:val="000000"/>
          <w:sz w:val="24"/>
          <w:szCs w:val="28"/>
        </w:rPr>
        <w:t>wP</w:t>
      </w:r>
      <w:proofErr w:type="gramEnd"/>
      <w:r w:rsidRPr="00E405A9">
        <w:rPr>
          <w:rFonts w:eastAsia="Times New Roman" w:cs="SutonnyMJ"/>
          <w:color w:val="000000"/>
          <w:sz w:val="24"/>
          <w:szCs w:val="28"/>
        </w:rPr>
        <w:t xml:space="preserve"> eve` 2008-09 A_©eQi †_‡K 2015-16 A_©eQi ch©šÍ 8 eQ‡i 2 jvL 29 nvRvi 165 †KvwU 90 jvL UvKv e¨q Kiv n‡q‡Q| PjwZ A_©eQi G Lv‡Z eivÏ ivLv n‡q‡Q 33 nvRvi 66 †KvwU 62 jvL UvKv|</w:t>
      </w:r>
    </w:p>
    <w:p w:rsidR="00D25C23" w:rsidRPr="00E405A9" w:rsidRDefault="00D25C23" w:rsidP="00D25C23">
      <w:pPr>
        <w:ind w:firstLine="720"/>
        <w:jc w:val="both"/>
        <w:rPr>
          <w:rFonts w:eastAsia="Times New Roman" w:cs="SutonnyMJ"/>
          <w:color w:val="000000"/>
          <w:sz w:val="24"/>
          <w:szCs w:val="28"/>
        </w:rPr>
      </w:pPr>
      <w:proofErr w:type="gramStart"/>
      <w:r w:rsidRPr="00E405A9">
        <w:rPr>
          <w:rFonts w:eastAsia="Times New Roman" w:cs="SutonnyMJ"/>
          <w:color w:val="000000"/>
          <w:sz w:val="24"/>
          <w:szCs w:val="28"/>
        </w:rPr>
        <w:t>wnRov</w:t>
      </w:r>
      <w:proofErr w:type="gramEnd"/>
      <w:r w:rsidRPr="00E405A9">
        <w:rPr>
          <w:rFonts w:eastAsia="Times New Roman" w:cs="SutonnyMJ"/>
          <w:color w:val="000000"/>
          <w:sz w:val="24"/>
          <w:szCs w:val="28"/>
        </w:rPr>
        <w:t xml:space="preserve"> Ges †e‡` m¤úª`v‡qi Rb¨ 600 UvKv K‡i fvZv †`Iqv n‡”Q| Pv kÖwgK‡`i Rb¨ Rb¨ Aby`vb 10 †KvwU †_‡K e„w× K‡i 15 †KvwU Kiv n‡q‡Q|</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GKwU evwo GKwU Lvgvi cÖK‡íi Aax‡b ÿy`ª mÂ‡qi gva¨‡g `vwi`ª¨ we‡gvPb Kg©m~</w:t>
      </w:r>
      <w:proofErr w:type="gramStart"/>
      <w:r w:rsidRPr="00E405A9">
        <w:rPr>
          <w:rFonts w:eastAsia="Times New Roman" w:cs="SutonnyMJ"/>
          <w:color w:val="000000"/>
          <w:sz w:val="24"/>
          <w:szCs w:val="28"/>
        </w:rPr>
        <w:t>wP</w:t>
      </w:r>
      <w:proofErr w:type="gramEnd"/>
      <w:r w:rsidRPr="00E405A9">
        <w:rPr>
          <w:rFonts w:eastAsia="Times New Roman" w:cs="SutonnyMJ"/>
          <w:color w:val="000000"/>
          <w:sz w:val="24"/>
          <w:szCs w:val="28"/>
        </w:rPr>
        <w:t xml:space="preserve"> ev¯Íevqb Kiv n‡”Q| cjøx mÂq e¨vs‡Ki 100wU kvLv D‡Øvab Kiv n‡q‡Q| </w:t>
      </w:r>
    </w:p>
    <w:p w:rsidR="00D25C23" w:rsidRPr="00E405A9" w:rsidRDefault="00D25C23" w:rsidP="00D25C23">
      <w:pPr>
        <w:ind w:firstLine="720"/>
        <w:jc w:val="both"/>
        <w:rPr>
          <w:rFonts w:eastAsia="Times New Roman" w:cs="SutonnyMJ"/>
          <w:sz w:val="24"/>
          <w:szCs w:val="28"/>
        </w:rPr>
      </w:pPr>
      <w:r w:rsidRPr="00E405A9">
        <w:rPr>
          <w:rFonts w:eastAsia="Times New Roman" w:cs="SutonnyMJ"/>
          <w:sz w:val="24"/>
          <w:szCs w:val="28"/>
        </w:rPr>
        <w:t>AvkÖqY cÖK‡íi gva¨‡g G ch©šÍ 1 jvL 40 nvRvi cwievi‡K cybe©vmb Kiv n‡q‡Q|</w:t>
      </w:r>
      <w:r w:rsidRPr="00E405A9">
        <w:rPr>
          <w:rFonts w:eastAsia="Times New Roman" w:cs="SutonnyMJ"/>
          <w:b/>
          <w:sz w:val="24"/>
          <w:szCs w:val="28"/>
        </w:rPr>
        <w:t> </w:t>
      </w:r>
      <w:r w:rsidRPr="00E405A9">
        <w:rPr>
          <w:rFonts w:cs="SutonnyMJ"/>
          <w:sz w:val="24"/>
          <w:szCs w:val="28"/>
        </w:rPr>
        <w:t xml:space="preserve">2019 mv‡ji g‡a¨ </w:t>
      </w:r>
      <w:r w:rsidRPr="00E405A9">
        <w:rPr>
          <w:rFonts w:eastAsia="Times New Roman" w:cs="SutonnyMJ"/>
          <w:sz w:val="24"/>
          <w:szCs w:val="28"/>
        </w:rPr>
        <w:t xml:space="preserve">AvkÖqY cÖKí Ges </w:t>
      </w:r>
      <w:r w:rsidRPr="00E405A9">
        <w:rPr>
          <w:rFonts w:cs="SutonnyMJ"/>
          <w:sz w:val="24"/>
          <w:szCs w:val="28"/>
        </w:rPr>
        <w:t xml:space="preserve">M„nvqY Kg©m~wPmn Ab¨vb¨ cÖK‡íi </w:t>
      </w:r>
      <w:r w:rsidRPr="00E405A9">
        <w:rPr>
          <w:rFonts w:eastAsia="Times New Roman" w:cs="SutonnyMJ"/>
          <w:sz w:val="24"/>
          <w:szCs w:val="28"/>
        </w:rPr>
        <w:t>gva¨‡g</w:t>
      </w:r>
      <w:r w:rsidRPr="00E405A9">
        <w:rPr>
          <w:rFonts w:cs="SutonnyMJ"/>
          <w:sz w:val="24"/>
          <w:szCs w:val="28"/>
        </w:rPr>
        <w:t xml:space="preserve"> AviI 2 jvL 80 nvRvi cwievi cybe©vmb Kiv n‡e|</w:t>
      </w:r>
    </w:p>
    <w:p w:rsidR="00D25C23" w:rsidRPr="00E405A9" w:rsidRDefault="00D25C23" w:rsidP="00D25C23">
      <w:pPr>
        <w:ind w:firstLine="720"/>
        <w:jc w:val="both"/>
        <w:rPr>
          <w:rFonts w:eastAsia="Times New Roman" w:cs="SutonnyMJ"/>
          <w:sz w:val="24"/>
          <w:szCs w:val="28"/>
        </w:rPr>
      </w:pPr>
      <w:r w:rsidRPr="00E405A9">
        <w:rPr>
          <w:rFonts w:eastAsia="Times New Roman" w:cs="SutonnyMJ"/>
          <w:sz w:val="24"/>
          <w:szCs w:val="28"/>
        </w:rPr>
        <w:t>MZ †m‡Þ¤^i gvm †_‡K 50 jvL cwievi‡K cÖwZ †KwR 10 UvKv g~‡j¨ Pvj mieivn Kiv n‡”Q|  </w:t>
      </w:r>
    </w:p>
    <w:p w:rsidR="00D25C23" w:rsidRPr="00E405A9" w:rsidRDefault="00D25C23" w:rsidP="00D25C23">
      <w:pPr>
        <w:jc w:val="both"/>
        <w:rPr>
          <w:rFonts w:eastAsia="Times New Roman" w:cs="SutonnyMJ"/>
          <w:b/>
          <w:sz w:val="24"/>
          <w:szCs w:val="28"/>
        </w:rPr>
      </w:pPr>
      <w:proofErr w:type="gramStart"/>
      <w:r w:rsidRPr="00E405A9">
        <w:rPr>
          <w:rFonts w:eastAsia="Times New Roman" w:cs="SutonnyMJ"/>
          <w:b/>
          <w:sz w:val="24"/>
          <w:szCs w:val="28"/>
        </w:rPr>
        <w:t>wcÖq</w:t>
      </w:r>
      <w:proofErr w:type="gramEnd"/>
      <w:r w:rsidRPr="00E405A9">
        <w:rPr>
          <w:rFonts w:eastAsia="Times New Roman" w:cs="SutonnyMJ"/>
          <w:b/>
          <w:sz w:val="24"/>
          <w:szCs w:val="28"/>
        </w:rPr>
        <w:t xml:space="preserve"> †`kevmx,</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Agv‡`i mg‡q wkÿv e¨e¯’vq Avg~j cwieZ©b mvwaZ n‡q‡Q| GKwU hy‡Mvc‡hvMx wkÿvbxwZ cÖYqb Kiv n‡q‡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2010 mv‡j Avgiv gva¨wgK ch©šÍ QvÎQvÎx‡`i g‡a¨ webvg~‡j¨ cvV¨eB weZiY Kg©m~</w:t>
      </w:r>
      <w:proofErr w:type="gramStart"/>
      <w:r w:rsidRPr="00E405A9">
        <w:rPr>
          <w:rFonts w:eastAsia="Times New Roman" w:cs="SutonnyMJ"/>
          <w:color w:val="000000"/>
          <w:sz w:val="24"/>
          <w:szCs w:val="28"/>
        </w:rPr>
        <w:t>wP</w:t>
      </w:r>
      <w:proofErr w:type="gramEnd"/>
      <w:r w:rsidRPr="00E405A9">
        <w:rPr>
          <w:rFonts w:eastAsia="Times New Roman" w:cs="SutonnyMJ"/>
          <w:color w:val="000000"/>
          <w:sz w:val="24"/>
          <w:szCs w:val="28"/>
        </w:rPr>
        <w:t xml:space="preserve"> ïiæ Kwi|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G eQi 4 †KvwU 26 jvL 53 nvRvi 929 Rb QvÎQvÎxi g‡a¨ 36 †KvwU 21 jvL 82 nvRvi 245wU eB webvg~‡j¨ weZiY Kiv n‡q‡Q| MZ AvU eQ‡i me©‡gvU cÖvq 225 †KvwU 43 jvL 1 nvRvi 128wU eB weZiY Kiv n‡q‡Q| we‡k¦ webvg~‡j¨ eB weZi‡Yi Ggb bwRi †bB|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2015-16 A_©eQ‡i cÖ_g †kÖYx †_‡K wWwMÖ ch©šÍ 1 †KvwU 72 jvL 93 nvRvi 118 Rb wkÿv_©xi g‡a¨ †gave„wË I Dce„wË weZiY Kiv n‡q‡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Avgiv 26-nvRvi 193wU cÖv_wgK we`¨vjq RvZxqKiY K‡iwQ| GKBm‡½ Gme we`¨vj‡qi 1 jvL 20 nvRvi wk¶‡Ki PvKywi miKvwi Kiv n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 xml:space="preserve">2009 mvj †_‡K G ch©šÍ 31 nvRvi 131wU wk¶v cÖwZôv‡b Kw¤úDUvi j¨ve I gvwëwgwWqv K¬vmiæg ¯’vcb Kiv n‡q‡Q| </w:t>
      </w:r>
    </w:p>
    <w:p w:rsidR="00D25C23" w:rsidRPr="00E405A9" w:rsidRDefault="00D25C23" w:rsidP="00D25C23">
      <w:pPr>
        <w:ind w:firstLine="720"/>
        <w:jc w:val="both"/>
        <w:rPr>
          <w:rFonts w:eastAsia="Times New Roman" w:cs="SutonnyMJ"/>
          <w:bCs/>
          <w:color w:val="000000"/>
          <w:sz w:val="24"/>
          <w:szCs w:val="28"/>
        </w:rPr>
      </w:pPr>
      <w:proofErr w:type="gramStart"/>
      <w:r w:rsidRPr="00E405A9">
        <w:rPr>
          <w:rFonts w:eastAsia="Times New Roman" w:cs="SutonnyMJ"/>
          <w:color w:val="000000"/>
          <w:sz w:val="24"/>
          <w:szCs w:val="28"/>
        </w:rPr>
        <w:t>we</w:t>
      </w:r>
      <w:proofErr w:type="gramEnd"/>
      <w:r w:rsidRPr="00E405A9">
        <w:rPr>
          <w:rFonts w:eastAsia="Times New Roman" w:cs="SutonnyMJ"/>
          <w:color w:val="000000"/>
          <w:sz w:val="24"/>
          <w:szCs w:val="28"/>
        </w:rPr>
        <w:t>`¨vjqwenxb 1 nvRvi 125wU MÖv‡g bZzb cÖv_wgK we`¨vjq ¯’vcb Kiv n‡q‡Q| </w:t>
      </w:r>
      <w:r w:rsidRPr="00E405A9">
        <w:rPr>
          <w:rFonts w:eastAsia="Times New Roman" w:cs="SutonnyMJ"/>
          <w:bCs/>
          <w:color w:val="000000"/>
          <w:sz w:val="24"/>
          <w:szCs w:val="28"/>
        </w:rPr>
        <w:t xml:space="preserve">2009 †_‡K G ch©šÍ 365wU K‡jR miKvwi Kivi Aby‡gv`b †`Iqv n‡q‡Q| †hme Dc‡Rjvq miKvwi ¯‹zj ev K‡jR †bB, †mme Dc‡Rjvq GKwU K‡i ¯‹zj I K‡jR miKvwiKiY Kiv n‡e| </w:t>
      </w:r>
    </w:p>
    <w:p w:rsidR="00D25C23" w:rsidRPr="00E405A9" w:rsidRDefault="00D25C23" w:rsidP="00D25C23">
      <w:pPr>
        <w:ind w:firstLine="720"/>
        <w:jc w:val="both"/>
        <w:rPr>
          <w:rFonts w:eastAsia="Times New Roman" w:cs="SutonnyMJ"/>
          <w:bCs/>
          <w:color w:val="000000"/>
          <w:sz w:val="24"/>
          <w:szCs w:val="28"/>
        </w:rPr>
      </w:pPr>
      <w:r w:rsidRPr="00E405A9">
        <w:rPr>
          <w:rFonts w:eastAsia="Times New Roman" w:cs="SutonnyMJ"/>
          <w:bCs/>
          <w:color w:val="000000"/>
          <w:sz w:val="24"/>
          <w:szCs w:val="28"/>
        </w:rPr>
        <w:t>†`‡ki 315wU Dc‡Rjvq †Kvb miKvwi ¯‹zj wQj bv| B‡Zvg‡a¨ 113wU D”P we`¨vjq miKvwiKi‡Yi m¤§wZ cÖ`vb Kiv n‡q‡Q| AviI 202wU we`¨vjq ch©vqµ‡g miKvwi Kiv n‡e| </w:t>
      </w:r>
    </w:p>
    <w:p w:rsidR="00D25C23" w:rsidRPr="00E405A9" w:rsidRDefault="00D25C23" w:rsidP="00D25C23">
      <w:pPr>
        <w:ind w:firstLine="720"/>
        <w:jc w:val="both"/>
        <w:rPr>
          <w:rFonts w:eastAsia="Times New Roman" w:cs="SutonnyMJ"/>
          <w:color w:val="000000"/>
          <w:sz w:val="24"/>
          <w:szCs w:val="28"/>
        </w:rPr>
      </w:pPr>
      <w:proofErr w:type="gramStart"/>
      <w:r w:rsidRPr="00E405A9">
        <w:rPr>
          <w:rFonts w:eastAsia="Times New Roman" w:cs="SutonnyMJ"/>
          <w:color w:val="000000"/>
          <w:sz w:val="24"/>
          <w:szCs w:val="28"/>
        </w:rPr>
        <w:t>cÖv_wgK</w:t>
      </w:r>
      <w:proofErr w:type="gramEnd"/>
      <w:r w:rsidRPr="00E405A9">
        <w:rPr>
          <w:rFonts w:eastAsia="Times New Roman" w:cs="SutonnyMJ"/>
          <w:color w:val="000000"/>
          <w:sz w:val="24"/>
          <w:szCs w:val="28"/>
        </w:rPr>
        <w:t xml:space="preserve"> we`¨vj‡q QvÎQvÎx S‡icovi nvi n«vm †cq‡Q| 2001-G weGbwc-RvgvZ †RvU ¶gZvq wM‡q wk¶vi nvi 65 kZvsk †_‡K 44 kZvs‡k bvwg‡q G‡bwQj| eZ©gv‡b ¯^vÿiZvi nvi 71 kZvs‡k DbœxZ n‡q‡Q| </w:t>
      </w:r>
    </w:p>
    <w:p w:rsidR="00D25C23" w:rsidRPr="00E405A9" w:rsidRDefault="00D25C23" w:rsidP="00D25C23">
      <w:pPr>
        <w:ind w:firstLine="720"/>
        <w:jc w:val="both"/>
        <w:rPr>
          <w:rFonts w:eastAsia="Times New Roman" w:cs="SutonnyMJ"/>
          <w:bCs/>
          <w:color w:val="000000"/>
          <w:sz w:val="24"/>
          <w:szCs w:val="28"/>
        </w:rPr>
      </w:pPr>
      <w:r w:rsidRPr="00E405A9">
        <w:rPr>
          <w:rFonts w:eastAsia="Times New Roman" w:cs="SutonnyMJ"/>
          <w:bCs/>
          <w:color w:val="000000"/>
          <w:sz w:val="24"/>
          <w:szCs w:val="28"/>
        </w:rPr>
        <w:t xml:space="preserve">2009 mv‡j †_‡K 2016 mv‡ji †m‡Þ¤^i ch©šÍ 8wU cvewjK wek¦we`¨vjq ¯’vcb Kiv n‡q‡Q|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bCs/>
          <w:color w:val="000000"/>
          <w:sz w:val="24"/>
          <w:szCs w:val="28"/>
        </w:rPr>
        <w:t xml:space="preserve">GKB mg‡q †emiKvwi Lv‡Z 42wU wek¦we`¨vjq ¯’vcb Ges cwiPvjbvi Aby‡gv`b †`Iqv n‡q‡Q| eZ©gv‡b †`‡k †gvU cvewjK wek¦we`¨vj‡qi msL¨v 39wU Ges †emiKvwi wek¦we`¨vj‡qi msL¨v 96wU| </w:t>
      </w:r>
    </w:p>
    <w:p w:rsidR="00D25C23" w:rsidRPr="00E405A9" w:rsidRDefault="00D25C23" w:rsidP="00D25C23">
      <w:pPr>
        <w:ind w:firstLine="720"/>
        <w:jc w:val="both"/>
        <w:rPr>
          <w:rFonts w:eastAsia="Times New Roman" w:cs="SutonnyMJ"/>
          <w:color w:val="000000"/>
          <w:sz w:val="24"/>
          <w:szCs w:val="28"/>
        </w:rPr>
      </w:pPr>
      <w:r w:rsidRPr="00E405A9">
        <w:rPr>
          <w:rFonts w:eastAsia="Times New Roman" w:cs="SutonnyMJ"/>
          <w:color w:val="000000"/>
          <w:sz w:val="24"/>
          <w:szCs w:val="28"/>
        </w:rPr>
        <w:t>PÆMÖvg I ivRkvnx‡Z `yÕwU bZzb †gwW‡Kj wek¦we`¨vjq cÖwZôvi Rb¨ AvBb cvm Kiv n‡q‡Q|</w:t>
      </w:r>
    </w:p>
    <w:p w:rsidR="00D25C23" w:rsidRPr="00E405A9" w:rsidRDefault="00D25C23" w:rsidP="00D25C23">
      <w:pPr>
        <w:ind w:firstLine="720"/>
        <w:jc w:val="both"/>
        <w:rPr>
          <w:rFonts w:eastAsia="Times New Roman" w:cs="SutonnyMJ"/>
          <w:bCs/>
          <w:color w:val="000000"/>
          <w:sz w:val="24"/>
          <w:szCs w:val="28"/>
        </w:rPr>
      </w:pPr>
      <w:r w:rsidRPr="00E405A9">
        <w:rPr>
          <w:rFonts w:eastAsia="Times New Roman" w:cs="SutonnyMJ"/>
          <w:color w:val="000000"/>
          <w:sz w:val="24"/>
          <w:szCs w:val="28"/>
        </w:rPr>
        <w:t xml:space="preserve">†hme †Rjvq wek¦we`¨vjq †bB, †mme †Rjvq GKwU K‡i miKvwi </w:t>
      </w:r>
      <w:proofErr w:type="gramStart"/>
      <w:r w:rsidRPr="00E405A9">
        <w:rPr>
          <w:rFonts w:eastAsia="Times New Roman" w:cs="SutonnyMJ"/>
          <w:color w:val="000000"/>
          <w:sz w:val="24"/>
          <w:szCs w:val="28"/>
        </w:rPr>
        <w:t>ev</w:t>
      </w:r>
      <w:proofErr w:type="gramEnd"/>
      <w:r w:rsidRPr="00E405A9">
        <w:rPr>
          <w:rFonts w:eastAsia="Times New Roman" w:cs="SutonnyMJ"/>
          <w:color w:val="000000"/>
          <w:sz w:val="24"/>
          <w:szCs w:val="28"/>
        </w:rPr>
        <w:t xml:space="preserve"> †emiKvwi wek¦we`¨vjq cÖwZôv Kiv n‡e|</w:t>
      </w:r>
    </w:p>
    <w:p w:rsidR="00D25C23" w:rsidRPr="00E405A9" w:rsidRDefault="00D25C23" w:rsidP="00D25C23">
      <w:pPr>
        <w:ind w:firstLine="720"/>
        <w:jc w:val="both"/>
        <w:rPr>
          <w:rFonts w:eastAsia="Times New Roman" w:cs="SutonnyMJ"/>
          <w:bCs/>
          <w:color w:val="000000"/>
          <w:sz w:val="24"/>
          <w:szCs w:val="28"/>
        </w:rPr>
      </w:pPr>
      <w:r w:rsidRPr="00E405A9">
        <w:rPr>
          <w:rFonts w:eastAsia="Times New Roman" w:cs="SutonnyMJ"/>
          <w:bCs/>
          <w:color w:val="000000"/>
          <w:sz w:val="24"/>
          <w:szCs w:val="28"/>
        </w:rPr>
        <w:t>KvwiMwi wkÿvi m¤úªmvi‡Y 1g ch©v‡q 100wU Dc‡Rjvq 100wU †UKwbK¨vj ¯‹zj A¨vÛ K‡</w:t>
      </w:r>
      <w:proofErr w:type="gramStart"/>
      <w:r w:rsidRPr="00E405A9">
        <w:rPr>
          <w:rFonts w:eastAsia="Times New Roman" w:cs="SutonnyMJ"/>
          <w:bCs/>
          <w:color w:val="000000"/>
          <w:sz w:val="24"/>
          <w:szCs w:val="28"/>
        </w:rPr>
        <w:t>jR</w:t>
      </w:r>
      <w:proofErr w:type="gramEnd"/>
      <w:r w:rsidRPr="00E405A9">
        <w:rPr>
          <w:rFonts w:eastAsia="Times New Roman" w:cs="SutonnyMJ"/>
          <w:bCs/>
          <w:color w:val="000000"/>
          <w:sz w:val="24"/>
          <w:szCs w:val="28"/>
        </w:rPr>
        <w:t xml:space="preserve"> ¯’vc‡bi Kvh©µg Pj‡Q| 2q ch©v‡q 389wU Dc‡Rjvq AviI 389wU †UKwbK¨vj ¯‹zj GÛ K‡jR ¯’vcb Kiv n‡e| </w:t>
      </w:r>
    </w:p>
    <w:p w:rsidR="00D25C23" w:rsidRPr="00E405A9" w:rsidRDefault="00D25C23" w:rsidP="00D25C23">
      <w:pPr>
        <w:ind w:firstLine="720"/>
        <w:jc w:val="both"/>
        <w:rPr>
          <w:rFonts w:eastAsia="Times New Roman" w:cs="SutonnyMJ"/>
          <w:bCs/>
          <w:color w:val="000000"/>
          <w:sz w:val="24"/>
          <w:szCs w:val="28"/>
        </w:rPr>
      </w:pPr>
      <w:proofErr w:type="gramStart"/>
      <w:r w:rsidRPr="00E405A9">
        <w:rPr>
          <w:rFonts w:eastAsia="Times New Roman" w:cs="SutonnyMJ"/>
          <w:bCs/>
          <w:color w:val="000000"/>
          <w:sz w:val="24"/>
          <w:szCs w:val="28"/>
        </w:rPr>
        <w:t>wK‡</w:t>
      </w:r>
      <w:proofErr w:type="gramEnd"/>
      <w:r w:rsidRPr="00E405A9">
        <w:rPr>
          <w:rFonts w:eastAsia="Times New Roman" w:cs="SutonnyMJ"/>
          <w:bCs/>
          <w:color w:val="000000"/>
          <w:sz w:val="24"/>
          <w:szCs w:val="28"/>
        </w:rPr>
        <w:t xml:space="preserve">kviMÄ, gv¸iv, †gŠjwfevRvi I PvcvBbeveMÄ †Rjvq 1wU K‡i †gvU 4wU cwj‡UKwbK BÝwUwUDU ¯’vcb Kiv n‡q‡Q| AviI 23wU †Rjvq wek¦gv‡bi cwj‡UKwbK Bbw÷wUDU ¯’vcb Kiv n‡e| XvKv, PÆMÖvg, ivRkvnx I Lyjbv wefvMxq m`‡i 4wU gwnjv cwj‡UKwbK Bbw÷wUDU ¯’vcb Kiv n‡q‡Q| </w:t>
      </w:r>
    </w:p>
    <w:p w:rsidR="00D25C23" w:rsidRPr="00E405A9" w:rsidRDefault="00D25C23" w:rsidP="00D25C23">
      <w:pPr>
        <w:ind w:firstLine="720"/>
        <w:jc w:val="right"/>
        <w:rPr>
          <w:rFonts w:cs="SutonnyMJ"/>
          <w:color w:val="000000"/>
          <w:sz w:val="24"/>
          <w:szCs w:val="28"/>
        </w:rPr>
      </w:pPr>
      <w:r w:rsidRPr="00E405A9">
        <w:rPr>
          <w:rFonts w:cs="SutonnyMJ"/>
          <w:color w:val="000000"/>
          <w:sz w:val="24"/>
          <w:szCs w:val="28"/>
        </w:rPr>
        <w:t>Pjgvb cvZv-3/7</w:t>
      </w:r>
    </w:p>
    <w:p w:rsidR="00D25C23" w:rsidRPr="004645F2" w:rsidRDefault="00D25C23" w:rsidP="00D25C23">
      <w:pPr>
        <w:ind w:firstLine="720"/>
        <w:jc w:val="both"/>
        <w:rPr>
          <w:rFonts w:eastAsia="Times New Roman" w:cs="SutonnyMJ"/>
          <w:bCs/>
          <w:color w:val="000000"/>
          <w:sz w:val="28"/>
          <w:szCs w:val="28"/>
        </w:rPr>
      </w:pPr>
      <w:r w:rsidRPr="004645F2">
        <w:rPr>
          <w:rFonts w:eastAsia="Times New Roman" w:cs="SutonnyMJ"/>
          <w:bCs/>
          <w:color w:val="000000"/>
          <w:sz w:val="28"/>
          <w:szCs w:val="28"/>
        </w:rPr>
        <w:br w:type="page"/>
      </w:r>
    </w:p>
    <w:p w:rsidR="00D25C23" w:rsidRPr="00823C83" w:rsidRDefault="00D25C23" w:rsidP="00D25C23">
      <w:pPr>
        <w:ind w:firstLine="720"/>
        <w:jc w:val="both"/>
        <w:rPr>
          <w:rFonts w:eastAsia="Times New Roman" w:cs="SutonnyMJ"/>
          <w:bCs/>
          <w:color w:val="000000"/>
          <w:sz w:val="24"/>
          <w:szCs w:val="28"/>
        </w:rPr>
      </w:pPr>
      <w:proofErr w:type="gramStart"/>
      <w:r w:rsidRPr="00823C83">
        <w:rPr>
          <w:rFonts w:eastAsia="Times New Roman" w:cs="SutonnyMJ"/>
          <w:bCs/>
          <w:color w:val="000000"/>
          <w:sz w:val="24"/>
          <w:szCs w:val="28"/>
        </w:rPr>
        <w:t>wm‡</w:t>
      </w:r>
      <w:proofErr w:type="gramEnd"/>
      <w:r w:rsidRPr="00823C83">
        <w:rPr>
          <w:rFonts w:eastAsia="Times New Roman" w:cs="SutonnyMJ"/>
          <w:bCs/>
          <w:color w:val="000000"/>
          <w:sz w:val="24"/>
          <w:szCs w:val="28"/>
        </w:rPr>
        <w:t>jU, ewikvj, gqgbwmsn Ges iscyi wefvMxq m`‡i 4wU gwnjv cwj‡UKwbK Bbw÷wUDU ¯’vcb Kiv n‡e| </w:t>
      </w:r>
    </w:p>
    <w:p w:rsidR="00D25C23" w:rsidRPr="00823C83" w:rsidRDefault="00D25C23" w:rsidP="00D25C23">
      <w:pPr>
        <w:ind w:firstLine="720"/>
        <w:jc w:val="both"/>
        <w:rPr>
          <w:rFonts w:eastAsia="Times New Roman" w:cs="SutonnyMJ"/>
          <w:color w:val="000000"/>
          <w:sz w:val="24"/>
          <w:szCs w:val="28"/>
        </w:rPr>
      </w:pPr>
      <w:r w:rsidRPr="00823C83">
        <w:rPr>
          <w:rFonts w:eastAsia="Times New Roman" w:cs="SutonnyMJ"/>
          <w:bCs/>
          <w:color w:val="000000"/>
          <w:sz w:val="24"/>
          <w:szCs w:val="28"/>
        </w:rPr>
        <w:t>XvKv, wm‡jU, gqgbwmsn I ewikvj wefv‡M 4wU BwÄwbqvwis K‡</w:t>
      </w:r>
      <w:proofErr w:type="gramStart"/>
      <w:r w:rsidRPr="00823C83">
        <w:rPr>
          <w:rFonts w:eastAsia="Times New Roman" w:cs="SutonnyMJ"/>
          <w:bCs/>
          <w:color w:val="000000"/>
          <w:sz w:val="24"/>
          <w:szCs w:val="28"/>
        </w:rPr>
        <w:t>jR</w:t>
      </w:r>
      <w:proofErr w:type="gramEnd"/>
      <w:r w:rsidRPr="00823C83">
        <w:rPr>
          <w:rFonts w:eastAsia="Times New Roman" w:cs="SutonnyMJ"/>
          <w:bCs/>
          <w:color w:val="000000"/>
          <w:sz w:val="24"/>
          <w:szCs w:val="28"/>
        </w:rPr>
        <w:t xml:space="preserve"> ¯’vcb Kiv n‡q‡Q| PÆMÖvg, Lyjbv, ivRkvnx Ges iscyi wefv‡M 4wU BwÄwbqvwis K‡jR ¯’vcb Kiv n‡e| 8wU wefvMxq kn‡i 8wU gwnjv †UKwbK¨vj ¯‹zj I K‡jR ¯’vcb Kiv n‡e|</w:t>
      </w:r>
      <w:r w:rsidRPr="00823C83">
        <w:rPr>
          <w:rFonts w:eastAsia="Times New Roman" w:cs="SutonnyMJ"/>
          <w:color w:val="000000"/>
          <w:sz w:val="24"/>
          <w:szCs w:val="28"/>
        </w:rPr>
        <w:t> </w:t>
      </w:r>
    </w:p>
    <w:p w:rsidR="00D25C23" w:rsidRPr="00823C83" w:rsidRDefault="00D25C23" w:rsidP="00D25C23">
      <w:pPr>
        <w:jc w:val="both"/>
        <w:rPr>
          <w:rFonts w:eastAsia="Times New Roman" w:cs="SutonnyMJ"/>
          <w:b/>
          <w:color w:val="000000"/>
          <w:sz w:val="24"/>
          <w:szCs w:val="28"/>
        </w:rPr>
      </w:pPr>
      <w:proofErr w:type="gramStart"/>
      <w:r w:rsidRPr="00823C83">
        <w:rPr>
          <w:rFonts w:eastAsia="Times New Roman" w:cs="SutonnyMJ"/>
          <w:b/>
          <w:color w:val="000000"/>
          <w:sz w:val="24"/>
          <w:szCs w:val="28"/>
        </w:rPr>
        <w:t>wcÖq</w:t>
      </w:r>
      <w:proofErr w:type="gramEnd"/>
      <w:r w:rsidRPr="00823C83">
        <w:rPr>
          <w:rFonts w:eastAsia="Times New Roman" w:cs="SutonnyMJ"/>
          <w:b/>
          <w:color w:val="000000"/>
          <w:sz w:val="24"/>
          <w:szCs w:val="28"/>
        </w:rPr>
        <w:t xml:space="preserve"> †`kevmx,</w:t>
      </w:r>
    </w:p>
    <w:p w:rsidR="00D25C23" w:rsidRPr="00823C83" w:rsidRDefault="00D25C23" w:rsidP="00D25C23">
      <w:pPr>
        <w:ind w:firstLine="720"/>
        <w:jc w:val="both"/>
        <w:rPr>
          <w:rFonts w:eastAsia="Times New Roman" w:cs="SutonnyMJ"/>
          <w:color w:val="000000"/>
          <w:sz w:val="24"/>
          <w:szCs w:val="28"/>
        </w:rPr>
      </w:pPr>
      <w:r w:rsidRPr="00823C83">
        <w:rPr>
          <w:rFonts w:eastAsia="Times New Roman" w:cs="SutonnyMJ"/>
          <w:color w:val="000000"/>
          <w:sz w:val="24"/>
          <w:szCs w:val="28"/>
        </w:rPr>
        <w:t>Avgiv ¯^v¯’¨‡mev gvby‡li †`</w:t>
      </w:r>
      <w:proofErr w:type="gramStart"/>
      <w:r w:rsidRPr="00823C83">
        <w:rPr>
          <w:rFonts w:eastAsia="Times New Roman" w:cs="SutonnyMJ"/>
          <w:color w:val="000000"/>
          <w:sz w:val="24"/>
          <w:szCs w:val="28"/>
        </w:rPr>
        <w:t>vi‡</w:t>
      </w:r>
      <w:proofErr w:type="gramEnd"/>
      <w:r w:rsidRPr="00823C83">
        <w:rPr>
          <w:rFonts w:eastAsia="Times New Roman" w:cs="SutonnyMJ"/>
          <w:color w:val="000000"/>
          <w:sz w:val="24"/>
          <w:szCs w:val="28"/>
        </w:rPr>
        <w:t>Mvovq †cŠu‡Q w`‡Z 16 nvRvi 438wU KwgDwbwU wK¬wbK I BDwbqb ¯^v¯’¨‡K›`ª ¯’vcb K‡iwQ| `wi`ª¨ gvbyl‡K webvg~‡j¨ 30 ai‡Yi Ilya †`Iqv n‡”Q| </w:t>
      </w:r>
    </w:p>
    <w:p w:rsidR="00D25C23" w:rsidRPr="00823C83" w:rsidRDefault="00D25C23" w:rsidP="00D25C23">
      <w:pPr>
        <w:ind w:firstLine="720"/>
        <w:jc w:val="both"/>
        <w:rPr>
          <w:rFonts w:eastAsia="Times New Roman" w:cs="SutonnyMJ"/>
          <w:color w:val="000000"/>
          <w:sz w:val="24"/>
          <w:szCs w:val="28"/>
        </w:rPr>
      </w:pPr>
      <w:r w:rsidRPr="00823C83">
        <w:rPr>
          <w:rFonts w:eastAsia="Times New Roman" w:cs="SutonnyMJ"/>
          <w:color w:val="000000"/>
          <w:sz w:val="24"/>
          <w:szCs w:val="28"/>
        </w:rPr>
        <w:t>64wU †Rjv nvmcvZvj I 421wU Dc‡Rjv nvmcvZvj †_‡K †gvevBj †dv‡bi gva¨‡g wPwKrmv civgk© †`Iqv n‡”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 xml:space="preserve">Avgiv GKwU hy‡Mvc‡hvMx ¯^v¯’¨bxwZ cÖYqb K‡iwQ| 8 eQ‡i 12 nvRvi 728 Rb mnKvix mvR©b Ges 118 Rb †W›Uvj mvR©b wb‡qvM †`Iqv n‡q‡Q| gvV ch©v‡q 13 nvRvi ¯^v¯’¨Kgx© I cÖvq mv‡o 12 nvRvi bvm© wb‡qvM †`Iqv n‡q‡Q| </w:t>
      </w:r>
    </w:p>
    <w:p w:rsidR="00D25C23" w:rsidRPr="00823C83" w:rsidRDefault="00D25C23" w:rsidP="00D25C23">
      <w:pPr>
        <w:ind w:firstLine="720"/>
        <w:jc w:val="both"/>
        <w:textAlignment w:val="baseline"/>
        <w:rPr>
          <w:rFonts w:eastAsia="Times New Roman" w:cs="SutonnyMJ"/>
          <w:color w:val="000000"/>
          <w:sz w:val="24"/>
          <w:szCs w:val="28"/>
        </w:rPr>
      </w:pPr>
      <w:proofErr w:type="gramStart"/>
      <w:r w:rsidRPr="00823C83">
        <w:rPr>
          <w:rFonts w:eastAsia="Times New Roman" w:cs="SutonnyMJ"/>
          <w:color w:val="000000"/>
          <w:sz w:val="24"/>
          <w:szCs w:val="28"/>
        </w:rPr>
        <w:t>gvZ…</w:t>
      </w:r>
      <w:proofErr w:type="gramEnd"/>
      <w:r w:rsidRPr="00823C83">
        <w:rPr>
          <w:rFonts w:eastAsia="Times New Roman" w:cs="SutonnyMJ"/>
          <w:color w:val="000000"/>
          <w:sz w:val="24"/>
          <w:szCs w:val="28"/>
        </w:rPr>
        <w:t>g„Zy¨ cÖwZ nvRv‡i 1.8 R‡b Ges wkï g„Zz¨ 29 R‡b n«vm †c‡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MZ 8 eQ‡i XvKvmn wewfbœ †Rjvq 24wU miKvwi nvmcvZvj wbg©vY Kiv n‡q‡Q| miKvwi nvmcvZvj¸‡</w:t>
      </w:r>
      <w:proofErr w:type="gramStart"/>
      <w:r w:rsidRPr="00823C83">
        <w:rPr>
          <w:rFonts w:eastAsia="Times New Roman" w:cs="SutonnyMJ"/>
          <w:color w:val="000000"/>
          <w:sz w:val="24"/>
          <w:szCs w:val="28"/>
        </w:rPr>
        <w:t>jv‡</w:t>
      </w:r>
      <w:proofErr w:type="gramEnd"/>
      <w:r w:rsidRPr="00823C83">
        <w:rPr>
          <w:rFonts w:eastAsia="Times New Roman" w:cs="SutonnyMJ"/>
          <w:color w:val="000000"/>
          <w:sz w:val="24"/>
          <w:szCs w:val="28"/>
        </w:rPr>
        <w:t xml:space="preserve">Z cÖvq mv‡o 8 nvRvi kh¨v evov‡bv n‡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2009 mv‡j miKvi cwiPvjbvi `vwqZ¡ MÖnYKv‡j †`‡k †gvU miKvwi †gwW‡Kj K‡j‡</w:t>
      </w:r>
      <w:proofErr w:type="gramStart"/>
      <w:r w:rsidRPr="00823C83">
        <w:rPr>
          <w:rFonts w:eastAsia="Times New Roman" w:cs="SutonnyMJ"/>
          <w:color w:val="000000"/>
          <w:sz w:val="24"/>
          <w:szCs w:val="28"/>
        </w:rPr>
        <w:t>Ri</w:t>
      </w:r>
      <w:proofErr w:type="gramEnd"/>
      <w:r w:rsidRPr="00823C83">
        <w:rPr>
          <w:rFonts w:eastAsia="Times New Roman" w:cs="SutonnyMJ"/>
          <w:color w:val="000000"/>
          <w:sz w:val="24"/>
          <w:szCs w:val="28"/>
        </w:rPr>
        <w:t> msL¨v wQj 14wU hv eZ©gv‡b 36 wU‡Z DbœxZ n‡q‡Q| †emiKvwi ch©v‡q †gwW‡Kj K‡j‡Ri msL¨v 69wU| miKvwi-†emiKvwi wg‡j †W›Uvj K‡j‡Ri msL¨v 28wU|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Avgvi Kb¨v mvqgv Iqv‡R` †</w:t>
      </w:r>
      <w:proofErr w:type="gramStart"/>
      <w:r w:rsidRPr="00823C83">
        <w:rPr>
          <w:rFonts w:eastAsia="Times New Roman" w:cs="SutonnyMJ"/>
          <w:color w:val="000000"/>
          <w:sz w:val="24"/>
          <w:szCs w:val="28"/>
        </w:rPr>
        <w:t>nv‡</w:t>
      </w:r>
      <w:proofErr w:type="gramEnd"/>
      <w:r w:rsidRPr="00823C83">
        <w:rPr>
          <w:rFonts w:eastAsia="Times New Roman" w:cs="SutonnyMJ"/>
          <w:color w:val="000000"/>
          <w:sz w:val="24"/>
          <w:szCs w:val="28"/>
        </w:rPr>
        <w:t>m‡bi HKvwšÍK AvMÖn Ges wbijm cÖ‡Póvq AwUR‡gi g‡Zv gvbweK ¯^v¯’¨ mgm¨vwU wek¦mgv‡Ri `…wó‡Z Avbv m¤¢e n‡q‡Q| AwUw÷K wkï‡`i myi¶vq 22wU miKvwi I †emiKvwi nvmcvZv‡j wkï weKvk †K›`ª cÖwZôv Kiv n‡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AwP‡</w:t>
      </w:r>
      <w:proofErr w:type="gramStart"/>
      <w:r w:rsidRPr="00823C83">
        <w:rPr>
          <w:rFonts w:eastAsia="Times New Roman" w:cs="SutonnyMJ"/>
          <w:color w:val="000000"/>
          <w:sz w:val="24"/>
          <w:szCs w:val="28"/>
        </w:rPr>
        <w:t>iB</w:t>
      </w:r>
      <w:proofErr w:type="gramEnd"/>
      <w:r w:rsidRPr="00823C83">
        <w:rPr>
          <w:rFonts w:eastAsia="Times New Roman" w:cs="SutonnyMJ"/>
          <w:color w:val="000000"/>
          <w:sz w:val="24"/>
          <w:szCs w:val="28"/>
        </w:rPr>
        <w:t> `vwi`ª¨mxgvi bx‡P emevmKvix 1 jvL cwiev‡ii g‡a¨ ¯^v¯’¨KvW© weZiY Kiv n‡e Ges ch©vqµ‡g mviv‡`‡k me `wi`ª cwiev‡ii g‡a¨ GB KvW© weZiY Kiv n‡e| </w:t>
      </w:r>
    </w:p>
    <w:p w:rsidR="00D25C23" w:rsidRPr="00823C83" w:rsidRDefault="00D25C23" w:rsidP="00D25C23">
      <w:pPr>
        <w:jc w:val="both"/>
        <w:textAlignment w:val="baseline"/>
        <w:rPr>
          <w:rFonts w:eastAsia="Times New Roman" w:cs="SutonnyMJ"/>
          <w:b/>
          <w:color w:val="000000"/>
          <w:sz w:val="24"/>
          <w:szCs w:val="28"/>
        </w:rPr>
      </w:pPr>
      <w:proofErr w:type="gramStart"/>
      <w:r w:rsidRPr="00823C83">
        <w:rPr>
          <w:rFonts w:eastAsia="Times New Roman" w:cs="SutonnyMJ"/>
          <w:b/>
          <w:color w:val="000000"/>
          <w:sz w:val="24"/>
          <w:szCs w:val="28"/>
        </w:rPr>
        <w:t>wcÖq</w:t>
      </w:r>
      <w:proofErr w:type="gramEnd"/>
      <w:r w:rsidRPr="00823C83">
        <w:rPr>
          <w:rFonts w:eastAsia="Times New Roman" w:cs="SutonnyMJ"/>
          <w:b/>
          <w:color w:val="000000"/>
          <w:sz w:val="24"/>
          <w:szCs w:val="28"/>
        </w:rPr>
        <w:t xml:space="preserve"> †`kevmx,</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Avgiv `vwqZ¡ †bIqvi ci †hvMv‡hvM Lv‡Z e¨vcK Dbœqb mvwaZ n‡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48wU e„nr †mZz wbg©vY Kiv n‡q‡Q| XvKvq nvwZiwSj cÖKí, Kzwoj-wek¦‡ivW eûgyLx Dovj †mZz, wgicyi-wegvbe›`i wRjøyi ingvb Dovj †mZz, ebvbx Ifvicvm, †gqi nvwbd Dovj †mZz wbg©vY Kiv n‡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 xml:space="preserve"> wegvbe›`i †_‡K gwZwSj ch©šÍ 26 wK‡jvwgUvi G·‡cÖmI‡q wbg©v‡Yi KvR GwM‡q Pj‡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 xml:space="preserve">†g‡Uªv‡ij wbg©vY KvRI ïiæ n‡q‡Q| XvKv-PÆMÖvg Pvi †jb Pvjy n‡q‡Q| bexbMi-wWBwc‡RW-P›`ªv moK Ges XvKv-gqgbwmsn moK 4-†j‡b DbœxZ Kiv n‡q‡Q| P›`ªv-Uv½vBj gnvmoK Ges XvKv-wm‡jU gnvmoK Pvi-‡j‡b DbœxZ Kivi KvR Pj‡Q| </w:t>
      </w:r>
    </w:p>
    <w:p w:rsidR="00D25C23" w:rsidRPr="00823C83" w:rsidRDefault="00D25C23" w:rsidP="00D25C23">
      <w:pPr>
        <w:ind w:firstLine="720"/>
        <w:jc w:val="both"/>
        <w:textAlignment w:val="baseline"/>
        <w:rPr>
          <w:rFonts w:eastAsia="Times New Roman" w:cs="SutonnyMJ"/>
          <w:color w:val="000000"/>
          <w:sz w:val="24"/>
          <w:szCs w:val="28"/>
        </w:rPr>
      </w:pPr>
      <w:proofErr w:type="gramStart"/>
      <w:r w:rsidRPr="00823C83">
        <w:rPr>
          <w:rFonts w:eastAsia="Times New Roman" w:cs="SutonnyMJ"/>
          <w:color w:val="000000"/>
          <w:sz w:val="24"/>
          <w:szCs w:val="28"/>
        </w:rPr>
        <w:t>hvÎvevox</w:t>
      </w:r>
      <w:proofErr w:type="gramEnd"/>
      <w:r w:rsidRPr="00823C83">
        <w:rPr>
          <w:rFonts w:eastAsia="Times New Roman" w:cs="SutonnyMJ"/>
          <w:color w:val="000000"/>
          <w:sz w:val="24"/>
          <w:szCs w:val="28"/>
        </w:rPr>
        <w:t xml:space="preserve"> †_‡K KvuPcyi ch©šÍ †`‡ki cÖ_g 8-†j‡bi gnvmoK Pvjy Kiv n‡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Avgv‡`i wbR¯^ A_©vq‡b cÙv‡mZzi wbg©vY KvR `ªæZ GwM‡q hv‡”Q| wØZxq KvPcyi, 2q †gNbv Ges 2q †MvgwZ †mZz wbg©v‡Yi KvR wkMwMiB ïiæ n‡e|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 AvIqvgx jxM miKvi †ijI‡q‡K AvaywbKvq‡bi D‡`¨vM wb‡q‡Q| XvKv-PÆMÖv‡gi g‡a¨ `ªæZMwZm¤úbœ G·‡cÖm †Uªb Pvjy Kiv n‡q‡Q| B‡jKwUªK †Uªb I cvZvj †Uª‡bi m¤¢ve¨Zv hvPvB‡qi KvR Pj‡Q|  </w:t>
      </w:r>
    </w:p>
    <w:p w:rsidR="00D25C23" w:rsidRPr="00823C83" w:rsidRDefault="00D25C23" w:rsidP="00D25C23">
      <w:pPr>
        <w:ind w:firstLine="720"/>
        <w:jc w:val="both"/>
        <w:textAlignment w:val="baseline"/>
        <w:rPr>
          <w:rFonts w:eastAsia="Times New Roman" w:cs="SutonnyMJ"/>
          <w:color w:val="000000"/>
          <w:sz w:val="24"/>
          <w:szCs w:val="28"/>
        </w:rPr>
      </w:pPr>
      <w:proofErr w:type="gramStart"/>
      <w:r w:rsidRPr="00823C83">
        <w:rPr>
          <w:rFonts w:eastAsia="Times New Roman" w:cs="SutonnyMJ"/>
          <w:color w:val="000000"/>
          <w:sz w:val="24"/>
          <w:szCs w:val="28"/>
        </w:rPr>
        <w:t>miKvi</w:t>
      </w:r>
      <w:proofErr w:type="gramEnd"/>
      <w:r w:rsidRPr="00823C83">
        <w:rPr>
          <w:rFonts w:eastAsia="Times New Roman" w:cs="SutonnyMJ"/>
          <w:color w:val="000000"/>
          <w:sz w:val="24"/>
          <w:szCs w:val="28"/>
        </w:rPr>
        <w:t xml:space="preserve"> †bŠ †hvMv‡hvM e¨e¯’vi Dbœq‡b hvÎx cwien‡bi Rb¨ 45wU †bŠhvb wbg©vY I Pvjy K‡i‡Q| `yBwU hvÎxevnx RvnvR I PviwU wm-U«vK RvZxq †bŠcwien‡b mshy³ n‡q‡Q| †bŠ-c‡_i bve¨Zv e„w× Ki‡Z 14wU †WªRvi  †Kbv n‡q‡Q|  AviI 17wU †WªRvi µq cÖwµqvaxb Av‡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4wU Af¨šÍixY b`x e›`i ¯’vcb Kiv n‡q‡Q| XvKv I ewikvj b`xe›`i‡K AvaywbKvqb Kiv n‡q‡Q| KuvPcyi, m›Øxc I Kzwgivq †bŠ-hv‡bi j¨vwÛs myweav †`Iqv n‡q‡Q| </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t>GK mg‡qi g„ZcÖvq gsjv e›`i Avgv‡`i miKv‡ii mg‡q jvfRbK cÖwZôv‡b cwiYZ n‡q‡Q|</w:t>
      </w:r>
    </w:p>
    <w:p w:rsidR="00D25C23" w:rsidRPr="00823C83" w:rsidRDefault="00D25C23" w:rsidP="00D25C23">
      <w:pPr>
        <w:ind w:firstLine="720"/>
        <w:jc w:val="right"/>
        <w:rPr>
          <w:rFonts w:cs="SutonnyMJ"/>
          <w:color w:val="000000"/>
          <w:sz w:val="24"/>
          <w:szCs w:val="28"/>
        </w:rPr>
      </w:pPr>
      <w:r w:rsidRPr="00823C83">
        <w:rPr>
          <w:rFonts w:cs="SutonnyMJ"/>
          <w:color w:val="000000"/>
          <w:sz w:val="24"/>
          <w:szCs w:val="28"/>
        </w:rPr>
        <w:t>Pjgvb cvZv-4/7</w:t>
      </w:r>
    </w:p>
    <w:p w:rsidR="00D25C23" w:rsidRPr="00823C83" w:rsidRDefault="00D25C23" w:rsidP="00D25C23">
      <w:pPr>
        <w:ind w:firstLine="720"/>
        <w:jc w:val="both"/>
        <w:textAlignment w:val="baseline"/>
        <w:rPr>
          <w:rFonts w:eastAsia="Times New Roman" w:cs="SutonnyMJ"/>
          <w:color w:val="000000"/>
          <w:sz w:val="24"/>
          <w:szCs w:val="28"/>
        </w:rPr>
      </w:pPr>
      <w:r w:rsidRPr="00823C83">
        <w:rPr>
          <w:rFonts w:eastAsia="Times New Roman" w:cs="SutonnyMJ"/>
          <w:color w:val="000000"/>
          <w:sz w:val="24"/>
          <w:szCs w:val="28"/>
        </w:rPr>
        <w:br w:type="page"/>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w:t>
      </w:r>
      <w:proofErr w:type="gramStart"/>
      <w:r w:rsidRPr="003877FF">
        <w:rPr>
          <w:rFonts w:eastAsia="Times New Roman" w:cs="SutonnyMJ"/>
          <w:color w:val="000000"/>
          <w:sz w:val="24"/>
          <w:szCs w:val="28"/>
        </w:rPr>
        <w:t>wÿ‡</w:t>
      </w:r>
      <w:proofErr w:type="gramEnd"/>
      <w:r w:rsidRPr="003877FF">
        <w:rPr>
          <w:rFonts w:eastAsia="Times New Roman" w:cs="SutonnyMJ"/>
          <w:color w:val="000000"/>
          <w:sz w:val="24"/>
          <w:szCs w:val="28"/>
        </w:rPr>
        <w:t xml:space="preserve">Yi †Rjv cUzqvLvjx‡Z cvqiv mgy`ª e›`‡ii Kvh©µg ïiæ nIqvi d‡j H AÂ‡j A_©‰bwZK Kg©KvÐ e„w× cv‡”Q| cvqiv e›`‡ii m‡½ mivmwi †ij †hvM‡hvM ¯’vc‡bi Kvh©µg ïiæ n‡q‡Q| </w:t>
      </w:r>
    </w:p>
    <w:p w:rsidR="00D25C23" w:rsidRPr="003877FF" w:rsidRDefault="00D25C23" w:rsidP="00D25C23">
      <w:pPr>
        <w:ind w:firstLine="720"/>
        <w:jc w:val="both"/>
        <w:textAlignment w:val="baseline"/>
        <w:rPr>
          <w:rFonts w:eastAsia="Times New Roman" w:cs="SutonnyMJ"/>
          <w:sz w:val="24"/>
          <w:szCs w:val="28"/>
        </w:rPr>
      </w:pPr>
      <w:r w:rsidRPr="003877FF">
        <w:rPr>
          <w:rFonts w:eastAsia="Times New Roman" w:cs="SutonnyMJ"/>
          <w:sz w:val="24"/>
          <w:szCs w:val="28"/>
        </w:rPr>
        <w:t>Avgiv evsjv‡`k wegv‡bi Rb¨ 6wU mycwimi D‡ovRvnvR msMÖn K‡iwQ| 2018 mvj bvMv` AviI 4wU D‡ovRvnvR msMÖ‡</w:t>
      </w:r>
      <w:proofErr w:type="gramStart"/>
      <w:r w:rsidRPr="003877FF">
        <w:rPr>
          <w:rFonts w:eastAsia="Times New Roman" w:cs="SutonnyMJ"/>
          <w:sz w:val="24"/>
          <w:szCs w:val="28"/>
        </w:rPr>
        <w:t>ni</w:t>
      </w:r>
      <w:proofErr w:type="gramEnd"/>
      <w:r w:rsidRPr="003877FF">
        <w:rPr>
          <w:rFonts w:eastAsia="Times New Roman" w:cs="SutonnyMJ"/>
          <w:sz w:val="24"/>
          <w:szCs w:val="28"/>
        </w:rPr>
        <w:t xml:space="preserve"> cÖwµqv Pj‡Q| </w:t>
      </w:r>
    </w:p>
    <w:p w:rsidR="00D25C23" w:rsidRPr="003877FF" w:rsidRDefault="00D25C23" w:rsidP="00D25C23">
      <w:pPr>
        <w:ind w:firstLine="720"/>
        <w:jc w:val="both"/>
        <w:textAlignment w:val="baseline"/>
        <w:rPr>
          <w:rFonts w:eastAsia="Times New Roman" w:cs="SutonnyMJ"/>
          <w:color w:val="000000"/>
          <w:sz w:val="24"/>
          <w:szCs w:val="28"/>
        </w:rPr>
      </w:pPr>
      <w:proofErr w:type="gramStart"/>
      <w:r w:rsidRPr="003877FF">
        <w:rPr>
          <w:rFonts w:eastAsia="Times New Roman" w:cs="SutonnyMJ"/>
          <w:color w:val="000000"/>
          <w:sz w:val="24"/>
          <w:szCs w:val="28"/>
        </w:rPr>
        <w:t>cÙv‡</w:t>
      </w:r>
      <w:proofErr w:type="gramEnd"/>
      <w:r w:rsidRPr="003877FF">
        <w:rPr>
          <w:rFonts w:eastAsia="Times New Roman" w:cs="SutonnyMJ"/>
          <w:color w:val="000000"/>
          <w:sz w:val="24"/>
          <w:szCs w:val="28"/>
        </w:rPr>
        <w:t>mZzi Aci cÖv‡šÍ gv`vixcy‡i e½eÜz AvšÍR©vwZK wegvbe›`‡ii wbg©v‡Yi mgxÿvi KvR wkMwMiB ïiæ n‡e| </w:t>
      </w:r>
    </w:p>
    <w:p w:rsidR="00D25C23" w:rsidRPr="003877FF" w:rsidRDefault="00D25C23" w:rsidP="00D25C23">
      <w:pPr>
        <w:ind w:firstLine="720"/>
        <w:jc w:val="both"/>
        <w:textAlignment w:val="baseline"/>
        <w:rPr>
          <w:rFonts w:eastAsia="Times New Roman" w:cs="SutonnyMJ"/>
          <w:color w:val="000000"/>
          <w:sz w:val="24"/>
          <w:szCs w:val="28"/>
        </w:rPr>
      </w:pPr>
      <w:proofErr w:type="gramStart"/>
      <w:r w:rsidRPr="003877FF">
        <w:rPr>
          <w:rFonts w:eastAsia="Times New Roman" w:cs="SutonnyMJ"/>
          <w:color w:val="000000"/>
          <w:sz w:val="24"/>
          <w:szCs w:val="28"/>
        </w:rPr>
        <w:t>ch©</w:t>
      </w:r>
      <w:proofErr w:type="gramEnd"/>
      <w:r w:rsidRPr="003877FF">
        <w:rPr>
          <w:rFonts w:eastAsia="Times New Roman" w:cs="SutonnyMJ"/>
          <w:color w:val="000000"/>
          <w:sz w:val="24"/>
          <w:szCs w:val="28"/>
        </w:rPr>
        <w:t>Ub wk‡íi Dbœqb I weKv‡k RvZxq ch©Ub bxwZgvjv cÖYxZ n‡q‡Q| ch©UbLv‡Zi wbivcËv wbwðZ Ki‡Z ch©Ub cywjk MVb Kiv n‡q‡Q| </w:t>
      </w:r>
    </w:p>
    <w:p w:rsidR="00D25C23" w:rsidRPr="003877FF" w:rsidRDefault="00D25C23" w:rsidP="00D25C23">
      <w:pPr>
        <w:ind w:firstLine="720"/>
        <w:jc w:val="both"/>
        <w:rPr>
          <w:rFonts w:cs="SutonnyMJ"/>
          <w:sz w:val="24"/>
          <w:szCs w:val="28"/>
        </w:rPr>
      </w:pPr>
      <w:r w:rsidRPr="003877FF">
        <w:rPr>
          <w:rFonts w:cs="SutonnyMJ"/>
          <w:sz w:val="24"/>
          <w:szCs w:val="28"/>
        </w:rPr>
        <w:t xml:space="preserve">MZ 8 eQ‡i Avgv‡`i wbijm cÖ‡Póvq wWwRUvj evsjv‡`k cÖwZôv Ki‡Z †c‡iwQ| 5 nvRvi 275wU BDwbqb wWwRUvj †m›Uvi Ges 8200 B-‡cv÷ Awdm †_‡K RbMY 200 ai‡Yi wWwRUvj †mev </w:t>
      </w:r>
      <w:proofErr w:type="gramStart"/>
      <w:r w:rsidRPr="003877FF">
        <w:rPr>
          <w:rFonts w:cs="SutonnyMJ"/>
          <w:sz w:val="24"/>
          <w:szCs w:val="28"/>
        </w:rPr>
        <w:t>cv</w:t>
      </w:r>
      <w:proofErr w:type="gramEnd"/>
      <w:r w:rsidRPr="003877FF">
        <w:rPr>
          <w:rFonts w:cs="SutonnyMJ"/>
          <w:sz w:val="24"/>
          <w:szCs w:val="28"/>
        </w:rPr>
        <w:t>‡”Qb| BDwbqb ch©vq ch©šÍ AcwUK¨vj dvBevi m¤úªmviY Kiv n‡”Q|</w:t>
      </w:r>
    </w:p>
    <w:p w:rsidR="00D25C23" w:rsidRPr="003877FF" w:rsidRDefault="00D25C23" w:rsidP="00D25C23">
      <w:pPr>
        <w:ind w:firstLine="720"/>
        <w:jc w:val="both"/>
        <w:rPr>
          <w:rFonts w:cs="SutonnyMJ"/>
          <w:sz w:val="24"/>
          <w:szCs w:val="28"/>
        </w:rPr>
      </w:pPr>
      <w:proofErr w:type="gramStart"/>
      <w:r w:rsidRPr="003877FF">
        <w:rPr>
          <w:rFonts w:cs="SutonnyMJ"/>
          <w:sz w:val="24"/>
          <w:szCs w:val="28"/>
        </w:rPr>
        <w:t>evsjv</w:t>
      </w:r>
      <w:proofErr w:type="gramEnd"/>
      <w:r w:rsidRPr="003877FF">
        <w:rPr>
          <w:rFonts w:cs="SutonnyMJ"/>
          <w:sz w:val="24"/>
          <w:szCs w:val="28"/>
        </w:rPr>
        <w:t xml:space="preserve">‡`‡k GLb 13 †KvwUi †ewk †gvevBj mxg e¨envi Kiv n‡”Q| B›Uvi‡bU MÖvnK cÖvq 6 †KvwU| PjwZ eQ‡ii g‡a¨B gnvKv‡k e½eÜz m¨v‡UjvBU-1 Dr‡ÿc‡Yi j‡ÿ¨ KvR Pj‡Q| </w:t>
      </w:r>
    </w:p>
    <w:p w:rsidR="00D25C23" w:rsidRPr="003877FF" w:rsidRDefault="00D25C23" w:rsidP="00D25C23">
      <w:pPr>
        <w:ind w:firstLine="720"/>
        <w:jc w:val="both"/>
        <w:rPr>
          <w:rFonts w:cs="SutonnyMJ"/>
          <w:sz w:val="24"/>
          <w:szCs w:val="28"/>
        </w:rPr>
      </w:pPr>
      <w:r w:rsidRPr="003877FF">
        <w:rPr>
          <w:rFonts w:cs="SutonnyMJ"/>
          <w:sz w:val="24"/>
          <w:szCs w:val="28"/>
        </w:rPr>
        <w:t>25 nvRvi I‡qemvBU wb‡q we‡k¦i e„nËg I‡qe †cvU©</w:t>
      </w:r>
      <w:proofErr w:type="gramStart"/>
      <w:r w:rsidRPr="003877FF">
        <w:rPr>
          <w:rFonts w:cs="SutonnyMJ"/>
          <w:sz w:val="24"/>
          <w:szCs w:val="28"/>
        </w:rPr>
        <w:t>vj</w:t>
      </w:r>
      <w:proofErr w:type="gramEnd"/>
      <w:r w:rsidRPr="003877FF">
        <w:rPr>
          <w:rFonts w:cs="SutonnyMJ"/>
          <w:sz w:val="24"/>
          <w:szCs w:val="28"/>
        </w:rPr>
        <w:t xml:space="preserve"> ÒZ_¨ evZvqbÓ Pvjy K‡iwQ hv AvšÍ©RvwZKfv‡e cyyi¯‹…Z n‡q‡Q|</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sz w:val="24"/>
          <w:szCs w:val="28"/>
        </w:rPr>
        <w:t>Avgv‡`i miKvi e¨emv-evwYR¨ I wk‡íi weKvk I we¯Í…wZi Rb¨ me‡P‡q D`</w:t>
      </w:r>
      <w:proofErr w:type="gramStart"/>
      <w:r w:rsidRPr="003877FF">
        <w:rPr>
          <w:rFonts w:eastAsia="Times New Roman" w:cs="SutonnyMJ"/>
          <w:sz w:val="24"/>
          <w:szCs w:val="28"/>
        </w:rPr>
        <w:t>vi</w:t>
      </w:r>
      <w:proofErr w:type="gramEnd"/>
      <w:r w:rsidRPr="003877FF">
        <w:rPr>
          <w:rFonts w:eastAsia="Times New Roman" w:cs="SutonnyMJ"/>
          <w:sz w:val="24"/>
          <w:szCs w:val="28"/>
        </w:rPr>
        <w:t> bxwZ MÖnY K‡i‡Q| </w:t>
      </w:r>
      <w:r w:rsidRPr="003877FF">
        <w:rPr>
          <w:rFonts w:eastAsia="Times New Roman" w:cs="SutonnyMJ"/>
          <w:color w:val="000000"/>
          <w:sz w:val="24"/>
          <w:szCs w:val="28"/>
        </w:rPr>
        <w:t>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 xml:space="preserve">2015-16 A_©eQ‡i evsjv‡`‡k ‰e‡`wkK wewb‡qvM n‡q‡Q 223 †KvwU Wjvi| weGbwc-RvgvZ †RvU miKv‡ii †kl eQi 2006 mv‡j hv wQj gvÎ 45.6 †KvwU gvwK©b Wjvi|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 xml:space="preserve">†mvbvwj Avuk </w:t>
      </w:r>
      <w:proofErr w:type="gramStart"/>
      <w:r w:rsidRPr="003877FF">
        <w:rPr>
          <w:rFonts w:eastAsia="Times New Roman" w:cs="SutonnyMJ"/>
          <w:color w:val="000000"/>
          <w:sz w:val="24"/>
          <w:szCs w:val="28"/>
        </w:rPr>
        <w:t>cv‡</w:t>
      </w:r>
      <w:proofErr w:type="gramEnd"/>
      <w:r w:rsidRPr="003877FF">
        <w:rPr>
          <w:rFonts w:eastAsia="Times New Roman" w:cs="SutonnyMJ"/>
          <w:color w:val="000000"/>
          <w:sz w:val="24"/>
          <w:szCs w:val="28"/>
        </w:rPr>
        <w:t>Ui e¨envi I evwYR¨ evov‡Z cvU AvBb 2016 cvm Kiv n‡q‡Q| cvUbxwZ 2016 Ges e¯¿wkí cÖwZôvb AvBb 2016 Ges e¯¿bxwZ 2016 cÖYq‡bi KvR Pj‡Q| </w:t>
      </w:r>
    </w:p>
    <w:p w:rsidR="00D25C23" w:rsidRPr="003877FF" w:rsidRDefault="00D25C23" w:rsidP="00D25C23">
      <w:pPr>
        <w:ind w:firstLine="720"/>
        <w:jc w:val="both"/>
        <w:textAlignment w:val="baseline"/>
        <w:rPr>
          <w:rFonts w:eastAsia="Times New Roman" w:cs="SutonnyMJ"/>
          <w:color w:val="000000"/>
          <w:sz w:val="24"/>
          <w:szCs w:val="28"/>
        </w:rPr>
      </w:pPr>
      <w:proofErr w:type="gramStart"/>
      <w:r w:rsidRPr="003877FF">
        <w:rPr>
          <w:rFonts w:eastAsia="Times New Roman" w:cs="SutonnyMJ"/>
          <w:color w:val="000000"/>
          <w:sz w:val="24"/>
          <w:szCs w:val="28"/>
        </w:rPr>
        <w:t>wkívqb</w:t>
      </w:r>
      <w:proofErr w:type="gramEnd"/>
      <w:r w:rsidRPr="003877FF">
        <w:rPr>
          <w:rFonts w:eastAsia="Times New Roman" w:cs="SutonnyMJ"/>
          <w:color w:val="000000"/>
          <w:sz w:val="24"/>
          <w:szCs w:val="28"/>
        </w:rPr>
        <w:t> Ges we‡`kx wewb‡qvM AvK…ó Kivi Rb¨ 100wU we‡kl A_©‰bwZK AÂj cÖwZôvi KvR GwM‡q Pj‡Q| G‡Z GK †KvwUi †ewk †jv‡Ki Kg©ms¯’vb n‡e|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Avgv‡`i miKvi gy³eyw× I gy³wPšÍvi ¯^vaxbZv‡K m‡e©v”P ¸iæZ¡ †`q| Avgiv †`‡k me©cÖ_g RvZxq m¤úªPvi bxwZgvjvmn Z_¨ AwaKvi AvBb cÖYqb I Z_¨ Kwgkb cÖwZôv K‡iwQ|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emiKvwiLv‡Z 44wU †Uwjwfkb, 22wU GdGg †iwWI Ges 32wU KwgDwbwU †iwWI P¨v‡b‡ji Aby‡gv`b †`Iqv n‡q‡Q|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sz w:val="24"/>
          <w:szCs w:val="28"/>
        </w:rPr>
        <w:t xml:space="preserve">Avgiv evsjv‡`k mvsevw`K Kj¨vY U«v÷ cÖwZôv K‡i miKvi †_‡K cuvP †KvwU UvKvi wmWgvwb, 1 †KvwU 58 jvL UvKvi Aby`vb Ges 7 †KvwU 10 jvL UvKv msMÖn K‡i w`‡qwQ| </w:t>
      </w:r>
      <w:r w:rsidRPr="003877FF">
        <w:rPr>
          <w:rFonts w:eastAsia="Times New Roman" w:cs="SutonnyMJ"/>
          <w:color w:val="000000"/>
          <w:sz w:val="24"/>
          <w:szCs w:val="28"/>
        </w:rPr>
        <w:t xml:space="preserve">mvsevw`K‡`i mnvqZvq G ch©šÍ 5 †KvwU 20 jvL UvKv weZiY Kiv n‡q‡Q|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Avgiv `ybx©wZ `</w:t>
      </w:r>
      <w:proofErr w:type="gramStart"/>
      <w:r w:rsidRPr="003877FF">
        <w:rPr>
          <w:rFonts w:eastAsia="Times New Roman" w:cs="SutonnyMJ"/>
          <w:color w:val="000000"/>
          <w:sz w:val="24"/>
          <w:szCs w:val="28"/>
        </w:rPr>
        <w:t>gb</w:t>
      </w:r>
      <w:proofErr w:type="gramEnd"/>
      <w:r w:rsidRPr="003877FF">
        <w:rPr>
          <w:rFonts w:eastAsia="Times New Roman" w:cs="SutonnyMJ"/>
          <w:color w:val="000000"/>
          <w:sz w:val="24"/>
          <w:szCs w:val="28"/>
        </w:rPr>
        <w:t> Kwgkb‡K kw³kvjx K‡iwQ| Kwgkb ¯^vaxbfv‡e KvR Ki‡Q| `yb©xwZ cÖwZ‡iv‡a Z_¨ cÖhyw³ e¨env‡ii gva¨‡g ¯^”QZv I Revew`wnZv wbwðZ Kivi D‡`¨vM †bIqv n‡q‡Q|  </w:t>
      </w:r>
    </w:p>
    <w:p w:rsidR="00D25C23" w:rsidRPr="003877FF" w:rsidRDefault="00D25C23" w:rsidP="00D25C23">
      <w:pPr>
        <w:ind w:firstLine="720"/>
        <w:jc w:val="both"/>
        <w:textAlignment w:val="baseline"/>
        <w:rPr>
          <w:rFonts w:eastAsia="Times New Roman" w:cs="SutonnyMJ"/>
          <w:color w:val="000000"/>
          <w:sz w:val="24"/>
          <w:szCs w:val="28"/>
        </w:rPr>
      </w:pPr>
      <w:r w:rsidRPr="003877FF">
        <w:rPr>
          <w:rFonts w:eastAsia="Times New Roman" w:cs="SutonnyMJ"/>
          <w:color w:val="000000"/>
          <w:sz w:val="24"/>
          <w:szCs w:val="28"/>
        </w:rPr>
        <w:t xml:space="preserve">Avgiv ¯’vbxq miKvi KvVv‡gv‡K kw³kvjx Kivi e¨e¯’v wb‡qwQ| K‡qK av‡c Dc‡Rjv cwil`, wmwU K‡cv©‡ikb, †cŠimfv I BDwbqb cwil`¸‡jv‡Z wbe©vPb n‡q‡Q| ¯’vbxq miKv‡ii cÖwZwU ¯Í‡iB msiwÿZ gwnjv Avm‡b wbe©vPb n‡q‡Q| evsjv‡`‡k cÖ_gev‡ii g‡Zv †Rjv cwil` wbe©vPb AbywôZ n‡q‡Q|  </w:t>
      </w:r>
    </w:p>
    <w:p w:rsidR="00D25C23" w:rsidRPr="003877FF" w:rsidRDefault="00D25C23" w:rsidP="00D25C23">
      <w:pPr>
        <w:ind w:firstLine="720"/>
        <w:jc w:val="both"/>
        <w:rPr>
          <w:rFonts w:cs="SutonnyMJ"/>
          <w:sz w:val="24"/>
          <w:szCs w:val="28"/>
        </w:rPr>
      </w:pPr>
      <w:proofErr w:type="gramStart"/>
      <w:r w:rsidRPr="003877FF">
        <w:rPr>
          <w:rFonts w:cs="SutonnyMJ"/>
          <w:sz w:val="24"/>
          <w:szCs w:val="28"/>
        </w:rPr>
        <w:t>bvixi</w:t>
      </w:r>
      <w:proofErr w:type="gramEnd"/>
      <w:r w:rsidRPr="003877FF">
        <w:rPr>
          <w:rFonts w:cs="SutonnyMJ"/>
          <w:sz w:val="24"/>
          <w:szCs w:val="28"/>
        </w:rPr>
        <w:t xml:space="preserve"> ÿgZvq‡b evsjv‡`k we‡k¦i kxl©-¯’vbxq †`k¸‡jvi Ab¨Zg| ivó«xq m‡e©v”P c‡` bvixi Ae¯’v‡bi w`K †_‡K we‡k¦ kx‡l© i‡q‡Q evsjv‡`k|</w:t>
      </w:r>
    </w:p>
    <w:p w:rsidR="00D25C23" w:rsidRPr="003877FF" w:rsidRDefault="00D25C23" w:rsidP="00D25C23">
      <w:pPr>
        <w:ind w:firstLine="720"/>
        <w:jc w:val="both"/>
        <w:rPr>
          <w:rFonts w:cs="SutonnyMJ"/>
          <w:sz w:val="24"/>
          <w:szCs w:val="28"/>
        </w:rPr>
      </w:pPr>
      <w:r w:rsidRPr="003877FF">
        <w:rPr>
          <w:rFonts w:cs="SutonnyMJ"/>
          <w:sz w:val="24"/>
          <w:szCs w:val="28"/>
        </w:rPr>
        <w:t>RvZxq msm`‡K mKj Kg</w:t>
      </w:r>
      <w:proofErr w:type="gramStart"/>
      <w:r w:rsidRPr="003877FF">
        <w:rPr>
          <w:rFonts w:cs="SutonnyMJ"/>
          <w:sz w:val="24"/>
          <w:szCs w:val="28"/>
        </w:rPr>
        <w:t>©Kv‡</w:t>
      </w:r>
      <w:proofErr w:type="gramEnd"/>
      <w:r w:rsidRPr="003877FF">
        <w:rPr>
          <w:rFonts w:cs="SutonnyMJ"/>
          <w:sz w:val="24"/>
          <w:szCs w:val="28"/>
        </w:rPr>
        <w:t>Ði †K›`ªwe›`y‡Z cwiYZ K‡iwQ| we‡ivax`j‡K ab¨ev`, Zviv wewfbœ wel‡q Zv‡`i AwfgZ w`‡”Qb, Av‡jvPbvq Ask wb‡”Qb|</w:t>
      </w:r>
    </w:p>
    <w:p w:rsidR="00D25C23" w:rsidRPr="003877FF" w:rsidRDefault="00D25C23" w:rsidP="00D25C23">
      <w:pPr>
        <w:ind w:firstLine="720"/>
        <w:jc w:val="both"/>
        <w:rPr>
          <w:rFonts w:cs="SutonnyMJ"/>
          <w:sz w:val="24"/>
          <w:szCs w:val="28"/>
        </w:rPr>
      </w:pPr>
      <w:proofErr w:type="gramStart"/>
      <w:r w:rsidRPr="003877FF">
        <w:rPr>
          <w:rFonts w:cs="SutonnyMJ"/>
          <w:sz w:val="24"/>
          <w:szCs w:val="28"/>
        </w:rPr>
        <w:t>mvgwiK-AmvgwiK</w:t>
      </w:r>
      <w:proofErr w:type="gramEnd"/>
      <w:r w:rsidRPr="003877FF">
        <w:rPr>
          <w:rFonts w:cs="SutonnyMJ"/>
          <w:sz w:val="24"/>
          <w:szCs w:val="28"/>
        </w:rPr>
        <w:t xml:space="preserve"> miKvwi Kg©KZ©v-Kg©Pvix‡`i †eZb 123 fvM ch©šÍ evov‡bv n‡q‡Q| c`gh©v`v e„w× I  e¨vcK c‡`vbœwZi my‡hvM K‡i w`‡qwQ|</w:t>
      </w:r>
    </w:p>
    <w:p w:rsidR="00D25C23" w:rsidRPr="003877FF" w:rsidRDefault="00D25C23" w:rsidP="00D25C23">
      <w:pPr>
        <w:ind w:firstLine="720"/>
        <w:jc w:val="both"/>
        <w:rPr>
          <w:rFonts w:cs="SutonnyMJ"/>
          <w:sz w:val="24"/>
          <w:szCs w:val="28"/>
        </w:rPr>
      </w:pPr>
      <w:r w:rsidRPr="003877FF">
        <w:rPr>
          <w:rFonts w:cs="SutonnyMJ"/>
          <w:sz w:val="24"/>
          <w:szCs w:val="28"/>
        </w:rPr>
        <w:t>RvwZi wcZv cÖYxZ 1974 mv‡ji cÖwZi¶v bxwZi Av‡</w:t>
      </w:r>
      <w:proofErr w:type="gramStart"/>
      <w:r w:rsidRPr="003877FF">
        <w:rPr>
          <w:rFonts w:cs="SutonnyMJ"/>
          <w:sz w:val="24"/>
          <w:szCs w:val="28"/>
        </w:rPr>
        <w:t>jv‡</w:t>
      </w:r>
      <w:proofErr w:type="gramEnd"/>
      <w:r w:rsidRPr="003877FF">
        <w:rPr>
          <w:rFonts w:cs="SutonnyMJ"/>
          <w:sz w:val="24"/>
          <w:szCs w:val="28"/>
        </w:rPr>
        <w:t>K Avg©W †dv‡m©m †Mvj- 2030 wba©viY Kiv n‡q‡Q| mk¯¿ evwnbx‡K AZ¨vaywbK hy×miÄvg w`‡q mw¾Z Kiv n‡q‡Q|</w:t>
      </w:r>
    </w:p>
    <w:p w:rsidR="00D25C23" w:rsidRPr="003877FF" w:rsidRDefault="00D25C23" w:rsidP="00D25C23">
      <w:pPr>
        <w:ind w:firstLine="720"/>
        <w:jc w:val="both"/>
        <w:rPr>
          <w:rFonts w:cs="SutonnyMJ"/>
          <w:sz w:val="24"/>
          <w:szCs w:val="28"/>
        </w:rPr>
      </w:pPr>
      <w:proofErr w:type="gramStart"/>
      <w:r w:rsidRPr="003877FF">
        <w:rPr>
          <w:rFonts w:cs="SutonnyMJ"/>
          <w:sz w:val="24"/>
          <w:szCs w:val="28"/>
        </w:rPr>
        <w:t>cywjk</w:t>
      </w:r>
      <w:proofErr w:type="gramEnd"/>
      <w:r w:rsidRPr="003877FF">
        <w:rPr>
          <w:rFonts w:cs="SutonnyMJ"/>
          <w:sz w:val="24"/>
          <w:szCs w:val="28"/>
        </w:rPr>
        <w:t xml:space="preserve">, i¨ve, Avbmvi, wewRwe I mk¯¿evwnbxi SzuwKfvZv †`Iqv n‡”Q| </w:t>
      </w:r>
    </w:p>
    <w:p w:rsidR="00D25C23" w:rsidRPr="003877FF" w:rsidRDefault="00D25C23" w:rsidP="00D25C23">
      <w:pPr>
        <w:ind w:firstLine="720"/>
        <w:jc w:val="right"/>
        <w:rPr>
          <w:rFonts w:cs="SutonnyMJ"/>
          <w:color w:val="000000"/>
          <w:sz w:val="24"/>
          <w:szCs w:val="28"/>
        </w:rPr>
      </w:pPr>
      <w:r w:rsidRPr="003877FF">
        <w:rPr>
          <w:rFonts w:cs="SutonnyMJ"/>
          <w:color w:val="000000"/>
          <w:sz w:val="24"/>
          <w:szCs w:val="28"/>
        </w:rPr>
        <w:t>Pjgvb cvZv-5/7</w:t>
      </w:r>
    </w:p>
    <w:p w:rsidR="00D25C23" w:rsidRPr="004645F2" w:rsidRDefault="00D25C23" w:rsidP="00D25C23">
      <w:pPr>
        <w:ind w:firstLine="720"/>
        <w:jc w:val="both"/>
        <w:rPr>
          <w:rFonts w:cs="SutonnyMJ"/>
          <w:sz w:val="28"/>
          <w:szCs w:val="28"/>
        </w:rPr>
      </w:pPr>
      <w:r w:rsidRPr="004645F2">
        <w:rPr>
          <w:rFonts w:cs="SutonnyMJ"/>
          <w:sz w:val="28"/>
          <w:szCs w:val="28"/>
        </w:rPr>
        <w:br w:type="page"/>
      </w:r>
    </w:p>
    <w:p w:rsidR="00D25C23" w:rsidRPr="00B2392D" w:rsidRDefault="00D25C23" w:rsidP="00D25C23">
      <w:pPr>
        <w:ind w:firstLine="720"/>
        <w:jc w:val="both"/>
        <w:rPr>
          <w:rFonts w:cs="SutonnyMJ"/>
          <w:sz w:val="24"/>
          <w:szCs w:val="28"/>
        </w:rPr>
      </w:pPr>
      <w:r w:rsidRPr="00B2392D">
        <w:rPr>
          <w:rFonts w:cs="SutonnyMJ"/>
          <w:sz w:val="24"/>
          <w:szCs w:val="28"/>
        </w:rPr>
        <w:t>Mv‡g©›Um kÖwgK‡`i b~¨bZg †eZb evwo‡q 5 nvRvi 300 UvKv Kiv n‡q‡Q|</w:t>
      </w:r>
    </w:p>
    <w:p w:rsidR="00D25C23" w:rsidRPr="00B2392D" w:rsidRDefault="00D25C23" w:rsidP="00D25C23">
      <w:pPr>
        <w:jc w:val="both"/>
        <w:rPr>
          <w:rFonts w:cs="SutonnyMJ"/>
          <w:b/>
          <w:bCs/>
          <w:sz w:val="24"/>
          <w:szCs w:val="28"/>
        </w:rPr>
      </w:pPr>
      <w:proofErr w:type="gramStart"/>
      <w:r w:rsidRPr="00B2392D">
        <w:rPr>
          <w:rFonts w:cs="SutonnyMJ"/>
          <w:b/>
          <w:bCs/>
          <w:sz w:val="24"/>
          <w:szCs w:val="28"/>
        </w:rPr>
        <w:t>wcÖq</w:t>
      </w:r>
      <w:proofErr w:type="gramEnd"/>
      <w:r w:rsidRPr="00B2392D">
        <w:rPr>
          <w:rFonts w:cs="SutonnyMJ"/>
          <w:b/>
          <w:bCs/>
          <w:sz w:val="24"/>
          <w:szCs w:val="28"/>
        </w:rPr>
        <w:t xml:space="preserve"> †`kevmx,</w:t>
      </w:r>
    </w:p>
    <w:p w:rsidR="00D25C23" w:rsidRPr="00B2392D" w:rsidRDefault="00D25C23" w:rsidP="00D25C23">
      <w:pPr>
        <w:ind w:firstLine="720"/>
        <w:jc w:val="both"/>
        <w:rPr>
          <w:rFonts w:cs="SutonnyMJ"/>
          <w:sz w:val="24"/>
          <w:szCs w:val="28"/>
        </w:rPr>
      </w:pPr>
      <w:r w:rsidRPr="00B2392D">
        <w:rPr>
          <w:rFonts w:cs="SutonnyMJ"/>
          <w:color w:val="000000"/>
          <w:sz w:val="24"/>
          <w:szCs w:val="28"/>
        </w:rPr>
        <w:t xml:space="preserve">RvZxq I AvšÍR©vwZK µxov½‡b MZ K‡qK eQ‡i evsjv‡`k D‡jøL‡hvM¨ mvdj¨ AR©b K‡i‡Q| </w:t>
      </w:r>
    </w:p>
    <w:p w:rsidR="00D25C23" w:rsidRPr="00B2392D" w:rsidRDefault="00D25C23" w:rsidP="00D25C23">
      <w:pPr>
        <w:ind w:firstLine="720"/>
        <w:jc w:val="both"/>
        <w:rPr>
          <w:rFonts w:cs="SutonnyMJ"/>
          <w:sz w:val="24"/>
          <w:szCs w:val="28"/>
        </w:rPr>
      </w:pPr>
      <w:r w:rsidRPr="00B2392D">
        <w:rPr>
          <w:rFonts w:cs="SutonnyMJ"/>
          <w:color w:val="000000"/>
          <w:sz w:val="24"/>
          <w:szCs w:val="28"/>
        </w:rPr>
        <w:t>wek¦Kvc wµ‡K‡U cÖ_gev‡ii g‡Zv evsjv‡`k †KvqvU©</w:t>
      </w:r>
      <w:proofErr w:type="gramStart"/>
      <w:r w:rsidRPr="00B2392D">
        <w:rPr>
          <w:rFonts w:cs="SutonnyMJ"/>
          <w:color w:val="000000"/>
          <w:sz w:val="24"/>
          <w:szCs w:val="28"/>
        </w:rPr>
        <w:t>vi</w:t>
      </w:r>
      <w:proofErr w:type="gramEnd"/>
      <w:r w:rsidRPr="00B2392D">
        <w:rPr>
          <w:rFonts w:cs="SutonnyMJ"/>
          <w:color w:val="000000"/>
          <w:sz w:val="24"/>
          <w:szCs w:val="28"/>
        </w:rPr>
        <w:t xml:space="preserve"> dvBbv‡j †Ljvi †hvM¨Zv AR©b K‡i| GKw`‡bi AvšÍR©vwZK wµ‡K‡U Avgiv cvwK¯Ívb, fviZ, `wÿY Avwd«Kv, wR¤^vey‡q‡K civwRZ K‡iwQ|</w:t>
      </w:r>
    </w:p>
    <w:p w:rsidR="00D25C23" w:rsidRPr="00B2392D" w:rsidRDefault="00D25C23" w:rsidP="00D25C23">
      <w:pPr>
        <w:ind w:firstLine="720"/>
        <w:jc w:val="both"/>
        <w:rPr>
          <w:rFonts w:cs="SutonnyMJ"/>
          <w:sz w:val="24"/>
          <w:szCs w:val="28"/>
        </w:rPr>
      </w:pPr>
      <w:r w:rsidRPr="00B2392D">
        <w:rPr>
          <w:rFonts w:cs="SutonnyMJ"/>
          <w:sz w:val="24"/>
          <w:szCs w:val="28"/>
        </w:rPr>
        <w:t>Avgv‡`i †g‡qiv GGdwm Ab~aŸ©-14 dzUe‡j AvÂwjK P¨vw¤úqb nIqvi †MŠie AR©b K‡i‡Q| m¤úªwZ fvi‡Z AbywôZ bvix dzUej Pvwc¤úqbwkc cÖwZ‡hvwMZvq Avgv‡`i †g‡qiv GB cÖ_gev‡ii g‡Zv ivbvm©-</w:t>
      </w:r>
      <w:proofErr w:type="gramStart"/>
      <w:r w:rsidRPr="00B2392D">
        <w:rPr>
          <w:rFonts w:cs="SutonnyMJ"/>
          <w:sz w:val="24"/>
          <w:szCs w:val="28"/>
        </w:rPr>
        <w:t>Avc</w:t>
      </w:r>
      <w:proofErr w:type="gramEnd"/>
      <w:r w:rsidRPr="00B2392D">
        <w:rPr>
          <w:rFonts w:cs="SutonnyMJ"/>
          <w:sz w:val="24"/>
          <w:szCs w:val="28"/>
        </w:rPr>
        <w:t xml:space="preserve"> nIqvi †MŠie AR©b K‡i‡Q|</w:t>
      </w:r>
    </w:p>
    <w:p w:rsidR="00D25C23" w:rsidRPr="00B2392D" w:rsidRDefault="00D25C23" w:rsidP="00D25C23">
      <w:pPr>
        <w:ind w:firstLine="720"/>
        <w:jc w:val="both"/>
        <w:rPr>
          <w:rFonts w:cs="SutonnyMJ"/>
          <w:sz w:val="24"/>
          <w:szCs w:val="28"/>
        </w:rPr>
      </w:pPr>
      <w:r w:rsidRPr="00B2392D">
        <w:rPr>
          <w:rFonts w:cs="SutonnyMJ"/>
          <w:sz w:val="24"/>
          <w:szCs w:val="28"/>
        </w:rPr>
        <w:t xml:space="preserve">RvZxq bvix wµ‡KU `j RvqMv K‡i wb‡q‡Q AvMvgx eQ‡ii wU-Uz‡qw›U wek¦Kvc wµ‡K‡U| </w:t>
      </w:r>
    </w:p>
    <w:p w:rsidR="00D25C23" w:rsidRPr="00B2392D" w:rsidRDefault="00D25C23" w:rsidP="00D25C23">
      <w:pPr>
        <w:ind w:firstLine="720"/>
        <w:jc w:val="both"/>
        <w:rPr>
          <w:rFonts w:cs="SutonnyMJ"/>
          <w:sz w:val="24"/>
          <w:szCs w:val="28"/>
        </w:rPr>
      </w:pPr>
      <w:proofErr w:type="gramStart"/>
      <w:r w:rsidRPr="00B2392D">
        <w:rPr>
          <w:rFonts w:cs="SutonnyMJ"/>
          <w:sz w:val="24"/>
          <w:szCs w:val="28"/>
        </w:rPr>
        <w:t>kvixwiK</w:t>
      </w:r>
      <w:proofErr w:type="gramEnd"/>
      <w:r w:rsidRPr="00B2392D">
        <w:rPr>
          <w:rFonts w:cs="SutonnyMJ"/>
          <w:sz w:val="24"/>
          <w:szCs w:val="28"/>
        </w:rPr>
        <w:t xml:space="preserve"> Ges gvbwmKfv‡e P¨v‡j‡Äi m¤§yLxb †Q‡j‡g‡qiv µxov‡ÿ‡Î Amvgvb¨ mvdj¨ †`wL‡q P‡j‡Qb| †`k-we‡`‡ki wewfbœ AvšÍR©vwZK cÖwZ‡hvwMZvq Ask wb‡q Zuviv †`‡ki Rb¨ m¤§vb e‡q Avb‡Qb| </w:t>
      </w:r>
    </w:p>
    <w:p w:rsidR="00D25C23" w:rsidRPr="00B2392D" w:rsidRDefault="00D25C23" w:rsidP="00D25C23">
      <w:pPr>
        <w:ind w:firstLine="720"/>
        <w:jc w:val="both"/>
        <w:rPr>
          <w:rFonts w:cs="SutonnyMJ"/>
          <w:sz w:val="24"/>
          <w:szCs w:val="28"/>
        </w:rPr>
      </w:pPr>
      <w:r w:rsidRPr="00B2392D">
        <w:rPr>
          <w:rFonts w:cs="SutonnyMJ"/>
          <w:sz w:val="24"/>
          <w:szCs w:val="28"/>
        </w:rPr>
        <w:t xml:space="preserve"> Avgiv GgwWwR AR©b K‡iwQ| evsjv‡`k GgwWwR A¨vIqvW©, mvD_-mvD_ A¨vIqvW© Ges </w:t>
      </w:r>
      <w:r w:rsidRPr="00B2392D">
        <w:rPr>
          <w:rFonts w:ascii="Times New Roman" w:hAnsi="Times New Roman"/>
          <w:sz w:val="24"/>
          <w:szCs w:val="28"/>
        </w:rPr>
        <w:t>ITU–</w:t>
      </w:r>
      <w:r w:rsidRPr="00B2392D">
        <w:rPr>
          <w:rFonts w:cs="SutonnyMJ"/>
          <w:sz w:val="24"/>
          <w:szCs w:val="28"/>
        </w:rPr>
        <w:t xml:space="preserve">Gi ÔIqvì© mvwgU Ab Bbdi‡gkb †mvmvBwUÕ cyi¯‹vi †c‡q‡Q| </w:t>
      </w:r>
    </w:p>
    <w:p w:rsidR="00D25C23" w:rsidRPr="00B2392D" w:rsidRDefault="00D25C23" w:rsidP="00D25C23">
      <w:pPr>
        <w:ind w:firstLine="720"/>
        <w:jc w:val="both"/>
        <w:rPr>
          <w:rFonts w:cs="SutonnyMJ"/>
          <w:sz w:val="24"/>
          <w:szCs w:val="28"/>
        </w:rPr>
      </w:pPr>
      <w:r w:rsidRPr="00B2392D">
        <w:rPr>
          <w:rFonts w:cs="SutonnyMJ"/>
          <w:sz w:val="24"/>
          <w:szCs w:val="28"/>
        </w:rPr>
        <w:t xml:space="preserve">Avgiv RvwZmsN M„nxZ †UKmB Dbœqb jÿ¨gvÎv </w:t>
      </w:r>
      <w:proofErr w:type="gramStart"/>
      <w:r w:rsidRPr="00B2392D">
        <w:rPr>
          <w:rFonts w:cs="SutonnyMJ"/>
          <w:sz w:val="24"/>
          <w:szCs w:val="28"/>
        </w:rPr>
        <w:t>ev</w:t>
      </w:r>
      <w:proofErr w:type="gramEnd"/>
      <w:r w:rsidRPr="00B2392D">
        <w:rPr>
          <w:rFonts w:cs="SutonnyMJ"/>
          <w:sz w:val="24"/>
          <w:szCs w:val="28"/>
        </w:rPr>
        <w:t xml:space="preserve"> GmwWwR ev¯Íevq‡b A½xKvive×| Avgv‡`i 7g cÂevwl©Kx cwiKíbvq GmwWwRÕi 56wU jÿ¨ AšÍf©y³ Kiv n‡q‡Q|</w:t>
      </w:r>
    </w:p>
    <w:p w:rsidR="00D25C23" w:rsidRPr="00B2392D" w:rsidRDefault="00D25C23" w:rsidP="00D25C23">
      <w:pPr>
        <w:ind w:firstLine="720"/>
        <w:jc w:val="both"/>
        <w:rPr>
          <w:rFonts w:cs="SutonnyMJ"/>
          <w:color w:val="000000"/>
          <w:sz w:val="24"/>
          <w:szCs w:val="28"/>
        </w:rPr>
      </w:pPr>
      <w:r w:rsidRPr="00B2392D">
        <w:rPr>
          <w:rFonts w:cs="SutonnyMJ"/>
          <w:color w:val="000000"/>
          <w:sz w:val="24"/>
          <w:szCs w:val="28"/>
        </w:rPr>
        <w:t xml:space="preserve">Avgiv kvwšÍ Ges mn-Ae¯’v‡b wek¦vmx| Avgv‡`i ciivóªbxwZi g~j ˆewkó¨ ÒmK‡ji mv‡_ eÜzZ¡, KviI mv‡_ ˆewiZv bqÓ| </w:t>
      </w:r>
    </w:p>
    <w:p w:rsidR="00D25C23" w:rsidRPr="00B2392D" w:rsidRDefault="00D25C23" w:rsidP="00D25C23">
      <w:pPr>
        <w:ind w:firstLine="720"/>
        <w:jc w:val="both"/>
        <w:rPr>
          <w:rFonts w:cs="SutonnyMJ"/>
          <w:color w:val="000000"/>
          <w:sz w:val="24"/>
          <w:szCs w:val="28"/>
        </w:rPr>
      </w:pPr>
      <w:r w:rsidRPr="00B2392D">
        <w:rPr>
          <w:rFonts w:cs="SutonnyMJ"/>
          <w:color w:val="000000"/>
          <w:sz w:val="24"/>
          <w:szCs w:val="28"/>
        </w:rPr>
        <w:t xml:space="preserve">GB g~jbxwZi Dci wfwË K‡i </w:t>
      </w:r>
      <w:r w:rsidRPr="00B2392D">
        <w:rPr>
          <w:rFonts w:cs="SutonnyMJ"/>
          <w:sz w:val="24"/>
          <w:szCs w:val="28"/>
        </w:rPr>
        <w:t>cÖwZ‡ekx‡`i m‡½ mym¤úK© Ges AvÂwjK mn‡hvwMZvi †ÿ‡Î bZzb c_ iPbvq mÿg n‡qwQ|</w:t>
      </w:r>
    </w:p>
    <w:p w:rsidR="00D25C23" w:rsidRPr="00B2392D" w:rsidRDefault="00D25C23" w:rsidP="00D25C23">
      <w:pPr>
        <w:ind w:firstLine="720"/>
        <w:jc w:val="both"/>
        <w:rPr>
          <w:rFonts w:cs="SutonnyMJ"/>
          <w:color w:val="000000"/>
          <w:sz w:val="24"/>
          <w:szCs w:val="28"/>
        </w:rPr>
      </w:pPr>
      <w:r w:rsidRPr="00B2392D">
        <w:rPr>
          <w:rFonts w:cs="SutonnyMJ"/>
          <w:sz w:val="24"/>
          <w:szCs w:val="28"/>
        </w:rPr>
        <w:t xml:space="preserve">Av‡jvPbvi gva¨‡g Avgiv fvi‡Zi m‡½ ¯’jmxgvbv mgm¨vi kvwšÍc~Y© mgvavb K‡iwQ| wgqvbgvi I fvi‡Zi m‡½ mgy`ªmxgviI kvwšÍc~Y© mgvavb K‡iwQ| </w:t>
      </w:r>
      <w:r w:rsidRPr="00B2392D">
        <w:rPr>
          <w:rFonts w:cs="SutonnyMJ"/>
          <w:color w:val="000000"/>
          <w:sz w:val="24"/>
          <w:szCs w:val="28"/>
        </w:rPr>
        <w:t>Gid‡j wekvj mgy`ª GjvKvq mgy`ªm¤ú` Avni‡Yi c_ myMg n‡q‡Q| hv RvZxq A_©bxwZ‡Z we‡kl Ae`vb ivL‡e| K·evRv‡i mgy`ª M‡elYv Bbw÷wUDU M‡o Zz‡jwQ| †mLv‡b mx G¨vKzwiqvg ‰Zwi Kiv n‡e|</w:t>
      </w:r>
    </w:p>
    <w:p w:rsidR="00D25C23" w:rsidRPr="00B2392D" w:rsidRDefault="00D25C23" w:rsidP="00D25C23">
      <w:pPr>
        <w:pStyle w:val="ListParagraph"/>
        <w:spacing w:line="240" w:lineRule="auto"/>
        <w:ind w:left="0" w:firstLine="720"/>
        <w:jc w:val="both"/>
        <w:rPr>
          <w:rFonts w:ascii="SutonnyMJ" w:hAnsi="SutonnyMJ" w:cs="SutonnyMJ"/>
          <w:color w:val="000000"/>
          <w:sz w:val="24"/>
          <w:szCs w:val="28"/>
        </w:rPr>
      </w:pPr>
      <w:r w:rsidRPr="00B2392D">
        <w:rPr>
          <w:rFonts w:ascii="SutonnyMJ" w:hAnsi="SutonnyMJ" w:cs="SutonnyMJ"/>
          <w:color w:val="000000"/>
          <w:sz w:val="24"/>
          <w:szCs w:val="28"/>
        </w:rPr>
        <w:t xml:space="preserve">RvwZmsN kvwšÍi¶v wgk‡b evsjv‡`k m‡e©v”P kvwšÍiÿx †cÖiYKvix †`k| AvšÍR©vwZK wewfbœ †dviv‡g Ges wek¦kvwšÍ cÖwZôvq evsjv‡`k cÖksmbxq f~wgKv cvjb K‡i hv‡”Q| </w:t>
      </w:r>
    </w:p>
    <w:p w:rsidR="00D25C23" w:rsidRPr="00B2392D" w:rsidRDefault="00D25C23" w:rsidP="00D25C23">
      <w:pPr>
        <w:jc w:val="both"/>
        <w:rPr>
          <w:rFonts w:eastAsia="Times New Roman" w:cs="SutonnyMJ"/>
          <w:color w:val="000000"/>
          <w:sz w:val="24"/>
          <w:szCs w:val="28"/>
        </w:rPr>
      </w:pPr>
      <w:proofErr w:type="gramStart"/>
      <w:r w:rsidRPr="00B2392D">
        <w:rPr>
          <w:rFonts w:cs="SutonnyMJ"/>
          <w:b/>
          <w:color w:val="000000"/>
          <w:sz w:val="24"/>
          <w:szCs w:val="28"/>
        </w:rPr>
        <w:t>wcÖq</w:t>
      </w:r>
      <w:proofErr w:type="gramEnd"/>
      <w:r w:rsidRPr="00B2392D">
        <w:rPr>
          <w:rFonts w:cs="SutonnyMJ"/>
          <w:b/>
          <w:color w:val="000000"/>
          <w:sz w:val="24"/>
          <w:szCs w:val="28"/>
        </w:rPr>
        <w:t xml:space="preserve"> †`kevmx,</w:t>
      </w:r>
    </w:p>
    <w:p w:rsidR="00D25C23" w:rsidRPr="00B2392D" w:rsidRDefault="00D25C23" w:rsidP="00D25C23">
      <w:pPr>
        <w:ind w:firstLine="720"/>
        <w:jc w:val="both"/>
        <w:rPr>
          <w:rFonts w:cs="SutonnyMJ"/>
          <w:color w:val="000000"/>
          <w:sz w:val="24"/>
          <w:szCs w:val="28"/>
        </w:rPr>
      </w:pPr>
      <w:r w:rsidRPr="00B2392D">
        <w:rPr>
          <w:rFonts w:cs="SutonnyMJ"/>
          <w:color w:val="000000"/>
          <w:sz w:val="24"/>
          <w:szCs w:val="28"/>
        </w:rPr>
        <w:t xml:space="preserve">†`k hLb GwM‡q hv‡”Q, ZLb GKwU †Mvôx Bmjv‡gi </w:t>
      </w:r>
      <w:proofErr w:type="gramStart"/>
      <w:r w:rsidRPr="00B2392D">
        <w:rPr>
          <w:rFonts w:cs="SutonnyMJ"/>
          <w:color w:val="000000"/>
          <w:sz w:val="24"/>
          <w:szCs w:val="28"/>
        </w:rPr>
        <w:t>bv‡</w:t>
      </w:r>
      <w:proofErr w:type="gramEnd"/>
      <w:r w:rsidRPr="00B2392D">
        <w:rPr>
          <w:rFonts w:cs="SutonnyMJ"/>
          <w:color w:val="000000"/>
          <w:sz w:val="24"/>
          <w:szCs w:val="28"/>
        </w:rPr>
        <w:t xml:space="preserve">g mš¿vmx Kg©Kv‡Ði gva¨‡g †`‡k AivRK cwiw¯’wZ ˆZwi Kivi Ac‡Póv Ki‡Q| </w:t>
      </w:r>
    </w:p>
    <w:p w:rsidR="00D25C23" w:rsidRPr="00B2392D" w:rsidRDefault="00D25C23" w:rsidP="00D25C23">
      <w:pPr>
        <w:ind w:firstLine="720"/>
        <w:jc w:val="both"/>
        <w:rPr>
          <w:rFonts w:cs="SutonnyMJ"/>
          <w:sz w:val="24"/>
          <w:szCs w:val="28"/>
        </w:rPr>
      </w:pPr>
      <w:r w:rsidRPr="00B2392D">
        <w:rPr>
          <w:rFonts w:cs="SutonnyMJ"/>
          <w:sz w:val="24"/>
          <w:szCs w:val="28"/>
        </w:rPr>
        <w:t xml:space="preserve">Bmjvg kvwšÍi </w:t>
      </w:r>
      <w:proofErr w:type="gramStart"/>
      <w:r w:rsidRPr="00B2392D">
        <w:rPr>
          <w:rFonts w:cs="SutonnyMJ"/>
          <w:sz w:val="24"/>
          <w:szCs w:val="28"/>
        </w:rPr>
        <w:t>ag</w:t>
      </w:r>
      <w:proofErr w:type="gramEnd"/>
      <w:r w:rsidRPr="00B2392D">
        <w:rPr>
          <w:rFonts w:cs="SutonnyMJ"/>
          <w:sz w:val="24"/>
          <w:szCs w:val="28"/>
        </w:rPr>
        <w:t>©| Bmjvg a‡g©i bv‡g hviv gvbyl nZ¨v K‡i Zviv Bmjv‡gi eÜz bq, kÎæ| Bmjvg KLbI gvbyl nZ¨v mg_©b K‡i bv|</w:t>
      </w:r>
    </w:p>
    <w:p w:rsidR="00D25C23" w:rsidRPr="00B2392D" w:rsidRDefault="00D25C23" w:rsidP="00D25C23">
      <w:pPr>
        <w:ind w:firstLine="720"/>
        <w:jc w:val="both"/>
        <w:rPr>
          <w:rFonts w:cs="SutonnyMJ"/>
          <w:sz w:val="24"/>
          <w:szCs w:val="28"/>
        </w:rPr>
      </w:pPr>
      <w:proofErr w:type="gramStart"/>
      <w:r w:rsidRPr="00B2392D">
        <w:rPr>
          <w:rFonts w:cs="SutonnyMJ"/>
          <w:sz w:val="24"/>
          <w:szCs w:val="28"/>
        </w:rPr>
        <w:t>evsjv</w:t>
      </w:r>
      <w:proofErr w:type="gramEnd"/>
      <w:r w:rsidRPr="00B2392D">
        <w:rPr>
          <w:rFonts w:cs="SutonnyMJ"/>
          <w:sz w:val="24"/>
          <w:szCs w:val="28"/>
        </w:rPr>
        <w:t>‡`‡ki gvbyl ag©cÖvY Z‡e ag©vÜ bq| nvRvi eQi a‡i G †`‡ki gvwU‡Z mKj a‡g©i gvbyl m¤úªxwZi eÜ‡b Ave× n‡q kvwšÍ‡Z emevm K‡i Avm‡Qb| hviv GB ag©xq m¤úªxwZ bó Ki‡Z Pvq, Zv‡`i VuvB evsjvi gvwU‡Z n‡e bv|</w:t>
      </w:r>
    </w:p>
    <w:p w:rsidR="00D25C23" w:rsidRPr="00B2392D" w:rsidRDefault="00D25C23" w:rsidP="00D25C23">
      <w:pPr>
        <w:ind w:firstLine="720"/>
        <w:jc w:val="both"/>
        <w:rPr>
          <w:rFonts w:cs="SutonnyMJ"/>
          <w:color w:val="000000"/>
          <w:sz w:val="24"/>
          <w:szCs w:val="28"/>
        </w:rPr>
      </w:pPr>
      <w:r w:rsidRPr="00B2392D">
        <w:rPr>
          <w:rFonts w:cs="SutonnyMJ"/>
          <w:color w:val="000000"/>
          <w:sz w:val="24"/>
          <w:szCs w:val="28"/>
        </w:rPr>
        <w:t xml:space="preserve">Avwg †`‡ki mKj Bgvg, gv`ªvmvmn mKj wkÿv cÖwZôv‡bi wkÿK, ¯’vbxq gyiæweŸ, Avbmvi-wfwWwc m`m¨ Ges AwffveK‡K Rw½ ZrciZvi weiæ‡× m‡PZb nIqvi AvnŸvb Rvbvw”Q| </w:t>
      </w:r>
    </w:p>
    <w:p w:rsidR="00D25C23" w:rsidRPr="00B2392D" w:rsidRDefault="00D25C23" w:rsidP="00D25C23">
      <w:pPr>
        <w:ind w:firstLine="720"/>
        <w:jc w:val="both"/>
        <w:rPr>
          <w:rFonts w:cs="SutonnyMJ"/>
          <w:color w:val="000000"/>
          <w:sz w:val="24"/>
          <w:szCs w:val="28"/>
        </w:rPr>
      </w:pPr>
      <w:proofErr w:type="gramStart"/>
      <w:r w:rsidRPr="00B2392D">
        <w:rPr>
          <w:rFonts w:cs="SutonnyMJ"/>
          <w:color w:val="000000"/>
          <w:sz w:val="24"/>
          <w:szCs w:val="28"/>
        </w:rPr>
        <w:t>we‡</w:t>
      </w:r>
      <w:proofErr w:type="gramEnd"/>
      <w:r w:rsidRPr="00B2392D">
        <w:rPr>
          <w:rFonts w:cs="SutonnyMJ"/>
          <w:color w:val="000000"/>
          <w:sz w:val="24"/>
          <w:szCs w:val="28"/>
        </w:rPr>
        <w:t xml:space="preserve">kl K‡i AwffveK‡`i cÖwZ AvnŸvb, Avcbv‡`i mšÍv‡bi cÖwZ bRi ivLyb| Zv‡`i Ggbfv‡e cwiPvwjZ Kiæb, hv‡Z Zviv fzj c‡_ cv bv evovq| </w:t>
      </w:r>
    </w:p>
    <w:p w:rsidR="00D25C23" w:rsidRPr="00B2392D" w:rsidRDefault="00D25C23" w:rsidP="00D25C23">
      <w:pPr>
        <w:ind w:firstLine="720"/>
        <w:jc w:val="both"/>
        <w:rPr>
          <w:rFonts w:cs="SutonnyMJ"/>
          <w:color w:val="000000"/>
          <w:sz w:val="24"/>
          <w:szCs w:val="28"/>
        </w:rPr>
      </w:pPr>
      <w:proofErr w:type="gramStart"/>
      <w:r w:rsidRPr="00B2392D">
        <w:rPr>
          <w:rFonts w:cs="SutonnyMJ"/>
          <w:color w:val="000000"/>
          <w:sz w:val="24"/>
          <w:szCs w:val="28"/>
        </w:rPr>
        <w:t>hy×</w:t>
      </w:r>
      <w:proofErr w:type="gramEnd"/>
      <w:r w:rsidRPr="00B2392D">
        <w:rPr>
          <w:rFonts w:cs="SutonnyMJ"/>
          <w:color w:val="000000"/>
          <w:sz w:val="24"/>
          <w:szCs w:val="28"/>
        </w:rPr>
        <w:t xml:space="preserve">vcivax‡`i wePvi KvR Ae¨vnZ Av‡Q| </w:t>
      </w:r>
    </w:p>
    <w:p w:rsidR="00D25C23" w:rsidRPr="00B2392D" w:rsidRDefault="00D25C23" w:rsidP="00D25C23">
      <w:pPr>
        <w:jc w:val="both"/>
        <w:rPr>
          <w:rFonts w:cs="SutonnyMJ"/>
          <w:sz w:val="24"/>
          <w:szCs w:val="28"/>
        </w:rPr>
      </w:pPr>
      <w:proofErr w:type="gramStart"/>
      <w:r w:rsidRPr="00B2392D">
        <w:rPr>
          <w:rFonts w:cs="SutonnyMJ"/>
          <w:b/>
          <w:color w:val="000000"/>
          <w:sz w:val="24"/>
          <w:szCs w:val="28"/>
        </w:rPr>
        <w:t>wcÖq</w:t>
      </w:r>
      <w:proofErr w:type="gramEnd"/>
      <w:r w:rsidRPr="00B2392D">
        <w:rPr>
          <w:rFonts w:cs="SutonnyMJ"/>
          <w:b/>
          <w:color w:val="000000"/>
          <w:sz w:val="24"/>
          <w:szCs w:val="28"/>
        </w:rPr>
        <w:t xml:space="preserve"> †`kevmx,</w:t>
      </w:r>
    </w:p>
    <w:p w:rsidR="00D25C23" w:rsidRPr="00B2392D" w:rsidRDefault="00D25C23" w:rsidP="00D25C23">
      <w:pPr>
        <w:ind w:firstLine="720"/>
        <w:jc w:val="both"/>
        <w:rPr>
          <w:rFonts w:cs="SutonnyMJ"/>
          <w:sz w:val="24"/>
          <w:szCs w:val="28"/>
        </w:rPr>
      </w:pPr>
      <w:r w:rsidRPr="00B2392D">
        <w:rPr>
          <w:rFonts w:cs="SutonnyMJ"/>
          <w:sz w:val="24"/>
          <w:szCs w:val="28"/>
        </w:rPr>
        <w:t xml:space="preserve">Avgiv PjwZ †gqv‡`i wZb eQi AwZµg Kijvg| Avgv‡`i wbw`©ó †gqv` †k‡l wbe©vPb AbywôZ n‡e| Avgiv MYZ‡š¿ wek¦vm Kwi| RbM‡Yi cÖwZ Avgv‡`i c~Y© Av¯’v Av‡Q| </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 xml:space="preserve">Avcbviv </w:t>
      </w:r>
      <w:proofErr w:type="gramStart"/>
      <w:r w:rsidRPr="00B2392D">
        <w:rPr>
          <w:rFonts w:eastAsia="Times New Roman" w:cs="SutonnyMJ"/>
          <w:color w:val="000000"/>
          <w:sz w:val="24"/>
          <w:szCs w:val="28"/>
        </w:rPr>
        <w:t>Rv‡</w:t>
      </w:r>
      <w:proofErr w:type="gramEnd"/>
      <w:r w:rsidRPr="00B2392D">
        <w:rPr>
          <w:rFonts w:eastAsia="Times New Roman" w:cs="SutonnyMJ"/>
          <w:color w:val="000000"/>
          <w:sz w:val="24"/>
          <w:szCs w:val="28"/>
        </w:rPr>
        <w:t>bb, †`‡ki m‡e©v”P Av`vjZ ZË¡veavqK miKvi e¨e¯’v evwZj K‡i †`q| msweav‡bi cÂ`k ms‡kvabxi gva¨‡g Avgiv A‰ea c‡_ ÿgZv `L‡ji c_ iæ× K‡iwQ|</w:t>
      </w:r>
    </w:p>
    <w:p w:rsidR="00D25C23" w:rsidRPr="00B2392D" w:rsidRDefault="00D25C23" w:rsidP="00D25C23">
      <w:pPr>
        <w:ind w:firstLine="720"/>
        <w:jc w:val="right"/>
        <w:rPr>
          <w:rFonts w:cs="SutonnyMJ"/>
          <w:color w:val="000000"/>
          <w:sz w:val="24"/>
          <w:szCs w:val="28"/>
        </w:rPr>
      </w:pPr>
      <w:r w:rsidRPr="00B2392D">
        <w:rPr>
          <w:rFonts w:cs="SutonnyMJ"/>
          <w:color w:val="000000"/>
          <w:sz w:val="24"/>
          <w:szCs w:val="28"/>
        </w:rPr>
        <w:t>Pjgvb cvZv-6/7</w:t>
      </w:r>
    </w:p>
    <w:p w:rsidR="00D25C23" w:rsidRPr="004645F2" w:rsidRDefault="00D25C23" w:rsidP="00D25C23">
      <w:pPr>
        <w:ind w:firstLine="720"/>
        <w:jc w:val="both"/>
        <w:rPr>
          <w:rFonts w:eastAsia="Times New Roman" w:cs="SutonnyMJ"/>
          <w:color w:val="000000"/>
          <w:sz w:val="28"/>
          <w:szCs w:val="28"/>
        </w:rPr>
      </w:pPr>
    </w:p>
    <w:p w:rsidR="00B2392D" w:rsidRDefault="00B2392D">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2014 mv‡ji 5B Rvbyqvwi `kg RvZxq msm` wbe©</w:t>
      </w:r>
      <w:proofErr w:type="gramStart"/>
      <w:r w:rsidRPr="00B2392D">
        <w:rPr>
          <w:rFonts w:eastAsia="Times New Roman" w:cs="SutonnyMJ"/>
          <w:color w:val="000000"/>
          <w:sz w:val="24"/>
          <w:szCs w:val="28"/>
        </w:rPr>
        <w:t>vP‡</w:t>
      </w:r>
      <w:proofErr w:type="gramEnd"/>
      <w:r w:rsidRPr="00B2392D">
        <w:rPr>
          <w:rFonts w:eastAsia="Times New Roman" w:cs="SutonnyMJ"/>
          <w:color w:val="000000"/>
          <w:sz w:val="24"/>
          <w:szCs w:val="28"/>
        </w:rPr>
        <w:t xml:space="preserve">bi Av‡M Avgiv RvZxq msm‡` cÖwZwbwaZ¡Kvix mKj`‡ji AskMÖn‡Y wbe©vPbKvjxb GKwU RvZxq miKvi MV‡bi cÖ¯Íve w`‡qwQjvg| </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KviY Avgiv memgqB myôz Ges wbi‡cÿ wbe©vPb Abyôv‡bi c‡ÿ| msweav‡bi AvIZvq Avgiv meai‡Yi Qvo w`‡ZI cÖ¯‘Z wQjvg| GgbwK weGbwc †h gš¿Yvj‡qi `vwqZ¡ wb‡Z B”QzK, ZvI Avgiv w`‡Z †P‡qwQjvg|</w:t>
      </w:r>
    </w:p>
    <w:p w:rsidR="00D25C23" w:rsidRPr="00B2392D" w:rsidRDefault="00D25C23" w:rsidP="00D25C23">
      <w:pPr>
        <w:ind w:firstLine="720"/>
        <w:jc w:val="both"/>
        <w:rPr>
          <w:rFonts w:eastAsia="Times New Roman" w:cs="SutonnyMJ"/>
          <w:color w:val="000000"/>
          <w:sz w:val="24"/>
          <w:szCs w:val="28"/>
        </w:rPr>
      </w:pPr>
      <w:proofErr w:type="gramStart"/>
      <w:r w:rsidRPr="00B2392D">
        <w:rPr>
          <w:rFonts w:eastAsia="Times New Roman" w:cs="SutonnyMJ"/>
          <w:color w:val="000000"/>
          <w:sz w:val="24"/>
          <w:szCs w:val="28"/>
        </w:rPr>
        <w:t>wKš</w:t>
      </w:r>
      <w:proofErr w:type="gramEnd"/>
      <w:r w:rsidRPr="00B2392D">
        <w:rPr>
          <w:rFonts w:eastAsia="Times New Roman" w:cs="SutonnyMJ"/>
          <w:color w:val="000000"/>
          <w:sz w:val="24"/>
          <w:szCs w:val="28"/>
        </w:rPr>
        <w:t>‘ weGbwc †bZ…Z¡ †m AvnŸv‡b mvov †`qwb eis Dwb mš¿vmxevwnbx †jwj‡q w`‡q mviv‡`‡k Îv‡mi ivRZ¡ Kv‡qg Ki‡jb| </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c‡Uªvj †evgv, AwMœms‡hvM I †evgv nvgjv K‡i gvbyl nZ¨vq †g‡Z DV‡jb| kZvwaK gvbyl nZ¨v Ki‡jb| nvRvi nvRvi †KvwU UvKvi m¤ú` aesm Ki‡jb|</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weGbwc †RvU wbe©vPb eR©b Ki‡jI D‡jøL‡hvM¨ msL¨K `j Ges cÖv_©xi AskMÖn‡Yi ga¨ w`‡q myôzfv‡e 2014 mv‡ji 5B Rvbyqvwi 10g RvZxq msm` wbe©vPb AbywôZ nq| wbe©vP‡bi mgq cÖkvmb, AvBb-k„•Ljv evwnbxmn mswkøó ms¯’v¸‡jv wbe©vPb Kwgk‡bi Aax‡b b¨¯Í wQj| miKvi †Kvb ai‡Yi n¯Í‡ÿc K‡iwb|</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92w`b cvwU© Kvh©</w:t>
      </w:r>
      <w:proofErr w:type="gramStart"/>
      <w:r w:rsidRPr="00B2392D">
        <w:rPr>
          <w:rFonts w:eastAsia="Times New Roman" w:cs="SutonnyMJ"/>
          <w:color w:val="000000"/>
          <w:sz w:val="24"/>
          <w:szCs w:val="28"/>
        </w:rPr>
        <w:t>vj‡</w:t>
      </w:r>
      <w:proofErr w:type="gramEnd"/>
      <w:r w:rsidRPr="00B2392D">
        <w:rPr>
          <w:rFonts w:eastAsia="Times New Roman" w:cs="SutonnyMJ"/>
          <w:color w:val="000000"/>
          <w:sz w:val="24"/>
          <w:szCs w:val="28"/>
        </w:rPr>
        <w:t xml:space="preserve">q Avivg-Av‡q‡k Ae¯’vb K‡i 2015 mv‡ji Rvbyqvwi gvm ‡_‡K gvP© gvm ch©šÍ Av‡›`vj‡bi bv‡g weGbwc †bÎx Avevi R¡vjvI-‡cvovI-mš¿vmx Kg©KvÐ Dm‡K †`b| </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G wZb gv‡m weGbwc-Rvgv‡Zi mš¿vmx‡`i nv‡Z 231 Rb wbixn gvbyl wbnZ Ges 1 nvRvi 180 Rb AvnZ nb| Zviv 2 nvRvi 903wU Mvwo, 18wU †ij Mvwo I 8wU j‡Â Av¸b †`q|  70wU miKvwi Awdm I ¯’vcbv fvsPyi Ges 6wU f~wg Awdm cywo‡q †`Iqv nq| </w:t>
      </w:r>
    </w:p>
    <w:p w:rsidR="00D25C23" w:rsidRPr="00B2392D" w:rsidRDefault="00D25C23" w:rsidP="00D25C23">
      <w:pPr>
        <w:ind w:firstLine="720"/>
        <w:jc w:val="both"/>
        <w:rPr>
          <w:rFonts w:cs="SutonnyMJ"/>
          <w:sz w:val="24"/>
          <w:szCs w:val="28"/>
        </w:rPr>
      </w:pPr>
      <w:r w:rsidRPr="00B2392D">
        <w:rPr>
          <w:rFonts w:cs="SutonnyMJ"/>
          <w:sz w:val="24"/>
          <w:szCs w:val="28"/>
        </w:rPr>
        <w:t xml:space="preserve">†`kevmx Zv‡`i G mš¿vmx Kg©KvÐ cÖZ¨vL¨vb K‡i‡Qb| RbMY G ai‡Yi </w:t>
      </w:r>
      <w:proofErr w:type="gramStart"/>
      <w:r w:rsidRPr="00B2392D">
        <w:rPr>
          <w:rFonts w:cs="SutonnyMJ"/>
          <w:sz w:val="24"/>
          <w:szCs w:val="28"/>
        </w:rPr>
        <w:t>Kg©Kv‡</w:t>
      </w:r>
      <w:proofErr w:type="gramEnd"/>
      <w:r w:rsidRPr="00B2392D">
        <w:rPr>
          <w:rFonts w:cs="SutonnyMJ"/>
          <w:sz w:val="24"/>
          <w:szCs w:val="28"/>
        </w:rPr>
        <w:t xml:space="preserve">Ði cybive„wË †`L‡Z Pvb bv| </w:t>
      </w:r>
    </w:p>
    <w:p w:rsidR="00D25C23" w:rsidRPr="00B2392D" w:rsidRDefault="00D25C23" w:rsidP="00D25C23">
      <w:pPr>
        <w:ind w:firstLine="720"/>
        <w:jc w:val="both"/>
        <w:rPr>
          <w:rFonts w:cs="SutonnyMJ"/>
          <w:sz w:val="24"/>
          <w:szCs w:val="28"/>
        </w:rPr>
      </w:pPr>
      <w:r w:rsidRPr="00B2392D">
        <w:rPr>
          <w:rFonts w:cs="SutonnyMJ"/>
          <w:sz w:val="24"/>
          <w:szCs w:val="28"/>
        </w:rPr>
        <w:t xml:space="preserve">gnvgvb¨ ivóªcwZ bZzb wbe©vPb Kwgkb MV‡bi D‡`¨vM wb‡q‡Qb| Avgiv Avkv Kwi mKj ivR‰bwZK `j gnvgvb¨ ivóªcwZi D‡`¨v‡M MwVZ wbe©vPb Kwgk‡bi Dci Av¯’v ivL‡eb| </w:t>
      </w:r>
    </w:p>
    <w:p w:rsidR="00D25C23" w:rsidRPr="00B2392D" w:rsidRDefault="00D25C23" w:rsidP="00D25C23">
      <w:pPr>
        <w:ind w:firstLine="720"/>
        <w:jc w:val="both"/>
        <w:rPr>
          <w:rFonts w:cs="SutonnyMJ"/>
          <w:sz w:val="24"/>
          <w:szCs w:val="28"/>
        </w:rPr>
      </w:pPr>
      <w:proofErr w:type="gramStart"/>
      <w:r w:rsidRPr="00B2392D">
        <w:rPr>
          <w:rFonts w:cs="SutonnyMJ"/>
          <w:sz w:val="24"/>
          <w:szCs w:val="28"/>
        </w:rPr>
        <w:t>msweavb</w:t>
      </w:r>
      <w:proofErr w:type="gramEnd"/>
      <w:r w:rsidRPr="00B2392D">
        <w:rPr>
          <w:rFonts w:cs="SutonnyMJ"/>
          <w:sz w:val="24"/>
          <w:szCs w:val="28"/>
        </w:rPr>
        <w:t xml:space="preserve"> Abyhvqx wbe©vP‡b Ask wb‡eb Ges †`‡k MYZvwš¿K aviv‡K mgybœZ ivL‡Z mnvqZv Ki‡eb|</w:t>
      </w:r>
    </w:p>
    <w:p w:rsidR="00D25C23" w:rsidRPr="00B2392D" w:rsidRDefault="00D25C23" w:rsidP="00D25C23">
      <w:pPr>
        <w:jc w:val="both"/>
        <w:rPr>
          <w:rFonts w:cs="SutonnyMJ"/>
          <w:b/>
          <w:color w:val="000000"/>
          <w:sz w:val="24"/>
          <w:szCs w:val="28"/>
        </w:rPr>
      </w:pPr>
      <w:proofErr w:type="gramStart"/>
      <w:r w:rsidRPr="00B2392D">
        <w:rPr>
          <w:rFonts w:cs="SutonnyMJ"/>
          <w:b/>
          <w:color w:val="000000"/>
          <w:sz w:val="24"/>
          <w:szCs w:val="28"/>
        </w:rPr>
        <w:t>wcÖq</w:t>
      </w:r>
      <w:proofErr w:type="gramEnd"/>
      <w:r w:rsidRPr="00B2392D">
        <w:rPr>
          <w:rFonts w:cs="SutonnyMJ"/>
          <w:b/>
          <w:color w:val="000000"/>
          <w:sz w:val="24"/>
          <w:szCs w:val="28"/>
        </w:rPr>
        <w:t xml:space="preserve"> †`kevmx,</w:t>
      </w:r>
    </w:p>
    <w:p w:rsidR="00D25C23" w:rsidRPr="00B2392D" w:rsidRDefault="00D25C23" w:rsidP="00D25C23">
      <w:pPr>
        <w:ind w:firstLine="720"/>
        <w:jc w:val="both"/>
        <w:rPr>
          <w:rFonts w:cs="SutonnyMJ"/>
          <w:b/>
          <w:color w:val="000000"/>
          <w:sz w:val="24"/>
          <w:szCs w:val="28"/>
        </w:rPr>
      </w:pPr>
      <w:proofErr w:type="gramStart"/>
      <w:r w:rsidRPr="00B2392D">
        <w:rPr>
          <w:rFonts w:cs="SutonnyMJ"/>
          <w:color w:val="000000"/>
          <w:sz w:val="24"/>
          <w:szCs w:val="28"/>
        </w:rPr>
        <w:t>evsjv</w:t>
      </w:r>
      <w:proofErr w:type="gramEnd"/>
      <w:r w:rsidRPr="00B2392D">
        <w:rPr>
          <w:rFonts w:cs="SutonnyMJ"/>
          <w:color w:val="000000"/>
          <w:sz w:val="24"/>
          <w:szCs w:val="28"/>
        </w:rPr>
        <w:t xml:space="preserve">‡`k AvIqvgx jxM K_vq bq, Kv‡R wek¦vm K‡i| RvwZi wcZv e½eÜz †kL gywReyi ingv‡bi †bZ…‡Z¡ ¯^vaxbZv msMÖvg cwiPvjbv †_‡K ïiæ K‡i G †`‡ki hZ D‡jøL‡hvM¨ AR©b, Zvi me¸‡jv G‡b‡Q evsjv‡`k AvIqvgx jxM| </w:t>
      </w:r>
    </w:p>
    <w:p w:rsidR="00D25C23" w:rsidRPr="00B2392D" w:rsidRDefault="00D25C23" w:rsidP="00D25C23">
      <w:pPr>
        <w:ind w:firstLine="720"/>
        <w:jc w:val="both"/>
        <w:rPr>
          <w:rFonts w:cs="SutonnyMJ"/>
          <w:sz w:val="24"/>
          <w:szCs w:val="28"/>
        </w:rPr>
      </w:pPr>
      <w:r w:rsidRPr="00B2392D">
        <w:rPr>
          <w:rFonts w:cs="SutonnyMJ"/>
          <w:sz w:val="24"/>
          <w:szCs w:val="28"/>
        </w:rPr>
        <w:t xml:space="preserve">Avgiv gyw³hy× K‡i †`k ¯^vaxb K‡iwQ| RvwZi wcZv Avgv‡`i gv_v </w:t>
      </w:r>
      <w:proofErr w:type="gramStart"/>
      <w:r w:rsidRPr="00B2392D">
        <w:rPr>
          <w:rFonts w:cs="SutonnyMJ"/>
          <w:sz w:val="24"/>
          <w:szCs w:val="28"/>
        </w:rPr>
        <w:t>bZ</w:t>
      </w:r>
      <w:proofErr w:type="gramEnd"/>
      <w:r w:rsidRPr="00B2392D">
        <w:rPr>
          <w:rFonts w:cs="SutonnyMJ"/>
          <w:sz w:val="24"/>
          <w:szCs w:val="28"/>
        </w:rPr>
        <w:t xml:space="preserve"> bv Ki‡Z wkwL‡q‡Qb| Avgiv mKj evav-weNœ AwZµg K‡i evsjv‡`k‡K wek¦mfvq gh©v`vi Avm‡b AwawôZ Kie| </w:t>
      </w:r>
    </w:p>
    <w:p w:rsidR="00D25C23" w:rsidRPr="00B2392D" w:rsidRDefault="00D25C23" w:rsidP="00D25C23">
      <w:pPr>
        <w:ind w:firstLine="720"/>
        <w:jc w:val="both"/>
        <w:rPr>
          <w:rFonts w:eastAsia="Times New Roman" w:cs="SutonnyMJ"/>
          <w:color w:val="000000"/>
          <w:sz w:val="24"/>
          <w:szCs w:val="28"/>
        </w:rPr>
      </w:pPr>
      <w:r w:rsidRPr="00B2392D">
        <w:rPr>
          <w:rFonts w:cs="SutonnyMJ"/>
          <w:sz w:val="24"/>
          <w:szCs w:val="28"/>
        </w:rPr>
        <w:t xml:space="preserve">AvIqvgx jxM miKv‡ii †bZ…‡Z¡ evsjv‡`k wb¤œ ga¨g Av‡qi †`‡ki gh©`v AR©b K‡i‡Q| </w:t>
      </w:r>
      <w:r w:rsidRPr="00B2392D">
        <w:rPr>
          <w:rFonts w:eastAsia="Times New Roman" w:cs="SutonnyMJ"/>
          <w:color w:val="000000"/>
          <w:sz w:val="24"/>
          <w:szCs w:val="28"/>
        </w:rPr>
        <w:t xml:space="preserve">Avwg `„pfv‡e wek¦vm Kwi, GKgvÎ AvIqvgx jxMB cvi‡e evsjv‡`k‡K </w:t>
      </w:r>
      <w:r w:rsidRPr="00B2392D">
        <w:rPr>
          <w:rFonts w:cs="SutonnyMJ"/>
          <w:sz w:val="24"/>
          <w:szCs w:val="28"/>
        </w:rPr>
        <w:t xml:space="preserve">2021 mv‡ji g‡a¨ ga¨g Av‡qi Ges </w:t>
      </w:r>
      <w:r w:rsidRPr="00B2392D">
        <w:rPr>
          <w:rFonts w:eastAsia="Times New Roman" w:cs="SutonnyMJ"/>
          <w:color w:val="000000"/>
          <w:sz w:val="24"/>
          <w:szCs w:val="28"/>
        </w:rPr>
        <w:t>2041 mv‡ji g‡a¨ DbœZ-mg„× †`k wn‡m‡e cÖwZwôZ Ki‡Z| RvwZi wcZvi ¯^‡cœi †mvbvi evsjv‡`k Moe, BbkvAvjøvn|    </w:t>
      </w:r>
    </w:p>
    <w:p w:rsidR="00D25C23" w:rsidRPr="00B2392D" w:rsidRDefault="00D25C23" w:rsidP="00D25C23">
      <w:pPr>
        <w:ind w:firstLine="720"/>
        <w:jc w:val="both"/>
        <w:rPr>
          <w:rFonts w:eastAsia="Times New Roman" w:cs="SutonnyMJ"/>
          <w:color w:val="000000"/>
          <w:sz w:val="24"/>
          <w:szCs w:val="28"/>
        </w:rPr>
      </w:pPr>
      <w:r w:rsidRPr="00B2392D">
        <w:rPr>
          <w:rFonts w:eastAsia="Times New Roman" w:cs="SutonnyMJ"/>
          <w:color w:val="000000"/>
          <w:sz w:val="24"/>
          <w:szCs w:val="28"/>
        </w:rPr>
        <w:t xml:space="preserve">Avmyb, `jgZ wbwe©‡k‡l </w:t>
      </w:r>
      <w:proofErr w:type="gramStart"/>
      <w:r w:rsidRPr="00B2392D">
        <w:rPr>
          <w:rFonts w:eastAsia="Times New Roman" w:cs="SutonnyMJ"/>
          <w:color w:val="000000"/>
          <w:sz w:val="24"/>
          <w:szCs w:val="28"/>
        </w:rPr>
        <w:t>mK‡</w:t>
      </w:r>
      <w:proofErr w:type="gramEnd"/>
      <w:r w:rsidRPr="00B2392D">
        <w:rPr>
          <w:rFonts w:eastAsia="Times New Roman" w:cs="SutonnyMJ"/>
          <w:color w:val="000000"/>
          <w:sz w:val="24"/>
          <w:szCs w:val="28"/>
        </w:rPr>
        <w:t>j HK¨e×fv‡e †`‡ki Dbœq‡b wb‡R‡`i wb‡qvwRZ Kwi Ges fwel¨Z cÖR‡b¥i Rb¨ GKwU DbœZ-mg„×, my›`i Ges evm‡hvM¨ evsjv‡`k Dcnvi †`B|</w:t>
      </w:r>
    </w:p>
    <w:p w:rsidR="00D25C23" w:rsidRPr="00B2392D" w:rsidRDefault="00D25C23" w:rsidP="00D25C23">
      <w:pPr>
        <w:ind w:firstLine="720"/>
        <w:jc w:val="both"/>
        <w:rPr>
          <w:rFonts w:cs="SutonnyMJ"/>
          <w:color w:val="000000"/>
          <w:sz w:val="24"/>
          <w:szCs w:val="28"/>
        </w:rPr>
      </w:pPr>
      <w:proofErr w:type="gramStart"/>
      <w:r w:rsidRPr="00B2392D">
        <w:rPr>
          <w:rFonts w:cs="SutonnyMJ"/>
          <w:color w:val="000000"/>
          <w:sz w:val="24"/>
          <w:szCs w:val="28"/>
        </w:rPr>
        <w:t>mevB</w:t>
      </w:r>
      <w:proofErr w:type="gramEnd"/>
      <w:r w:rsidRPr="00B2392D">
        <w:rPr>
          <w:rFonts w:cs="SutonnyMJ"/>
          <w:color w:val="000000"/>
          <w:sz w:val="24"/>
          <w:szCs w:val="28"/>
        </w:rPr>
        <w:t xml:space="preserve"> fv‡jv _vKzb, my¯’ _vKzb, gnvb iveŸyj Avjvwg‡bi Kv‡Q G cÖv_©bv KiwQ|</w:t>
      </w:r>
    </w:p>
    <w:p w:rsidR="00D25C23" w:rsidRPr="00B2392D" w:rsidRDefault="00D25C23" w:rsidP="00D25C23">
      <w:pPr>
        <w:ind w:firstLine="720"/>
        <w:jc w:val="both"/>
        <w:rPr>
          <w:rFonts w:cs="SutonnyMJ"/>
          <w:color w:val="000000"/>
          <w:sz w:val="24"/>
          <w:szCs w:val="28"/>
        </w:rPr>
      </w:pPr>
      <w:proofErr w:type="gramStart"/>
      <w:r w:rsidRPr="00B2392D">
        <w:rPr>
          <w:rFonts w:cs="SutonnyMJ"/>
          <w:color w:val="000000"/>
          <w:sz w:val="24"/>
          <w:szCs w:val="28"/>
        </w:rPr>
        <w:t>mevB‡</w:t>
      </w:r>
      <w:proofErr w:type="gramEnd"/>
      <w:r w:rsidRPr="00B2392D">
        <w:rPr>
          <w:rFonts w:cs="SutonnyMJ"/>
          <w:color w:val="000000"/>
          <w:sz w:val="24"/>
          <w:szCs w:val="28"/>
        </w:rPr>
        <w:t xml:space="preserve">K AveviI AvšÍwiK ab¨ev`| </w:t>
      </w:r>
    </w:p>
    <w:p w:rsidR="00D25C23" w:rsidRPr="00B2392D" w:rsidRDefault="00D25C23" w:rsidP="00D25C23">
      <w:pPr>
        <w:jc w:val="center"/>
        <w:rPr>
          <w:rFonts w:eastAsia="Times New Roman" w:cs="SutonnyMJ"/>
          <w:color w:val="000000"/>
          <w:sz w:val="24"/>
          <w:szCs w:val="28"/>
        </w:rPr>
      </w:pPr>
      <w:r w:rsidRPr="00B2392D">
        <w:rPr>
          <w:rFonts w:eastAsia="Times New Roman" w:cs="SutonnyMJ"/>
          <w:color w:val="000000"/>
          <w:sz w:val="24"/>
          <w:szCs w:val="28"/>
        </w:rPr>
        <w:t xml:space="preserve">†Lv`v </w:t>
      </w:r>
      <w:proofErr w:type="gramStart"/>
      <w:r w:rsidRPr="00B2392D">
        <w:rPr>
          <w:rFonts w:eastAsia="Times New Roman" w:cs="SutonnyMJ"/>
          <w:color w:val="000000"/>
          <w:sz w:val="24"/>
          <w:szCs w:val="28"/>
        </w:rPr>
        <w:t>nv‡</w:t>
      </w:r>
      <w:proofErr w:type="gramEnd"/>
      <w:r w:rsidRPr="00B2392D">
        <w:rPr>
          <w:rFonts w:eastAsia="Times New Roman" w:cs="SutonnyMJ"/>
          <w:color w:val="000000"/>
          <w:sz w:val="24"/>
          <w:szCs w:val="28"/>
        </w:rPr>
        <w:t>dR|</w:t>
      </w:r>
    </w:p>
    <w:p w:rsidR="00D25C23" w:rsidRPr="00B2392D" w:rsidRDefault="00D25C23" w:rsidP="00D25C23">
      <w:pPr>
        <w:jc w:val="center"/>
        <w:rPr>
          <w:rFonts w:eastAsia="Times New Roman" w:cs="SutonnyMJ"/>
          <w:color w:val="000000"/>
          <w:sz w:val="24"/>
          <w:szCs w:val="28"/>
        </w:rPr>
      </w:pPr>
      <w:r w:rsidRPr="00B2392D">
        <w:rPr>
          <w:rFonts w:eastAsia="Times New Roman" w:cs="SutonnyMJ"/>
          <w:color w:val="000000"/>
          <w:sz w:val="24"/>
          <w:szCs w:val="28"/>
        </w:rPr>
        <w:t>Rq evsjv, Rq e½eÜz</w:t>
      </w:r>
    </w:p>
    <w:p w:rsidR="00D25C23" w:rsidRPr="00B2392D" w:rsidRDefault="00D25C23" w:rsidP="00D25C23">
      <w:pPr>
        <w:jc w:val="center"/>
        <w:rPr>
          <w:rFonts w:cs="SutonnyMJ"/>
          <w:sz w:val="24"/>
          <w:szCs w:val="28"/>
        </w:rPr>
      </w:pPr>
      <w:proofErr w:type="gramStart"/>
      <w:r w:rsidRPr="00B2392D">
        <w:rPr>
          <w:rFonts w:eastAsia="Times New Roman" w:cs="SutonnyMJ"/>
          <w:color w:val="000000"/>
          <w:sz w:val="24"/>
          <w:szCs w:val="28"/>
        </w:rPr>
        <w:t>evsjv</w:t>
      </w:r>
      <w:proofErr w:type="gramEnd"/>
      <w:r w:rsidRPr="00B2392D">
        <w:rPr>
          <w:rFonts w:eastAsia="Times New Roman" w:cs="SutonnyMJ"/>
          <w:color w:val="000000"/>
          <w:sz w:val="24"/>
          <w:szCs w:val="28"/>
        </w:rPr>
        <w:t>‡`k wPiRxex †nvK|Ó</w:t>
      </w:r>
      <w:r w:rsidRPr="00B2392D">
        <w:rPr>
          <w:rFonts w:cs="SutonnyMJ"/>
          <w:sz w:val="24"/>
          <w:szCs w:val="28"/>
        </w:rPr>
        <w:t xml:space="preserve"> </w:t>
      </w:r>
    </w:p>
    <w:p w:rsidR="00D25C23" w:rsidRPr="00B2392D" w:rsidRDefault="00D25C23" w:rsidP="00D25C23">
      <w:pPr>
        <w:jc w:val="center"/>
        <w:rPr>
          <w:rFonts w:cs="SutonnyMJ"/>
          <w:sz w:val="24"/>
          <w:szCs w:val="28"/>
        </w:rPr>
      </w:pPr>
      <w:r w:rsidRPr="00B2392D">
        <w:rPr>
          <w:rFonts w:cs="SutonnyMJ"/>
          <w:sz w:val="24"/>
          <w:szCs w:val="28"/>
        </w:rPr>
        <w:t>#</w:t>
      </w:r>
    </w:p>
    <w:p w:rsidR="00D25C23" w:rsidRPr="00B2392D" w:rsidRDefault="00D25C23" w:rsidP="00D25C23">
      <w:pPr>
        <w:jc w:val="center"/>
        <w:rPr>
          <w:rFonts w:cs="SutonnyMJ"/>
          <w:sz w:val="24"/>
          <w:szCs w:val="28"/>
        </w:rPr>
      </w:pPr>
    </w:p>
    <w:p w:rsidR="00D25C23" w:rsidRPr="00B2392D" w:rsidRDefault="00D25C23" w:rsidP="00D25C23">
      <w:pPr>
        <w:rPr>
          <w:rFonts w:cs="SutonnyMJ"/>
          <w:sz w:val="24"/>
          <w:szCs w:val="28"/>
        </w:rPr>
      </w:pPr>
      <w:proofErr w:type="gramStart"/>
      <w:r w:rsidRPr="00B2392D">
        <w:rPr>
          <w:rFonts w:cs="SutonnyMJ"/>
          <w:sz w:val="24"/>
          <w:szCs w:val="28"/>
        </w:rPr>
        <w:t>bRiæj/gvngy</w:t>
      </w:r>
      <w:proofErr w:type="gramEnd"/>
      <w:r w:rsidRPr="00B2392D">
        <w:rPr>
          <w:rFonts w:cs="SutonnyMJ"/>
          <w:sz w:val="24"/>
          <w:szCs w:val="28"/>
        </w:rPr>
        <w:t xml:space="preserve">`/‡gvkvid/‡mwjgy¾vgvb/2017/1930 NÈv </w:t>
      </w:r>
    </w:p>
    <w:p w:rsidR="00D25C23" w:rsidRPr="00B2392D" w:rsidRDefault="00D25C23" w:rsidP="00D25C23">
      <w:pPr>
        <w:rPr>
          <w:sz w:val="24"/>
          <w:szCs w:val="28"/>
        </w:rPr>
      </w:pPr>
    </w:p>
    <w:p w:rsidR="00D25C23" w:rsidRPr="00B2392D" w:rsidRDefault="00D25C23" w:rsidP="00D25C23">
      <w:pPr>
        <w:jc w:val="center"/>
        <w:rPr>
          <w:rFonts w:cs="SutonnyMJ"/>
          <w:sz w:val="24"/>
          <w:szCs w:val="28"/>
        </w:rPr>
      </w:pPr>
    </w:p>
    <w:p w:rsidR="00D25C23" w:rsidRPr="00B2392D" w:rsidRDefault="00D25C23" w:rsidP="00D25C23">
      <w:pPr>
        <w:ind w:firstLine="720"/>
        <w:jc w:val="right"/>
        <w:rPr>
          <w:rFonts w:cs="SutonnyMJ"/>
          <w:color w:val="000000"/>
          <w:sz w:val="24"/>
          <w:szCs w:val="28"/>
        </w:rPr>
      </w:pPr>
      <w:r w:rsidRPr="00B2392D">
        <w:rPr>
          <w:rFonts w:cs="SutonnyMJ"/>
          <w:color w:val="000000"/>
          <w:sz w:val="24"/>
          <w:szCs w:val="28"/>
        </w:rPr>
        <w:t>Pjgvb cvZv-7/7</w:t>
      </w:r>
    </w:p>
    <w:p w:rsidR="00D25C23" w:rsidRPr="004645F2" w:rsidRDefault="00D25C23">
      <w:pPr>
        <w:widowControl/>
        <w:autoSpaceDE/>
        <w:autoSpaceDN/>
        <w:adjustRightInd/>
        <w:rPr>
          <w:rFonts w:eastAsia="Times New Roman" w:cs="SutonnyMJ"/>
          <w:sz w:val="28"/>
          <w:szCs w:val="28"/>
          <w:lang w:val="nb-NO"/>
        </w:rPr>
      </w:pPr>
      <w:r w:rsidRPr="004645F2">
        <w:rPr>
          <w:rFonts w:cs="SutonnyMJ"/>
          <w:sz w:val="28"/>
          <w:szCs w:val="28"/>
          <w:lang w:val="nb-NO"/>
        </w:rPr>
        <w:br w:type="page"/>
      </w:r>
    </w:p>
    <w:p w:rsidR="004645F2" w:rsidRPr="004F57C9" w:rsidRDefault="004645F2" w:rsidP="004645F2">
      <w:pPr>
        <w:pStyle w:val="NormalWeb"/>
        <w:shd w:val="clear" w:color="auto" w:fill="FFFFFF"/>
        <w:spacing w:before="0" w:beforeAutospacing="0" w:after="0" w:afterAutospacing="0"/>
        <w:rPr>
          <w:rFonts w:cs="SutonnyMJ"/>
          <w:sz w:val="28"/>
          <w:szCs w:val="28"/>
          <w:lang w:val="nb-NO"/>
        </w:rPr>
      </w:pPr>
      <w:r w:rsidRPr="004F57C9">
        <w:rPr>
          <w:rFonts w:cs="SutonnyMJ"/>
          <w:sz w:val="28"/>
          <w:szCs w:val="28"/>
        </w:rPr>
        <w:t>Z</w:t>
      </w:r>
      <w:r w:rsidRPr="004F57C9">
        <w:rPr>
          <w:rFonts w:cs="SutonnyMJ"/>
          <w:sz w:val="28"/>
          <w:szCs w:val="28"/>
          <w:lang w:val="nb-NO"/>
        </w:rPr>
        <w:t>_¨weeiYx                                                                                           b¤^</w:t>
      </w:r>
      <w:proofErr w:type="gramStart"/>
      <w:r w:rsidRPr="004F57C9">
        <w:rPr>
          <w:rFonts w:cs="SutonnyMJ"/>
          <w:sz w:val="28"/>
          <w:szCs w:val="28"/>
          <w:lang w:val="nb-NO"/>
        </w:rPr>
        <w:t>i :</w:t>
      </w:r>
      <w:proofErr w:type="gramEnd"/>
      <w:r w:rsidRPr="004F57C9">
        <w:rPr>
          <w:rFonts w:cs="SutonnyMJ"/>
          <w:sz w:val="28"/>
          <w:szCs w:val="28"/>
          <w:lang w:val="nb-NO"/>
        </w:rPr>
        <w:t xml:space="preserve"> </w:t>
      </w:r>
      <w:r>
        <w:rPr>
          <w:rFonts w:cs="SutonnyMJ"/>
          <w:sz w:val="28"/>
          <w:szCs w:val="28"/>
          <w:lang w:val="nb-NO"/>
        </w:rPr>
        <w:t xml:space="preserve"> 139</w:t>
      </w:r>
    </w:p>
    <w:p w:rsidR="004645F2" w:rsidRPr="004F57C9" w:rsidRDefault="004645F2" w:rsidP="004645F2">
      <w:pPr>
        <w:jc w:val="center"/>
        <w:rPr>
          <w:rFonts w:cs="SutonnyMJ"/>
          <w:b/>
          <w:bCs/>
          <w:sz w:val="28"/>
          <w:szCs w:val="28"/>
        </w:rPr>
      </w:pPr>
    </w:p>
    <w:p w:rsidR="004645F2" w:rsidRDefault="004645F2" w:rsidP="004645F2">
      <w:pPr>
        <w:jc w:val="center"/>
        <w:rPr>
          <w:rFonts w:cs="SutonnyMJ"/>
          <w:b/>
          <w:bCs/>
          <w:sz w:val="28"/>
          <w:szCs w:val="28"/>
        </w:rPr>
      </w:pPr>
      <w:proofErr w:type="gramStart"/>
      <w:r w:rsidRPr="004F57C9">
        <w:rPr>
          <w:b/>
          <w:bCs/>
          <w:sz w:val="28"/>
          <w:szCs w:val="28"/>
        </w:rPr>
        <w:t>wbe©</w:t>
      </w:r>
      <w:proofErr w:type="gramEnd"/>
      <w:r w:rsidRPr="004F57C9">
        <w:rPr>
          <w:b/>
          <w:bCs/>
          <w:sz w:val="28"/>
          <w:szCs w:val="28"/>
        </w:rPr>
        <w:t>vPb Kwgkb</w:t>
      </w:r>
      <w:r w:rsidRPr="004F57C9">
        <w:rPr>
          <w:rFonts w:cs="SutonnyMJ"/>
          <w:b/>
          <w:bCs/>
          <w:sz w:val="28"/>
          <w:szCs w:val="28"/>
        </w:rPr>
        <w:t xml:space="preserve"> AvB‡bi †ÿ‡Î ivó«cwZi wb‡`©kbvi A‡cÿvq AvwQ </w:t>
      </w:r>
    </w:p>
    <w:p w:rsidR="004645F2" w:rsidRPr="004F57C9" w:rsidRDefault="004645F2" w:rsidP="004645F2">
      <w:pPr>
        <w:jc w:val="center"/>
        <w:rPr>
          <w:rFonts w:cs="SutonnyMJ"/>
          <w:b/>
          <w:bCs/>
          <w:sz w:val="28"/>
          <w:szCs w:val="28"/>
        </w:rPr>
      </w:pPr>
      <w:r>
        <w:rPr>
          <w:rFonts w:cs="SutonnyMJ"/>
          <w:b/>
          <w:bCs/>
          <w:sz w:val="28"/>
          <w:szCs w:val="28"/>
        </w:rPr>
        <w:t xml:space="preserve">                                                            </w:t>
      </w:r>
      <w:r w:rsidRPr="004F57C9">
        <w:rPr>
          <w:rFonts w:cs="SutonnyMJ"/>
          <w:b/>
          <w:bCs/>
          <w:sz w:val="28"/>
          <w:szCs w:val="28"/>
        </w:rPr>
        <w:t>-- AvBbgš¿x</w:t>
      </w:r>
    </w:p>
    <w:p w:rsidR="004645F2" w:rsidRPr="004F57C9" w:rsidRDefault="004645F2" w:rsidP="004645F2">
      <w:pPr>
        <w:rPr>
          <w:rFonts w:cs="SutonnyMJ"/>
          <w:sz w:val="28"/>
          <w:szCs w:val="28"/>
        </w:rPr>
      </w:pPr>
    </w:p>
    <w:p w:rsidR="004645F2" w:rsidRPr="004F57C9" w:rsidRDefault="004645F2" w:rsidP="004645F2">
      <w:pPr>
        <w:rPr>
          <w:rFonts w:cs="SutonnyMJ"/>
          <w:sz w:val="28"/>
          <w:szCs w:val="28"/>
        </w:rPr>
      </w:pPr>
      <w:r w:rsidRPr="004F57C9">
        <w:rPr>
          <w:rFonts w:cs="SutonnyMJ"/>
          <w:sz w:val="28"/>
          <w:szCs w:val="28"/>
        </w:rPr>
        <w:t>XvKv, 29 †cŠl (12 Rvbyqvwi</w:t>
      </w:r>
      <w:proofErr w:type="gramStart"/>
      <w:r w:rsidRPr="004F57C9">
        <w:rPr>
          <w:rFonts w:cs="SutonnyMJ"/>
          <w:sz w:val="28"/>
          <w:szCs w:val="28"/>
        </w:rPr>
        <w:t>) :</w:t>
      </w:r>
      <w:proofErr w:type="gramEnd"/>
      <w:r w:rsidRPr="004F57C9">
        <w:rPr>
          <w:rFonts w:cs="SutonnyMJ"/>
          <w:sz w:val="28"/>
          <w:szCs w:val="28"/>
        </w:rPr>
        <w:t xml:space="preserve"> </w:t>
      </w:r>
    </w:p>
    <w:p w:rsidR="004645F2" w:rsidRPr="004F57C9" w:rsidRDefault="004645F2" w:rsidP="004645F2">
      <w:pPr>
        <w:jc w:val="center"/>
        <w:rPr>
          <w:b/>
          <w:bCs/>
          <w:sz w:val="28"/>
          <w:szCs w:val="28"/>
        </w:rPr>
      </w:pPr>
    </w:p>
    <w:p w:rsidR="004645F2" w:rsidRDefault="004645F2" w:rsidP="004645F2">
      <w:pPr>
        <w:ind w:right="65" w:firstLine="720"/>
        <w:jc w:val="both"/>
        <w:rPr>
          <w:rFonts w:cs="SutonnyMJ"/>
          <w:bCs/>
          <w:sz w:val="28"/>
          <w:szCs w:val="28"/>
        </w:rPr>
      </w:pPr>
      <w:r w:rsidRPr="004F57C9">
        <w:rPr>
          <w:bCs/>
          <w:sz w:val="28"/>
          <w:szCs w:val="28"/>
        </w:rPr>
        <w:t xml:space="preserve">wbe©vPb Kwgkb MVb msµvšÍ </w:t>
      </w:r>
      <w:r>
        <w:rPr>
          <w:rFonts w:cs="SutonnyMJ"/>
          <w:bCs/>
          <w:sz w:val="28"/>
          <w:szCs w:val="28"/>
        </w:rPr>
        <w:t>AvB‡bi GKUv my`~i</w:t>
      </w:r>
      <w:r w:rsidRPr="004F57C9">
        <w:rPr>
          <w:rFonts w:cs="SutonnyMJ"/>
          <w:bCs/>
          <w:sz w:val="28"/>
          <w:szCs w:val="28"/>
        </w:rPr>
        <w:t xml:space="preserve">cÖmvix cÖfve Av‡Q ZvB AvBbwU  wPšÍv-fvebv K‡i cÖYqb Kiv DwPr e‡j </w:t>
      </w:r>
      <w:r w:rsidRPr="004F57C9">
        <w:rPr>
          <w:bCs/>
          <w:sz w:val="28"/>
          <w:szCs w:val="28"/>
        </w:rPr>
        <w:t xml:space="preserve">g‡b K‡ib AvBb, wePvi I msm` welqK gš¿x Avwbmyj nK| </w:t>
      </w:r>
      <w:r w:rsidRPr="004F57C9">
        <w:rPr>
          <w:rFonts w:cs="SutonnyMJ"/>
          <w:bCs/>
          <w:sz w:val="28"/>
          <w:szCs w:val="28"/>
        </w:rPr>
        <w:t xml:space="preserve">wZwb G wel‡q e‡jb, </w:t>
      </w:r>
      <w:r>
        <w:rPr>
          <w:rFonts w:cs="SutonnyMJ"/>
          <w:bCs/>
          <w:sz w:val="28"/>
          <w:szCs w:val="28"/>
        </w:rPr>
        <w:t>Ô</w:t>
      </w:r>
      <w:r w:rsidRPr="004F57C9">
        <w:rPr>
          <w:rFonts w:cs="SutonnyMJ"/>
          <w:bCs/>
          <w:sz w:val="28"/>
          <w:szCs w:val="28"/>
        </w:rPr>
        <w:t>Avgvi g‡b nq, GB AvBbUv wKš‘ SUcU ‰</w:t>
      </w:r>
      <w:r>
        <w:rPr>
          <w:rFonts w:cs="SutonnyMJ"/>
          <w:bCs/>
          <w:sz w:val="28"/>
          <w:szCs w:val="28"/>
        </w:rPr>
        <w:t>Zwi Kiv hvq bv| GUvi GKUv my`~i</w:t>
      </w:r>
      <w:r w:rsidRPr="004F57C9">
        <w:rPr>
          <w:rFonts w:cs="SutonnyMJ"/>
          <w:bCs/>
          <w:sz w:val="28"/>
          <w:szCs w:val="28"/>
        </w:rPr>
        <w:t>cÖmvix B‡d± Av‡Q| ‡m Kvi‡Y GB AvBbUv wPšÍv-fvebv K‡i Kiv DwPr| ‡m‡¶‡Î Avwg gnvgvb¨ ivó«cwZi wb‡`©kbvi A‡c¶v</w:t>
      </w:r>
      <w:r>
        <w:rPr>
          <w:rFonts w:cs="SutonnyMJ"/>
          <w:bCs/>
          <w:sz w:val="28"/>
          <w:szCs w:val="28"/>
        </w:rPr>
        <w:t xml:space="preserve"> KiwQ|Õ</w:t>
      </w:r>
    </w:p>
    <w:p w:rsidR="004645F2" w:rsidRPr="004F57C9" w:rsidRDefault="004645F2" w:rsidP="004645F2">
      <w:pPr>
        <w:ind w:right="65" w:firstLine="720"/>
        <w:jc w:val="both"/>
        <w:rPr>
          <w:rFonts w:cs="SutonnyMJ"/>
          <w:bCs/>
          <w:sz w:val="28"/>
          <w:szCs w:val="28"/>
        </w:rPr>
      </w:pPr>
    </w:p>
    <w:p w:rsidR="004645F2" w:rsidRPr="004F57C9" w:rsidRDefault="004645F2" w:rsidP="004645F2">
      <w:pPr>
        <w:ind w:firstLine="720"/>
        <w:jc w:val="both"/>
        <w:rPr>
          <w:rFonts w:cs="SutonnyMJ"/>
          <w:sz w:val="28"/>
          <w:szCs w:val="28"/>
        </w:rPr>
      </w:pPr>
      <w:r>
        <w:rPr>
          <w:rFonts w:cs="SutonnyMJ"/>
          <w:bCs/>
          <w:sz w:val="28"/>
          <w:szCs w:val="28"/>
        </w:rPr>
        <w:t xml:space="preserve">AvR </w:t>
      </w:r>
      <w:r w:rsidRPr="004F57C9">
        <w:rPr>
          <w:rFonts w:cs="SutonnyMJ"/>
          <w:bCs/>
          <w:sz w:val="28"/>
          <w:szCs w:val="28"/>
        </w:rPr>
        <w:t>XvKvq wePvi cÖkvmb cÖwk¶Y Bbw÷wUD‡U Ô</w:t>
      </w:r>
      <w:r w:rsidRPr="004F57C9">
        <w:rPr>
          <w:sz w:val="28"/>
          <w:szCs w:val="28"/>
        </w:rPr>
        <w:t>Aa¯Íb Av`vjZ e¨e¯’vcbv kw³kvjxKi‡Y AvBb I wePvi wefv‡Mi m¶gZv e„w×KiY</w:t>
      </w:r>
      <w:r w:rsidRPr="004F57C9">
        <w:rPr>
          <w:rFonts w:cs="SutonnyMJ"/>
          <w:sz w:val="28"/>
          <w:szCs w:val="28"/>
        </w:rPr>
        <w:t>Õ</w:t>
      </w:r>
      <w:r w:rsidRPr="004F57C9">
        <w:rPr>
          <w:sz w:val="28"/>
          <w:szCs w:val="28"/>
        </w:rPr>
        <w:t xml:space="preserve"> kxl©K cÖK‡íi AvIZvq Aa¯Íb Av`vj‡Zi wePviK‡`i ÔB-cÖwKDi‡g›U</w:t>
      </w:r>
      <w:r w:rsidRPr="004F57C9">
        <w:rPr>
          <w:rFonts w:cs="SutonnyMJ"/>
          <w:sz w:val="28"/>
          <w:szCs w:val="28"/>
        </w:rPr>
        <w:t>Õ</w:t>
      </w:r>
      <w:r w:rsidRPr="004F57C9">
        <w:rPr>
          <w:sz w:val="28"/>
          <w:szCs w:val="28"/>
        </w:rPr>
        <w:t xml:space="preserve"> </w:t>
      </w:r>
      <w:proofErr w:type="gramStart"/>
      <w:r w:rsidRPr="004F57C9">
        <w:rPr>
          <w:sz w:val="28"/>
          <w:szCs w:val="28"/>
        </w:rPr>
        <w:t>welqK  cÖwkÿY</w:t>
      </w:r>
      <w:proofErr w:type="gramEnd"/>
      <w:r w:rsidRPr="004F57C9">
        <w:rPr>
          <w:sz w:val="28"/>
          <w:szCs w:val="28"/>
        </w:rPr>
        <w:t xml:space="preserve"> †Kv‡m©i</w:t>
      </w:r>
      <w:r w:rsidRPr="004F57C9">
        <w:rPr>
          <w:rFonts w:cs="SutonnyMJ"/>
          <w:sz w:val="28"/>
          <w:szCs w:val="28"/>
        </w:rPr>
        <w:t xml:space="preserve"> D‡Øvab </w:t>
      </w:r>
      <w:r w:rsidRPr="004F57C9">
        <w:rPr>
          <w:rFonts w:cs="Arial"/>
          <w:sz w:val="28"/>
          <w:szCs w:val="28"/>
        </w:rPr>
        <w:t xml:space="preserve">†k‡l </w:t>
      </w:r>
      <w:r w:rsidRPr="004F57C9">
        <w:rPr>
          <w:rFonts w:cs="SutonnyMJ"/>
          <w:sz w:val="28"/>
          <w:szCs w:val="28"/>
        </w:rPr>
        <w:t xml:space="preserve">mvsevw`K‡`i cÖ‡kœi Rev‡e </w:t>
      </w:r>
      <w:r>
        <w:rPr>
          <w:rFonts w:cs="SutonnyMJ"/>
          <w:sz w:val="28"/>
          <w:szCs w:val="28"/>
        </w:rPr>
        <w:t>wZwb</w:t>
      </w:r>
      <w:r w:rsidRPr="004F57C9">
        <w:rPr>
          <w:rFonts w:cs="SutonnyMJ"/>
          <w:sz w:val="28"/>
          <w:szCs w:val="28"/>
        </w:rPr>
        <w:t xml:space="preserve"> Gme K_v e‡jb|</w:t>
      </w:r>
    </w:p>
    <w:p w:rsidR="004645F2" w:rsidRDefault="004645F2" w:rsidP="004645F2">
      <w:pPr>
        <w:ind w:firstLine="720"/>
        <w:jc w:val="both"/>
        <w:rPr>
          <w:rFonts w:cs="SutonnyMJ"/>
          <w:sz w:val="28"/>
          <w:szCs w:val="28"/>
        </w:rPr>
      </w:pPr>
    </w:p>
    <w:p w:rsidR="004645F2" w:rsidRPr="004F57C9" w:rsidRDefault="004645F2" w:rsidP="004645F2">
      <w:pPr>
        <w:ind w:firstLine="720"/>
        <w:jc w:val="both"/>
        <w:rPr>
          <w:rFonts w:cs="SutonnyMJ"/>
          <w:sz w:val="28"/>
          <w:szCs w:val="28"/>
        </w:rPr>
      </w:pPr>
      <w:r w:rsidRPr="004F57C9">
        <w:rPr>
          <w:rFonts w:cs="SutonnyMJ"/>
          <w:sz w:val="28"/>
          <w:szCs w:val="28"/>
        </w:rPr>
        <w:t xml:space="preserve">Abyôv‡b </w:t>
      </w:r>
      <w:r>
        <w:rPr>
          <w:rFonts w:cs="SutonnyMJ"/>
          <w:sz w:val="28"/>
          <w:szCs w:val="28"/>
        </w:rPr>
        <w:t>gš¿</w:t>
      </w:r>
      <w:proofErr w:type="gramStart"/>
      <w:r>
        <w:rPr>
          <w:rFonts w:cs="SutonnyMJ"/>
          <w:sz w:val="28"/>
          <w:szCs w:val="28"/>
        </w:rPr>
        <w:t>x  e</w:t>
      </w:r>
      <w:proofErr w:type="gramEnd"/>
      <w:r>
        <w:rPr>
          <w:rFonts w:cs="SutonnyMJ"/>
          <w:sz w:val="28"/>
          <w:szCs w:val="28"/>
        </w:rPr>
        <w:t>‡jb, Zjvwenxb Szwo</w:t>
      </w:r>
      <w:r w:rsidRPr="004F57C9">
        <w:rPr>
          <w:rFonts w:cs="SutonnyMJ"/>
          <w:sz w:val="28"/>
          <w:szCs w:val="28"/>
        </w:rPr>
        <w:t xml:space="preserve"> †_‡K evsjv‡`k AvR wek¦ `iev‡i Dbœq‡bi †ivj g‡Wj n‡q `uvwo‡q‡Q| wePviK‡`i D‡Ï‡k wZwb e‡jb, cÖwkÿY GKwU Pjgvb cÖwµqv Ges eZ©gvb miKv‡ii Avg‡j wePvi wefv‡Mi cÖ‡Z¨K wePviK †Kvb bv †Kvb cÖwkÿY cÖvß n‡eb| </w:t>
      </w:r>
    </w:p>
    <w:p w:rsidR="004645F2" w:rsidRDefault="004645F2" w:rsidP="004645F2">
      <w:pPr>
        <w:ind w:firstLine="720"/>
        <w:jc w:val="both"/>
        <w:rPr>
          <w:rFonts w:cs="SutonnyMJ"/>
          <w:sz w:val="28"/>
          <w:szCs w:val="28"/>
        </w:rPr>
      </w:pPr>
    </w:p>
    <w:p w:rsidR="004645F2" w:rsidRDefault="004645F2" w:rsidP="004645F2">
      <w:pPr>
        <w:ind w:firstLine="720"/>
        <w:jc w:val="both"/>
        <w:rPr>
          <w:rFonts w:cs="SutonnyMJ"/>
          <w:sz w:val="28"/>
          <w:szCs w:val="28"/>
        </w:rPr>
      </w:pPr>
      <w:proofErr w:type="gramStart"/>
      <w:r w:rsidRPr="004F57C9">
        <w:rPr>
          <w:rFonts w:cs="SutonnyMJ"/>
          <w:sz w:val="28"/>
          <w:szCs w:val="28"/>
        </w:rPr>
        <w:t>wZwb</w:t>
      </w:r>
      <w:proofErr w:type="gramEnd"/>
      <w:r w:rsidRPr="004F57C9">
        <w:rPr>
          <w:rFonts w:cs="SutonnyMJ"/>
          <w:sz w:val="28"/>
          <w:szCs w:val="28"/>
        </w:rPr>
        <w:t xml:space="preserve"> e‡jb, Avgv‡`i weP</w:t>
      </w:r>
      <w:r>
        <w:rPr>
          <w:rFonts w:cs="SutonnyMJ"/>
          <w:sz w:val="28"/>
          <w:szCs w:val="28"/>
        </w:rPr>
        <w:t>vi wefvM‡K Aek¨B wek¦</w:t>
      </w:r>
      <w:r w:rsidRPr="004F57C9">
        <w:rPr>
          <w:rFonts w:cs="SutonnyMJ"/>
          <w:sz w:val="28"/>
          <w:szCs w:val="28"/>
        </w:rPr>
        <w:t>gv‡bi n‡Z n‡e| Avgv‡`i wePviKMY hv‡Z c„w_exi DbœZ wePvi e¨e¯’v †_‡K KLbB wcwQ‡q bv _v‡Kb wKsev KLbB nxbgb¨Zvq bv †fv‡Mb †m Kvi‡Y eZ©gv</w:t>
      </w:r>
      <w:r>
        <w:rPr>
          <w:rFonts w:cs="SutonnyMJ"/>
          <w:sz w:val="28"/>
          <w:szCs w:val="28"/>
        </w:rPr>
        <w:t>b miKvi Zuv‡`i cÖwkÿ‡Yi Ici †Rvi</w:t>
      </w:r>
      <w:r w:rsidRPr="004F57C9">
        <w:rPr>
          <w:rFonts w:cs="SutonnyMJ"/>
          <w:sz w:val="28"/>
          <w:szCs w:val="28"/>
        </w:rPr>
        <w:t xml:space="preserve"> w`‡q‡Q|</w:t>
      </w:r>
    </w:p>
    <w:p w:rsidR="004645F2" w:rsidRPr="004F57C9" w:rsidRDefault="004645F2" w:rsidP="004645F2">
      <w:pPr>
        <w:ind w:firstLine="720"/>
        <w:jc w:val="both"/>
        <w:rPr>
          <w:rFonts w:cs="SutonnyMJ"/>
          <w:sz w:val="28"/>
          <w:szCs w:val="28"/>
        </w:rPr>
      </w:pPr>
    </w:p>
    <w:p w:rsidR="004645F2" w:rsidRPr="004F57C9" w:rsidRDefault="004645F2" w:rsidP="004645F2">
      <w:pPr>
        <w:ind w:firstLine="720"/>
        <w:jc w:val="both"/>
        <w:rPr>
          <w:rFonts w:cs="SutonnyMJ"/>
          <w:sz w:val="28"/>
          <w:szCs w:val="28"/>
        </w:rPr>
      </w:pPr>
      <w:r w:rsidRPr="004F57C9">
        <w:rPr>
          <w:rFonts w:cs="SutonnyMJ"/>
          <w:sz w:val="28"/>
          <w:szCs w:val="28"/>
        </w:rPr>
        <w:t>wZwb e‡jb, eZ©gvb miKvi wePvi wefv‡Mi AeKvVv‡gvMZ Dbœq‡bi cvkvcvwk Gi cvwicvwk¦©K w`K¸‡jv Dcjwä Ki‡Q| miKvi wek¦vm K‡i wePvi w</w:t>
      </w:r>
      <w:r>
        <w:rPr>
          <w:rFonts w:cs="SutonnyMJ"/>
          <w:sz w:val="28"/>
          <w:szCs w:val="28"/>
        </w:rPr>
        <w:t>efv‡Mi ¯^vaxbZvi Rb¨ me‡P‡q †ewk</w:t>
      </w:r>
      <w:r w:rsidRPr="004F57C9">
        <w:rPr>
          <w:rFonts w:cs="SutonnyMJ"/>
          <w:sz w:val="28"/>
          <w:szCs w:val="28"/>
        </w:rPr>
        <w:t xml:space="preserve"> †hUv cÖ‡qvRb ‡mUv n‡”Q weÁ wePviK‡`i Avw_©K ¯^vaxbZv| †mRb¨B Zuv‡`i †eZb-fvZv e¨vcK nv‡i evov‡bv n‡q‡Q| wZwb e‡jb, wePviK‡`i K¨vcvwmwU wewìs </w:t>
      </w:r>
      <w:r>
        <w:rPr>
          <w:rFonts w:cs="SutonnyMJ"/>
          <w:sz w:val="28"/>
          <w:szCs w:val="28"/>
        </w:rPr>
        <w:t>G</w:t>
      </w:r>
      <w:r w:rsidRPr="004F57C9">
        <w:rPr>
          <w:rFonts w:cs="SutonnyMJ"/>
          <w:sz w:val="28"/>
          <w:szCs w:val="28"/>
        </w:rPr>
        <w:t xml:space="preserve"> miKv‡ii Avg‡jB ïiæ n‡q‡Q| wePvi wefv‡M wewfbœfv‡e Dbœqb n‡”Q| Avgvi wek¦vm wePviKiv wePvi wefv‡M Zuv‡`i Ae`v‡bi gva¨‡g †mBme Dbœq‡bi Askx`vi n‡eb| </w:t>
      </w:r>
    </w:p>
    <w:p w:rsidR="004645F2" w:rsidRDefault="004645F2" w:rsidP="004645F2">
      <w:pPr>
        <w:ind w:firstLine="720"/>
        <w:jc w:val="both"/>
        <w:rPr>
          <w:rFonts w:cs="Arial"/>
          <w:sz w:val="28"/>
          <w:szCs w:val="28"/>
        </w:rPr>
      </w:pPr>
    </w:p>
    <w:p w:rsidR="004645F2" w:rsidRDefault="004645F2" w:rsidP="004645F2">
      <w:pPr>
        <w:ind w:firstLine="720"/>
        <w:jc w:val="both"/>
        <w:rPr>
          <w:rFonts w:cs="SutonnyMJ"/>
          <w:bCs/>
          <w:sz w:val="28"/>
          <w:szCs w:val="28"/>
        </w:rPr>
      </w:pPr>
      <w:proofErr w:type="gramStart"/>
      <w:r w:rsidRPr="004F57C9">
        <w:rPr>
          <w:rFonts w:cs="Arial"/>
          <w:sz w:val="28"/>
          <w:szCs w:val="28"/>
        </w:rPr>
        <w:t>wePvi</w:t>
      </w:r>
      <w:proofErr w:type="gramEnd"/>
      <w:r w:rsidRPr="004F57C9">
        <w:rPr>
          <w:rFonts w:cs="Arial"/>
          <w:sz w:val="28"/>
          <w:szCs w:val="28"/>
        </w:rPr>
        <w:t xml:space="preserve"> cÖkvmb cÖwk¶Y Bbw÷wUD‡Ui fvicÖvß gnvcwiPvjK</w:t>
      </w:r>
      <w:r>
        <w:rPr>
          <w:rFonts w:cs="SutonnyMJ"/>
          <w:sz w:val="28"/>
          <w:szCs w:val="28"/>
        </w:rPr>
        <w:t xml:space="preserve"> W. †kL †Mvjvg gvney‡ei</w:t>
      </w:r>
      <w:r w:rsidRPr="004F57C9">
        <w:rPr>
          <w:rFonts w:cs="SutonnyMJ"/>
          <w:sz w:val="28"/>
          <w:szCs w:val="28"/>
        </w:rPr>
        <w:t xml:space="preserve"> mfvcwZ‡Z¡ Abyôv‡b </w:t>
      </w:r>
      <w:r>
        <w:rPr>
          <w:rFonts w:cs="SutonnyMJ"/>
          <w:sz w:val="28"/>
          <w:szCs w:val="28"/>
        </w:rPr>
        <w:t xml:space="preserve">Ab¨v‡b¨i g‡a¨ </w:t>
      </w:r>
      <w:r w:rsidRPr="004F57C9">
        <w:rPr>
          <w:rFonts w:cs="SutonnyMJ"/>
          <w:bCs/>
          <w:sz w:val="28"/>
          <w:szCs w:val="28"/>
        </w:rPr>
        <w:t>AvBb mwPe Avey mv‡jn †kL †gv. Rwn</w:t>
      </w:r>
      <w:r>
        <w:rPr>
          <w:rFonts w:cs="SutonnyMJ"/>
          <w:bCs/>
          <w:sz w:val="28"/>
          <w:szCs w:val="28"/>
        </w:rPr>
        <w:t>iæj nK</w:t>
      </w:r>
      <w:r w:rsidRPr="004F57C9">
        <w:rPr>
          <w:rFonts w:cs="SutonnyMJ"/>
          <w:bCs/>
          <w:sz w:val="28"/>
          <w:szCs w:val="28"/>
        </w:rPr>
        <w:t xml:space="preserve"> e³e¨ </w:t>
      </w:r>
      <w:proofErr w:type="gramStart"/>
      <w:r w:rsidRPr="004F57C9">
        <w:rPr>
          <w:rFonts w:cs="SutonnyMJ"/>
          <w:bCs/>
          <w:sz w:val="28"/>
          <w:szCs w:val="28"/>
        </w:rPr>
        <w:t>iv‡</w:t>
      </w:r>
      <w:proofErr w:type="gramEnd"/>
      <w:r w:rsidRPr="004F57C9">
        <w:rPr>
          <w:rFonts w:cs="SutonnyMJ"/>
          <w:bCs/>
          <w:sz w:val="28"/>
          <w:szCs w:val="28"/>
        </w:rPr>
        <w:t>Lb|</w:t>
      </w:r>
    </w:p>
    <w:p w:rsidR="004645F2" w:rsidRPr="004F57C9" w:rsidRDefault="004645F2" w:rsidP="004645F2">
      <w:pPr>
        <w:jc w:val="center"/>
        <w:rPr>
          <w:rFonts w:cs="SutonnyMJ"/>
          <w:sz w:val="28"/>
          <w:szCs w:val="28"/>
        </w:rPr>
      </w:pPr>
      <w:r w:rsidRPr="004F57C9">
        <w:rPr>
          <w:rFonts w:cs="SutonnyMJ"/>
          <w:sz w:val="28"/>
          <w:szCs w:val="28"/>
        </w:rPr>
        <w:t>#</w:t>
      </w:r>
    </w:p>
    <w:p w:rsidR="004645F2" w:rsidRPr="004F57C9" w:rsidRDefault="004645F2" w:rsidP="004645F2">
      <w:pPr>
        <w:jc w:val="center"/>
        <w:rPr>
          <w:rFonts w:cs="SutonnyMJ"/>
          <w:sz w:val="28"/>
          <w:szCs w:val="28"/>
        </w:rPr>
      </w:pPr>
    </w:p>
    <w:p w:rsidR="004645F2" w:rsidRDefault="004645F2" w:rsidP="004645F2">
      <w:pPr>
        <w:rPr>
          <w:sz w:val="28"/>
          <w:szCs w:val="28"/>
        </w:rPr>
      </w:pPr>
      <w:r w:rsidRPr="004F57C9">
        <w:rPr>
          <w:sz w:val="28"/>
          <w:szCs w:val="28"/>
        </w:rPr>
        <w:t>‡iRvDj/gvngy`/</w:t>
      </w:r>
      <w:r>
        <w:rPr>
          <w:sz w:val="28"/>
          <w:szCs w:val="28"/>
        </w:rPr>
        <w:t>Avjx/</w:t>
      </w:r>
      <w:r w:rsidRPr="004F57C9">
        <w:rPr>
          <w:sz w:val="28"/>
          <w:szCs w:val="28"/>
        </w:rPr>
        <w:t xml:space="preserve">‡mwjgy¾vgvb/2017/2000 NÈv </w:t>
      </w:r>
    </w:p>
    <w:p w:rsidR="004645F2" w:rsidRDefault="004645F2">
      <w:pPr>
        <w:widowControl/>
        <w:autoSpaceDE/>
        <w:autoSpaceDN/>
        <w:adjustRightInd/>
        <w:rPr>
          <w:sz w:val="28"/>
          <w:szCs w:val="28"/>
        </w:rPr>
      </w:pPr>
      <w:r>
        <w:rPr>
          <w:sz w:val="28"/>
          <w:szCs w:val="28"/>
        </w:rPr>
        <w:br w:type="page"/>
      </w:r>
    </w:p>
    <w:p w:rsidR="004645F2" w:rsidRPr="004F57C9" w:rsidRDefault="004645F2" w:rsidP="004645F2">
      <w:pPr>
        <w:rPr>
          <w:sz w:val="28"/>
          <w:szCs w:val="28"/>
        </w:rPr>
      </w:pPr>
    </w:p>
    <w:p w:rsidR="00D141A6" w:rsidRPr="0057049F" w:rsidRDefault="00D141A6" w:rsidP="00D141A6">
      <w:pPr>
        <w:pStyle w:val="NormalWeb"/>
        <w:shd w:val="clear" w:color="auto" w:fill="FFFFFF"/>
        <w:spacing w:before="0" w:beforeAutospacing="0" w:after="0" w:afterAutospacing="0"/>
        <w:rPr>
          <w:rFonts w:cs="SutonnyMJ"/>
          <w:sz w:val="28"/>
          <w:szCs w:val="28"/>
          <w:lang w:val="nb-NO"/>
        </w:rPr>
      </w:pPr>
      <w:r w:rsidRPr="0057049F">
        <w:rPr>
          <w:rFonts w:cs="SutonnyMJ"/>
          <w:sz w:val="28"/>
          <w:szCs w:val="28"/>
        </w:rPr>
        <w:t>Z</w:t>
      </w:r>
      <w:r w:rsidRPr="0057049F">
        <w:rPr>
          <w:rFonts w:cs="SutonnyMJ"/>
          <w:sz w:val="28"/>
          <w:szCs w:val="28"/>
          <w:lang w:val="nb-NO"/>
        </w:rPr>
        <w:t>_¨weeiYx                                                                                         b¤^</w:t>
      </w:r>
      <w:proofErr w:type="gramStart"/>
      <w:r w:rsidRPr="0057049F">
        <w:rPr>
          <w:rFonts w:cs="SutonnyMJ"/>
          <w:sz w:val="28"/>
          <w:szCs w:val="28"/>
          <w:lang w:val="nb-NO"/>
        </w:rPr>
        <w:t>i :</w:t>
      </w:r>
      <w:proofErr w:type="gramEnd"/>
      <w:r w:rsidRPr="0057049F">
        <w:rPr>
          <w:rFonts w:cs="SutonnyMJ"/>
          <w:sz w:val="28"/>
          <w:szCs w:val="28"/>
          <w:lang w:val="nb-NO"/>
        </w:rPr>
        <w:t xml:space="preserve"> </w:t>
      </w:r>
      <w:r>
        <w:rPr>
          <w:rFonts w:cs="SutonnyMJ"/>
          <w:sz w:val="28"/>
          <w:szCs w:val="28"/>
          <w:lang w:val="nb-NO"/>
        </w:rPr>
        <w:t xml:space="preserve"> 137</w:t>
      </w:r>
    </w:p>
    <w:p w:rsidR="00D141A6" w:rsidRPr="0057049F" w:rsidRDefault="00D141A6" w:rsidP="00D141A6">
      <w:pPr>
        <w:jc w:val="center"/>
        <w:rPr>
          <w:rFonts w:cs="SutonnyMJ"/>
          <w:b/>
          <w:bCs/>
          <w:sz w:val="28"/>
          <w:szCs w:val="28"/>
        </w:rPr>
      </w:pPr>
    </w:p>
    <w:p w:rsidR="00D141A6" w:rsidRPr="007961AD" w:rsidRDefault="00D141A6" w:rsidP="00D141A6">
      <w:pPr>
        <w:pStyle w:val="NormalWeb"/>
        <w:shd w:val="clear" w:color="auto" w:fill="FFFFFF"/>
        <w:spacing w:before="0" w:beforeAutospacing="0" w:after="0" w:afterAutospacing="0"/>
        <w:jc w:val="center"/>
        <w:rPr>
          <w:rFonts w:cs="SutonnyMJ"/>
          <w:b/>
          <w:sz w:val="28"/>
          <w:szCs w:val="28"/>
        </w:rPr>
      </w:pPr>
      <w:r w:rsidRPr="007961AD">
        <w:rPr>
          <w:rFonts w:cs="SutonnyMJ"/>
          <w:b/>
          <w:sz w:val="28"/>
          <w:szCs w:val="28"/>
        </w:rPr>
        <w:t>`</w:t>
      </w:r>
      <w:proofErr w:type="gramStart"/>
      <w:r w:rsidRPr="007961AD">
        <w:rPr>
          <w:rFonts w:cs="SutonnyMJ"/>
          <w:b/>
          <w:sz w:val="28"/>
          <w:szCs w:val="28"/>
        </w:rPr>
        <w:t>wi</w:t>
      </w:r>
      <w:proofErr w:type="gramEnd"/>
      <w:r w:rsidRPr="007961AD">
        <w:rPr>
          <w:rFonts w:cs="SutonnyMJ"/>
          <w:b/>
          <w:sz w:val="28"/>
          <w:szCs w:val="28"/>
        </w:rPr>
        <w:t>`ª wkÿv_©©x‡`i Rb¨ wbR¯^ Znwej †_‡K cwiKíbv gš¿xi wkÿv e„wË †Nvl</w:t>
      </w:r>
      <w:r>
        <w:rPr>
          <w:rFonts w:cs="SutonnyMJ"/>
          <w:b/>
          <w:sz w:val="28"/>
          <w:szCs w:val="28"/>
        </w:rPr>
        <w:t>Y</w:t>
      </w:r>
      <w:r w:rsidRPr="007961AD">
        <w:rPr>
          <w:rFonts w:cs="SutonnyMJ"/>
          <w:b/>
          <w:sz w:val="28"/>
          <w:szCs w:val="28"/>
        </w:rPr>
        <w:t>v</w:t>
      </w:r>
    </w:p>
    <w:p w:rsidR="00D141A6" w:rsidRPr="007961AD" w:rsidRDefault="00D141A6" w:rsidP="00D141A6">
      <w:pPr>
        <w:jc w:val="center"/>
        <w:rPr>
          <w:rFonts w:cs="SutonnyMJ"/>
          <w:b/>
          <w:sz w:val="28"/>
          <w:szCs w:val="28"/>
        </w:rPr>
      </w:pPr>
    </w:p>
    <w:p w:rsidR="00D141A6" w:rsidRPr="0057049F" w:rsidRDefault="00D141A6" w:rsidP="00D141A6">
      <w:pPr>
        <w:rPr>
          <w:rFonts w:cs="SutonnyMJ"/>
          <w:sz w:val="28"/>
          <w:szCs w:val="28"/>
        </w:rPr>
      </w:pPr>
      <w:r>
        <w:rPr>
          <w:rFonts w:cs="SutonnyMJ"/>
          <w:sz w:val="28"/>
          <w:szCs w:val="28"/>
        </w:rPr>
        <w:t>bv½j‡KvU (Kzwgjøv)</w:t>
      </w:r>
      <w:r w:rsidRPr="0057049F">
        <w:rPr>
          <w:rFonts w:cs="SutonnyMJ"/>
          <w:sz w:val="28"/>
          <w:szCs w:val="28"/>
        </w:rPr>
        <w:t>, 29 †cŠl (12 Rvbyqvwi</w:t>
      </w:r>
      <w:proofErr w:type="gramStart"/>
      <w:r w:rsidRPr="0057049F">
        <w:rPr>
          <w:rFonts w:cs="SutonnyMJ"/>
          <w:sz w:val="28"/>
          <w:szCs w:val="28"/>
        </w:rPr>
        <w:t>) :</w:t>
      </w:r>
      <w:proofErr w:type="gramEnd"/>
      <w:r w:rsidRPr="0057049F">
        <w:rPr>
          <w:rFonts w:cs="SutonnyMJ"/>
          <w:sz w:val="28"/>
          <w:szCs w:val="28"/>
        </w:rPr>
        <w:t xml:space="preserve"> </w:t>
      </w:r>
    </w:p>
    <w:p w:rsidR="00D141A6" w:rsidRPr="007961AD" w:rsidRDefault="00D141A6" w:rsidP="00D141A6">
      <w:pPr>
        <w:pStyle w:val="NormalWeb"/>
        <w:shd w:val="clear" w:color="auto" w:fill="FFFFFF"/>
        <w:spacing w:before="0" w:beforeAutospacing="0" w:after="0" w:afterAutospacing="0"/>
        <w:rPr>
          <w:rFonts w:cs="SutonnyMJ"/>
          <w:sz w:val="28"/>
          <w:szCs w:val="28"/>
        </w:rPr>
      </w:pPr>
    </w:p>
    <w:p w:rsidR="00D141A6" w:rsidRDefault="00D141A6" w:rsidP="00D141A6">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7961AD">
        <w:rPr>
          <w:rFonts w:cs="SutonnyMJ"/>
          <w:sz w:val="28"/>
          <w:szCs w:val="28"/>
        </w:rPr>
        <w:t>cwiKíbv</w:t>
      </w:r>
      <w:proofErr w:type="gramEnd"/>
      <w:r w:rsidRPr="007961AD">
        <w:rPr>
          <w:rFonts w:cs="SutonnyMJ"/>
          <w:sz w:val="28"/>
          <w:szCs w:val="28"/>
        </w:rPr>
        <w:t xml:space="preserve"> gš¿x Av n g gy¯Ídv Kvgvj GjvKvi GKRb wkïI hv‡Z wkÿv †_‡K ewÂZ bv nq †m</w:t>
      </w:r>
      <w:r>
        <w:rPr>
          <w:rFonts w:cs="SutonnyMJ"/>
          <w:sz w:val="28"/>
          <w:szCs w:val="28"/>
        </w:rPr>
        <w:t>Rb¨ Zuvi</w:t>
      </w:r>
      <w:r w:rsidRPr="007961AD">
        <w:rPr>
          <w:rFonts w:cs="SutonnyMJ"/>
          <w:sz w:val="28"/>
          <w:szCs w:val="28"/>
        </w:rPr>
        <w:t xml:space="preserve"> wbR¯^ Znwej †_‡K</w:t>
      </w:r>
      <w:r>
        <w:rPr>
          <w:rFonts w:cs="SutonnyMJ"/>
          <w:sz w:val="28"/>
          <w:szCs w:val="28"/>
        </w:rPr>
        <w:t xml:space="preserve"> bv½j‡KvU Dc‡Rjvi `wi</w:t>
      </w:r>
      <w:r w:rsidRPr="007961AD">
        <w:rPr>
          <w:rFonts w:cs="SutonnyMJ"/>
          <w:sz w:val="28"/>
          <w:szCs w:val="28"/>
        </w:rPr>
        <w:t>`ª wkÿv_©x‡`i</w:t>
      </w:r>
      <w:r>
        <w:rPr>
          <w:rFonts w:cs="SutonnyMJ"/>
          <w:sz w:val="28"/>
          <w:szCs w:val="28"/>
        </w:rPr>
        <w:t>‡K</w:t>
      </w:r>
      <w:r w:rsidRPr="007961AD">
        <w:rPr>
          <w:rFonts w:cs="SutonnyMJ"/>
          <w:sz w:val="28"/>
          <w:szCs w:val="28"/>
        </w:rPr>
        <w:t xml:space="preserve"> cÖwZeQi 25</w:t>
      </w:r>
      <w:r>
        <w:rPr>
          <w:rFonts w:cs="SutonnyMJ"/>
          <w:sz w:val="28"/>
          <w:szCs w:val="28"/>
        </w:rPr>
        <w:t xml:space="preserve"> </w:t>
      </w:r>
      <w:r w:rsidRPr="007961AD">
        <w:rPr>
          <w:rFonts w:cs="SutonnyMJ"/>
          <w:sz w:val="28"/>
          <w:szCs w:val="28"/>
        </w:rPr>
        <w:t>jvL UvKv wkÿv e„wË cÖ`vb Kivi wm×všÍ †Nvl</w:t>
      </w:r>
      <w:r>
        <w:rPr>
          <w:rFonts w:cs="SutonnyMJ"/>
          <w:sz w:val="28"/>
          <w:szCs w:val="28"/>
        </w:rPr>
        <w:t>Y</w:t>
      </w:r>
      <w:r w:rsidRPr="007961AD">
        <w:rPr>
          <w:rFonts w:cs="SutonnyMJ"/>
          <w:sz w:val="28"/>
          <w:szCs w:val="28"/>
        </w:rPr>
        <w:t>v K‡i‡Qb|</w:t>
      </w:r>
    </w:p>
    <w:p w:rsidR="00D141A6" w:rsidRPr="007961AD" w:rsidRDefault="00D141A6" w:rsidP="00D141A6">
      <w:pPr>
        <w:pStyle w:val="NormalWeb"/>
        <w:shd w:val="clear" w:color="auto" w:fill="FFFFFF"/>
        <w:spacing w:before="0" w:beforeAutospacing="0" w:after="0" w:afterAutospacing="0"/>
        <w:jc w:val="both"/>
        <w:rPr>
          <w:rFonts w:cs="SutonnyMJ"/>
          <w:sz w:val="28"/>
          <w:szCs w:val="28"/>
        </w:rPr>
      </w:pPr>
    </w:p>
    <w:p w:rsidR="00D141A6" w:rsidRDefault="00D141A6" w:rsidP="00D141A6">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7961AD">
        <w:rPr>
          <w:rFonts w:cs="SutonnyMJ"/>
          <w:sz w:val="28"/>
          <w:szCs w:val="28"/>
        </w:rPr>
        <w:t>gš¿x</w:t>
      </w:r>
      <w:proofErr w:type="gramEnd"/>
      <w:r w:rsidRPr="007961AD">
        <w:rPr>
          <w:rFonts w:cs="SutonnyMJ"/>
          <w:sz w:val="28"/>
          <w:szCs w:val="28"/>
        </w:rPr>
        <w:t xml:space="preserve"> AvR Kzwgj</w:t>
      </w:r>
      <w:r>
        <w:rPr>
          <w:rFonts w:cs="SutonnyMJ"/>
          <w:sz w:val="28"/>
          <w:szCs w:val="28"/>
        </w:rPr>
        <w:t>øv †Rjvi bv½j‡Kv‡U evsjv‡`k QvÎjx‡Mi</w:t>
      </w:r>
      <w:r w:rsidRPr="007961AD">
        <w:rPr>
          <w:rFonts w:cs="SutonnyMJ"/>
          <w:sz w:val="28"/>
          <w:szCs w:val="28"/>
        </w:rPr>
        <w:t xml:space="preserve"> 69Zg cÖ</w:t>
      </w:r>
      <w:r>
        <w:rPr>
          <w:rFonts w:cs="SutonnyMJ"/>
          <w:sz w:val="28"/>
          <w:szCs w:val="28"/>
        </w:rPr>
        <w:t>wZôvevwl©Kx Dcj‡ÿ evsjv‡`k QvÎ</w:t>
      </w:r>
      <w:r w:rsidRPr="007961AD">
        <w:rPr>
          <w:rFonts w:cs="SutonnyMJ"/>
          <w:sz w:val="28"/>
          <w:szCs w:val="28"/>
        </w:rPr>
        <w:t>jxM bv½j‡KvU Dc</w:t>
      </w:r>
      <w:r>
        <w:rPr>
          <w:rFonts w:cs="SutonnyMJ"/>
          <w:sz w:val="28"/>
          <w:szCs w:val="28"/>
        </w:rPr>
        <w:t>‡</w:t>
      </w:r>
      <w:r w:rsidRPr="007961AD">
        <w:rPr>
          <w:rFonts w:cs="SutonnyMJ"/>
          <w:sz w:val="28"/>
          <w:szCs w:val="28"/>
        </w:rPr>
        <w:t>Rjv Av‡qvwRZ mgv‡e‡k cÖavb AwZw_i e³…Zvq G †Nvl</w:t>
      </w:r>
      <w:r>
        <w:rPr>
          <w:rFonts w:cs="SutonnyMJ"/>
          <w:sz w:val="28"/>
          <w:szCs w:val="28"/>
        </w:rPr>
        <w:t>Y</w:t>
      </w:r>
      <w:r w:rsidRPr="007961AD">
        <w:rPr>
          <w:rFonts w:cs="SutonnyMJ"/>
          <w:sz w:val="28"/>
          <w:szCs w:val="28"/>
        </w:rPr>
        <w:t>v †`b|</w:t>
      </w:r>
    </w:p>
    <w:p w:rsidR="00D141A6" w:rsidRPr="007961AD" w:rsidRDefault="00D141A6" w:rsidP="00D141A6">
      <w:pPr>
        <w:pStyle w:val="NormalWeb"/>
        <w:shd w:val="clear" w:color="auto" w:fill="FFFFFF"/>
        <w:spacing w:before="0" w:beforeAutospacing="0" w:after="0" w:afterAutospacing="0"/>
        <w:rPr>
          <w:rFonts w:cs="SutonnyMJ"/>
          <w:sz w:val="28"/>
          <w:szCs w:val="28"/>
        </w:rPr>
      </w:pPr>
    </w:p>
    <w:p w:rsidR="00D141A6" w:rsidRDefault="00D141A6" w:rsidP="00D141A6">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Pr>
          <w:rFonts w:cs="SutonnyMJ"/>
          <w:sz w:val="28"/>
          <w:szCs w:val="28"/>
        </w:rPr>
        <w:t xml:space="preserve">Abyôv‡b </w:t>
      </w:r>
      <w:r w:rsidRPr="007961AD">
        <w:rPr>
          <w:rFonts w:cs="SutonnyMJ"/>
          <w:sz w:val="28"/>
          <w:szCs w:val="28"/>
        </w:rPr>
        <w:t xml:space="preserve">Ab¨v‡b¨i g‡a¨ </w:t>
      </w:r>
      <w:r>
        <w:rPr>
          <w:rFonts w:cs="SutonnyMJ"/>
          <w:sz w:val="28"/>
          <w:szCs w:val="28"/>
        </w:rPr>
        <w:t>XvKv `wÿ</w:t>
      </w:r>
      <w:r w:rsidRPr="007961AD">
        <w:rPr>
          <w:rFonts w:cs="SutonnyMJ"/>
          <w:sz w:val="28"/>
          <w:szCs w:val="28"/>
        </w:rPr>
        <w:t>Y</w:t>
      </w:r>
      <w:r>
        <w:rPr>
          <w:rFonts w:cs="SutonnyMJ"/>
          <w:sz w:val="28"/>
          <w:szCs w:val="28"/>
        </w:rPr>
        <w:t xml:space="preserve"> wmwU K‡c©v‡ik‡bi </w:t>
      </w:r>
      <w:r w:rsidRPr="007961AD">
        <w:rPr>
          <w:rFonts w:cs="SutonnyMJ"/>
          <w:sz w:val="28"/>
          <w:szCs w:val="28"/>
        </w:rPr>
        <w:t>‡gqi mvC` ‡LvKb</w:t>
      </w:r>
      <w:r>
        <w:rPr>
          <w:rFonts w:cs="SutonnyMJ"/>
          <w:sz w:val="28"/>
          <w:szCs w:val="28"/>
        </w:rPr>
        <w:t>,</w:t>
      </w:r>
      <w:r w:rsidRPr="007961AD">
        <w:rPr>
          <w:rFonts w:cs="SutonnyMJ"/>
          <w:sz w:val="28"/>
          <w:szCs w:val="28"/>
        </w:rPr>
        <w:t xml:space="preserve"> bv½j‡KvU Dc‡Rj</w:t>
      </w:r>
      <w:r>
        <w:rPr>
          <w:rFonts w:cs="SutonnyMJ"/>
          <w:sz w:val="28"/>
          <w:szCs w:val="28"/>
        </w:rPr>
        <w:t>v cwil` †Pqvig¨vb mvgmywÏb Kvjy</w:t>
      </w:r>
      <w:r w:rsidRPr="007961AD">
        <w:rPr>
          <w:rFonts w:cs="SutonnyMJ"/>
          <w:sz w:val="28"/>
          <w:szCs w:val="28"/>
        </w:rPr>
        <w:t>,</w:t>
      </w:r>
      <w:r>
        <w:rPr>
          <w:rFonts w:cs="SutonnyMJ"/>
          <w:sz w:val="28"/>
          <w:szCs w:val="28"/>
        </w:rPr>
        <w:t xml:space="preserve"> </w:t>
      </w:r>
      <w:r w:rsidRPr="007961AD">
        <w:rPr>
          <w:rFonts w:cs="SutonnyMJ"/>
          <w:sz w:val="28"/>
          <w:szCs w:val="28"/>
        </w:rPr>
        <w:t>bv½j‡KvU</w:t>
      </w:r>
      <w:r>
        <w:rPr>
          <w:rFonts w:cs="SutonnyMJ"/>
          <w:sz w:val="28"/>
          <w:szCs w:val="28"/>
        </w:rPr>
        <w:t xml:space="preserve"> Dc‡Rjv AvIqvgx jxM AvnŸvqK ‡gv.</w:t>
      </w:r>
      <w:proofErr w:type="gramEnd"/>
      <w:r w:rsidRPr="007961AD">
        <w:rPr>
          <w:rFonts w:cs="SutonnyMJ"/>
          <w:sz w:val="28"/>
          <w:szCs w:val="28"/>
        </w:rPr>
        <w:t xml:space="preserve"> </w:t>
      </w:r>
      <w:proofErr w:type="gramStart"/>
      <w:r w:rsidRPr="007961AD">
        <w:rPr>
          <w:rFonts w:cs="SutonnyMJ"/>
          <w:sz w:val="28"/>
          <w:szCs w:val="28"/>
        </w:rPr>
        <w:t>iwdK</w:t>
      </w:r>
      <w:proofErr w:type="gramEnd"/>
      <w:r>
        <w:rPr>
          <w:rFonts w:cs="SutonnyMJ"/>
          <w:sz w:val="28"/>
          <w:szCs w:val="28"/>
        </w:rPr>
        <w:t>,</w:t>
      </w:r>
      <w:r w:rsidRPr="007961AD">
        <w:rPr>
          <w:rFonts w:cs="SutonnyMJ"/>
          <w:sz w:val="28"/>
          <w:szCs w:val="28"/>
        </w:rPr>
        <w:t xml:space="preserve"> bv½j‡KvU nvQvb †g‡g</w:t>
      </w:r>
      <w:r>
        <w:rPr>
          <w:rFonts w:cs="SutonnyMJ"/>
          <w:sz w:val="28"/>
          <w:szCs w:val="28"/>
        </w:rPr>
        <w:t>vwiqvj K‡jR Aa¨ÿ Qv‡`K †nv‡mb f‚</w:t>
      </w:r>
      <w:r w:rsidRPr="007961AD">
        <w:rPr>
          <w:rFonts w:cs="SutonnyMJ"/>
          <w:sz w:val="28"/>
          <w:szCs w:val="28"/>
        </w:rPr>
        <w:t>Bqv,</w:t>
      </w:r>
      <w:r>
        <w:rPr>
          <w:rFonts w:cs="SutonnyMJ"/>
          <w:sz w:val="28"/>
          <w:szCs w:val="28"/>
        </w:rPr>
        <w:t xml:space="preserve"> ‡cŠi †gqi Ave`yj gv‡jK Ges </w:t>
      </w:r>
      <w:r w:rsidRPr="007961AD">
        <w:rPr>
          <w:rFonts w:cs="SutonnyMJ"/>
          <w:sz w:val="28"/>
          <w:szCs w:val="28"/>
        </w:rPr>
        <w:t>Dc‡Rjv QvÎjxM mfvcwZ Ave`yi iv¾vK mygb e³…Zv K‡ib |</w:t>
      </w:r>
    </w:p>
    <w:p w:rsidR="00D141A6" w:rsidRPr="007961AD" w:rsidRDefault="00D141A6" w:rsidP="00D141A6">
      <w:pPr>
        <w:pStyle w:val="NormalWeb"/>
        <w:shd w:val="clear" w:color="auto" w:fill="FFFFFF"/>
        <w:spacing w:before="0" w:beforeAutospacing="0" w:after="0" w:afterAutospacing="0"/>
        <w:jc w:val="both"/>
        <w:rPr>
          <w:rFonts w:cs="SutonnyMJ"/>
          <w:sz w:val="28"/>
          <w:szCs w:val="28"/>
        </w:rPr>
      </w:pPr>
    </w:p>
    <w:p w:rsidR="00D141A6" w:rsidRDefault="00D141A6" w:rsidP="00D141A6">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7961AD">
        <w:rPr>
          <w:rFonts w:cs="SutonnyMJ"/>
          <w:sz w:val="28"/>
          <w:szCs w:val="28"/>
        </w:rPr>
        <w:t>cwiKíbv gš¿x e‡jb,</w:t>
      </w:r>
      <w:r>
        <w:rPr>
          <w:rFonts w:cs="SutonnyMJ"/>
          <w:sz w:val="28"/>
          <w:szCs w:val="28"/>
        </w:rPr>
        <w:t xml:space="preserve"> </w:t>
      </w:r>
      <w:r w:rsidRPr="007961AD">
        <w:rPr>
          <w:rFonts w:cs="SutonnyMJ"/>
          <w:sz w:val="28"/>
          <w:szCs w:val="28"/>
        </w:rPr>
        <w:t xml:space="preserve">wek¦vq‡bi cÖwZ‡hvwMZvq wU‡K _vK‡Z cÖwZwU gvbyl‡K </w:t>
      </w:r>
      <w:r>
        <w:rPr>
          <w:rFonts w:cs="SutonnyMJ"/>
          <w:sz w:val="28"/>
          <w:szCs w:val="28"/>
        </w:rPr>
        <w:t>‡hvM¨ K‡i M‡o ‡Zv</w:t>
      </w:r>
      <w:r w:rsidRPr="007961AD">
        <w:rPr>
          <w:rFonts w:cs="SutonnyMJ"/>
          <w:sz w:val="28"/>
          <w:szCs w:val="28"/>
        </w:rPr>
        <w:t>jvi weKí †bB| Rxe‡b eo nIqvi Rb¨ weØvb nIqvi †hgb cÖ‡qvRb Av‡Q †Zgwb †`k‡K Av</w:t>
      </w:r>
      <w:r>
        <w:rPr>
          <w:rFonts w:cs="SutonnyMJ"/>
          <w:sz w:val="28"/>
          <w:szCs w:val="28"/>
        </w:rPr>
        <w:t>Z¥</w:t>
      </w:r>
      <w:r w:rsidRPr="007961AD">
        <w:rPr>
          <w:rFonts w:cs="SutonnyMJ"/>
          <w:sz w:val="28"/>
          <w:szCs w:val="28"/>
        </w:rPr>
        <w:t>wbf©ikxj Ki‡Z kZfvM wk</w:t>
      </w:r>
      <w:r>
        <w:rPr>
          <w:rFonts w:cs="SutonnyMJ"/>
          <w:sz w:val="28"/>
          <w:szCs w:val="28"/>
        </w:rPr>
        <w:t>ÿv AR©b Acwinvh©</w:t>
      </w:r>
      <w:r w:rsidRPr="007961AD">
        <w:rPr>
          <w:rFonts w:cs="SutonnyMJ"/>
          <w:sz w:val="28"/>
          <w:szCs w:val="28"/>
        </w:rPr>
        <w:t>| eZ©gvb miKvi kZfvM wkÿv wbwðZ Ki‡Z KvR Ki‡Q|</w:t>
      </w:r>
      <w:r>
        <w:rPr>
          <w:rFonts w:cs="SutonnyMJ"/>
          <w:sz w:val="28"/>
          <w:szCs w:val="28"/>
        </w:rPr>
        <w:t xml:space="preserve"> cÖavbgš¿x evsjv‡`k‡</w:t>
      </w:r>
      <w:r w:rsidRPr="007961AD">
        <w:rPr>
          <w:rFonts w:cs="SutonnyMJ"/>
          <w:sz w:val="28"/>
          <w:szCs w:val="28"/>
        </w:rPr>
        <w:t xml:space="preserve">K GKwU DbœZ RvwZ </w:t>
      </w:r>
      <w:r>
        <w:rPr>
          <w:rFonts w:cs="SutonnyMJ"/>
          <w:sz w:val="28"/>
          <w:szCs w:val="28"/>
        </w:rPr>
        <w:t xml:space="preserve">wn‡m‡e M‡o †Zvjvi </w:t>
      </w:r>
      <w:r w:rsidRPr="007961AD">
        <w:rPr>
          <w:rFonts w:cs="SutonnyMJ"/>
          <w:sz w:val="28"/>
          <w:szCs w:val="28"/>
        </w:rPr>
        <w:t>¯^cœ wb‡q KvR Ki‡Qb| B‡Zvg‡a¨ Avgiv wWwRUvj evsjv‡`k cÖwZôvi gva¨‡g wfkb Uz‡qw›U Uz‡qw›U Iqvb mdjRbKfv‡e ev¯Íevqb GwM‡q wbw</w:t>
      </w:r>
      <w:r>
        <w:rPr>
          <w:rFonts w:cs="SutonnyMJ"/>
          <w:sz w:val="28"/>
          <w:szCs w:val="28"/>
        </w:rPr>
        <w:t>”Q</w:t>
      </w:r>
      <w:r w:rsidRPr="007961AD">
        <w:rPr>
          <w:rFonts w:cs="SutonnyMJ"/>
          <w:sz w:val="28"/>
          <w:szCs w:val="28"/>
        </w:rPr>
        <w:t>| AMÖMwZi G aviv Ae¨</w:t>
      </w:r>
      <w:r>
        <w:rPr>
          <w:rFonts w:cs="SutonnyMJ"/>
          <w:sz w:val="28"/>
          <w:szCs w:val="28"/>
        </w:rPr>
        <w:t>v</w:t>
      </w:r>
      <w:r w:rsidRPr="007961AD">
        <w:rPr>
          <w:rFonts w:cs="SutonnyMJ"/>
          <w:sz w:val="28"/>
          <w:szCs w:val="28"/>
        </w:rPr>
        <w:t>nZ _vK‡j 2030</w:t>
      </w:r>
      <w:r>
        <w:rPr>
          <w:rFonts w:cs="SutonnyMJ"/>
          <w:sz w:val="28"/>
          <w:szCs w:val="28"/>
        </w:rPr>
        <w:t xml:space="preserve"> </w:t>
      </w:r>
      <w:r w:rsidRPr="007961AD">
        <w:rPr>
          <w:rFonts w:cs="SutonnyMJ"/>
          <w:sz w:val="28"/>
          <w:szCs w:val="28"/>
        </w:rPr>
        <w:t>mv‡j evsjv‡`k n‡e ÿzav I `vwi`ª</w:t>
      </w:r>
      <w:r>
        <w:rPr>
          <w:rFonts w:cs="SutonnyMJ"/>
          <w:sz w:val="28"/>
          <w:szCs w:val="28"/>
        </w:rPr>
        <w:t>¨gy³ evsjv‡`k</w:t>
      </w:r>
      <w:r w:rsidRPr="007961AD">
        <w:rPr>
          <w:rFonts w:cs="SutonnyMJ"/>
          <w:sz w:val="28"/>
          <w:szCs w:val="28"/>
        </w:rPr>
        <w:t>,</w:t>
      </w:r>
      <w:r>
        <w:rPr>
          <w:rFonts w:cs="SutonnyMJ"/>
          <w:sz w:val="28"/>
          <w:szCs w:val="28"/>
        </w:rPr>
        <w:t xml:space="preserve"> </w:t>
      </w:r>
      <w:r w:rsidRPr="007961AD">
        <w:rPr>
          <w:rFonts w:cs="SutonnyMJ"/>
          <w:sz w:val="28"/>
          <w:szCs w:val="28"/>
        </w:rPr>
        <w:t>2041</w:t>
      </w:r>
      <w:r>
        <w:rPr>
          <w:rFonts w:cs="SutonnyMJ"/>
          <w:sz w:val="28"/>
          <w:szCs w:val="28"/>
        </w:rPr>
        <w:t xml:space="preserve"> </w:t>
      </w:r>
      <w:r w:rsidRPr="007961AD">
        <w:rPr>
          <w:rFonts w:cs="SutonnyMJ"/>
          <w:sz w:val="28"/>
          <w:szCs w:val="28"/>
        </w:rPr>
        <w:t>mv‡ji evsjv‡`k n‡e we‡k¦i wekZg DbœZ †`k| wZwb e‡jb</w:t>
      </w:r>
      <w:r>
        <w:rPr>
          <w:rFonts w:cs="SutonnyMJ"/>
          <w:sz w:val="28"/>
          <w:szCs w:val="28"/>
        </w:rPr>
        <w:t>,</w:t>
      </w:r>
      <w:r w:rsidRPr="007961AD">
        <w:rPr>
          <w:rFonts w:cs="SutonnyMJ"/>
          <w:sz w:val="28"/>
          <w:szCs w:val="28"/>
        </w:rPr>
        <w:t xml:space="preserve"> cÖ‡Z¨K RvwZi Rb¨ GKUv mgq Av‡m- evsjv‡`‡ki Rb¨I †mB mgqwU G‡m‡Q| Avgv‡`i Kv‡R jvMv‡Z n‡e |</w:t>
      </w:r>
    </w:p>
    <w:p w:rsidR="00D141A6" w:rsidRPr="007961AD" w:rsidRDefault="00D141A6" w:rsidP="00D141A6">
      <w:pPr>
        <w:pStyle w:val="NormalWeb"/>
        <w:shd w:val="clear" w:color="auto" w:fill="FFFFFF"/>
        <w:spacing w:before="0" w:beforeAutospacing="0" w:after="0" w:afterAutospacing="0"/>
        <w:jc w:val="both"/>
        <w:rPr>
          <w:rFonts w:cs="SutonnyMJ"/>
          <w:sz w:val="28"/>
          <w:szCs w:val="28"/>
        </w:rPr>
      </w:pPr>
    </w:p>
    <w:p w:rsidR="00D141A6" w:rsidRPr="007961AD" w:rsidRDefault="00D141A6" w:rsidP="00D141A6">
      <w:pPr>
        <w:pStyle w:val="NormalWeb"/>
        <w:shd w:val="clear" w:color="auto" w:fill="FFFFFF"/>
        <w:spacing w:before="0" w:beforeAutospacing="0" w:after="0" w:afterAutospacing="0"/>
        <w:jc w:val="both"/>
        <w:rPr>
          <w:rFonts w:cs="SutonnyMJ"/>
          <w:sz w:val="28"/>
          <w:szCs w:val="28"/>
        </w:rPr>
      </w:pPr>
      <w:r>
        <w:rPr>
          <w:rFonts w:cs="SutonnyMJ"/>
          <w:sz w:val="28"/>
          <w:szCs w:val="28"/>
        </w:rPr>
        <w:tab/>
        <w:t>cwiKíbv gš¿x QvÎ</w:t>
      </w:r>
      <w:r w:rsidRPr="007961AD">
        <w:rPr>
          <w:rFonts w:cs="SutonnyMJ"/>
          <w:sz w:val="28"/>
          <w:szCs w:val="28"/>
        </w:rPr>
        <w:t xml:space="preserve">jx‡Mi </w:t>
      </w:r>
      <w:r>
        <w:rPr>
          <w:rFonts w:cs="SutonnyMJ"/>
          <w:sz w:val="28"/>
          <w:szCs w:val="28"/>
        </w:rPr>
        <w:t>†MŠi‡ev¾¡j BwZnvm Zz‡j a‡i e‡jb, QvÎ</w:t>
      </w:r>
      <w:r w:rsidRPr="007961AD">
        <w:rPr>
          <w:rFonts w:cs="SutonnyMJ"/>
          <w:sz w:val="28"/>
          <w:szCs w:val="28"/>
        </w:rPr>
        <w:t>jx‡Mi BwZnvm msMÖ</w:t>
      </w:r>
      <w:r>
        <w:rPr>
          <w:rFonts w:cs="SutonnyMJ"/>
          <w:sz w:val="28"/>
          <w:szCs w:val="28"/>
        </w:rPr>
        <w:t>v‡gi BwZnvm</w:t>
      </w:r>
      <w:r w:rsidRPr="007961AD">
        <w:rPr>
          <w:rFonts w:cs="SutonnyMJ"/>
          <w:sz w:val="28"/>
          <w:szCs w:val="28"/>
        </w:rPr>
        <w:t xml:space="preserve">, Avgv‡`i ¯^vaxKvi †_‡K ¯^vaxbZv </w:t>
      </w:r>
      <w:r>
        <w:rPr>
          <w:rFonts w:cs="SutonnyMJ"/>
          <w:sz w:val="28"/>
          <w:szCs w:val="28"/>
        </w:rPr>
        <w:t>cÖwZwU †ÿ‡Î evsjv‡`k QvÎjx‡Mi f‚</w:t>
      </w:r>
      <w:r w:rsidRPr="007961AD">
        <w:rPr>
          <w:rFonts w:cs="SutonnyMJ"/>
          <w:sz w:val="28"/>
          <w:szCs w:val="28"/>
        </w:rPr>
        <w:t xml:space="preserve">wgKv G msMVbwU‡K A¤øvb K‡i ivL‡e| </w:t>
      </w:r>
      <w:r>
        <w:rPr>
          <w:rFonts w:cs="SutonnyMJ"/>
          <w:sz w:val="28"/>
          <w:szCs w:val="28"/>
        </w:rPr>
        <w:t>†MŠi‡ev¾¡j BwZnv‡mi aviK GB QvÎ</w:t>
      </w:r>
      <w:r w:rsidRPr="007961AD">
        <w:rPr>
          <w:rFonts w:cs="SutonnyMJ"/>
          <w:sz w:val="28"/>
          <w:szCs w:val="28"/>
        </w:rPr>
        <w:t>jxM evsjv‡`k‡K GwM‡q wb‡Z cÖavbgš¿x †kL nvwmbvi MwZkxj †b</w:t>
      </w:r>
      <w:r>
        <w:rPr>
          <w:rFonts w:cs="SutonnyMJ"/>
          <w:sz w:val="28"/>
          <w:szCs w:val="28"/>
        </w:rPr>
        <w:t>Z…‡Z¡ Pjgvb msMÖv‡g f‚</w:t>
      </w:r>
      <w:r w:rsidRPr="007961AD">
        <w:rPr>
          <w:rFonts w:cs="SutonnyMJ"/>
          <w:sz w:val="28"/>
          <w:szCs w:val="28"/>
        </w:rPr>
        <w:t>wgKv ivL‡e e‡j wZwb Av</w:t>
      </w:r>
      <w:r>
        <w:rPr>
          <w:rFonts w:cs="SutonnyMJ"/>
          <w:sz w:val="28"/>
          <w:szCs w:val="28"/>
        </w:rPr>
        <w:t>kv</w:t>
      </w:r>
      <w:r w:rsidRPr="007961AD">
        <w:rPr>
          <w:rFonts w:cs="SutonnyMJ"/>
          <w:sz w:val="28"/>
          <w:szCs w:val="28"/>
        </w:rPr>
        <w:t>ev` e¨³ K‡ib|</w:t>
      </w:r>
    </w:p>
    <w:p w:rsidR="00D141A6" w:rsidRDefault="00D141A6" w:rsidP="00D141A6">
      <w:pPr>
        <w:pStyle w:val="NormalWeb"/>
        <w:shd w:val="clear" w:color="auto" w:fill="FFFFFF"/>
        <w:spacing w:before="0" w:beforeAutospacing="0" w:after="0" w:afterAutospacing="0"/>
        <w:rPr>
          <w:rFonts w:cs="SutonnyMJ"/>
          <w:sz w:val="28"/>
          <w:szCs w:val="28"/>
        </w:rPr>
      </w:pPr>
    </w:p>
    <w:p w:rsidR="00D141A6" w:rsidRPr="0057049F" w:rsidRDefault="00D141A6" w:rsidP="00D141A6">
      <w:pPr>
        <w:jc w:val="center"/>
        <w:rPr>
          <w:rFonts w:cs="SutonnyMJ"/>
          <w:sz w:val="28"/>
          <w:szCs w:val="28"/>
        </w:rPr>
      </w:pPr>
      <w:r w:rsidRPr="0057049F">
        <w:rPr>
          <w:rFonts w:cs="SutonnyMJ"/>
          <w:sz w:val="28"/>
          <w:szCs w:val="28"/>
        </w:rPr>
        <w:t>#</w:t>
      </w:r>
    </w:p>
    <w:p w:rsidR="00D141A6" w:rsidRPr="0057049F" w:rsidRDefault="00D141A6" w:rsidP="00D141A6">
      <w:pPr>
        <w:jc w:val="center"/>
        <w:rPr>
          <w:rFonts w:cs="SutonnyMJ"/>
          <w:sz w:val="28"/>
          <w:szCs w:val="28"/>
        </w:rPr>
      </w:pPr>
    </w:p>
    <w:p w:rsidR="00D141A6" w:rsidRPr="0057049F" w:rsidRDefault="00D141A6" w:rsidP="00D141A6">
      <w:pPr>
        <w:rPr>
          <w:rFonts w:cs="SutonnyMJ"/>
          <w:sz w:val="28"/>
          <w:szCs w:val="28"/>
        </w:rPr>
      </w:pPr>
      <w:r>
        <w:rPr>
          <w:sz w:val="28"/>
          <w:szCs w:val="28"/>
        </w:rPr>
        <w:t>‡kdv‡qZ</w:t>
      </w:r>
      <w:r w:rsidRPr="0057049F">
        <w:rPr>
          <w:sz w:val="28"/>
          <w:szCs w:val="28"/>
        </w:rPr>
        <w:t>/gvngy`/</w:t>
      </w:r>
      <w:r>
        <w:rPr>
          <w:sz w:val="28"/>
          <w:szCs w:val="28"/>
        </w:rPr>
        <w:t>‡mwjg</w:t>
      </w:r>
      <w:r w:rsidRPr="0057049F">
        <w:rPr>
          <w:sz w:val="28"/>
          <w:szCs w:val="28"/>
        </w:rPr>
        <w:t>/</w:t>
      </w:r>
      <w:r>
        <w:rPr>
          <w:sz w:val="28"/>
          <w:szCs w:val="28"/>
        </w:rPr>
        <w:t>Avjx/</w:t>
      </w:r>
      <w:r w:rsidRPr="0057049F">
        <w:rPr>
          <w:sz w:val="28"/>
          <w:szCs w:val="28"/>
        </w:rPr>
        <w:t>‡mwjg</w:t>
      </w:r>
      <w:r>
        <w:rPr>
          <w:sz w:val="28"/>
          <w:szCs w:val="28"/>
        </w:rPr>
        <w:t>y¾vgvb/2017/1900</w:t>
      </w:r>
      <w:r w:rsidRPr="0057049F">
        <w:rPr>
          <w:sz w:val="28"/>
          <w:szCs w:val="28"/>
        </w:rPr>
        <w:t xml:space="preserve"> NÈv </w:t>
      </w:r>
    </w:p>
    <w:p w:rsidR="006A03BF" w:rsidRDefault="006A03BF">
      <w:pPr>
        <w:widowControl/>
        <w:autoSpaceDE/>
        <w:autoSpaceDN/>
        <w:adjustRightInd/>
        <w:rPr>
          <w:rFonts w:cs="SutonnyMJ"/>
          <w:sz w:val="28"/>
          <w:szCs w:val="28"/>
        </w:rPr>
      </w:pPr>
      <w:r>
        <w:rPr>
          <w:rFonts w:cs="SutonnyMJ"/>
          <w:sz w:val="28"/>
          <w:szCs w:val="28"/>
        </w:rPr>
        <w:br w:type="page"/>
      </w:r>
    </w:p>
    <w:p w:rsidR="00E24D13" w:rsidRDefault="00E24D13" w:rsidP="00E24D13">
      <w:pPr>
        <w:pStyle w:val="BodyText"/>
        <w:spacing w:line="240" w:lineRule="auto"/>
        <w:rPr>
          <w:rFonts w:cs="SutonnyMJ"/>
          <w:sz w:val="28"/>
          <w:szCs w:val="28"/>
          <w:lang w:val="nb-NO"/>
        </w:rPr>
      </w:pPr>
      <w:r w:rsidRPr="00E265CF">
        <w:rPr>
          <w:rFonts w:cs="SutonnyMJ"/>
          <w:sz w:val="28"/>
          <w:szCs w:val="28"/>
          <w:lang w:val="nb-NO"/>
        </w:rPr>
        <w:t xml:space="preserve">Z_¨weeiYx                                                                                              b¤^i : </w:t>
      </w:r>
      <w:r>
        <w:rPr>
          <w:rFonts w:cs="SutonnyMJ"/>
          <w:sz w:val="28"/>
          <w:szCs w:val="28"/>
          <w:lang w:val="nb-NO"/>
        </w:rPr>
        <w:t>136</w:t>
      </w:r>
    </w:p>
    <w:p w:rsidR="00E24D13" w:rsidRPr="00E265CF" w:rsidRDefault="00E24D13" w:rsidP="00E24D13">
      <w:pPr>
        <w:pStyle w:val="BodyText"/>
        <w:spacing w:line="240" w:lineRule="auto"/>
        <w:rPr>
          <w:rFonts w:cs="SutonnyMJ"/>
          <w:sz w:val="28"/>
          <w:szCs w:val="28"/>
          <w:lang w:val="nb-NO"/>
        </w:rPr>
      </w:pPr>
    </w:p>
    <w:p w:rsidR="00E24D13" w:rsidRPr="00A20838" w:rsidRDefault="00E24D13" w:rsidP="00E24D13">
      <w:pPr>
        <w:jc w:val="center"/>
        <w:rPr>
          <w:b/>
          <w:bCs/>
          <w:sz w:val="28"/>
          <w:szCs w:val="28"/>
        </w:rPr>
      </w:pPr>
      <w:r>
        <w:rPr>
          <w:b/>
          <w:bCs/>
        </w:rPr>
        <w:t>Kg©Pvix‡`i `ÿZv e…</w:t>
      </w:r>
      <w:r w:rsidRPr="00A20838">
        <w:rPr>
          <w:b/>
          <w:bCs/>
          <w:sz w:val="28"/>
          <w:szCs w:val="28"/>
        </w:rPr>
        <w:t>w×‡Z miKvi m‡P</w:t>
      </w:r>
      <w:r w:rsidRPr="00A20838">
        <w:rPr>
          <w:rFonts w:cs="SutonnyMJ"/>
          <w:b/>
          <w:sz w:val="28"/>
          <w:szCs w:val="28"/>
          <w:lang w:val="nb-NO"/>
        </w:rPr>
        <w:t>ó</w:t>
      </w:r>
    </w:p>
    <w:p w:rsidR="00E24D13" w:rsidRPr="00A20838" w:rsidRDefault="00E24D13" w:rsidP="00E24D13">
      <w:pPr>
        <w:rPr>
          <w:rFonts w:cs="SutonnyMJ"/>
          <w:b/>
          <w:sz w:val="28"/>
          <w:szCs w:val="28"/>
          <w:lang w:val="pl-PL"/>
        </w:rPr>
      </w:pPr>
      <w:r w:rsidRPr="00A20838">
        <w:rPr>
          <w:rFonts w:cs="SutonnyMJ"/>
          <w:b/>
          <w:sz w:val="28"/>
          <w:szCs w:val="28"/>
          <w:lang w:val="pl-PL"/>
        </w:rPr>
        <w:t xml:space="preserve">                                                          </w:t>
      </w:r>
      <w:r>
        <w:rPr>
          <w:rFonts w:cs="SutonnyMJ"/>
          <w:b/>
          <w:lang w:val="pl-PL"/>
        </w:rPr>
        <w:t xml:space="preserve"> </w:t>
      </w:r>
      <w:r w:rsidRPr="00A20838">
        <w:rPr>
          <w:rFonts w:cs="SutonnyMJ"/>
          <w:b/>
          <w:sz w:val="28"/>
          <w:szCs w:val="28"/>
          <w:lang w:val="pl-PL"/>
        </w:rPr>
        <w:t xml:space="preserve">-- </w:t>
      </w:r>
      <w:r w:rsidRPr="00A20838">
        <w:rPr>
          <w:b/>
          <w:sz w:val="28"/>
          <w:szCs w:val="28"/>
        </w:rPr>
        <w:t>RbcÖkvmb cÖwZgš¿x</w:t>
      </w:r>
    </w:p>
    <w:p w:rsidR="00E24D13" w:rsidRPr="008F1879" w:rsidRDefault="00E24D13" w:rsidP="00E24D13">
      <w:pPr>
        <w:jc w:val="center"/>
        <w:rPr>
          <w:rFonts w:cs="SutonnyMJ"/>
          <w:sz w:val="18"/>
          <w:u w:val="single"/>
        </w:rPr>
      </w:pPr>
    </w:p>
    <w:p w:rsidR="00E24D13" w:rsidRPr="00E265CF" w:rsidRDefault="00E24D13" w:rsidP="00E24D13">
      <w:pPr>
        <w:spacing w:after="240"/>
        <w:jc w:val="both"/>
        <w:rPr>
          <w:rFonts w:cs="SutonnyMJ"/>
          <w:bCs/>
          <w:lang w:bidi="bn-IN"/>
        </w:rPr>
      </w:pPr>
      <w:r w:rsidRPr="00E265CF">
        <w:rPr>
          <w:rFonts w:cs="SutonnyMJ"/>
          <w:bCs/>
        </w:rPr>
        <w:t>XvKv</w:t>
      </w:r>
      <w:proofErr w:type="gramStart"/>
      <w:r w:rsidRPr="00E265CF">
        <w:rPr>
          <w:rFonts w:cs="SutonnyMJ"/>
          <w:bCs/>
        </w:rPr>
        <w:t>,  29</w:t>
      </w:r>
      <w:proofErr w:type="gramEnd"/>
      <w:r w:rsidRPr="00E265CF">
        <w:rPr>
          <w:rFonts w:cs="SutonnyMJ"/>
          <w:bCs/>
        </w:rPr>
        <w:t xml:space="preserve"> </w:t>
      </w:r>
      <w:r w:rsidRPr="00E265CF">
        <w:rPr>
          <w:rFonts w:cs="SutonnyMJ"/>
          <w:lang w:val="pl-PL"/>
        </w:rPr>
        <w:t xml:space="preserve">†cŠl </w:t>
      </w:r>
      <w:r w:rsidRPr="00E265CF">
        <w:rPr>
          <w:rFonts w:cs="SutonnyMJ"/>
          <w:bCs/>
        </w:rPr>
        <w:t>(12 Rvbyqvwi) :</w:t>
      </w:r>
    </w:p>
    <w:p w:rsidR="00E24D13" w:rsidRDefault="00E24D13" w:rsidP="00E24D13">
      <w:pPr>
        <w:spacing w:after="240"/>
        <w:jc w:val="both"/>
        <w:rPr>
          <w:rFonts w:cs="SutonnyMJ"/>
          <w:lang w:val="nb-NO"/>
        </w:rPr>
      </w:pPr>
      <w:r w:rsidRPr="00E265CF">
        <w:tab/>
      </w:r>
      <w:proofErr w:type="gramStart"/>
      <w:r>
        <w:t>miKvi</w:t>
      </w:r>
      <w:proofErr w:type="gramEnd"/>
      <w:r>
        <w:t xml:space="preserve"> Kg©Pvix‡`i `ÿZv e…w×‡Z m`v</w:t>
      </w:r>
      <w:r w:rsidRPr="00414793">
        <w:rPr>
          <w:bCs/>
        </w:rPr>
        <w:t xml:space="preserve"> </w:t>
      </w:r>
      <w:r w:rsidRPr="00414793">
        <w:rPr>
          <w:bCs/>
          <w:sz w:val="28"/>
          <w:szCs w:val="28"/>
        </w:rPr>
        <w:t>m‡P</w:t>
      </w:r>
      <w:r w:rsidRPr="00414793">
        <w:rPr>
          <w:rFonts w:cs="SutonnyMJ"/>
          <w:sz w:val="28"/>
          <w:szCs w:val="28"/>
          <w:lang w:val="nb-NO"/>
        </w:rPr>
        <w:t>ó</w:t>
      </w:r>
      <w:r>
        <w:rPr>
          <w:rFonts w:cs="SutonnyMJ"/>
          <w:lang w:val="nb-NO"/>
        </w:rPr>
        <w:t xml:space="preserve"> Ges cÖ‡qvRbxq e¨e¯’v MÖnY Ki‡Q| GB </w:t>
      </w:r>
      <w:r>
        <w:rPr>
          <w:bCs/>
        </w:rPr>
        <w:t>cÖ</w:t>
      </w:r>
      <w:r w:rsidRPr="00414793">
        <w:rPr>
          <w:bCs/>
          <w:sz w:val="28"/>
          <w:szCs w:val="28"/>
        </w:rPr>
        <w:t>‡P</w:t>
      </w:r>
      <w:r w:rsidRPr="00414793">
        <w:rPr>
          <w:rFonts w:cs="SutonnyMJ"/>
          <w:sz w:val="28"/>
          <w:szCs w:val="28"/>
          <w:lang w:val="nb-NO"/>
        </w:rPr>
        <w:t>ó</w:t>
      </w:r>
      <w:r>
        <w:rPr>
          <w:rFonts w:cs="SutonnyMJ"/>
          <w:lang w:val="nb-NO"/>
        </w:rPr>
        <w:t>v GKwU Pjgvb cÖwµqv Ges Zv Ae¨vnZ _vK‡e|</w:t>
      </w:r>
    </w:p>
    <w:p w:rsidR="00E24D13" w:rsidRDefault="00E24D13" w:rsidP="00E24D13">
      <w:pPr>
        <w:spacing w:after="240"/>
        <w:jc w:val="both"/>
        <w:rPr>
          <w:rFonts w:cs="SutonnyMJ"/>
          <w:lang w:val="nb-NO"/>
        </w:rPr>
      </w:pPr>
      <w:r>
        <w:rPr>
          <w:rFonts w:cs="SutonnyMJ"/>
          <w:lang w:val="nb-NO"/>
        </w:rPr>
        <w:tab/>
        <w:t>RbcÖkvmb cÖwZgš¿x BmgvZ Aviv mv‡`K AvR knx` G †K Gg kvgmyj nK Lvb †g‡gvwiqvj nj, weqvg dvD‡Ûk‡b ÔwdWe¨vK †mwgbviÕ G cÖavb AwZw_i e³…Zvq G K_v e‡jb|</w:t>
      </w:r>
    </w:p>
    <w:p w:rsidR="00E24D13" w:rsidRDefault="00E24D13" w:rsidP="00E24D13">
      <w:pPr>
        <w:spacing w:after="240"/>
        <w:jc w:val="both"/>
        <w:rPr>
          <w:rFonts w:cs="SutonnyMJ"/>
          <w:lang w:val="nb-NO"/>
        </w:rPr>
      </w:pPr>
      <w:r>
        <w:rPr>
          <w:rFonts w:cs="SutonnyMJ"/>
          <w:lang w:val="nb-NO"/>
        </w:rPr>
        <w:tab/>
        <w:t>wZwb e‡jb, Kg©Pvix‡`i Kg©`ÿZv e…w× I MwZkxj cÖkvmb Mo‡Z miKvi DbœZ †`k hy³iv</w:t>
      </w:r>
      <w:r w:rsidRPr="003B6E17">
        <w:rPr>
          <w:rFonts w:cs="SutonnyMJ"/>
          <w:szCs w:val="24"/>
        </w:rPr>
        <w:t>óª</w:t>
      </w:r>
      <w:r>
        <w:rPr>
          <w:rFonts w:cs="SutonnyMJ"/>
          <w:lang w:val="nb-NO"/>
        </w:rPr>
        <w:t>, BZvjx, A‡</w:t>
      </w:r>
      <w:r>
        <w:rPr>
          <w:rFonts w:cs="SutonnyMJ"/>
          <w:szCs w:val="24"/>
        </w:rPr>
        <w:t>÷</w:t>
      </w:r>
      <w:r>
        <w:rPr>
          <w:rFonts w:cs="SutonnyMJ"/>
          <w:lang w:val="nb-NO"/>
        </w:rPr>
        <w:t xml:space="preserve">ªwjqvi Kg©Pvix‡`i wb‡Mvwm‡qkb w¯‹j, Gm wW wR, cvewjK cÖwKDi‡g›U g¨v‡bR‡g›U, mykvmb, Z_¨-cÖhyw³, A_©e¨e¯’vcbvmn wewfbœ wel‡q cÖwkÿ‡Yi e¨e¯’v MÖnY K‡i‡Q| wZwb Kg©KZ©v‡`i D‡Ï‡k e‡jb, cÖwkÿYjä Ávb‡K cÖ‡qvM K‡i bZzb c×wZ‡Z RbMY‡K AvaywbK I gvbm¤úbœ †mev cÖ`vb wbwðZ Ki‡Z n‡e hv‡Z myj‡f I Kg mg‡q bvMwiK †mev cÖ`vb m¤¢e nq| </w:t>
      </w:r>
    </w:p>
    <w:p w:rsidR="00E24D13" w:rsidRDefault="00E24D13" w:rsidP="00E24D13">
      <w:pPr>
        <w:spacing w:after="240"/>
        <w:jc w:val="both"/>
        <w:rPr>
          <w:rFonts w:cs="SutonnyMJ"/>
          <w:lang w:val="nb-NO"/>
        </w:rPr>
      </w:pPr>
      <w:r>
        <w:rPr>
          <w:rFonts w:cs="SutonnyMJ"/>
          <w:lang w:val="nb-NO"/>
        </w:rPr>
        <w:tab/>
        <w:t>Ô</w:t>
      </w:r>
      <w:r>
        <w:rPr>
          <w:rFonts w:ascii="Times New Roman" w:hAnsi="Times New Roman"/>
          <w:lang w:val="nb-NO"/>
        </w:rPr>
        <w:t>Strenghthening government through capacity development of the BCS cadre officials</w:t>
      </w:r>
      <w:r>
        <w:rPr>
          <w:rFonts w:cs="SutonnyMJ"/>
          <w:lang w:val="nb-NO"/>
        </w:rPr>
        <w:t>Õ kxl©K cÖK‡íi AvIZvq 2015-16 A_©eQ‡i miKv‡ii DcmwPe †_‡K AwZwi³ mwPe ch©šÍ 234 Rb Kg©KZ©v hy³iv‡</w:t>
      </w:r>
      <w:r>
        <w:rPr>
          <w:rFonts w:cs="SutonnyMJ"/>
          <w:szCs w:val="24"/>
        </w:rPr>
        <w:t>óª</w:t>
      </w:r>
      <w:r>
        <w:rPr>
          <w:rFonts w:cs="SutonnyMJ"/>
          <w:lang w:val="nb-NO"/>
        </w:rPr>
        <w:t xml:space="preserve">i </w:t>
      </w:r>
      <w:r>
        <w:rPr>
          <w:rFonts w:ascii="Times New Roman" w:hAnsi="Times New Roman"/>
          <w:lang w:val="nb-NO"/>
        </w:rPr>
        <w:t>Duke University</w:t>
      </w:r>
      <w:r>
        <w:rPr>
          <w:rFonts w:cs="SutonnyMJ"/>
          <w:lang w:val="nb-NO"/>
        </w:rPr>
        <w:t xml:space="preserve">, BZvjxi </w:t>
      </w:r>
      <w:r>
        <w:rPr>
          <w:rFonts w:ascii="Times New Roman" w:hAnsi="Times New Roman"/>
          <w:lang w:val="nb-NO"/>
        </w:rPr>
        <w:t>ITC-ILO</w:t>
      </w:r>
      <w:r>
        <w:rPr>
          <w:rFonts w:cs="SutonnyMJ"/>
          <w:lang w:val="nb-NO"/>
        </w:rPr>
        <w:t>, A‡</w:t>
      </w:r>
      <w:r w:rsidRPr="003B6E17">
        <w:rPr>
          <w:rFonts w:cs="SutonnyMJ"/>
          <w:szCs w:val="24"/>
        </w:rPr>
        <w:t>÷</w:t>
      </w:r>
      <w:r>
        <w:rPr>
          <w:rFonts w:cs="SutonnyMJ"/>
          <w:szCs w:val="24"/>
        </w:rPr>
        <w:t>ª</w:t>
      </w:r>
      <w:r>
        <w:rPr>
          <w:rFonts w:cs="SutonnyMJ"/>
          <w:lang w:val="nb-NO"/>
        </w:rPr>
        <w:t xml:space="preserve">ªwjqvi </w:t>
      </w:r>
      <w:r>
        <w:rPr>
          <w:rFonts w:ascii="Times New Roman" w:hAnsi="Times New Roman"/>
          <w:lang w:val="nb-NO"/>
        </w:rPr>
        <w:t>Macquarie University</w:t>
      </w:r>
      <w:r>
        <w:rPr>
          <w:rFonts w:cs="SutonnyMJ"/>
          <w:lang w:val="nb-NO"/>
        </w:rPr>
        <w:t xml:space="preserve"> †Z wewfbœ wel‡q mswÿß †Kv‡m© AskMÖnY K‡i‡Qb| Zuv‡`i cvi¯úwiK AwfÁZv wewbg‡qi D‡Ï‡k¨ GB wdWe¨vK †mwgbvi Av‡qvRb Kiv n‡q‡Q|</w:t>
      </w:r>
    </w:p>
    <w:p w:rsidR="00E24D13" w:rsidRPr="00414793" w:rsidRDefault="00E24D13" w:rsidP="00E24D13">
      <w:pPr>
        <w:spacing w:after="240"/>
        <w:jc w:val="both"/>
      </w:pPr>
      <w:r>
        <w:rPr>
          <w:rFonts w:cs="SutonnyMJ"/>
          <w:lang w:val="nb-NO"/>
        </w:rPr>
        <w:tab/>
        <w:t>Abyôv‡b we‡kl AwZw_ wn‡m‡e Dcw¯’Z wQ‡jb RbcÖkvmb gš¿Yvj‡qi wmwbqi mwPe W. †gv. †gvRv‡¤§j nK Lvb, mfvcwZ</w:t>
      </w:r>
      <w:r w:rsidRPr="003B6E17">
        <w:rPr>
          <w:rFonts w:cs="SutonnyMJ"/>
          <w:szCs w:val="24"/>
        </w:rPr>
        <w:t xml:space="preserve">Z¡ </w:t>
      </w:r>
      <w:r>
        <w:rPr>
          <w:rFonts w:cs="SutonnyMJ"/>
          <w:lang w:val="nb-NO"/>
        </w:rPr>
        <w:t xml:space="preserve"> K‡ib RbcÖkvmb gš¿Yvj‡qi AwZwi³ mwPe †gv. Beªvwng †nv‡mb Lvb|</w:t>
      </w:r>
    </w:p>
    <w:p w:rsidR="00E24D13" w:rsidRDefault="00E24D13" w:rsidP="00E24D13">
      <w:pPr>
        <w:pStyle w:val="NoSpacing"/>
        <w:spacing w:line="360" w:lineRule="auto"/>
        <w:jc w:val="center"/>
        <w:rPr>
          <w:rFonts w:ascii="SutonnyMJ" w:hAnsi="SutonnyMJ" w:cs="SutonnyMJ"/>
          <w:sz w:val="28"/>
          <w:szCs w:val="28"/>
        </w:rPr>
      </w:pPr>
      <w:r w:rsidRPr="00E265CF">
        <w:rPr>
          <w:rFonts w:ascii="SutonnyMJ" w:hAnsi="SutonnyMJ" w:cs="SutonnyMJ"/>
          <w:sz w:val="28"/>
          <w:szCs w:val="28"/>
        </w:rPr>
        <w:t xml:space="preserve"># </w:t>
      </w:r>
    </w:p>
    <w:p w:rsidR="00E24D13" w:rsidRPr="00A04DAC" w:rsidRDefault="00E24D13" w:rsidP="00E24D13">
      <w:pPr>
        <w:pStyle w:val="NoSpacing"/>
        <w:spacing w:line="360" w:lineRule="auto"/>
        <w:jc w:val="center"/>
        <w:rPr>
          <w:rFonts w:ascii="SutonnyMJ" w:hAnsi="SutonnyMJ" w:cs="SutonnyMJ"/>
          <w:sz w:val="14"/>
          <w:szCs w:val="28"/>
        </w:rPr>
      </w:pPr>
    </w:p>
    <w:p w:rsidR="00E24D13" w:rsidRDefault="00E24D13" w:rsidP="00E24D13">
      <w:pPr>
        <w:widowControl/>
        <w:autoSpaceDE/>
        <w:autoSpaceDN/>
        <w:adjustRightInd/>
        <w:rPr>
          <w:rFonts w:cs="SutonnyMJ"/>
          <w:sz w:val="28"/>
          <w:szCs w:val="28"/>
        </w:rPr>
      </w:pPr>
      <w:r>
        <w:rPr>
          <w:rFonts w:cs="SutonnyMJ"/>
        </w:rPr>
        <w:t>Rvgvb</w:t>
      </w:r>
      <w:r w:rsidRPr="00E265CF">
        <w:rPr>
          <w:rFonts w:cs="SutonnyMJ"/>
        </w:rPr>
        <w:t>/</w:t>
      </w:r>
      <w:r>
        <w:rPr>
          <w:rFonts w:cs="SutonnyMJ"/>
          <w:lang w:val="nb-NO"/>
        </w:rPr>
        <w:t>gvngy`/Avjx/‡gvkvid/Rqbyj/2017/1915</w:t>
      </w:r>
      <w:r w:rsidRPr="00E265CF">
        <w:rPr>
          <w:rFonts w:cs="SutonnyMJ"/>
          <w:lang w:val="nb-NO"/>
        </w:rPr>
        <w:t xml:space="preserve">NÈv </w:t>
      </w:r>
      <w:r>
        <w:rPr>
          <w:rFonts w:cs="SutonnyMJ"/>
          <w:sz w:val="28"/>
          <w:szCs w:val="28"/>
        </w:rPr>
        <w:br w:type="page"/>
      </w:r>
    </w:p>
    <w:p w:rsidR="004C34FE" w:rsidRPr="0057049F" w:rsidRDefault="004C34FE" w:rsidP="004C34FE">
      <w:pPr>
        <w:pStyle w:val="NormalWeb"/>
        <w:shd w:val="clear" w:color="auto" w:fill="FFFFFF"/>
        <w:spacing w:before="0" w:beforeAutospacing="0" w:after="0" w:afterAutospacing="0"/>
        <w:rPr>
          <w:rFonts w:cs="SutonnyMJ"/>
          <w:sz w:val="28"/>
          <w:szCs w:val="28"/>
          <w:lang w:val="nb-NO"/>
        </w:rPr>
      </w:pPr>
      <w:r w:rsidRPr="0057049F">
        <w:rPr>
          <w:rFonts w:cs="SutonnyMJ"/>
          <w:sz w:val="28"/>
          <w:szCs w:val="28"/>
        </w:rPr>
        <w:t>Z</w:t>
      </w:r>
      <w:r w:rsidRPr="0057049F">
        <w:rPr>
          <w:rFonts w:cs="SutonnyMJ"/>
          <w:sz w:val="28"/>
          <w:szCs w:val="28"/>
          <w:lang w:val="nb-NO"/>
        </w:rPr>
        <w:t>_¨weeiYx                                                                                           b¤^</w:t>
      </w:r>
      <w:proofErr w:type="gramStart"/>
      <w:r w:rsidRPr="0057049F">
        <w:rPr>
          <w:rFonts w:cs="SutonnyMJ"/>
          <w:sz w:val="28"/>
          <w:szCs w:val="28"/>
          <w:lang w:val="nb-NO"/>
        </w:rPr>
        <w:t>i :</w:t>
      </w:r>
      <w:proofErr w:type="gramEnd"/>
      <w:r w:rsidRPr="0057049F">
        <w:rPr>
          <w:rFonts w:cs="SutonnyMJ"/>
          <w:sz w:val="28"/>
          <w:szCs w:val="28"/>
          <w:lang w:val="nb-NO"/>
        </w:rPr>
        <w:t xml:space="preserve"> </w:t>
      </w:r>
      <w:r>
        <w:rPr>
          <w:rFonts w:cs="SutonnyMJ"/>
          <w:sz w:val="28"/>
          <w:szCs w:val="28"/>
          <w:lang w:val="nb-NO"/>
        </w:rPr>
        <w:t>135</w:t>
      </w:r>
    </w:p>
    <w:p w:rsidR="004C34FE" w:rsidRPr="0057049F" w:rsidRDefault="004C34FE" w:rsidP="004C34FE">
      <w:pPr>
        <w:jc w:val="center"/>
        <w:rPr>
          <w:rFonts w:cs="SutonnyMJ"/>
          <w:b/>
          <w:bCs/>
          <w:sz w:val="28"/>
          <w:szCs w:val="28"/>
        </w:rPr>
      </w:pPr>
    </w:p>
    <w:p w:rsidR="004C34FE" w:rsidRPr="0057049F" w:rsidRDefault="004C34FE" w:rsidP="004C34FE">
      <w:pPr>
        <w:jc w:val="center"/>
        <w:rPr>
          <w:rFonts w:cs="SutonnyMJ"/>
          <w:b/>
          <w:bCs/>
          <w:sz w:val="28"/>
          <w:szCs w:val="28"/>
        </w:rPr>
      </w:pPr>
      <w:proofErr w:type="gramStart"/>
      <w:r w:rsidRPr="0057049F">
        <w:rPr>
          <w:rFonts w:cs="SutonnyMJ"/>
          <w:b/>
          <w:bCs/>
          <w:sz w:val="28"/>
          <w:szCs w:val="28"/>
        </w:rPr>
        <w:t>eocyKzwiq</w:t>
      </w:r>
      <w:r>
        <w:rPr>
          <w:rFonts w:cs="SutonnyMJ"/>
          <w:b/>
          <w:bCs/>
          <w:sz w:val="28"/>
          <w:szCs w:val="28"/>
        </w:rPr>
        <w:t>v</w:t>
      </w:r>
      <w:proofErr w:type="gramEnd"/>
      <w:r w:rsidRPr="0057049F">
        <w:rPr>
          <w:rFonts w:cs="SutonnyMJ"/>
          <w:b/>
          <w:bCs/>
          <w:sz w:val="28"/>
          <w:szCs w:val="28"/>
        </w:rPr>
        <w:t xml:space="preserve"> Kqjv Lwb kÖwgK‡`i ag©NU cÖZ¨vnvi</w:t>
      </w:r>
    </w:p>
    <w:p w:rsidR="004C34FE" w:rsidRPr="0057049F" w:rsidRDefault="004C34FE" w:rsidP="004C34FE">
      <w:pPr>
        <w:rPr>
          <w:rFonts w:cs="SutonnyMJ"/>
          <w:sz w:val="28"/>
          <w:szCs w:val="28"/>
        </w:rPr>
      </w:pPr>
    </w:p>
    <w:p w:rsidR="004C34FE" w:rsidRPr="0057049F" w:rsidRDefault="004C34FE" w:rsidP="004C34FE">
      <w:pPr>
        <w:rPr>
          <w:rFonts w:cs="SutonnyMJ"/>
          <w:sz w:val="28"/>
          <w:szCs w:val="28"/>
        </w:rPr>
      </w:pPr>
      <w:r w:rsidRPr="0057049F">
        <w:rPr>
          <w:rFonts w:cs="SutonnyMJ"/>
          <w:sz w:val="28"/>
          <w:szCs w:val="28"/>
        </w:rPr>
        <w:t>XvKv, 29 †cŠl (12 Rvbyqvwi</w:t>
      </w:r>
      <w:proofErr w:type="gramStart"/>
      <w:r w:rsidRPr="0057049F">
        <w:rPr>
          <w:rFonts w:cs="SutonnyMJ"/>
          <w:sz w:val="28"/>
          <w:szCs w:val="28"/>
        </w:rPr>
        <w:t>) :</w:t>
      </w:r>
      <w:proofErr w:type="gramEnd"/>
      <w:r w:rsidRPr="0057049F">
        <w:rPr>
          <w:rFonts w:cs="SutonnyMJ"/>
          <w:sz w:val="28"/>
          <w:szCs w:val="28"/>
        </w:rPr>
        <w:t xml:space="preserve"> </w:t>
      </w:r>
    </w:p>
    <w:p w:rsidR="004C34FE" w:rsidRPr="0057049F" w:rsidRDefault="004C34FE" w:rsidP="004C34FE">
      <w:pPr>
        <w:rPr>
          <w:rFonts w:cs="SutonnyMJ"/>
          <w:sz w:val="28"/>
          <w:szCs w:val="28"/>
        </w:rPr>
      </w:pPr>
    </w:p>
    <w:p w:rsidR="004C34FE" w:rsidRPr="0057049F" w:rsidRDefault="004C34FE" w:rsidP="004C34FE">
      <w:pPr>
        <w:jc w:val="both"/>
        <w:rPr>
          <w:rFonts w:cs="SutonnyMJ"/>
          <w:sz w:val="28"/>
          <w:szCs w:val="28"/>
        </w:rPr>
      </w:pPr>
      <w:r>
        <w:rPr>
          <w:rFonts w:cs="SutonnyMJ"/>
          <w:sz w:val="28"/>
          <w:szCs w:val="28"/>
        </w:rPr>
        <w:tab/>
      </w:r>
      <w:proofErr w:type="gramStart"/>
      <w:r w:rsidRPr="0057049F">
        <w:rPr>
          <w:rFonts w:cs="SutonnyMJ"/>
          <w:sz w:val="28"/>
          <w:szCs w:val="28"/>
        </w:rPr>
        <w:t>cÖv_wgK</w:t>
      </w:r>
      <w:proofErr w:type="gramEnd"/>
      <w:r w:rsidRPr="0057049F">
        <w:rPr>
          <w:rFonts w:cs="SutonnyMJ"/>
          <w:sz w:val="28"/>
          <w:szCs w:val="28"/>
        </w:rPr>
        <w:t xml:space="preserve"> I MYwkÿv gš¿x †gv¯ÍvwdRyi ingv‡bi Dcw¯’wZ‡Z we`y¨r, R¡vjvbx I LwbR m</w:t>
      </w:r>
      <w:r>
        <w:rPr>
          <w:rFonts w:cs="SutonnyMJ"/>
          <w:sz w:val="28"/>
          <w:szCs w:val="28"/>
        </w:rPr>
        <w:t>¤ú`</w:t>
      </w:r>
      <w:r w:rsidRPr="0057049F">
        <w:rPr>
          <w:rFonts w:cs="SutonnyMJ"/>
          <w:sz w:val="28"/>
          <w:szCs w:val="28"/>
        </w:rPr>
        <w:t xml:space="preserve"> cÖwZgš¿x bmiæj nvwg‡`i mv‡_ Av‡jvPbv ‡k‡l eocyKzwiqv Kqjv Lwbi kÖwgKiv ag©NU cÖZ¨vnvi K‡i‡Qb|</w:t>
      </w:r>
    </w:p>
    <w:p w:rsidR="004C34FE" w:rsidRPr="0057049F" w:rsidRDefault="004C34FE" w:rsidP="004C34FE">
      <w:pPr>
        <w:jc w:val="both"/>
        <w:rPr>
          <w:rFonts w:cs="SutonnyMJ"/>
          <w:sz w:val="28"/>
          <w:szCs w:val="28"/>
        </w:rPr>
      </w:pPr>
    </w:p>
    <w:p w:rsidR="004C34FE" w:rsidRDefault="004C34FE" w:rsidP="004C34FE">
      <w:pPr>
        <w:jc w:val="both"/>
        <w:rPr>
          <w:rFonts w:cs="SutonnyMJ"/>
          <w:sz w:val="28"/>
          <w:szCs w:val="28"/>
        </w:rPr>
      </w:pPr>
      <w:r>
        <w:rPr>
          <w:rFonts w:cs="SutonnyMJ"/>
          <w:sz w:val="28"/>
          <w:szCs w:val="28"/>
        </w:rPr>
        <w:tab/>
      </w:r>
      <w:r w:rsidRPr="0057049F">
        <w:rPr>
          <w:rFonts w:cs="SutonnyMJ"/>
          <w:sz w:val="28"/>
          <w:szCs w:val="28"/>
        </w:rPr>
        <w:t>eocyKzwiqv Kqjv Lwbi kÖ</w:t>
      </w:r>
      <w:r>
        <w:rPr>
          <w:rFonts w:cs="SutonnyMJ"/>
          <w:sz w:val="28"/>
          <w:szCs w:val="28"/>
        </w:rPr>
        <w:t>wgK‡`i mfvcwZ iweDj Bmjvg PvKzwi ¯’vqxmn wewfbœ `vwe</w:t>
      </w:r>
      <w:r w:rsidRPr="0057049F">
        <w:rPr>
          <w:rFonts w:cs="SutonnyMJ"/>
          <w:sz w:val="28"/>
          <w:szCs w:val="28"/>
        </w:rPr>
        <w:t>- `vIqv cÖ</w:t>
      </w:r>
      <w:r>
        <w:rPr>
          <w:rFonts w:cs="SutonnyMJ"/>
          <w:sz w:val="28"/>
          <w:szCs w:val="28"/>
        </w:rPr>
        <w:t>wZgš¿xi Kv‡Q Dc¯’vcb K‡ib| gRywi</w:t>
      </w:r>
      <w:r w:rsidRPr="0057049F">
        <w:rPr>
          <w:rFonts w:cs="SutonnyMJ"/>
          <w:sz w:val="28"/>
          <w:szCs w:val="28"/>
        </w:rPr>
        <w:t xml:space="preserve"> e„</w:t>
      </w:r>
      <w:r>
        <w:rPr>
          <w:rFonts w:cs="SutonnyMJ"/>
          <w:sz w:val="28"/>
          <w:szCs w:val="28"/>
        </w:rPr>
        <w:t>w×, wPwKrmv my‡hvMmn †hŠw³K welq</w:t>
      </w:r>
      <w:r w:rsidRPr="0057049F">
        <w:rPr>
          <w:rFonts w:cs="SutonnyMJ"/>
          <w:sz w:val="28"/>
          <w:szCs w:val="28"/>
        </w:rPr>
        <w:t>¸‡jv wKfv‡e Av‡iv e„w× Kiv hvq Zv Av‡jvPbv Kiv nq| cÖwZgš¿x †eZbfvZv</w:t>
      </w:r>
      <w:r>
        <w:rPr>
          <w:rFonts w:cs="SutonnyMJ"/>
          <w:sz w:val="28"/>
          <w:szCs w:val="28"/>
        </w:rPr>
        <w:t xml:space="preserve"> e…w×mn mywPwKrmvi e¨e¯’v Kivi</w:t>
      </w:r>
      <w:r w:rsidRPr="0057049F">
        <w:rPr>
          <w:rFonts w:cs="SutonnyMJ"/>
          <w:sz w:val="28"/>
          <w:szCs w:val="28"/>
        </w:rPr>
        <w:t xml:space="preserve"> wm×všÍ Rvbv‡j Zviv ¯^vMZ </w:t>
      </w:r>
      <w:r>
        <w:rPr>
          <w:rFonts w:cs="SutonnyMJ"/>
          <w:sz w:val="28"/>
          <w:szCs w:val="28"/>
        </w:rPr>
        <w:t>Rvbvb| kÖwgK †bZ…e„›` ag©NU Kivq</w:t>
      </w:r>
      <w:r w:rsidRPr="0057049F">
        <w:rPr>
          <w:rFonts w:cs="SutonnyMJ"/>
          <w:sz w:val="28"/>
          <w:szCs w:val="28"/>
        </w:rPr>
        <w:t xml:space="preserve"> `ytL cÖKvk K‡i e‡jb, fwel¨‡Z Av‡jvPbvi gva¨‡g mKj mgm¨v mgvavb Kiv n‡e| kÖwgK †bZ…e„›` cÖwZgš¿xi Kv‡Q cÖwZkÖæwZ w`‡q‡Qb †h, †`‡ki ¯^v‡_© Zviv HK¨e× n‡q  KvR  Ki‡eb| </w:t>
      </w:r>
    </w:p>
    <w:p w:rsidR="004C34FE" w:rsidRPr="0057049F" w:rsidRDefault="004C34FE" w:rsidP="004C34FE">
      <w:pPr>
        <w:jc w:val="both"/>
        <w:rPr>
          <w:rFonts w:cs="SutonnyMJ"/>
          <w:sz w:val="28"/>
          <w:szCs w:val="28"/>
        </w:rPr>
      </w:pPr>
    </w:p>
    <w:p w:rsidR="004C34FE" w:rsidRDefault="004C34FE" w:rsidP="004C34FE">
      <w:pPr>
        <w:jc w:val="both"/>
        <w:rPr>
          <w:rFonts w:cs="SutonnyMJ"/>
          <w:sz w:val="28"/>
          <w:szCs w:val="28"/>
        </w:rPr>
      </w:pPr>
      <w:r>
        <w:rPr>
          <w:rFonts w:cs="SutonnyMJ"/>
          <w:sz w:val="28"/>
          <w:szCs w:val="28"/>
        </w:rPr>
        <w:tab/>
      </w:r>
      <w:r w:rsidRPr="0057049F">
        <w:rPr>
          <w:rFonts w:cs="SutonnyMJ"/>
          <w:sz w:val="28"/>
          <w:szCs w:val="28"/>
        </w:rPr>
        <w:t>AvMvgx AvM</w:t>
      </w:r>
      <w:r>
        <w:rPr>
          <w:rFonts w:cs="SutonnyMJ"/>
          <w:sz w:val="28"/>
          <w:szCs w:val="28"/>
        </w:rPr>
        <w:t>÷ 2017 †_‡K</w:t>
      </w:r>
      <w:r w:rsidRPr="0057049F">
        <w:rPr>
          <w:rFonts w:cs="SutonnyMJ"/>
          <w:sz w:val="28"/>
          <w:szCs w:val="28"/>
        </w:rPr>
        <w:t xml:space="preserve"> kÖwgK‡`</w:t>
      </w:r>
      <w:r>
        <w:rPr>
          <w:rFonts w:cs="SutonnyMJ"/>
          <w:sz w:val="28"/>
          <w:szCs w:val="28"/>
        </w:rPr>
        <w:t>i †eZb fvZvw` miKvwi</w:t>
      </w:r>
      <w:r w:rsidRPr="0057049F">
        <w:rPr>
          <w:rFonts w:cs="SutonnyMJ"/>
          <w:sz w:val="28"/>
          <w:szCs w:val="28"/>
        </w:rPr>
        <w:t xml:space="preserve"> †¯‹‡j</w:t>
      </w:r>
      <w:r>
        <w:rPr>
          <w:rFonts w:cs="SutonnyMJ"/>
          <w:sz w:val="28"/>
          <w:szCs w:val="28"/>
        </w:rPr>
        <w:t>i Abyiƒc</w:t>
      </w:r>
      <w:r w:rsidRPr="0057049F">
        <w:rPr>
          <w:rFonts w:cs="SutonnyMJ"/>
          <w:sz w:val="28"/>
          <w:szCs w:val="28"/>
        </w:rPr>
        <w:t xml:space="preserve"> Kivi D‡`¨vM </w:t>
      </w:r>
      <w:r>
        <w:rPr>
          <w:rFonts w:cs="SutonnyMJ"/>
          <w:sz w:val="28"/>
          <w:szCs w:val="28"/>
        </w:rPr>
        <w:t>†bqv n‡q‡Q| †mLv‡b mvßvwnK QzwU</w:t>
      </w:r>
      <w:r w:rsidRPr="0057049F">
        <w:rPr>
          <w:rFonts w:cs="SutonnyMJ"/>
          <w:sz w:val="28"/>
          <w:szCs w:val="28"/>
        </w:rPr>
        <w:t>, Drme fvZv, Drmvn †evbvm, †cÖvWvKkb †evb</w:t>
      </w:r>
      <w:r>
        <w:rPr>
          <w:rFonts w:cs="SutonnyMJ"/>
          <w:sz w:val="28"/>
          <w:szCs w:val="28"/>
        </w:rPr>
        <w:t>vm, mywPwKrmv BZ¨vw` welq AšÍf©y³ i</w:t>
      </w:r>
      <w:r w:rsidRPr="0057049F">
        <w:rPr>
          <w:rFonts w:cs="SutonnyMJ"/>
          <w:sz w:val="28"/>
          <w:szCs w:val="28"/>
        </w:rPr>
        <w:t>‡q‡Q|</w:t>
      </w:r>
    </w:p>
    <w:p w:rsidR="004C34FE" w:rsidRPr="0057049F" w:rsidRDefault="004C34FE" w:rsidP="004C34FE">
      <w:pPr>
        <w:jc w:val="both"/>
        <w:rPr>
          <w:rFonts w:cs="SutonnyMJ"/>
          <w:sz w:val="28"/>
          <w:szCs w:val="28"/>
        </w:rPr>
      </w:pPr>
    </w:p>
    <w:p w:rsidR="004C34FE" w:rsidRDefault="004C34FE" w:rsidP="004C34FE">
      <w:pPr>
        <w:jc w:val="both"/>
        <w:rPr>
          <w:rFonts w:cs="SutonnyMJ"/>
          <w:sz w:val="28"/>
          <w:szCs w:val="28"/>
        </w:rPr>
      </w:pPr>
      <w:r>
        <w:rPr>
          <w:rFonts w:cs="SutonnyMJ"/>
          <w:sz w:val="28"/>
          <w:szCs w:val="28"/>
        </w:rPr>
        <w:tab/>
      </w:r>
      <w:proofErr w:type="gramStart"/>
      <w:r>
        <w:rPr>
          <w:rFonts w:cs="SutonnyMJ"/>
          <w:sz w:val="28"/>
          <w:szCs w:val="28"/>
        </w:rPr>
        <w:t>Gmgq Ab¨v‡b¨i g‡a¨</w:t>
      </w:r>
      <w:r w:rsidRPr="0057049F">
        <w:rPr>
          <w:rFonts w:cs="SutonnyMJ"/>
          <w:sz w:val="28"/>
          <w:szCs w:val="28"/>
        </w:rPr>
        <w:t xml:space="preserve"> †c‡Uªvevsjvi †Pqvig¨vb Aveyj gbmyi †gv</w:t>
      </w:r>
      <w:r>
        <w:rPr>
          <w:rFonts w:cs="SutonnyMJ"/>
          <w:sz w:val="28"/>
          <w:szCs w:val="28"/>
        </w:rPr>
        <w:t>.</w:t>
      </w:r>
      <w:proofErr w:type="gramEnd"/>
      <w:r w:rsidRPr="0057049F">
        <w:rPr>
          <w:rFonts w:cs="SutonnyMJ"/>
          <w:sz w:val="28"/>
          <w:szCs w:val="28"/>
        </w:rPr>
        <w:t xml:space="preserve"> </w:t>
      </w:r>
      <w:proofErr w:type="gramStart"/>
      <w:r w:rsidRPr="0057049F">
        <w:rPr>
          <w:rFonts w:cs="SutonnyMJ"/>
          <w:sz w:val="28"/>
          <w:szCs w:val="28"/>
        </w:rPr>
        <w:t>d‡</w:t>
      </w:r>
      <w:proofErr w:type="gramEnd"/>
      <w:r w:rsidRPr="0057049F">
        <w:rPr>
          <w:rFonts w:cs="SutonnyMJ"/>
          <w:sz w:val="28"/>
          <w:szCs w:val="28"/>
        </w:rPr>
        <w:t xml:space="preserve">qRyjøvn </w:t>
      </w:r>
      <w:r>
        <w:rPr>
          <w:rFonts w:cs="SutonnyMJ"/>
          <w:sz w:val="28"/>
          <w:szCs w:val="28"/>
        </w:rPr>
        <w:t xml:space="preserve">Ges </w:t>
      </w:r>
      <w:r w:rsidRPr="0057049F">
        <w:rPr>
          <w:rFonts w:cs="SutonnyMJ"/>
          <w:sz w:val="28"/>
          <w:szCs w:val="28"/>
        </w:rPr>
        <w:t xml:space="preserve">eocyKzwiqv Kqjv Lwbi e¨e¯’vcbv cwiPvjK </w:t>
      </w:r>
      <w:r>
        <w:rPr>
          <w:rFonts w:cs="SutonnyMJ"/>
          <w:sz w:val="28"/>
          <w:szCs w:val="28"/>
        </w:rPr>
        <w:t>cÖ‡KŠkjx Gm Gg Gb</w:t>
      </w:r>
      <w:r w:rsidRPr="0057049F">
        <w:rPr>
          <w:rFonts w:cs="SutonnyMJ"/>
          <w:sz w:val="28"/>
          <w:szCs w:val="28"/>
        </w:rPr>
        <w:t xml:space="preserve"> AvIi½‡Re</w:t>
      </w:r>
      <w:r>
        <w:rPr>
          <w:rFonts w:cs="SutonnyMJ"/>
          <w:sz w:val="28"/>
          <w:szCs w:val="28"/>
        </w:rPr>
        <w:t xml:space="preserve"> Dcw¯’</w:t>
      </w:r>
      <w:r w:rsidRPr="0057049F">
        <w:rPr>
          <w:rFonts w:cs="SutonnyMJ"/>
          <w:sz w:val="28"/>
          <w:szCs w:val="28"/>
        </w:rPr>
        <w:t>Z wQ‡jb|</w:t>
      </w:r>
    </w:p>
    <w:p w:rsidR="004C34FE" w:rsidRPr="0057049F" w:rsidRDefault="004C34FE" w:rsidP="004C34FE">
      <w:pPr>
        <w:jc w:val="both"/>
        <w:rPr>
          <w:rFonts w:cs="SutonnyMJ"/>
          <w:sz w:val="28"/>
          <w:szCs w:val="28"/>
        </w:rPr>
      </w:pPr>
    </w:p>
    <w:p w:rsidR="004C34FE" w:rsidRPr="0057049F" w:rsidRDefault="004C34FE" w:rsidP="004C34FE">
      <w:pPr>
        <w:jc w:val="center"/>
        <w:rPr>
          <w:rFonts w:cs="SutonnyMJ"/>
          <w:sz w:val="28"/>
          <w:szCs w:val="28"/>
        </w:rPr>
      </w:pPr>
      <w:r w:rsidRPr="0057049F">
        <w:rPr>
          <w:rFonts w:cs="SutonnyMJ"/>
          <w:sz w:val="28"/>
          <w:szCs w:val="28"/>
        </w:rPr>
        <w:t>#</w:t>
      </w:r>
    </w:p>
    <w:p w:rsidR="004C34FE" w:rsidRPr="0057049F" w:rsidRDefault="004C34FE" w:rsidP="004C34FE">
      <w:pPr>
        <w:jc w:val="center"/>
        <w:rPr>
          <w:rFonts w:cs="SutonnyMJ"/>
          <w:sz w:val="28"/>
          <w:szCs w:val="28"/>
        </w:rPr>
      </w:pPr>
    </w:p>
    <w:p w:rsidR="006A03BF" w:rsidRDefault="004C34FE" w:rsidP="004C34FE">
      <w:pPr>
        <w:rPr>
          <w:sz w:val="28"/>
          <w:szCs w:val="28"/>
        </w:rPr>
      </w:pPr>
      <w:r w:rsidRPr="0057049F">
        <w:rPr>
          <w:sz w:val="28"/>
          <w:szCs w:val="28"/>
        </w:rPr>
        <w:t xml:space="preserve">Avmjvg/gvngy`/Avjx/‡mwjgy¾vgvb/2017/1830 NÈv </w:t>
      </w:r>
    </w:p>
    <w:p w:rsidR="006A03BF" w:rsidRDefault="006A03BF">
      <w:pPr>
        <w:widowControl/>
        <w:autoSpaceDE/>
        <w:autoSpaceDN/>
        <w:adjustRightInd/>
        <w:rPr>
          <w:sz w:val="28"/>
          <w:szCs w:val="28"/>
        </w:rPr>
      </w:pPr>
      <w:r>
        <w:rPr>
          <w:sz w:val="28"/>
          <w:szCs w:val="28"/>
        </w:rPr>
        <w:br w:type="page"/>
      </w:r>
    </w:p>
    <w:p w:rsidR="006A03BF" w:rsidRPr="00F050F6" w:rsidRDefault="006A03BF" w:rsidP="006A03BF">
      <w:pPr>
        <w:pStyle w:val="NormalWeb"/>
        <w:shd w:val="clear" w:color="auto" w:fill="FFFFFF"/>
        <w:spacing w:before="0" w:beforeAutospacing="0" w:after="0" w:afterAutospacing="0"/>
        <w:rPr>
          <w:rFonts w:cs="SutonnyMJ"/>
          <w:sz w:val="28"/>
          <w:szCs w:val="28"/>
          <w:lang w:val="nb-NO"/>
        </w:rPr>
      </w:pPr>
      <w:r w:rsidRPr="00F050F6">
        <w:rPr>
          <w:rFonts w:cs="SutonnyMJ"/>
          <w:sz w:val="28"/>
          <w:szCs w:val="28"/>
        </w:rPr>
        <w:t>Z</w:t>
      </w:r>
      <w:r w:rsidRPr="00F050F6">
        <w:rPr>
          <w:rFonts w:cs="SutonnyMJ"/>
          <w:sz w:val="28"/>
          <w:szCs w:val="28"/>
          <w:lang w:val="nb-NO"/>
        </w:rPr>
        <w:t>_¨weeiYx                                                                                            b¤^</w:t>
      </w:r>
      <w:proofErr w:type="gramStart"/>
      <w:r w:rsidRPr="00F050F6">
        <w:rPr>
          <w:rFonts w:cs="SutonnyMJ"/>
          <w:sz w:val="28"/>
          <w:szCs w:val="28"/>
          <w:lang w:val="nb-NO"/>
        </w:rPr>
        <w:t>i :</w:t>
      </w:r>
      <w:proofErr w:type="gramEnd"/>
      <w:r w:rsidRPr="00F050F6">
        <w:rPr>
          <w:rFonts w:cs="SutonnyMJ"/>
          <w:sz w:val="28"/>
          <w:szCs w:val="28"/>
          <w:lang w:val="nb-NO"/>
        </w:rPr>
        <w:t xml:space="preserve"> </w:t>
      </w:r>
      <w:r>
        <w:rPr>
          <w:rFonts w:cs="SutonnyMJ"/>
          <w:sz w:val="28"/>
          <w:szCs w:val="28"/>
          <w:lang w:val="nb-NO"/>
        </w:rPr>
        <w:t>134</w:t>
      </w:r>
    </w:p>
    <w:p w:rsidR="006A03BF" w:rsidRPr="001071B4" w:rsidRDefault="006A03BF" w:rsidP="006A03BF">
      <w:pPr>
        <w:spacing w:after="120"/>
        <w:jc w:val="center"/>
        <w:rPr>
          <w:rFonts w:cs="SutonnyMJ"/>
          <w:b/>
          <w:sz w:val="12"/>
          <w:szCs w:val="28"/>
        </w:rPr>
      </w:pPr>
    </w:p>
    <w:p w:rsidR="006A03BF" w:rsidRPr="00F050F6" w:rsidRDefault="006A03BF" w:rsidP="006A03BF">
      <w:pPr>
        <w:spacing w:after="120"/>
        <w:jc w:val="center"/>
        <w:rPr>
          <w:rFonts w:cs="SutonnyMJ"/>
          <w:b/>
          <w:sz w:val="28"/>
          <w:szCs w:val="28"/>
        </w:rPr>
      </w:pPr>
      <w:r w:rsidRPr="00F050F6">
        <w:rPr>
          <w:rFonts w:cs="SutonnyMJ"/>
          <w:b/>
          <w:sz w:val="28"/>
          <w:szCs w:val="28"/>
        </w:rPr>
        <w:t>m¦v¯’¨gš¿xi mv</w:t>
      </w:r>
      <w:r>
        <w:rPr>
          <w:rFonts w:cs="SutonnyMJ"/>
          <w:b/>
          <w:sz w:val="28"/>
          <w:szCs w:val="28"/>
        </w:rPr>
        <w:t>‡_ weGmGgGgBD cÖwZwbwa`‡ji mvÿvr</w:t>
      </w:r>
    </w:p>
    <w:p w:rsidR="006A03BF" w:rsidRPr="00F050F6" w:rsidRDefault="006A03BF" w:rsidP="006A03BF">
      <w:pPr>
        <w:spacing w:after="120"/>
        <w:rPr>
          <w:rFonts w:cs="SutonnyMJ"/>
          <w:sz w:val="28"/>
          <w:szCs w:val="28"/>
        </w:rPr>
      </w:pPr>
      <w:r w:rsidRPr="00F050F6">
        <w:rPr>
          <w:rFonts w:cs="SutonnyMJ"/>
          <w:sz w:val="28"/>
          <w:szCs w:val="28"/>
        </w:rPr>
        <w:t>XvKv, 29 †cŠl (12 Rvbyqvwi</w:t>
      </w:r>
      <w:proofErr w:type="gramStart"/>
      <w:r w:rsidRPr="00F050F6">
        <w:rPr>
          <w:rFonts w:cs="SutonnyMJ"/>
          <w:sz w:val="28"/>
          <w:szCs w:val="28"/>
        </w:rPr>
        <w:t>) :</w:t>
      </w:r>
      <w:proofErr w:type="gramEnd"/>
      <w:r w:rsidRPr="00F050F6">
        <w:rPr>
          <w:rFonts w:cs="SutonnyMJ"/>
          <w:sz w:val="28"/>
          <w:szCs w:val="28"/>
        </w:rPr>
        <w:t xml:space="preserve"> </w:t>
      </w:r>
    </w:p>
    <w:p w:rsidR="006A03BF" w:rsidRPr="00F050F6" w:rsidRDefault="006A03BF" w:rsidP="006A03BF">
      <w:pPr>
        <w:pStyle w:val="NoSpacing"/>
        <w:spacing w:after="120"/>
        <w:jc w:val="both"/>
        <w:rPr>
          <w:rFonts w:ascii="SutonnyMJ" w:hAnsi="SutonnyMJ" w:cs="SutonnyMJ"/>
          <w:sz w:val="28"/>
          <w:szCs w:val="28"/>
        </w:rPr>
      </w:pPr>
      <w:r w:rsidRPr="00F050F6">
        <w:rPr>
          <w:rFonts w:ascii="SutonnyMJ" w:hAnsi="SutonnyMJ" w:cs="SutonnyMJ"/>
          <w:sz w:val="28"/>
          <w:szCs w:val="28"/>
        </w:rPr>
        <w:t xml:space="preserve"> </w:t>
      </w:r>
      <w:r w:rsidRPr="00F050F6">
        <w:rPr>
          <w:rFonts w:ascii="SutonnyMJ" w:hAnsi="SutonnyMJ" w:cs="SutonnyMJ"/>
          <w:sz w:val="28"/>
          <w:szCs w:val="28"/>
        </w:rPr>
        <w:tab/>
        <w:t xml:space="preserve">‡`‡ki mvwe©K wPwKrmv e¨e¯’vmn ¯^v¯’¨ e¨e¯’vcbv </w:t>
      </w:r>
      <w:r>
        <w:rPr>
          <w:rFonts w:ascii="SutonnyMJ" w:hAnsi="SutonnyMJ" w:cs="SutonnyMJ"/>
          <w:sz w:val="28"/>
          <w:szCs w:val="28"/>
        </w:rPr>
        <w:t>I wPwKrmv M‡elYvi gvb evov‡Z e½e</w:t>
      </w:r>
      <w:r w:rsidRPr="00F050F6">
        <w:rPr>
          <w:rFonts w:ascii="SutonnyMJ" w:hAnsi="SutonnyMJ" w:cs="SutonnyMJ"/>
          <w:sz w:val="28"/>
          <w:szCs w:val="28"/>
        </w:rPr>
        <w:t>Üz †kL gywRe †gwW‡Kj wek^w</w:t>
      </w:r>
      <w:r>
        <w:rPr>
          <w:rFonts w:ascii="SutonnyMJ" w:hAnsi="SutonnyMJ" w:cs="SutonnyMJ"/>
          <w:sz w:val="28"/>
          <w:szCs w:val="28"/>
        </w:rPr>
        <w:t>e`¨vjq‡K Av‡iv Zrci nIqvi AvnŸvb</w:t>
      </w:r>
      <w:r w:rsidRPr="00F050F6">
        <w:rPr>
          <w:rFonts w:ascii="SutonnyMJ" w:hAnsi="SutonnyMJ" w:cs="SutonnyMJ"/>
          <w:sz w:val="28"/>
          <w:szCs w:val="28"/>
        </w:rPr>
        <w:t xml:space="preserve"> Rvwb‡q‡Qb ¯^v¯’¨ I cwievi Kj¨vY gš¿x †gvnv¤§` bvwmg| wZwb e‡j‡Qb, †`‡ki ¯^v¯’¨ Lv‡Zi AR©b‡K Av‡iv </w:t>
      </w:r>
      <w:r>
        <w:rPr>
          <w:rFonts w:ascii="SutonnyMJ" w:hAnsi="SutonnyMJ" w:cs="SutonnyMJ"/>
          <w:sz w:val="28"/>
          <w:szCs w:val="28"/>
        </w:rPr>
        <w:t xml:space="preserve">E‡aŸ© </w:t>
      </w:r>
      <w:r w:rsidRPr="00F050F6">
        <w:rPr>
          <w:rFonts w:ascii="SutonnyMJ" w:hAnsi="SutonnyMJ" w:cs="SutonnyMJ"/>
          <w:sz w:val="28"/>
          <w:szCs w:val="28"/>
        </w:rPr>
        <w:t>wb‡Z n‡j M‡elYv Lv‡Zi cÖwZ Av‡iv g‡bv‡hvM w`‡</w:t>
      </w:r>
      <w:r>
        <w:rPr>
          <w:rFonts w:ascii="SutonnyMJ" w:hAnsi="SutonnyMJ" w:cs="SutonnyMJ"/>
          <w:sz w:val="28"/>
          <w:szCs w:val="28"/>
        </w:rPr>
        <w:t>Z n‡e| cÖavbgš¿x †kL nvwmbvI GLv‡Z M‡elYvi I</w:t>
      </w:r>
      <w:r w:rsidRPr="00F050F6">
        <w:rPr>
          <w:rFonts w:ascii="SutonnyMJ" w:hAnsi="SutonnyMJ" w:cs="SutonnyMJ"/>
          <w:sz w:val="28"/>
          <w:szCs w:val="28"/>
        </w:rPr>
        <w:t>ci evi evi ¸iæZ¡v‡ivc Ki‡Qb| wPwKrmK‡`i †ckvMZ DrKl©Zv evov‡Z wPwKrmv wkÿvi gv‡bvbœq‡bI GB wek^we`¨vjq‡K Av‡iv AMÖYx f~wgKv ivL‡Z n‡e|</w:t>
      </w:r>
    </w:p>
    <w:p w:rsidR="006A03BF" w:rsidRPr="00F050F6" w:rsidRDefault="006A03BF" w:rsidP="006A03BF">
      <w:pPr>
        <w:pStyle w:val="NoSpacing"/>
        <w:spacing w:after="120"/>
        <w:jc w:val="both"/>
        <w:rPr>
          <w:rFonts w:ascii="SutonnyMJ" w:hAnsi="SutonnyMJ" w:cs="SutonnyMJ"/>
          <w:sz w:val="28"/>
          <w:szCs w:val="28"/>
        </w:rPr>
      </w:pPr>
      <w:r w:rsidRPr="00F050F6">
        <w:rPr>
          <w:rFonts w:ascii="SutonnyMJ" w:hAnsi="SutonnyMJ" w:cs="SutonnyMJ"/>
          <w:sz w:val="28"/>
          <w:szCs w:val="28"/>
        </w:rPr>
        <w:tab/>
      </w:r>
      <w:proofErr w:type="gramStart"/>
      <w:r w:rsidRPr="00F050F6">
        <w:rPr>
          <w:rFonts w:ascii="SutonnyMJ" w:hAnsi="SutonnyMJ" w:cs="SutonnyMJ"/>
          <w:sz w:val="28"/>
          <w:szCs w:val="28"/>
        </w:rPr>
        <w:t>wek^</w:t>
      </w:r>
      <w:proofErr w:type="gramEnd"/>
      <w:r w:rsidRPr="00F050F6">
        <w:rPr>
          <w:rFonts w:ascii="SutonnyMJ" w:hAnsi="SutonnyMJ" w:cs="SutonnyMJ"/>
          <w:sz w:val="28"/>
          <w:szCs w:val="28"/>
        </w:rPr>
        <w:t>we`¨v</w:t>
      </w:r>
      <w:r>
        <w:rPr>
          <w:rFonts w:ascii="SutonnyMJ" w:hAnsi="SutonnyMJ" w:cs="SutonnyMJ"/>
          <w:sz w:val="28"/>
          <w:szCs w:val="28"/>
        </w:rPr>
        <w:t>j‡qi DcvPvh© Aa¨vcK Wv.</w:t>
      </w:r>
      <w:r w:rsidRPr="00F050F6">
        <w:rPr>
          <w:rFonts w:ascii="SutonnyMJ" w:hAnsi="SutonnyMJ" w:cs="SutonnyMJ"/>
          <w:sz w:val="28"/>
          <w:szCs w:val="28"/>
        </w:rPr>
        <w:t xml:space="preserve"> Kvgiæj nvmvb Lv‡bi †bZ…‡Z¡ GKwU</w:t>
      </w:r>
      <w:r>
        <w:rPr>
          <w:rFonts w:ascii="SutonnyMJ" w:hAnsi="SutonnyMJ" w:cs="SutonnyMJ"/>
          <w:sz w:val="28"/>
          <w:szCs w:val="28"/>
        </w:rPr>
        <w:t xml:space="preserve"> cÖwZwbwa`j AvR mwPevj‡q ¯^v¯’¨</w:t>
      </w:r>
      <w:r w:rsidRPr="00F050F6">
        <w:rPr>
          <w:rFonts w:ascii="SutonnyMJ" w:hAnsi="SutonnyMJ" w:cs="SutonnyMJ"/>
          <w:sz w:val="28"/>
          <w:szCs w:val="28"/>
        </w:rPr>
        <w:t>gš¿xi mv‡_ mvÿvr Ki‡Z Avm‡j gš¿x G</w:t>
      </w:r>
      <w:r>
        <w:rPr>
          <w:rFonts w:ascii="SutonnyMJ" w:hAnsi="SutonnyMJ" w:cs="SutonnyMJ"/>
          <w:sz w:val="28"/>
          <w:szCs w:val="28"/>
        </w:rPr>
        <w:t xml:space="preserve">me </w:t>
      </w:r>
      <w:r w:rsidRPr="00F050F6">
        <w:rPr>
          <w:rFonts w:ascii="SutonnyMJ" w:hAnsi="SutonnyMJ" w:cs="SutonnyMJ"/>
          <w:sz w:val="28"/>
          <w:szCs w:val="28"/>
        </w:rPr>
        <w:t xml:space="preserve">K_v e‡jb| </w:t>
      </w:r>
    </w:p>
    <w:p w:rsidR="006A03BF" w:rsidRPr="00F050F6" w:rsidRDefault="006A03BF" w:rsidP="006A03BF">
      <w:pPr>
        <w:pStyle w:val="NoSpacing"/>
        <w:spacing w:after="120"/>
        <w:jc w:val="both"/>
        <w:rPr>
          <w:rFonts w:ascii="SutonnyMJ" w:hAnsi="SutonnyMJ" w:cs="SutonnyMJ"/>
          <w:sz w:val="28"/>
          <w:szCs w:val="28"/>
        </w:rPr>
      </w:pPr>
      <w:r w:rsidRPr="00F050F6">
        <w:rPr>
          <w:rFonts w:ascii="SutonnyMJ" w:hAnsi="SutonnyMJ" w:cs="SutonnyMJ"/>
          <w:sz w:val="28"/>
          <w:szCs w:val="28"/>
        </w:rPr>
        <w:tab/>
        <w:t xml:space="preserve">cÖwZwbwa`j Rvbvb, D”P wkÿvi mv‡_ ¯^v¯’¨ †mev Kvh©µg cwiPvwjZ n‡”Q Ggb nvmcvZvj¸‡jvi </w:t>
      </w:r>
      <w:r>
        <w:rPr>
          <w:rFonts w:ascii="SutonnyMJ" w:hAnsi="SutonnyMJ" w:cs="SutonnyMJ"/>
          <w:sz w:val="28"/>
          <w:szCs w:val="28"/>
        </w:rPr>
        <w:t>g‡a¨ wek^‡mivi ZvwjKvq XvKvi e½e</w:t>
      </w:r>
      <w:r w:rsidRPr="00F050F6">
        <w:rPr>
          <w:rFonts w:ascii="SutonnyMJ" w:hAnsi="SutonnyMJ" w:cs="SutonnyMJ"/>
          <w:sz w:val="28"/>
          <w:szCs w:val="28"/>
        </w:rPr>
        <w:t xml:space="preserve">Üz †kL gywRe †gwW‡Kj wek^we`¨vjq (weGmGgGgBD) ¯’vb †c‡q‡Q| ‡¯ú‡bi wmgv‡Mv wimvP© MÖæc I hy³iv‡óªi ¯‹cvm cwiPvwjZ Rwi‡c G bvg D‡V G‡m‡Q| GgbwK fvi‡Zi A‡bK nvmcvZvjI weGmGgGgBDi †cQ‡b i‡q‡Q e‡j Rwi‡ci djvd‡j Rvbv </w:t>
      </w:r>
      <w:r>
        <w:rPr>
          <w:rFonts w:ascii="SutonnyMJ" w:hAnsi="SutonnyMJ" w:cs="SutonnyMJ"/>
          <w:sz w:val="28"/>
          <w:szCs w:val="28"/>
        </w:rPr>
        <w:t>hvq| wPwKrmv M‡elYv cÖwZôvb wn‡m</w:t>
      </w:r>
      <w:r w:rsidRPr="00F050F6">
        <w:rPr>
          <w:rFonts w:ascii="SutonnyMJ" w:hAnsi="SutonnyMJ" w:cs="SutonnyMJ"/>
          <w:sz w:val="28"/>
          <w:szCs w:val="28"/>
        </w:rPr>
        <w:t>‡e Gwkqvi g‡a¨ cÂg ¯’v‡b DbœxZ nIqvq wek^we`¨vjqwU evsjv‡`k‡KB †MŠievwš^Z K‡i‡Q e‡j gšÍe¨ K‡i DcvPvh©| cÖwZwbwa`j G wek^we`¨vj‡qi fwel</w:t>
      </w:r>
      <w:r>
        <w:rPr>
          <w:rFonts w:ascii="SutonnyMJ" w:hAnsi="SutonnyMJ" w:cs="SutonnyMJ"/>
          <w:sz w:val="28"/>
          <w:szCs w:val="28"/>
        </w:rPr>
        <w:t>¨</w:t>
      </w:r>
      <w:r w:rsidRPr="00F050F6">
        <w:rPr>
          <w:rFonts w:ascii="SutonnyMJ" w:hAnsi="SutonnyMJ" w:cs="SutonnyMJ"/>
          <w:sz w:val="28"/>
          <w:szCs w:val="28"/>
        </w:rPr>
        <w:t xml:space="preserve">r cwiKíbv I Dbœqb Kg©m~wP m¤ú‡K© gš¿x‡K AewnZ K‡i miKv‡ii mn‡hvwMZv </w:t>
      </w:r>
      <w:r>
        <w:rPr>
          <w:rFonts w:ascii="SutonnyMJ" w:hAnsi="SutonnyMJ" w:cs="SutonnyMJ"/>
          <w:sz w:val="28"/>
          <w:szCs w:val="28"/>
        </w:rPr>
        <w:t>fwel¨‡Z</w:t>
      </w:r>
      <w:r w:rsidRPr="00F050F6">
        <w:rPr>
          <w:rFonts w:ascii="SutonnyMJ" w:hAnsi="SutonnyMJ" w:cs="SutonnyMJ"/>
          <w:sz w:val="28"/>
          <w:szCs w:val="28"/>
        </w:rPr>
        <w:t xml:space="preserve"> Av‡iv evov‡bvi Rb¨ gš¿xi cÖwZ AvnŸvb Rvbvb|</w:t>
      </w:r>
      <w:r>
        <w:rPr>
          <w:rFonts w:ascii="SutonnyMJ" w:hAnsi="SutonnyMJ" w:cs="SutonnyMJ"/>
          <w:sz w:val="28"/>
          <w:szCs w:val="28"/>
        </w:rPr>
        <w:t xml:space="preserve"> </w:t>
      </w:r>
    </w:p>
    <w:p w:rsidR="006A03BF" w:rsidRPr="00F050F6" w:rsidRDefault="006A03BF" w:rsidP="006A03BF">
      <w:pPr>
        <w:spacing w:after="120"/>
        <w:jc w:val="both"/>
        <w:rPr>
          <w:rFonts w:cs="SutonnyMJ"/>
          <w:sz w:val="28"/>
          <w:szCs w:val="28"/>
        </w:rPr>
      </w:pPr>
      <w:r w:rsidRPr="00F050F6">
        <w:rPr>
          <w:rFonts w:cs="SutonnyMJ"/>
          <w:sz w:val="28"/>
          <w:szCs w:val="28"/>
        </w:rPr>
        <w:tab/>
        <w:t xml:space="preserve">evsjv‡`‡ki ¯^v¯’¨Lv‡Zi </w:t>
      </w:r>
      <w:r>
        <w:rPr>
          <w:rFonts w:cs="SutonnyMJ"/>
          <w:sz w:val="28"/>
          <w:szCs w:val="28"/>
        </w:rPr>
        <w:t xml:space="preserve">mv¤úªwZK </w:t>
      </w:r>
      <w:r w:rsidRPr="00F050F6">
        <w:rPr>
          <w:rFonts w:cs="SutonnyMJ"/>
          <w:sz w:val="28"/>
          <w:szCs w:val="28"/>
        </w:rPr>
        <w:t xml:space="preserve">AR©b wek^e¨vcx cÖkswmZ n‡”Q Rvwb‡q †gvnv¤§` bvwmg e‡jb, wPwKrmv </w:t>
      </w:r>
      <w:r>
        <w:rPr>
          <w:rFonts w:cs="SutonnyMJ"/>
          <w:sz w:val="28"/>
          <w:szCs w:val="28"/>
        </w:rPr>
        <w:t>Lv‡Z †`‡ki AMÖMwZi mv‡_ mv‡_ e½e</w:t>
      </w:r>
      <w:r w:rsidRPr="00F050F6">
        <w:rPr>
          <w:rFonts w:cs="SutonnyMJ"/>
          <w:sz w:val="28"/>
          <w:szCs w:val="28"/>
        </w:rPr>
        <w:t>Üz †kL gywRe †gwW‡Kj wek^we`¨vj‡qi mvdj¨I A‡bK †`‡ki Kv‡Q</w:t>
      </w:r>
      <w:r>
        <w:rPr>
          <w:rFonts w:cs="SutonnyMJ"/>
          <w:sz w:val="28"/>
          <w:szCs w:val="28"/>
        </w:rPr>
        <w:t xml:space="preserve"> D`vniY| weGmGgGgBD‡K Ô†m›Uvi Af&amp; GKm‡jÝÕ wn‡m</w:t>
      </w:r>
      <w:r w:rsidRPr="00F050F6">
        <w:rPr>
          <w:rFonts w:cs="SutonnyMJ"/>
          <w:sz w:val="28"/>
          <w:szCs w:val="28"/>
        </w:rPr>
        <w:t>‡e B‡Zvg‡a¨ ¯^xK…w</w:t>
      </w:r>
      <w:r>
        <w:rPr>
          <w:rFonts w:cs="SutonnyMJ"/>
          <w:sz w:val="28"/>
          <w:szCs w:val="28"/>
        </w:rPr>
        <w:t>Z †`</w:t>
      </w:r>
      <w:r w:rsidRPr="00F050F6">
        <w:rPr>
          <w:rFonts w:cs="SutonnyMJ"/>
          <w:sz w:val="28"/>
          <w:szCs w:val="28"/>
        </w:rPr>
        <w:t>qv n‡q‡Q| cÖavbgš¿x †LL nvwmbvi †bZ…‡Z¡ eZ©gvb miKvi †`‡ki RbM‡Yi Rb¨ webvg~‡j¨ AvšÍR©</w:t>
      </w:r>
      <w:r>
        <w:rPr>
          <w:rFonts w:cs="SutonnyMJ"/>
          <w:sz w:val="28"/>
          <w:szCs w:val="28"/>
        </w:rPr>
        <w:t>vwZK gv‡bi ¯^v¯’¨‡mev †cuŠ‡Q †`</w:t>
      </w:r>
      <w:r w:rsidRPr="00F050F6">
        <w:rPr>
          <w:rFonts w:cs="SutonnyMJ"/>
          <w:sz w:val="28"/>
          <w:szCs w:val="28"/>
        </w:rPr>
        <w:t>qvi †h cwiKíbv nv‡Z wb‡q‡Q weGmGgGgBDi DbœqbI Zvi Ask| Gmgq GB cÖwZôv‡b M‡elYv I ¯^v¯’¨ e¨e¯’vcbvi gvb evov‡bvi j‡ÿ¨ miKv‡ii meai‡bi mn‡hvwMZv Ae¨vnZ ivLvi Avk^vm cÖ`vb K‡ib ¯^v¯’¨gš¿x|</w:t>
      </w:r>
    </w:p>
    <w:p w:rsidR="006A03BF" w:rsidRDefault="006A03BF" w:rsidP="006A03BF">
      <w:pPr>
        <w:spacing w:after="120"/>
        <w:jc w:val="both"/>
        <w:rPr>
          <w:rFonts w:cs="SutonnyMJ"/>
          <w:sz w:val="28"/>
          <w:szCs w:val="28"/>
        </w:rPr>
      </w:pPr>
      <w:r w:rsidRPr="00F050F6">
        <w:rPr>
          <w:rFonts w:cs="SutonnyMJ"/>
          <w:sz w:val="28"/>
          <w:szCs w:val="28"/>
        </w:rPr>
        <w:tab/>
      </w:r>
      <w:proofErr w:type="gramStart"/>
      <w:r w:rsidRPr="00F050F6">
        <w:rPr>
          <w:rFonts w:cs="SutonnyMJ"/>
          <w:sz w:val="28"/>
          <w:szCs w:val="28"/>
        </w:rPr>
        <w:t>cÖwZwbwa</w:t>
      </w:r>
      <w:proofErr w:type="gramEnd"/>
      <w:r w:rsidRPr="00F050F6">
        <w:rPr>
          <w:rFonts w:cs="SutonnyMJ"/>
          <w:sz w:val="28"/>
          <w:szCs w:val="28"/>
        </w:rPr>
        <w:t>`‡j Ab¨v‡b¨i g‡a¨ weGmGgGgBDi Dc-DcvPvh© Aa¨vcK Wv</w:t>
      </w:r>
      <w:r>
        <w:rPr>
          <w:rFonts w:cs="SutonnyMJ"/>
          <w:sz w:val="28"/>
          <w:szCs w:val="28"/>
        </w:rPr>
        <w:t>. knx`yjøvn wmK`vi, Aa¨vcK Wv. kvidzwÏb Avn‡g`, Aa¨vcK Wv. RvKvwiqv ¯^cb, †Kvlva¨ÿ Aa¨vcK Wv.</w:t>
      </w:r>
      <w:r w:rsidRPr="00F050F6">
        <w:rPr>
          <w:rFonts w:cs="SutonnyMJ"/>
          <w:sz w:val="28"/>
          <w:szCs w:val="28"/>
        </w:rPr>
        <w:t xml:space="preserve"> Avjx </w:t>
      </w:r>
      <w:r>
        <w:rPr>
          <w:rFonts w:cs="SutonnyMJ"/>
          <w:sz w:val="28"/>
          <w:szCs w:val="28"/>
        </w:rPr>
        <w:t>AvmMi †gvoj Ges †iwR÷ªvi Aa¨vcK Wv.</w:t>
      </w:r>
      <w:r w:rsidRPr="00F050F6">
        <w:rPr>
          <w:rFonts w:cs="SutonnyMJ"/>
          <w:sz w:val="28"/>
          <w:szCs w:val="28"/>
        </w:rPr>
        <w:t xml:space="preserve"> Avãyj nvbœvb Dcw¯’Z wQ‡jb| </w:t>
      </w:r>
    </w:p>
    <w:p w:rsidR="006A03BF" w:rsidRPr="00F050F6" w:rsidRDefault="006A03BF" w:rsidP="006A03BF">
      <w:pPr>
        <w:spacing w:after="120"/>
        <w:jc w:val="center"/>
        <w:rPr>
          <w:rFonts w:cs="SutonnyMJ"/>
          <w:sz w:val="28"/>
          <w:szCs w:val="28"/>
        </w:rPr>
      </w:pPr>
      <w:r w:rsidRPr="00F050F6">
        <w:rPr>
          <w:rFonts w:cs="SutonnyMJ"/>
          <w:sz w:val="28"/>
          <w:szCs w:val="28"/>
        </w:rPr>
        <w:t>#</w:t>
      </w:r>
    </w:p>
    <w:p w:rsidR="006A03BF" w:rsidRPr="00F050F6" w:rsidRDefault="006A03BF" w:rsidP="006A03BF">
      <w:pPr>
        <w:spacing w:after="120"/>
        <w:rPr>
          <w:rFonts w:cs="SutonnyMJ"/>
          <w:sz w:val="28"/>
          <w:szCs w:val="28"/>
        </w:rPr>
      </w:pPr>
      <w:proofErr w:type="gramStart"/>
      <w:r>
        <w:rPr>
          <w:sz w:val="28"/>
          <w:szCs w:val="28"/>
        </w:rPr>
        <w:t>cixwÿr/</w:t>
      </w:r>
      <w:r w:rsidRPr="00F050F6">
        <w:rPr>
          <w:sz w:val="28"/>
          <w:szCs w:val="28"/>
        </w:rPr>
        <w:t>gvngy</w:t>
      </w:r>
      <w:proofErr w:type="gramEnd"/>
      <w:r w:rsidRPr="00F050F6">
        <w:rPr>
          <w:sz w:val="28"/>
          <w:szCs w:val="28"/>
        </w:rPr>
        <w:t>`/</w:t>
      </w:r>
      <w:r>
        <w:rPr>
          <w:sz w:val="28"/>
          <w:szCs w:val="28"/>
        </w:rPr>
        <w:t>‡mwjg/Avjx/</w:t>
      </w:r>
      <w:r w:rsidRPr="00F050F6">
        <w:rPr>
          <w:sz w:val="28"/>
          <w:szCs w:val="28"/>
        </w:rPr>
        <w:t>‡mwjg</w:t>
      </w:r>
      <w:r>
        <w:rPr>
          <w:sz w:val="28"/>
          <w:szCs w:val="28"/>
        </w:rPr>
        <w:t>y¾vgvb/2017/18</w:t>
      </w:r>
      <w:r w:rsidRPr="00F050F6">
        <w:rPr>
          <w:sz w:val="28"/>
          <w:szCs w:val="28"/>
        </w:rPr>
        <w:t xml:space="preserve">00 NÈv </w:t>
      </w:r>
    </w:p>
    <w:p w:rsidR="004C34FE" w:rsidRPr="0057049F" w:rsidRDefault="004C34FE" w:rsidP="004C34FE">
      <w:pPr>
        <w:rPr>
          <w:rFonts w:cs="SutonnyMJ"/>
          <w:sz w:val="28"/>
          <w:szCs w:val="28"/>
        </w:rPr>
      </w:pPr>
    </w:p>
    <w:p w:rsidR="004C34FE" w:rsidRDefault="004C34FE">
      <w:pPr>
        <w:widowControl/>
        <w:autoSpaceDE/>
        <w:autoSpaceDN/>
        <w:adjustRightInd/>
        <w:rPr>
          <w:rFonts w:eastAsia="Times New Roman" w:cs="SutonnyMJ"/>
          <w:sz w:val="28"/>
          <w:szCs w:val="28"/>
          <w:lang w:val="nb-NO"/>
        </w:rPr>
      </w:pPr>
      <w:r>
        <w:rPr>
          <w:rFonts w:cs="SutonnyMJ"/>
          <w:sz w:val="28"/>
          <w:szCs w:val="28"/>
          <w:lang w:val="nb-NO"/>
        </w:rPr>
        <w:br w:type="page"/>
      </w:r>
    </w:p>
    <w:p w:rsidR="00BE0034" w:rsidRPr="005E1C88" w:rsidRDefault="00BE0034" w:rsidP="00BE0034">
      <w:pPr>
        <w:pStyle w:val="BodyText"/>
        <w:spacing w:line="240" w:lineRule="auto"/>
        <w:rPr>
          <w:rFonts w:cs="SutonnyMJ"/>
          <w:sz w:val="28"/>
          <w:szCs w:val="28"/>
          <w:lang w:val="nb-NO"/>
        </w:rPr>
      </w:pPr>
      <w:r w:rsidRPr="005E1C88">
        <w:rPr>
          <w:rFonts w:cs="SutonnyMJ"/>
          <w:sz w:val="28"/>
          <w:szCs w:val="28"/>
          <w:lang w:val="nb-NO"/>
        </w:rPr>
        <w:t>Z_¨weeiYx                                                                                              b¤^i : 133</w:t>
      </w:r>
    </w:p>
    <w:p w:rsidR="00BE0034" w:rsidRPr="005E1C88" w:rsidRDefault="00BE0034" w:rsidP="00BE0034">
      <w:pPr>
        <w:pStyle w:val="BodyText"/>
        <w:spacing w:line="240" w:lineRule="auto"/>
        <w:rPr>
          <w:rFonts w:cs="SutonnyMJ"/>
          <w:sz w:val="28"/>
          <w:szCs w:val="28"/>
          <w:lang w:val="nb-NO"/>
        </w:rPr>
      </w:pPr>
    </w:p>
    <w:p w:rsidR="00BE0034" w:rsidRPr="005E1C88" w:rsidRDefault="00BE0034" w:rsidP="00BE0034">
      <w:pPr>
        <w:jc w:val="center"/>
        <w:rPr>
          <w:b/>
          <w:bCs/>
          <w:sz w:val="28"/>
          <w:szCs w:val="28"/>
        </w:rPr>
      </w:pPr>
      <w:proofErr w:type="gramStart"/>
      <w:r w:rsidRPr="005E1C88">
        <w:rPr>
          <w:b/>
          <w:bCs/>
          <w:sz w:val="28"/>
          <w:szCs w:val="28"/>
        </w:rPr>
        <w:t>mvBevi</w:t>
      </w:r>
      <w:proofErr w:type="gramEnd"/>
      <w:r w:rsidRPr="005E1C88">
        <w:rPr>
          <w:b/>
          <w:bCs/>
          <w:sz w:val="28"/>
          <w:szCs w:val="28"/>
        </w:rPr>
        <w:t xml:space="preserve"> µvBg bvix wbh©vZ‡bi bZzb ms¯‹iY</w:t>
      </w:r>
    </w:p>
    <w:p w:rsidR="00BE0034" w:rsidRPr="005E1C88" w:rsidRDefault="00BE0034" w:rsidP="00BE0034">
      <w:pPr>
        <w:rPr>
          <w:rFonts w:cs="SutonnyMJ"/>
          <w:b/>
          <w:sz w:val="28"/>
          <w:szCs w:val="28"/>
          <w:lang w:val="pl-PL"/>
        </w:rPr>
      </w:pPr>
      <w:r w:rsidRPr="005E1C88">
        <w:rPr>
          <w:rFonts w:cs="SutonnyMJ"/>
          <w:b/>
          <w:sz w:val="28"/>
          <w:szCs w:val="28"/>
          <w:lang w:val="pl-PL"/>
        </w:rPr>
        <w:t xml:space="preserve">                                               </w:t>
      </w:r>
      <w:r w:rsidR="00202E4E" w:rsidRPr="005E1C88">
        <w:rPr>
          <w:rFonts w:cs="SutonnyMJ"/>
          <w:b/>
          <w:sz w:val="28"/>
          <w:szCs w:val="28"/>
          <w:lang w:val="pl-PL"/>
        </w:rPr>
        <w:t xml:space="preserve">     </w:t>
      </w:r>
      <w:r w:rsidRPr="005E1C88">
        <w:rPr>
          <w:rFonts w:cs="SutonnyMJ"/>
          <w:b/>
          <w:sz w:val="28"/>
          <w:szCs w:val="28"/>
          <w:lang w:val="pl-PL"/>
        </w:rPr>
        <w:t xml:space="preserve">-- </w:t>
      </w:r>
      <w:r w:rsidRPr="005E1C88">
        <w:rPr>
          <w:b/>
          <w:sz w:val="28"/>
          <w:szCs w:val="28"/>
        </w:rPr>
        <w:t>†g‡ni Avd‡ivR PygwK</w:t>
      </w:r>
    </w:p>
    <w:p w:rsidR="00BE0034" w:rsidRPr="005E1C88" w:rsidRDefault="00BE0034" w:rsidP="00BE0034">
      <w:pPr>
        <w:jc w:val="center"/>
        <w:rPr>
          <w:rFonts w:cs="SutonnyMJ"/>
          <w:sz w:val="28"/>
          <w:szCs w:val="28"/>
          <w:u w:val="single"/>
        </w:rPr>
      </w:pPr>
    </w:p>
    <w:p w:rsidR="00BE0034" w:rsidRPr="005E1C88" w:rsidRDefault="00BE0034" w:rsidP="00BE0034">
      <w:pPr>
        <w:spacing w:after="240"/>
        <w:jc w:val="both"/>
        <w:rPr>
          <w:rFonts w:cs="SutonnyMJ"/>
          <w:bCs/>
          <w:sz w:val="28"/>
          <w:szCs w:val="28"/>
          <w:lang w:bidi="bn-IN"/>
        </w:rPr>
      </w:pPr>
      <w:r w:rsidRPr="005E1C88">
        <w:rPr>
          <w:rFonts w:cs="SutonnyMJ"/>
          <w:bCs/>
          <w:sz w:val="28"/>
          <w:szCs w:val="28"/>
        </w:rPr>
        <w:t>XvKv</w:t>
      </w:r>
      <w:proofErr w:type="gramStart"/>
      <w:r w:rsidRPr="005E1C88">
        <w:rPr>
          <w:rFonts w:cs="SutonnyMJ"/>
          <w:bCs/>
          <w:sz w:val="28"/>
          <w:szCs w:val="28"/>
        </w:rPr>
        <w:t>,  29</w:t>
      </w:r>
      <w:proofErr w:type="gramEnd"/>
      <w:r w:rsidRPr="005E1C88">
        <w:rPr>
          <w:rFonts w:cs="SutonnyMJ"/>
          <w:bCs/>
          <w:sz w:val="28"/>
          <w:szCs w:val="28"/>
        </w:rPr>
        <w:t xml:space="preserve"> </w:t>
      </w:r>
      <w:r w:rsidRPr="005E1C88">
        <w:rPr>
          <w:rFonts w:cs="SutonnyMJ"/>
          <w:sz w:val="28"/>
          <w:szCs w:val="28"/>
          <w:lang w:val="pl-PL"/>
        </w:rPr>
        <w:t xml:space="preserve">†cŠl </w:t>
      </w:r>
      <w:r w:rsidRPr="005E1C88">
        <w:rPr>
          <w:rFonts w:cs="SutonnyMJ"/>
          <w:bCs/>
          <w:sz w:val="28"/>
          <w:szCs w:val="28"/>
        </w:rPr>
        <w:t>(12 Rvbyqvwi) :</w:t>
      </w:r>
    </w:p>
    <w:p w:rsidR="00BE0034" w:rsidRPr="005E1C88" w:rsidRDefault="00BE0034" w:rsidP="00BE0034">
      <w:pPr>
        <w:spacing w:after="240"/>
        <w:jc w:val="both"/>
        <w:rPr>
          <w:sz w:val="28"/>
          <w:szCs w:val="28"/>
        </w:rPr>
      </w:pPr>
      <w:r w:rsidRPr="005E1C88">
        <w:rPr>
          <w:sz w:val="28"/>
          <w:szCs w:val="28"/>
        </w:rPr>
        <w:tab/>
        <w:t xml:space="preserve">gwnjv I wkï welqK cÖwZgš¿x †g‡ni Avd‡ivR PygwK e‡j‡Qb, mvBevi µvBg bvix wbh©vZ‡bi bZzb ms¯‹iY| cÖhyw³i Dbœq‡bi d‡j †`k A‡bK GwM‡q hv‡”Q mZ¨| Z‡e me wKQziB `yBwU w`K _v‡K, GKwU fvj w`K Ab¨wU g›` w`K| †Rvqv‡ii mv‡_ wKQz Lvivc wRwbmI P‡j Avm‡Z cv‡i| Avi mvBevi µvBgI Ggb GKwU welq| bvix I wkïiv mvBevi µvB‡gi wkKvi n‡”Qb| miKvi GB wel‡q mZK© i‡q‡Q Ges cÖ‡qvRbxq e¨e¯’v wb‡”Q| </w:t>
      </w:r>
    </w:p>
    <w:p w:rsidR="00BE0034" w:rsidRPr="005E1C88" w:rsidRDefault="00BE0034" w:rsidP="00BE0034">
      <w:pPr>
        <w:spacing w:after="240"/>
        <w:jc w:val="both"/>
        <w:rPr>
          <w:sz w:val="28"/>
          <w:szCs w:val="28"/>
        </w:rPr>
      </w:pPr>
      <w:r w:rsidRPr="005E1C88">
        <w:rPr>
          <w:sz w:val="28"/>
          <w:szCs w:val="28"/>
        </w:rPr>
        <w:tab/>
      </w:r>
      <w:proofErr w:type="gramStart"/>
      <w:r w:rsidRPr="005E1C88">
        <w:rPr>
          <w:sz w:val="28"/>
          <w:szCs w:val="28"/>
        </w:rPr>
        <w:t>cÖwZgš¿x</w:t>
      </w:r>
      <w:proofErr w:type="gramEnd"/>
      <w:r w:rsidRPr="005E1C88">
        <w:rPr>
          <w:sz w:val="28"/>
          <w:szCs w:val="28"/>
        </w:rPr>
        <w:t xml:space="preserve"> AvR gwnjv welqK Awa`ß‡ii njiæ‡g bvix I wkï wbh©vZb cÖwZ‡iv‡a b¨vkbvj †níjvBb (10921 b¤^i) †m›Uv‡ii m¤cÖmvwiZ BDwb‡Ui D‡Øvab Abyôv‡b cÖavb AwZw_i e³…Zvq Gme K_v e‡jb|</w:t>
      </w:r>
    </w:p>
    <w:p w:rsidR="00BE0034" w:rsidRPr="005E1C88" w:rsidRDefault="00BE0034" w:rsidP="00BE0034">
      <w:pPr>
        <w:spacing w:after="240"/>
        <w:jc w:val="both"/>
        <w:rPr>
          <w:sz w:val="28"/>
          <w:szCs w:val="28"/>
        </w:rPr>
      </w:pPr>
      <w:r w:rsidRPr="005E1C88">
        <w:rPr>
          <w:sz w:val="28"/>
          <w:szCs w:val="28"/>
        </w:rPr>
        <w:tab/>
        <w:t>Abyôv‡b we‡kl AwZw_ wQ‡jb evsjv‡`‡k †Wbgv‡K©i ivó«`~Z wgKv‡qj wngwbwU DBb_vi (</w:t>
      </w:r>
      <w:r w:rsidRPr="005E1C88">
        <w:rPr>
          <w:rFonts w:ascii="Times New Roman" w:hAnsi="Times New Roman"/>
          <w:sz w:val="28"/>
          <w:szCs w:val="28"/>
          <w:lang w:bidi="bn-BD"/>
        </w:rPr>
        <w:t>Mikael Hemniti Winther</w:t>
      </w:r>
      <w:r w:rsidRPr="005E1C88">
        <w:rPr>
          <w:rFonts w:cs="Vrinda"/>
          <w:sz w:val="28"/>
          <w:szCs w:val="28"/>
          <w:lang w:bidi="bn-BD"/>
        </w:rPr>
        <w:t xml:space="preserve">), </w:t>
      </w:r>
      <w:r w:rsidRPr="005E1C88">
        <w:rPr>
          <w:sz w:val="28"/>
          <w:szCs w:val="28"/>
        </w:rPr>
        <w:t>evsjv‡`k †UwjKwgDwb‡Kkb †i¸‡jUwi Kwgk‡bi †Pqvig¨vb W. kvnRvnvb gvngy` Ges  Abyôv‡b mfvcwZZ¡ K‡ib gwnjv I wkï welqK gš¿Yvj‡qi mwPe bvwQgv †eMg GbwWwm| G‡Z ¯^vMZ e³e¨ †`b bvix wbh©vZb cÖwZ‡ivaK‡í gvwë‡m±ivj †cÖvMÖv‡gi cÖKí cwiPvjK W. Aveyj †nv‡mb|</w:t>
      </w:r>
    </w:p>
    <w:p w:rsidR="00BE0034" w:rsidRPr="005E1C88" w:rsidRDefault="00BE0034" w:rsidP="00BE0034">
      <w:pPr>
        <w:spacing w:after="240"/>
        <w:jc w:val="both"/>
        <w:rPr>
          <w:sz w:val="28"/>
          <w:szCs w:val="28"/>
        </w:rPr>
      </w:pPr>
      <w:r w:rsidRPr="005E1C88">
        <w:rPr>
          <w:sz w:val="28"/>
          <w:szCs w:val="28"/>
        </w:rPr>
        <w:tab/>
        <w:t>bvixi ÿgZvq‡b mviv wek¦ GwM‡q hv‡”Q D‡jøL K‡i cÖwZgš¿x e‡jb, bvixi ÿgZvq‡bi †ÿ‡Î evsjv‡`kI wcwQ‡q †bB, eis GK avc GwM‡q i‡q‡Q| cÖavbgš¿x †kL nvwmbv GRb¨ AvšÍR©vwZK cyi¯‹vi †c‡q‡Qb| evsjv‡`‡k me©‡ÿ‡Î cyiæ‡li cvkvcvwk bvixiv GLb GwM‡q hv‡”Q| bvixi ÿgZvq‡bi †ÿ‡Î evsjv‡`k GLb †ivj g‡Wj wn‡m‡e Avwef©~Z n‡q‡Q|</w:t>
      </w:r>
    </w:p>
    <w:p w:rsidR="00BE0034" w:rsidRPr="005E1C88" w:rsidRDefault="00BE0034" w:rsidP="00BE0034">
      <w:pPr>
        <w:spacing w:after="240"/>
        <w:jc w:val="both"/>
        <w:rPr>
          <w:sz w:val="28"/>
          <w:szCs w:val="28"/>
        </w:rPr>
      </w:pPr>
      <w:r w:rsidRPr="005E1C88">
        <w:rPr>
          <w:sz w:val="28"/>
          <w:szCs w:val="28"/>
        </w:rPr>
        <w:tab/>
        <w:t>D‡jøL¨, cÖavbgš¿x †kL nvwmbv 2014 mv‡ji 8 gvP© 10921 b¤^iwU †Uvj wd« †NvlYv K‡ib| evj¨weevn eÜ, †hŠb nqivwb cÖwZ‡iva, wbh©vZ‡bi wkKvi bvix I wkï‡K D×v‡ii †¶‡Î GB †níjvBb †m›Uvi cÖ‡qvRbxq I Kvh©Ki f~wgKv ivL‡Q| wW‡m¤^i 2016 ch©šÍ †níjvB‡bi gva¨‡g 2 jvL 51 nvRvi 623 Rb bvix I wkï‡K cÖ‡qvRbxq mnvqZv cÖ`vb Kiv n‡q‡Q|</w:t>
      </w:r>
    </w:p>
    <w:p w:rsidR="00BE0034" w:rsidRPr="005E1C88" w:rsidRDefault="00BE0034" w:rsidP="00BE0034">
      <w:pPr>
        <w:pStyle w:val="NoSpacing"/>
        <w:spacing w:line="360" w:lineRule="auto"/>
        <w:jc w:val="center"/>
        <w:rPr>
          <w:rFonts w:ascii="SutonnyMJ" w:hAnsi="SutonnyMJ" w:cs="SutonnyMJ"/>
          <w:sz w:val="28"/>
          <w:szCs w:val="28"/>
        </w:rPr>
      </w:pPr>
      <w:r w:rsidRPr="005E1C88">
        <w:rPr>
          <w:rFonts w:ascii="SutonnyMJ" w:hAnsi="SutonnyMJ" w:cs="SutonnyMJ"/>
          <w:sz w:val="28"/>
          <w:szCs w:val="28"/>
        </w:rPr>
        <w:t xml:space="preserve"># </w:t>
      </w:r>
    </w:p>
    <w:p w:rsidR="00BE0034" w:rsidRPr="005E1C88" w:rsidRDefault="00BE0034" w:rsidP="00BE0034">
      <w:pPr>
        <w:rPr>
          <w:rFonts w:cs="SutonnyMJ"/>
          <w:sz w:val="28"/>
          <w:szCs w:val="28"/>
          <w:lang w:val="nb-NO"/>
        </w:rPr>
      </w:pPr>
      <w:r w:rsidRPr="005E1C88">
        <w:rPr>
          <w:rFonts w:cs="SutonnyMJ"/>
          <w:sz w:val="28"/>
          <w:szCs w:val="28"/>
        </w:rPr>
        <w:t>Lv‡qi/</w:t>
      </w:r>
      <w:r w:rsidRPr="005E1C88">
        <w:rPr>
          <w:rFonts w:cs="SutonnyMJ"/>
          <w:sz w:val="28"/>
          <w:szCs w:val="28"/>
          <w:lang w:val="nb-NO"/>
        </w:rPr>
        <w:t xml:space="preserve">gvngy`/‡gvkvid/Rqbyj/2017/1810NÈv </w:t>
      </w:r>
    </w:p>
    <w:p w:rsidR="00BE0034" w:rsidRPr="005E1C88" w:rsidRDefault="00BE0034" w:rsidP="00BE0034">
      <w:pPr>
        <w:jc w:val="both"/>
        <w:rPr>
          <w:sz w:val="28"/>
          <w:szCs w:val="28"/>
        </w:rPr>
      </w:pPr>
    </w:p>
    <w:p w:rsidR="00BE0034" w:rsidRPr="005E1C88" w:rsidRDefault="00BE0034" w:rsidP="00BE0034">
      <w:pPr>
        <w:widowControl/>
        <w:autoSpaceDE/>
        <w:autoSpaceDN/>
        <w:adjustRightInd/>
        <w:rPr>
          <w:rFonts w:eastAsia="Times New Roman" w:cs="SutonnyMJ"/>
          <w:sz w:val="28"/>
          <w:szCs w:val="28"/>
          <w:lang w:val="nb-NO"/>
        </w:rPr>
      </w:pPr>
      <w:r w:rsidRPr="005E1C88">
        <w:rPr>
          <w:rFonts w:cs="SutonnyMJ"/>
          <w:sz w:val="28"/>
          <w:szCs w:val="28"/>
          <w:lang w:val="nb-NO"/>
        </w:rPr>
        <w:br w:type="page"/>
      </w:r>
    </w:p>
    <w:p w:rsidR="00BE0034" w:rsidRPr="005E1C88" w:rsidRDefault="00BE0034" w:rsidP="00BE0034">
      <w:pPr>
        <w:pStyle w:val="BodyText"/>
        <w:spacing w:line="240" w:lineRule="auto"/>
        <w:rPr>
          <w:rFonts w:cs="SutonnyMJ"/>
          <w:sz w:val="28"/>
          <w:szCs w:val="28"/>
          <w:lang w:val="nb-NO"/>
        </w:rPr>
      </w:pPr>
      <w:r w:rsidRPr="005E1C88">
        <w:rPr>
          <w:rFonts w:cs="SutonnyMJ"/>
          <w:sz w:val="28"/>
          <w:szCs w:val="28"/>
          <w:lang w:val="nb-NO"/>
        </w:rPr>
        <w:t>Z_¨weeiYx                                                                                              b¤^i : 132</w:t>
      </w:r>
    </w:p>
    <w:p w:rsidR="00BE0034" w:rsidRPr="005E1C88" w:rsidRDefault="00BE0034" w:rsidP="00BE0034">
      <w:pPr>
        <w:jc w:val="center"/>
        <w:rPr>
          <w:rFonts w:cs="SutonnyMJ"/>
          <w:sz w:val="28"/>
          <w:szCs w:val="28"/>
          <w:u w:val="single"/>
        </w:rPr>
      </w:pPr>
    </w:p>
    <w:p w:rsidR="00BE0034" w:rsidRPr="005E1C88" w:rsidRDefault="00BE0034" w:rsidP="00BE0034">
      <w:pPr>
        <w:jc w:val="center"/>
        <w:rPr>
          <w:rFonts w:cs="SutonnyMJ"/>
          <w:b/>
          <w:bCs/>
          <w:sz w:val="28"/>
          <w:szCs w:val="28"/>
          <w:u w:val="single"/>
          <w:lang w:bidi="bn-IN"/>
        </w:rPr>
      </w:pPr>
      <w:r w:rsidRPr="005E1C88">
        <w:rPr>
          <w:rFonts w:cs="SutonnyMJ"/>
          <w:b/>
          <w:bCs/>
          <w:sz w:val="28"/>
          <w:szCs w:val="28"/>
          <w:u w:val="single"/>
          <w:lang w:bidi="bn-IN"/>
        </w:rPr>
        <w:t>AvcUvÕi 4_© wgwb‡÷wiqvj KvDwÝ‡ji mfv</w:t>
      </w:r>
    </w:p>
    <w:p w:rsidR="00BE0034" w:rsidRPr="005E1C88" w:rsidRDefault="00BE0034" w:rsidP="00BE0034">
      <w:pPr>
        <w:jc w:val="center"/>
        <w:rPr>
          <w:rFonts w:cs="SutonnyMJ"/>
          <w:b/>
          <w:bCs/>
          <w:sz w:val="28"/>
          <w:szCs w:val="28"/>
          <w:lang w:bidi="bn-IN"/>
        </w:rPr>
      </w:pPr>
      <w:r w:rsidRPr="005E1C88">
        <w:rPr>
          <w:rFonts w:cs="SutonnyMJ"/>
          <w:b/>
          <w:bCs/>
          <w:sz w:val="28"/>
          <w:szCs w:val="28"/>
          <w:lang w:bidi="bn-IN"/>
        </w:rPr>
        <w:t xml:space="preserve"> evwYR¨gš¿xi _vBj¨vÛ Mgb</w:t>
      </w:r>
    </w:p>
    <w:p w:rsidR="00BE0034" w:rsidRPr="005E1C88" w:rsidRDefault="00BE0034" w:rsidP="00BE0034">
      <w:pPr>
        <w:spacing w:after="240"/>
        <w:jc w:val="both"/>
        <w:rPr>
          <w:rFonts w:cs="SutonnyMJ"/>
          <w:bCs/>
          <w:sz w:val="28"/>
          <w:szCs w:val="28"/>
          <w:lang w:bidi="bn-IN"/>
        </w:rPr>
      </w:pPr>
      <w:r w:rsidRPr="005E1C88">
        <w:rPr>
          <w:rFonts w:cs="SutonnyMJ"/>
          <w:bCs/>
          <w:sz w:val="28"/>
          <w:szCs w:val="28"/>
        </w:rPr>
        <w:t>XvKv</w:t>
      </w:r>
      <w:proofErr w:type="gramStart"/>
      <w:r w:rsidRPr="005E1C88">
        <w:rPr>
          <w:rFonts w:cs="SutonnyMJ"/>
          <w:bCs/>
          <w:sz w:val="28"/>
          <w:szCs w:val="28"/>
        </w:rPr>
        <w:t>,  29</w:t>
      </w:r>
      <w:proofErr w:type="gramEnd"/>
      <w:r w:rsidRPr="005E1C88">
        <w:rPr>
          <w:rFonts w:cs="SutonnyMJ"/>
          <w:bCs/>
          <w:sz w:val="28"/>
          <w:szCs w:val="28"/>
        </w:rPr>
        <w:t xml:space="preserve"> </w:t>
      </w:r>
      <w:r w:rsidRPr="005E1C88">
        <w:rPr>
          <w:rFonts w:cs="SutonnyMJ"/>
          <w:sz w:val="28"/>
          <w:szCs w:val="28"/>
          <w:lang w:val="pl-PL"/>
        </w:rPr>
        <w:t xml:space="preserve">†cŠl </w:t>
      </w:r>
      <w:r w:rsidRPr="005E1C88">
        <w:rPr>
          <w:rFonts w:cs="SutonnyMJ"/>
          <w:bCs/>
          <w:sz w:val="28"/>
          <w:szCs w:val="28"/>
        </w:rPr>
        <w:t>(12 Rvbyqvwi) :</w:t>
      </w:r>
    </w:p>
    <w:p w:rsidR="00BE0034" w:rsidRPr="005E1C88" w:rsidRDefault="00BE0034" w:rsidP="00BE0034">
      <w:pPr>
        <w:spacing w:after="240"/>
        <w:jc w:val="both"/>
        <w:rPr>
          <w:rFonts w:cs="SutonnyMJ"/>
          <w:bCs/>
          <w:sz w:val="28"/>
          <w:szCs w:val="28"/>
          <w:lang w:bidi="bn-IN"/>
        </w:rPr>
      </w:pPr>
      <w:r w:rsidRPr="005E1C88">
        <w:rPr>
          <w:rFonts w:cs="SutonnyMJ"/>
          <w:bCs/>
          <w:sz w:val="28"/>
          <w:szCs w:val="28"/>
          <w:lang w:bidi="bn-IN"/>
        </w:rPr>
        <w:tab/>
        <w:t>evwYR¨gš¿x †Zvdv‡qj Avn‡g` Gwkqv-c¨vwmwdK †UªW GwMÖ‡g›U (AvcUv)Õi 4_© wgwb‡÷wiqvj KvDwÝ‡ji mfvq †hvM w`‡Z AvR _vBj¨v‡Ûi ivRavbx e¨vsKK †M‡Qb| AvMvgxKvj G KvDwÝ‡ji mfv AbywôZ n‡e| AvcUvi eZ©gvb m`m¨ evsjv‡`k, fviZ, Pxb, `wÿY †Kvwiqv, kÖxjsKv Ges jvIm-Gi evwYR¨gš¿xMY G KvDwÝ‡j †hvM`vb Ki‡eb| evsjv‡`‡ki evwYR¨gš¿x †Zvdv‡qj Avn‡g` KvDwÝ‡ji mfvq mfvcwZZ¡ Ki‡eb| gš¿x 6 m`‡m¨i evsjv‡`k cÖwZwbwa`‡ji †bZ…Z¡ w`‡”Qb|</w:t>
      </w:r>
    </w:p>
    <w:p w:rsidR="00BE0034" w:rsidRPr="005E1C88" w:rsidRDefault="00BE0034" w:rsidP="00BE0034">
      <w:pPr>
        <w:pStyle w:val="PlainText"/>
        <w:spacing w:after="240"/>
        <w:jc w:val="both"/>
        <w:rPr>
          <w:rFonts w:ascii="SutonnyMJ" w:hAnsi="SutonnyMJ" w:cs="SutonnyMJ"/>
          <w:sz w:val="28"/>
          <w:szCs w:val="28"/>
        </w:rPr>
      </w:pPr>
      <w:r w:rsidRPr="005E1C88">
        <w:rPr>
          <w:rFonts w:ascii="SutonnyMJ" w:hAnsi="SutonnyMJ" w:cs="SutonnyMJ"/>
          <w:sz w:val="28"/>
          <w:szCs w:val="28"/>
        </w:rPr>
        <w:tab/>
        <w:t xml:space="preserve">AvcUvi g~j D‡Ïk¨ n‡jv cvi¯úwiK evwYR¨ D`vixKi‡Yi gva¨‡g m`m¨ †`kmg~‡ni g‡a¨ A_©‰bwZK I evwYwR¨K †ÿ‡Î mn‡hvwMZv e„w× Kiv| Gi m`i `ßi _vBj¨v‡Ûi ivRavbx e¨vsK‡K| evsjv‡`k GB AvÂwjK †Rv‡Ui cÖwZôvZv m`m¨| AvcUvi m`m¨ †`kmg~‡ni evwYR¨gš¿x‡`i wb‡q Gi m‡e©v”P wm×všÍ MÖnYKvix KZ©…cÿ wgwb‡÷wiqvj KvDwÝj MwVZ|  </w:t>
      </w:r>
    </w:p>
    <w:p w:rsidR="00BE0034" w:rsidRPr="005E1C88" w:rsidRDefault="00BE0034" w:rsidP="00BE0034">
      <w:pPr>
        <w:pStyle w:val="PlainText"/>
        <w:spacing w:after="240"/>
        <w:jc w:val="both"/>
        <w:rPr>
          <w:rFonts w:ascii="SutonnyMJ" w:hAnsi="SutonnyMJ" w:cs="SutonnyMJ"/>
          <w:sz w:val="28"/>
          <w:szCs w:val="28"/>
        </w:rPr>
      </w:pPr>
      <w:r w:rsidRPr="005E1C88">
        <w:rPr>
          <w:rFonts w:ascii="SutonnyMJ" w:hAnsi="SutonnyMJ" w:cs="SutonnyMJ"/>
          <w:sz w:val="28"/>
          <w:szCs w:val="28"/>
        </w:rPr>
        <w:tab/>
        <w:t xml:space="preserve">m`m¨ †`kmg~‡ni g‡a¨ evwYR¨ e„w×i j‡ÿ¨ G ch©šÍ wZb ivDÛ †b‡Mvwm‡qkb m¤úbœ n‡q‡Q| me©‡kl 3q ivDÛ †b‡Mvwm‡qkb 2006 mv‡j m¤úbœ nq, hvi AvIZvq eZ©gv‡b evsjv‡`k Ab¨vb¨ m`m¨ †`‡ki wbKU †_‡K 4 nvRvi 648wU c‡Y¨ 5 ‡_‡K 100 kZvsk ïé myweav cv‡”Q Ges 209wU c‡Y¨ Ab¨ m`m¨ †`k‡K 10 ‡_‡K 60 kZvsk ïé myweav cÖ`vb Ki‡Q| Aby‡ôq wgwb‡÷wiqvj KvDwÝ‡j AvbyôvwbKfv‡e 4_© ivDÛ †b‡Mvwm‡qkb M„nxZ n‡e| 4_© ivDÛ ev¯ÍevwqZ n‡j ïé myweav cÖvß GB msL¨v e„w× †c‡q 11 nvRvi 502 †Z DbœxZ n‡e, hvi wecix‡Z evsjv‡`k †gvU 602wU c‡Y¨ (598 mKj m`m¨‡`i Ges AwZwi³ 4wU cY¨ ¯^‡ívbœZ m`m¨ †`‡ki Rb¨) 10 ‡_‡K 70 kZvsk ïé myweav cÖ`vb Ki‡e| G QvovI AvcUvi  Pzw³ ev¯Íevqb AwaKZi mnR, MwZkxj I Kvh©Ki Kivi j‡ÿ¨ Gi dzU‡bvU ms‡kvab Kiv n‡e| welqwU MZ 26 wW‡m¤^i 2016 Zvwi‡Li gwš¿mfvi ‰eV‡K Aby‡gv`b Kiv n‡q‡Q| </w:t>
      </w:r>
    </w:p>
    <w:p w:rsidR="00BE0034" w:rsidRPr="005E1C88" w:rsidRDefault="00BE0034" w:rsidP="00BE0034">
      <w:pPr>
        <w:spacing w:after="240"/>
        <w:jc w:val="both"/>
        <w:rPr>
          <w:rFonts w:cs="SutonnyMJ"/>
          <w:sz w:val="28"/>
          <w:szCs w:val="28"/>
        </w:rPr>
      </w:pPr>
      <w:r w:rsidRPr="005E1C88">
        <w:rPr>
          <w:rFonts w:cs="SutonnyMJ"/>
          <w:sz w:val="28"/>
          <w:szCs w:val="28"/>
        </w:rPr>
        <w:tab/>
        <w:t>AvcUv wgwb‡÷wiqvj KvDwÝ‡ji gva¨‡g ïé myweavmn 4_© ivDÛ †b‡Mvwm‡qk‡bi wm×všÍmg~n ev¯Íevq‡bi Rb¨ m¤¢ve¨ ZvwiL 1 RyjvB 2017 wba©viY Kiv n‡q‡Q| 4_© ivDÛ †b‡Mvwm‡qkb ev¯ÍevwqZ n‡j AvcUvi m`m¨ †`kmg~‡n evsjv‡`‡ki cY¨ AwaKZi ïé myweav cv‡e hvi d‡j evsjv‡`‡ki ißvwb c‡Y¨i evRvi m¤ú«mvwiZ n‡e e‡j Avkv Kiv hvq|</w:t>
      </w:r>
    </w:p>
    <w:p w:rsidR="00BE0034" w:rsidRPr="005E1C88" w:rsidRDefault="00BE0034" w:rsidP="00BE0034">
      <w:pPr>
        <w:spacing w:after="240"/>
        <w:jc w:val="both"/>
        <w:rPr>
          <w:rFonts w:cs="SutonnyMJ"/>
          <w:sz w:val="28"/>
          <w:szCs w:val="28"/>
        </w:rPr>
      </w:pPr>
      <w:r w:rsidRPr="005E1C88">
        <w:rPr>
          <w:rFonts w:cs="SutonnyMJ"/>
          <w:sz w:val="28"/>
          <w:szCs w:val="28"/>
        </w:rPr>
        <w:tab/>
      </w:r>
      <w:proofErr w:type="gramStart"/>
      <w:r w:rsidRPr="005E1C88">
        <w:rPr>
          <w:rFonts w:cs="SutonnyMJ"/>
          <w:sz w:val="28"/>
          <w:szCs w:val="28"/>
        </w:rPr>
        <w:t>evwYR¨gš¿x</w:t>
      </w:r>
      <w:proofErr w:type="gramEnd"/>
      <w:r w:rsidRPr="005E1C88">
        <w:rPr>
          <w:rFonts w:cs="SutonnyMJ"/>
          <w:sz w:val="28"/>
          <w:szCs w:val="28"/>
        </w:rPr>
        <w:t xml:space="preserve"> AvMvgx 15 Rvbyqvwi †`‡k wdi‡eb e‡j Avkv Kiv n‡”Q|</w:t>
      </w:r>
    </w:p>
    <w:p w:rsidR="00BE0034" w:rsidRPr="005E1C88" w:rsidRDefault="00BE0034" w:rsidP="00BE0034">
      <w:pPr>
        <w:pStyle w:val="NoSpacing"/>
        <w:spacing w:line="360" w:lineRule="auto"/>
        <w:jc w:val="center"/>
        <w:rPr>
          <w:rFonts w:ascii="SutonnyMJ" w:hAnsi="SutonnyMJ" w:cs="SutonnyMJ"/>
          <w:sz w:val="28"/>
          <w:szCs w:val="28"/>
        </w:rPr>
      </w:pPr>
      <w:r w:rsidRPr="005E1C88">
        <w:rPr>
          <w:rFonts w:ascii="SutonnyMJ" w:hAnsi="SutonnyMJ" w:cs="SutonnyMJ"/>
          <w:sz w:val="28"/>
          <w:szCs w:val="28"/>
        </w:rPr>
        <w:t xml:space="preserve"># </w:t>
      </w:r>
    </w:p>
    <w:p w:rsidR="00BE0034" w:rsidRDefault="00BE0034" w:rsidP="00BE0034">
      <w:pPr>
        <w:widowControl/>
        <w:autoSpaceDE/>
        <w:autoSpaceDN/>
        <w:adjustRightInd/>
        <w:rPr>
          <w:rFonts w:cs="SutonnyMJ"/>
          <w:sz w:val="28"/>
          <w:szCs w:val="28"/>
        </w:rPr>
      </w:pPr>
      <w:proofErr w:type="gramStart"/>
      <w:r w:rsidRPr="005E1C88">
        <w:rPr>
          <w:rFonts w:cs="SutonnyMJ"/>
          <w:sz w:val="28"/>
          <w:szCs w:val="28"/>
        </w:rPr>
        <w:t>eKmx/</w:t>
      </w:r>
      <w:r w:rsidRPr="005E1C88">
        <w:rPr>
          <w:rFonts w:cs="SutonnyMJ"/>
          <w:sz w:val="28"/>
          <w:szCs w:val="28"/>
          <w:lang w:val="nb-NO"/>
        </w:rPr>
        <w:t>gvngy</w:t>
      </w:r>
      <w:proofErr w:type="gramEnd"/>
      <w:r w:rsidRPr="005E1C88">
        <w:rPr>
          <w:rFonts w:cs="SutonnyMJ"/>
          <w:sz w:val="28"/>
          <w:szCs w:val="28"/>
          <w:lang w:val="nb-NO"/>
        </w:rPr>
        <w:t xml:space="preserve">`/‡gvkvid/Rqbyj/2017/1750NÈv </w:t>
      </w:r>
      <w:r>
        <w:rPr>
          <w:rFonts w:cs="SutonnyMJ"/>
          <w:sz w:val="28"/>
          <w:szCs w:val="28"/>
        </w:rPr>
        <w:br w:type="page"/>
      </w:r>
    </w:p>
    <w:p w:rsidR="00D20EC1" w:rsidRPr="005C5C69" w:rsidRDefault="00D20EC1" w:rsidP="00D20EC1">
      <w:pPr>
        <w:pStyle w:val="NormalWeb"/>
        <w:shd w:val="clear" w:color="auto" w:fill="FFFFFF"/>
        <w:spacing w:before="0" w:beforeAutospacing="0" w:after="0" w:afterAutospacing="0"/>
        <w:rPr>
          <w:rFonts w:cs="SutonnyMJ"/>
          <w:sz w:val="28"/>
          <w:szCs w:val="28"/>
          <w:lang w:val="nb-NO"/>
        </w:rPr>
      </w:pPr>
      <w:r w:rsidRPr="005C5C69">
        <w:rPr>
          <w:rFonts w:cs="SutonnyMJ"/>
          <w:sz w:val="28"/>
          <w:szCs w:val="28"/>
        </w:rPr>
        <w:t>Z</w:t>
      </w:r>
      <w:r w:rsidRPr="005C5C69">
        <w:rPr>
          <w:rFonts w:cs="SutonnyMJ"/>
          <w:sz w:val="28"/>
          <w:szCs w:val="28"/>
          <w:lang w:val="nb-NO"/>
        </w:rPr>
        <w:t>_¨weeiYx                                                                                           b¤^</w:t>
      </w:r>
      <w:proofErr w:type="gramStart"/>
      <w:r w:rsidRPr="005C5C69">
        <w:rPr>
          <w:rFonts w:cs="SutonnyMJ"/>
          <w:sz w:val="28"/>
          <w:szCs w:val="28"/>
          <w:lang w:val="nb-NO"/>
        </w:rPr>
        <w:t>i :</w:t>
      </w:r>
      <w:proofErr w:type="gramEnd"/>
      <w:r>
        <w:rPr>
          <w:rFonts w:cs="SutonnyMJ"/>
          <w:sz w:val="28"/>
          <w:szCs w:val="28"/>
          <w:lang w:val="nb-NO"/>
        </w:rPr>
        <w:t xml:space="preserve"> 131</w:t>
      </w:r>
      <w:r w:rsidRPr="005C5C69">
        <w:rPr>
          <w:rFonts w:cs="SutonnyMJ"/>
          <w:sz w:val="28"/>
          <w:szCs w:val="28"/>
          <w:lang w:val="nb-NO"/>
        </w:rPr>
        <w:t xml:space="preserve">  </w:t>
      </w:r>
    </w:p>
    <w:p w:rsidR="00D20EC1" w:rsidRPr="005C5C69" w:rsidRDefault="00D20EC1" w:rsidP="00D20EC1">
      <w:pPr>
        <w:pStyle w:val="NormalWeb"/>
        <w:shd w:val="clear" w:color="auto" w:fill="FFFFFF"/>
        <w:spacing w:before="0" w:beforeAutospacing="0" w:after="0" w:afterAutospacing="0"/>
        <w:rPr>
          <w:rFonts w:cs="SutonnyMJ"/>
          <w:sz w:val="28"/>
          <w:szCs w:val="28"/>
          <w:lang w:val="nb-NO"/>
        </w:rPr>
      </w:pPr>
    </w:p>
    <w:p w:rsidR="00D20EC1" w:rsidRPr="005C5C69" w:rsidRDefault="00D20EC1" w:rsidP="00D20EC1">
      <w:pPr>
        <w:pStyle w:val="PlainText"/>
        <w:jc w:val="center"/>
        <w:rPr>
          <w:rFonts w:ascii="SutonnyMJ" w:hAnsi="SutonnyMJ"/>
          <w:b/>
          <w:sz w:val="28"/>
          <w:szCs w:val="28"/>
        </w:rPr>
      </w:pPr>
      <w:proofErr w:type="gramStart"/>
      <w:r w:rsidRPr="005C5C69">
        <w:rPr>
          <w:rFonts w:ascii="SutonnyMJ" w:hAnsi="SutonnyMJ"/>
          <w:b/>
          <w:sz w:val="28"/>
          <w:szCs w:val="28"/>
        </w:rPr>
        <w:t>grm</w:t>
      </w:r>
      <w:proofErr w:type="gramEnd"/>
      <w:r w:rsidRPr="005C5C69">
        <w:rPr>
          <w:rFonts w:ascii="SutonnyMJ" w:hAnsi="SutonnyMJ"/>
          <w:b/>
          <w:sz w:val="28"/>
          <w:szCs w:val="28"/>
        </w:rPr>
        <w:t>¨ I cÖvwYLv‡Z K…wlwe`‡`i Av‡iv Ae`vb ivL‡Z n‡e</w:t>
      </w:r>
    </w:p>
    <w:p w:rsidR="00D20EC1" w:rsidRPr="005C5C69" w:rsidRDefault="00D20EC1" w:rsidP="00D20EC1">
      <w:pPr>
        <w:pStyle w:val="Heading5"/>
        <w:ind w:right="-79"/>
        <w:jc w:val="center"/>
        <w:rPr>
          <w:rFonts w:cs="SutonnyMJ"/>
          <w:w w:val="120"/>
          <w:sz w:val="28"/>
          <w:szCs w:val="28"/>
          <w:lang w:val="sv-SE"/>
        </w:rPr>
      </w:pPr>
      <w:r w:rsidRPr="005C5C69">
        <w:rPr>
          <w:rFonts w:cs="SutonnyMJ"/>
          <w:w w:val="120"/>
          <w:sz w:val="28"/>
          <w:szCs w:val="28"/>
          <w:lang w:val="sv-SE"/>
        </w:rPr>
        <w:t xml:space="preserve">                      ---grm¨ I cÖvwYm¤ú` gš¿x</w:t>
      </w:r>
    </w:p>
    <w:p w:rsidR="00D20EC1" w:rsidRPr="005C5C69" w:rsidRDefault="00D20EC1" w:rsidP="00D20EC1">
      <w:pPr>
        <w:spacing w:after="120"/>
        <w:rPr>
          <w:rFonts w:cs="SutonnyMJ"/>
          <w:sz w:val="28"/>
          <w:szCs w:val="28"/>
        </w:rPr>
      </w:pPr>
      <w:r w:rsidRPr="005C5C69">
        <w:rPr>
          <w:rFonts w:cs="SutonnyMJ"/>
          <w:sz w:val="28"/>
          <w:szCs w:val="28"/>
        </w:rPr>
        <w:t>XvKv, 29 †cŠl (12 Rvbyqvwi</w:t>
      </w:r>
      <w:proofErr w:type="gramStart"/>
      <w:r w:rsidRPr="005C5C69">
        <w:rPr>
          <w:rFonts w:cs="SutonnyMJ"/>
          <w:sz w:val="28"/>
          <w:szCs w:val="28"/>
        </w:rPr>
        <w:t>) :</w:t>
      </w:r>
      <w:proofErr w:type="gramEnd"/>
      <w:r w:rsidRPr="005C5C69">
        <w:rPr>
          <w:rFonts w:cs="SutonnyMJ"/>
          <w:sz w:val="28"/>
          <w:szCs w:val="28"/>
        </w:rPr>
        <w:t xml:space="preserve"> </w:t>
      </w:r>
    </w:p>
    <w:p w:rsidR="00D20EC1" w:rsidRPr="005C5C69" w:rsidRDefault="00D20EC1" w:rsidP="00D20EC1">
      <w:pPr>
        <w:pStyle w:val="PlainText"/>
        <w:rPr>
          <w:rFonts w:ascii="SutonnyMJ" w:hAnsi="SutonnyMJ"/>
          <w:sz w:val="28"/>
          <w:szCs w:val="28"/>
        </w:rPr>
      </w:pPr>
    </w:p>
    <w:p w:rsidR="00D20EC1" w:rsidRPr="005C5C69" w:rsidRDefault="00D20EC1" w:rsidP="00D20EC1">
      <w:pPr>
        <w:pStyle w:val="PlainText"/>
        <w:jc w:val="both"/>
        <w:rPr>
          <w:rFonts w:ascii="SutonnyMJ" w:hAnsi="SutonnyMJ"/>
          <w:sz w:val="28"/>
          <w:szCs w:val="28"/>
        </w:rPr>
      </w:pPr>
      <w:r w:rsidRPr="005C5C69">
        <w:rPr>
          <w:rFonts w:ascii="SutonnyMJ" w:hAnsi="SutonnyMJ"/>
          <w:sz w:val="28"/>
          <w:szCs w:val="28"/>
        </w:rPr>
        <w:tab/>
        <w:t>grm¨ I cÖvwYm¤ú` gš¿x †gvnv¤§` Qv‡q`yj nK K…wlwe` Bbw÷wUDk‡bi m`</w:t>
      </w:r>
      <w:r>
        <w:rPr>
          <w:rFonts w:ascii="SutonnyMJ" w:hAnsi="SutonnyMJ"/>
          <w:sz w:val="28"/>
          <w:szCs w:val="28"/>
        </w:rPr>
        <w:t>m¨‡`i †`kMovi Kv‡R Av‡iv mwµq nIqvi AvnŸ</w:t>
      </w:r>
      <w:r w:rsidRPr="005C5C69">
        <w:rPr>
          <w:rFonts w:ascii="SutonnyMJ" w:hAnsi="SutonnyMJ"/>
          <w:sz w:val="28"/>
          <w:szCs w:val="28"/>
        </w:rPr>
        <w:t>vb Rvwb‡q e‡jb, µgea©gvb grm¨ I</w:t>
      </w:r>
      <w:r>
        <w:rPr>
          <w:rFonts w:ascii="SutonnyMJ" w:hAnsi="SutonnyMJ"/>
          <w:sz w:val="28"/>
          <w:szCs w:val="28"/>
        </w:rPr>
        <w:t xml:space="preserve"> cÖvwYLv‡Z K…wlwe`‡`i Av‡iv</w:t>
      </w:r>
      <w:r w:rsidRPr="005C5C69">
        <w:rPr>
          <w:rFonts w:ascii="SutonnyMJ" w:hAnsi="SutonnyMJ"/>
          <w:sz w:val="28"/>
          <w:szCs w:val="28"/>
        </w:rPr>
        <w:t xml:space="preserve"> Ae`vb ivL‡Z n‡e hv‡Z Avgiv gv‡Qfv‡Z I `y‡afv‡Z evOvwji HwZn¨ wdwi‡q Avb‡Z cvwi| </w:t>
      </w:r>
    </w:p>
    <w:p w:rsidR="00D20EC1" w:rsidRPr="005C5C69" w:rsidRDefault="00D20EC1" w:rsidP="00D20EC1">
      <w:pPr>
        <w:pStyle w:val="PlainText"/>
        <w:jc w:val="both"/>
        <w:rPr>
          <w:rFonts w:ascii="SutonnyMJ" w:hAnsi="SutonnyMJ"/>
          <w:sz w:val="28"/>
          <w:szCs w:val="28"/>
        </w:rPr>
      </w:pPr>
    </w:p>
    <w:p w:rsidR="00D20EC1" w:rsidRPr="005C5C69" w:rsidRDefault="00D20EC1" w:rsidP="00D20EC1">
      <w:pPr>
        <w:pStyle w:val="PlainText"/>
        <w:jc w:val="both"/>
        <w:rPr>
          <w:rFonts w:ascii="SutonnyMJ" w:hAnsi="SutonnyMJ"/>
          <w:sz w:val="28"/>
          <w:szCs w:val="28"/>
        </w:rPr>
      </w:pPr>
      <w:r>
        <w:rPr>
          <w:rFonts w:ascii="SutonnyMJ" w:hAnsi="SutonnyMJ"/>
          <w:sz w:val="28"/>
          <w:szCs w:val="28"/>
        </w:rPr>
        <w:tab/>
      </w:r>
      <w:proofErr w:type="gramStart"/>
      <w:r w:rsidRPr="005C5C69">
        <w:rPr>
          <w:rFonts w:ascii="SutonnyMJ" w:hAnsi="SutonnyMJ"/>
          <w:sz w:val="28"/>
          <w:szCs w:val="28"/>
        </w:rPr>
        <w:t>wZwb</w:t>
      </w:r>
      <w:proofErr w:type="gramEnd"/>
      <w:r w:rsidRPr="005C5C69">
        <w:rPr>
          <w:rFonts w:ascii="SutonnyMJ" w:hAnsi="SutonnyMJ"/>
          <w:sz w:val="28"/>
          <w:szCs w:val="28"/>
        </w:rPr>
        <w:t xml:space="preserve"> AvR gš¿Yvj‡qi m‡¤§jbK‡ÿ K…wlwe` Bbw÷wUDk‡bi bewbe©vwPZ †bZ…e„‡›`i GKmfvq GK_v e‡jb|   </w:t>
      </w:r>
    </w:p>
    <w:p w:rsidR="00D20EC1" w:rsidRPr="005C5C69" w:rsidRDefault="00D20EC1" w:rsidP="00D20EC1">
      <w:pPr>
        <w:pStyle w:val="PlainText"/>
        <w:jc w:val="both"/>
        <w:rPr>
          <w:rFonts w:ascii="SutonnyMJ" w:hAnsi="SutonnyMJ"/>
          <w:sz w:val="28"/>
          <w:szCs w:val="28"/>
        </w:rPr>
      </w:pPr>
    </w:p>
    <w:p w:rsidR="00D20EC1" w:rsidRPr="005C5C69" w:rsidRDefault="00D20EC1" w:rsidP="00D20EC1">
      <w:pPr>
        <w:pStyle w:val="PlainText"/>
        <w:jc w:val="both"/>
        <w:rPr>
          <w:rFonts w:ascii="SutonnyMJ" w:hAnsi="SutonnyMJ"/>
          <w:sz w:val="28"/>
          <w:szCs w:val="28"/>
        </w:rPr>
      </w:pPr>
      <w:r>
        <w:rPr>
          <w:rFonts w:ascii="SutonnyMJ" w:hAnsi="SutonnyMJ"/>
          <w:sz w:val="28"/>
          <w:szCs w:val="28"/>
        </w:rPr>
        <w:tab/>
      </w:r>
      <w:r w:rsidRPr="005C5C69">
        <w:rPr>
          <w:rFonts w:ascii="SutonnyMJ" w:hAnsi="SutonnyMJ"/>
          <w:sz w:val="28"/>
          <w:szCs w:val="28"/>
        </w:rPr>
        <w:t>gš¿Yvj‡qi K‡Vvi Ae¯’v‡b RvUKv</w:t>
      </w:r>
      <w:r>
        <w:rPr>
          <w:rFonts w:ascii="SutonnyMJ" w:hAnsi="SutonnyMJ"/>
          <w:sz w:val="28"/>
          <w:szCs w:val="28"/>
        </w:rPr>
        <w:t xml:space="preserve"> wbab‡iv‡ai d‡j e¨vcK Bwjk </w:t>
      </w:r>
      <w:r w:rsidRPr="005C5C69">
        <w:rPr>
          <w:rFonts w:ascii="SutonnyMJ" w:hAnsi="SutonnyMJ"/>
          <w:sz w:val="28"/>
          <w:szCs w:val="28"/>
        </w:rPr>
        <w:t>Drcv`bmn grm¨ I cïm¤ú`Lv‡Zi D‡jøL¨‡hvM¨ AMÖMwZi K_v Zz‡j a‡i</w:t>
      </w:r>
      <w:r>
        <w:rPr>
          <w:rFonts w:ascii="SutonnyMJ" w:hAnsi="SutonnyMJ"/>
          <w:sz w:val="28"/>
          <w:szCs w:val="28"/>
        </w:rPr>
        <w:t xml:space="preserve"> gš¿x e‡jb, miKv‡ii mv‡_ Kuv‡a Kuv</w:t>
      </w:r>
      <w:r w:rsidRPr="005C5C69">
        <w:rPr>
          <w:rFonts w:ascii="SutonnyMJ" w:hAnsi="SutonnyMJ"/>
          <w:sz w:val="28"/>
          <w:szCs w:val="28"/>
        </w:rPr>
        <w:t>a</w:t>
      </w:r>
      <w:r>
        <w:rPr>
          <w:rFonts w:ascii="SutonnyMJ" w:hAnsi="SutonnyMJ"/>
          <w:sz w:val="28"/>
          <w:szCs w:val="28"/>
        </w:rPr>
        <w:t xml:space="preserve"> wgwj‡q mevB GwM‡q Avm‡j G‡`‡ki cywói Afve `~i n‡q hv‡e</w:t>
      </w:r>
      <w:r w:rsidRPr="005C5C69">
        <w:rPr>
          <w:rFonts w:ascii="SutonnyMJ" w:hAnsi="SutonnyMJ"/>
          <w:sz w:val="28"/>
          <w:szCs w:val="28"/>
        </w:rPr>
        <w:t xml:space="preserve">| </w:t>
      </w:r>
    </w:p>
    <w:p w:rsidR="00D20EC1" w:rsidRPr="005C5C69" w:rsidRDefault="00D20EC1" w:rsidP="00D20EC1">
      <w:pPr>
        <w:pStyle w:val="PlainText"/>
        <w:jc w:val="both"/>
        <w:rPr>
          <w:rFonts w:ascii="SutonnyMJ" w:hAnsi="SutonnyMJ"/>
          <w:sz w:val="28"/>
          <w:szCs w:val="28"/>
        </w:rPr>
      </w:pPr>
    </w:p>
    <w:p w:rsidR="00D20EC1" w:rsidRDefault="00D20EC1" w:rsidP="00D20EC1">
      <w:pPr>
        <w:pStyle w:val="PlainText"/>
        <w:jc w:val="both"/>
        <w:rPr>
          <w:rFonts w:ascii="SutonnyMJ" w:hAnsi="SutonnyMJ"/>
          <w:sz w:val="28"/>
          <w:szCs w:val="28"/>
        </w:rPr>
      </w:pPr>
      <w:r>
        <w:rPr>
          <w:rFonts w:ascii="SutonnyMJ" w:hAnsi="SutonnyMJ"/>
          <w:sz w:val="28"/>
          <w:szCs w:val="28"/>
        </w:rPr>
        <w:tab/>
      </w:r>
      <w:proofErr w:type="gramStart"/>
      <w:r w:rsidRPr="005C5C69">
        <w:rPr>
          <w:rFonts w:ascii="SutonnyMJ" w:hAnsi="SutonnyMJ"/>
          <w:sz w:val="28"/>
          <w:szCs w:val="28"/>
        </w:rPr>
        <w:t>mfvq</w:t>
      </w:r>
      <w:proofErr w:type="gramEnd"/>
      <w:r w:rsidRPr="005C5C69">
        <w:rPr>
          <w:rFonts w:ascii="SutonnyMJ" w:hAnsi="SutonnyMJ"/>
          <w:sz w:val="28"/>
          <w:szCs w:val="28"/>
        </w:rPr>
        <w:t xml:space="preserve"> Ab¨v‡b¨i g‡a¨ K…wlwe` Bbw÷wUDk‡bi</w:t>
      </w:r>
      <w:r>
        <w:rPr>
          <w:rFonts w:ascii="SutonnyMJ" w:hAnsi="SutonnyMJ"/>
          <w:sz w:val="28"/>
          <w:szCs w:val="28"/>
        </w:rPr>
        <w:t xml:space="preserve"> </w:t>
      </w:r>
      <w:r w:rsidRPr="005C5C69">
        <w:rPr>
          <w:rFonts w:ascii="SutonnyMJ" w:hAnsi="SutonnyMJ"/>
          <w:sz w:val="28"/>
          <w:szCs w:val="28"/>
        </w:rPr>
        <w:t>bewbe©vwPZ mfvcwZ G Gg Gg mv‡jn</w:t>
      </w:r>
      <w:r>
        <w:rPr>
          <w:rFonts w:ascii="SutonnyMJ" w:hAnsi="SutonnyMJ"/>
          <w:sz w:val="28"/>
          <w:szCs w:val="28"/>
        </w:rPr>
        <w:t xml:space="preserve"> Ges </w:t>
      </w:r>
      <w:r w:rsidRPr="005C5C69">
        <w:rPr>
          <w:rFonts w:ascii="SutonnyMJ" w:hAnsi="SutonnyMJ"/>
          <w:sz w:val="28"/>
          <w:szCs w:val="28"/>
        </w:rPr>
        <w:t>mvaviY</w:t>
      </w:r>
      <w:r>
        <w:rPr>
          <w:rFonts w:ascii="SutonnyMJ" w:hAnsi="SutonnyMJ"/>
          <w:sz w:val="28"/>
          <w:szCs w:val="28"/>
        </w:rPr>
        <w:t xml:space="preserve"> m¤úv`K gy·y` Avjg Lvb gyKzU</w:t>
      </w:r>
      <w:r w:rsidRPr="005C5C69">
        <w:rPr>
          <w:rFonts w:ascii="SutonnyMJ" w:hAnsi="SutonnyMJ"/>
          <w:sz w:val="28"/>
          <w:szCs w:val="28"/>
        </w:rPr>
        <w:t xml:space="preserve"> e³„Zv K‡ib| </w:t>
      </w:r>
    </w:p>
    <w:p w:rsidR="00D20EC1" w:rsidRDefault="00D20EC1" w:rsidP="00D20EC1">
      <w:pPr>
        <w:pStyle w:val="PlainText"/>
        <w:jc w:val="both"/>
        <w:rPr>
          <w:rFonts w:ascii="SutonnyMJ" w:hAnsi="SutonnyMJ"/>
          <w:sz w:val="28"/>
          <w:szCs w:val="28"/>
        </w:rPr>
      </w:pPr>
    </w:p>
    <w:p w:rsidR="00D20EC1" w:rsidRDefault="00D20EC1" w:rsidP="00D20EC1">
      <w:pPr>
        <w:spacing w:after="120"/>
        <w:ind w:firstLine="720"/>
        <w:jc w:val="center"/>
        <w:rPr>
          <w:rFonts w:cs="SutonnyMJ"/>
          <w:sz w:val="28"/>
          <w:szCs w:val="28"/>
        </w:rPr>
      </w:pPr>
      <w:r w:rsidRPr="00BD5DBF">
        <w:rPr>
          <w:rFonts w:cs="SutonnyMJ"/>
          <w:sz w:val="28"/>
          <w:szCs w:val="28"/>
        </w:rPr>
        <w:t>#</w:t>
      </w:r>
    </w:p>
    <w:p w:rsidR="00D20EC1" w:rsidRPr="00BD5DBF" w:rsidRDefault="00D20EC1" w:rsidP="00D20EC1">
      <w:pPr>
        <w:spacing w:line="288" w:lineRule="auto"/>
        <w:jc w:val="both"/>
        <w:rPr>
          <w:rFonts w:cs="SutonnyMJ"/>
          <w:sz w:val="28"/>
          <w:szCs w:val="28"/>
        </w:rPr>
      </w:pPr>
      <w:proofErr w:type="gramStart"/>
      <w:r>
        <w:rPr>
          <w:rFonts w:cs="SutonnyMJ"/>
          <w:sz w:val="28"/>
          <w:szCs w:val="28"/>
        </w:rPr>
        <w:t>kvnAvjg</w:t>
      </w:r>
      <w:r w:rsidRPr="00BD5DBF">
        <w:rPr>
          <w:rFonts w:cs="SutonnyMJ"/>
          <w:sz w:val="28"/>
          <w:szCs w:val="28"/>
        </w:rPr>
        <w:t>/</w:t>
      </w:r>
      <w:r>
        <w:rPr>
          <w:rFonts w:cs="SutonnyMJ"/>
          <w:sz w:val="28"/>
          <w:szCs w:val="28"/>
        </w:rPr>
        <w:t>gvngy</w:t>
      </w:r>
      <w:proofErr w:type="gramEnd"/>
      <w:r>
        <w:rPr>
          <w:rFonts w:cs="SutonnyMJ"/>
          <w:sz w:val="28"/>
          <w:szCs w:val="28"/>
        </w:rPr>
        <w:t>`/‡gvkvid/Ave&amp;evm/</w:t>
      </w:r>
      <w:r w:rsidRPr="00BD5DBF">
        <w:rPr>
          <w:rFonts w:cs="SutonnyMJ"/>
          <w:sz w:val="28"/>
          <w:szCs w:val="28"/>
        </w:rPr>
        <w:t>2017/</w:t>
      </w:r>
      <w:r>
        <w:rPr>
          <w:rFonts w:cs="SutonnyMJ"/>
          <w:sz w:val="28"/>
          <w:szCs w:val="28"/>
        </w:rPr>
        <w:t xml:space="preserve">1734 </w:t>
      </w:r>
      <w:r w:rsidRPr="00BD5DBF">
        <w:rPr>
          <w:rFonts w:cs="SutonnyMJ"/>
          <w:sz w:val="28"/>
          <w:szCs w:val="28"/>
        </w:rPr>
        <w:t xml:space="preserve">NÈv </w:t>
      </w:r>
    </w:p>
    <w:p w:rsidR="00D20EC1" w:rsidRDefault="00D20EC1">
      <w:pPr>
        <w:widowControl/>
        <w:autoSpaceDE/>
        <w:autoSpaceDN/>
        <w:adjustRightInd/>
        <w:rPr>
          <w:rFonts w:cs="SutonnyMJ"/>
          <w:sz w:val="28"/>
          <w:szCs w:val="28"/>
        </w:rPr>
      </w:pPr>
      <w:r>
        <w:rPr>
          <w:rFonts w:cs="SutonnyMJ"/>
          <w:sz w:val="28"/>
          <w:szCs w:val="28"/>
        </w:rPr>
        <w:br w:type="page"/>
      </w:r>
    </w:p>
    <w:p w:rsidR="001A1F4F" w:rsidRDefault="001A1F4F" w:rsidP="001A1F4F">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 xml:space="preserve">_¨weeiYx                                                                                         </w:t>
      </w:r>
      <w:r w:rsidR="009813BF">
        <w:rPr>
          <w:rFonts w:cs="SutonnyMJ"/>
          <w:sz w:val="28"/>
          <w:szCs w:val="28"/>
          <w:lang w:val="nb-NO"/>
        </w:rPr>
        <w:t xml:space="preserve">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130 </w:t>
      </w:r>
    </w:p>
    <w:p w:rsidR="001A1F4F" w:rsidRDefault="001A1F4F" w:rsidP="001A1F4F">
      <w:pPr>
        <w:pStyle w:val="NormalWeb"/>
        <w:shd w:val="clear" w:color="auto" w:fill="FFFFFF"/>
        <w:spacing w:before="0" w:beforeAutospacing="0" w:after="0" w:afterAutospacing="0"/>
        <w:rPr>
          <w:rFonts w:cs="SutonnyMJ"/>
          <w:sz w:val="28"/>
          <w:szCs w:val="28"/>
          <w:lang w:val="nb-NO"/>
        </w:rPr>
      </w:pPr>
    </w:p>
    <w:p w:rsidR="001A1F4F" w:rsidRDefault="001A1F4F" w:rsidP="001A1F4F">
      <w:pPr>
        <w:pStyle w:val="Heading5"/>
        <w:ind w:right="-79"/>
        <w:jc w:val="center"/>
        <w:rPr>
          <w:rFonts w:cs="SutonnyMJ"/>
          <w:b w:val="0"/>
          <w:szCs w:val="28"/>
          <w:u w:val="single"/>
          <w:lang w:val="sv-SE"/>
        </w:rPr>
      </w:pPr>
      <w:r>
        <w:rPr>
          <w:rFonts w:cs="SutonnyMJ"/>
          <w:b w:val="0"/>
          <w:szCs w:val="28"/>
          <w:u w:val="single"/>
          <w:lang w:val="sv-SE"/>
        </w:rPr>
        <w:t xml:space="preserve">17-24 †deªæqvwi PZz_© †ivj ej Iqvì©Kvc evsjv‡`k </w:t>
      </w:r>
    </w:p>
    <w:p w:rsidR="001A1F4F" w:rsidRDefault="001A1F4F" w:rsidP="001A1F4F">
      <w:pPr>
        <w:pStyle w:val="Heading5"/>
        <w:ind w:right="-79"/>
        <w:jc w:val="center"/>
        <w:rPr>
          <w:rFonts w:cs="SutonnyMJ"/>
          <w:w w:val="120"/>
          <w:sz w:val="28"/>
          <w:szCs w:val="28"/>
          <w:lang w:val="sv-SE"/>
        </w:rPr>
      </w:pPr>
      <w:r>
        <w:rPr>
          <w:rFonts w:cs="SutonnyMJ"/>
          <w:sz w:val="28"/>
          <w:szCs w:val="28"/>
          <w:lang w:val="sv-SE"/>
        </w:rPr>
        <w:t>Z_¨ mwP‡ei mfvcwZ‡Z¡ wgwWqv DcKwgwUi ˆeVK</w:t>
      </w:r>
    </w:p>
    <w:p w:rsidR="001A1F4F" w:rsidRDefault="001A1F4F" w:rsidP="001A1F4F">
      <w:pPr>
        <w:pStyle w:val="Heading5"/>
        <w:ind w:right="-79"/>
        <w:rPr>
          <w:rFonts w:cs="SutonnyMJ"/>
          <w:w w:val="120"/>
          <w:sz w:val="18"/>
          <w:szCs w:val="28"/>
          <w:lang w:val="sv-SE"/>
        </w:rPr>
      </w:pPr>
    </w:p>
    <w:p w:rsidR="001A1F4F" w:rsidRDefault="001A1F4F" w:rsidP="001A1F4F">
      <w:pPr>
        <w:spacing w:after="120"/>
        <w:rPr>
          <w:rFonts w:cs="SutonnyMJ"/>
          <w:sz w:val="28"/>
          <w:szCs w:val="28"/>
        </w:rPr>
      </w:pPr>
      <w:r>
        <w:rPr>
          <w:rFonts w:cs="SutonnyMJ"/>
          <w:sz w:val="28"/>
          <w:szCs w:val="28"/>
        </w:rPr>
        <w:t>XvKv, 29 †cŠl (12 Rvbyqvwi</w:t>
      </w:r>
      <w:proofErr w:type="gramStart"/>
      <w:r>
        <w:rPr>
          <w:rFonts w:cs="SutonnyMJ"/>
          <w:sz w:val="28"/>
          <w:szCs w:val="28"/>
        </w:rPr>
        <w:t>) :</w:t>
      </w:r>
      <w:proofErr w:type="gramEnd"/>
      <w:r>
        <w:rPr>
          <w:rFonts w:cs="SutonnyMJ"/>
          <w:sz w:val="28"/>
          <w:szCs w:val="28"/>
        </w:rPr>
        <w:t xml:space="preserve"> </w:t>
      </w:r>
    </w:p>
    <w:p w:rsidR="001A1F4F" w:rsidRDefault="001A1F4F" w:rsidP="001A1F4F">
      <w:pPr>
        <w:pStyle w:val="Heading5"/>
        <w:spacing w:after="120"/>
        <w:rPr>
          <w:rFonts w:cs="SutonnyMJ"/>
          <w:b w:val="0"/>
          <w:bCs w:val="0"/>
          <w:sz w:val="28"/>
          <w:szCs w:val="28"/>
          <w:lang w:val="sv-SE"/>
        </w:rPr>
      </w:pPr>
      <w:r>
        <w:rPr>
          <w:rFonts w:cs="SutonnyMJ"/>
          <w:b w:val="0"/>
          <w:bCs w:val="0"/>
          <w:sz w:val="28"/>
          <w:szCs w:val="28"/>
          <w:lang w:val="sv-SE"/>
        </w:rPr>
        <w:tab/>
        <w:t xml:space="preserve">AvMvgx 17-24 †deªæqvwi evsjv‡`‡k AbywôZe¨ PZz_©  †ivj ej Iqvì©Kvc-2017 Av‡qvRb Dcj‡¶ wgwWqv DcKwgwUi GK ˆeVK m¤úªwZ Z_¨ gš¿Yvj‡qi mfvK‡ÿ AbywôZ nq| Z_¨ mwPe giZzRv Avng` ˆeV‡K mfvcwZZ¡ K‡ib| </w:t>
      </w:r>
    </w:p>
    <w:p w:rsidR="001A1F4F" w:rsidRDefault="001A1F4F" w:rsidP="001A1F4F">
      <w:pPr>
        <w:pStyle w:val="Heading5"/>
        <w:spacing w:after="120"/>
        <w:rPr>
          <w:rFonts w:cs="SutonnyMJ"/>
          <w:b w:val="0"/>
          <w:bCs w:val="0"/>
          <w:sz w:val="28"/>
          <w:szCs w:val="28"/>
          <w:lang w:val="sv-SE"/>
        </w:rPr>
      </w:pPr>
      <w:r>
        <w:rPr>
          <w:rFonts w:cs="SutonnyMJ"/>
          <w:b w:val="0"/>
          <w:bCs w:val="0"/>
          <w:sz w:val="28"/>
          <w:szCs w:val="28"/>
          <w:lang w:val="sv-SE"/>
        </w:rPr>
        <w:tab/>
        <w:t xml:space="preserve">cÖavbgš¿x †kL nvwmbvi cÖavb c„ô‡cvlKZvq evsjv‡`k †ivjvi †¯‹wUs †dWv‡ikb G Avmi Av‡qvRb Ki‡Q| AvMvgx 17 †deªæqvwi XvKvq cÖavbgš¿xi PZz_© †ivj ej Iqvì©Kvc D‡Øvab Kivi K_v| cwiKíbv gš¿x Av n g †gv¯Ídv Kvgvj †dWv‡ik‡bi cÖavb Dc‡`óv wn‡m‡e Ges †dWv‡ik‡bi †Pqvig¨vb Aveyj Kvjvg AvRv` Av‡qvR‡bi gyL¨ mgš^qK wn‡m‡e `vwqZ¡ cvjb Ki‡Qb|  </w:t>
      </w:r>
    </w:p>
    <w:p w:rsidR="001A1F4F" w:rsidRDefault="001A1F4F" w:rsidP="001A1F4F">
      <w:pPr>
        <w:pStyle w:val="Heading5"/>
        <w:spacing w:after="120"/>
        <w:rPr>
          <w:rFonts w:cs="SutonnyMJ"/>
          <w:b w:val="0"/>
          <w:bCs w:val="0"/>
          <w:sz w:val="28"/>
          <w:szCs w:val="28"/>
          <w:lang w:val="sv-SE"/>
        </w:rPr>
      </w:pPr>
      <w:r>
        <w:rPr>
          <w:rFonts w:cs="SutonnyMJ"/>
          <w:b w:val="0"/>
          <w:bCs w:val="0"/>
          <w:sz w:val="28"/>
          <w:szCs w:val="28"/>
          <w:lang w:val="sv-SE"/>
        </w:rPr>
        <w:tab/>
        <w:t>Z_¨ mwPe giZzRv Avng` mfvq Rvbvb, fvi‡Zi cy‡b kn‡i cÖ_g I Z…Zxq Ges †Kwbqvi bvB‡ivwe‡Z wØZxq Avm‡ii ci †ivj ej Iqvì©Kv‡ci PZy_© Avmi evsjv‡`‡k n‡”Q, hv AZ¨šÍ Avb›` I M‡e©i welq| ¯^vMwZK evsjv‡`kmn we‡k¦i 55wU †`‡ki cÖvq mv‡o mvZkZ cÖwZ‡hvMx G cÖwZ‡hvwMZvq Ask †b‡e|</w:t>
      </w:r>
    </w:p>
    <w:p w:rsidR="001A1F4F" w:rsidRDefault="001A1F4F" w:rsidP="001A1F4F">
      <w:pPr>
        <w:spacing w:after="120"/>
        <w:jc w:val="both"/>
        <w:rPr>
          <w:rFonts w:cs="SutonnyMJ"/>
          <w:sz w:val="28"/>
          <w:szCs w:val="28"/>
          <w:lang w:val="sv-SE"/>
        </w:rPr>
      </w:pPr>
      <w:r>
        <w:rPr>
          <w:rFonts w:cs="SutonnyMJ"/>
          <w:sz w:val="28"/>
          <w:szCs w:val="28"/>
          <w:lang w:val="sv-SE"/>
        </w:rPr>
        <w:tab/>
        <w:t xml:space="preserve">XvKvi wgicyi Bb‡Wvi I ZvRDwÏb Bb‡Wvi †÷wWqvg Ges †kL iv‡mj †ivjvi †¯‹U Kg‡cø‡· g~j cÖwZ‡hvwMZv AbywôZ n‡e D‡jøL K‡i, cÖwZ‡hvMx‡`i Avevmb m¤ú‡K© Z_¨ mwPe e‡jb, XvKvi wewfbœ µxov Kg‡cø· †dWv‡ikb I µxov cwjø‡Z Zv‡`i Avevm‡bi Rb¨ B‡Zvg‡a¨B Dbœqb KvR ïiæ n‡q‡Q| </w:t>
      </w:r>
    </w:p>
    <w:p w:rsidR="001A1F4F" w:rsidRDefault="001A1F4F" w:rsidP="001A1F4F">
      <w:pPr>
        <w:spacing w:after="120"/>
        <w:jc w:val="both"/>
        <w:rPr>
          <w:rFonts w:cs="SutonnyMJ"/>
          <w:sz w:val="28"/>
          <w:szCs w:val="28"/>
          <w:lang w:val="sv-SE"/>
        </w:rPr>
      </w:pPr>
      <w:r>
        <w:rPr>
          <w:rFonts w:cs="SutonnyMJ"/>
          <w:sz w:val="28"/>
          <w:szCs w:val="28"/>
          <w:lang w:val="sv-SE"/>
        </w:rPr>
        <w:tab/>
        <w:t>cÖavb Z_¨ Awdmvi G †K Gg kvgxg †PŠayix, evsjv‡`k †Uwjwfk‡bi gnvcwiPvjK G Gm Gg nviæb-Ai-ikx`, evsjv‡`k †eZv‡ii gnvcwiPvjK G †K Gg †bQvi DwÏb f~uBqv, MY‡hvMv‡hvM Awa`ß‡ii gnvcwiPvjK Kvgiæb bvnvi, evsjv‡`k †ivjvi †¯‹wUs †dWv‡ik‡bi mvaviY m¤úv`K Avn‡¤§` Avwmdzjmn  gš¿Yvjq Ges †dWv‡ik‡bi EaŸ©Zb Kg©KZ©ve„›` mfvq Dcw¯’Z wQ‡jb|</w:t>
      </w:r>
    </w:p>
    <w:p w:rsidR="001A1F4F" w:rsidRDefault="001A1F4F" w:rsidP="00783D5A">
      <w:pPr>
        <w:spacing w:after="120"/>
        <w:jc w:val="center"/>
        <w:rPr>
          <w:rFonts w:cs="SutonnyMJ"/>
          <w:sz w:val="28"/>
          <w:szCs w:val="28"/>
        </w:rPr>
      </w:pPr>
      <w:r>
        <w:rPr>
          <w:rFonts w:cs="SutonnyMJ"/>
          <w:sz w:val="28"/>
          <w:szCs w:val="28"/>
        </w:rPr>
        <w:t>#</w:t>
      </w:r>
    </w:p>
    <w:p w:rsidR="001A1F4F" w:rsidRDefault="001A1F4F" w:rsidP="001A1F4F">
      <w:pPr>
        <w:spacing w:line="288" w:lineRule="auto"/>
        <w:jc w:val="both"/>
        <w:rPr>
          <w:rFonts w:cs="SutonnyMJ"/>
          <w:sz w:val="28"/>
          <w:szCs w:val="28"/>
        </w:rPr>
      </w:pPr>
      <w:r>
        <w:rPr>
          <w:rFonts w:cs="SutonnyMJ"/>
          <w:sz w:val="28"/>
          <w:szCs w:val="28"/>
        </w:rPr>
        <w:t xml:space="preserve">AvKivg/Abm~qv/kwn`/Avmgv/2017/1600 NÈv </w:t>
      </w:r>
    </w:p>
    <w:p w:rsidR="001A1F4F" w:rsidRDefault="001A1F4F">
      <w:pPr>
        <w:widowControl/>
        <w:autoSpaceDE/>
        <w:autoSpaceDN/>
        <w:adjustRightInd/>
        <w:rPr>
          <w:rFonts w:eastAsia="Times New Roman" w:cs="SutonnyMJ"/>
          <w:sz w:val="27"/>
          <w:szCs w:val="27"/>
          <w:lang w:val="nb-NO"/>
        </w:rPr>
      </w:pPr>
      <w:r>
        <w:rPr>
          <w:rFonts w:cs="SutonnyMJ"/>
          <w:sz w:val="27"/>
          <w:szCs w:val="27"/>
          <w:lang w:val="nb-NO"/>
        </w:rPr>
        <w:br w:type="page"/>
      </w:r>
    </w:p>
    <w:p w:rsidR="001A1F4F" w:rsidRDefault="001A1F4F" w:rsidP="00E63CB4">
      <w:pPr>
        <w:pStyle w:val="BodyText"/>
        <w:spacing w:line="240" w:lineRule="auto"/>
        <w:rPr>
          <w:rFonts w:cs="SutonnyMJ"/>
          <w:sz w:val="27"/>
          <w:szCs w:val="27"/>
          <w:lang w:val="nb-NO"/>
        </w:rPr>
      </w:pPr>
    </w:p>
    <w:p w:rsidR="00E63CB4" w:rsidRDefault="00E63CB4" w:rsidP="00E63CB4">
      <w:pPr>
        <w:pStyle w:val="BodyText"/>
        <w:spacing w:line="240" w:lineRule="auto"/>
        <w:rPr>
          <w:rFonts w:cs="SutonnyMJ"/>
          <w:sz w:val="28"/>
          <w:szCs w:val="28"/>
          <w:lang w:val="nb-NO"/>
        </w:rPr>
      </w:pPr>
      <w:r>
        <w:rPr>
          <w:rFonts w:cs="SutonnyMJ"/>
          <w:sz w:val="27"/>
          <w:szCs w:val="27"/>
          <w:lang w:val="nb-NO"/>
        </w:rPr>
        <w:t xml:space="preserve">Z_¨weeiYx                                                                                                 b¤^i : 129 </w:t>
      </w:r>
    </w:p>
    <w:p w:rsidR="00E63CB4" w:rsidRDefault="00E63CB4" w:rsidP="00E63CB4">
      <w:pPr>
        <w:jc w:val="center"/>
        <w:rPr>
          <w:b/>
          <w:sz w:val="27"/>
          <w:szCs w:val="27"/>
          <w:u w:val="single"/>
        </w:rPr>
      </w:pPr>
    </w:p>
    <w:p w:rsidR="00E63CB4" w:rsidRDefault="00E63CB4" w:rsidP="00E63CB4">
      <w:pPr>
        <w:ind w:right="734"/>
        <w:jc w:val="center"/>
        <w:rPr>
          <w:rFonts w:cs="SutonnyMJ"/>
          <w:b/>
          <w:sz w:val="27"/>
          <w:szCs w:val="27"/>
        </w:rPr>
      </w:pPr>
      <w:r>
        <w:rPr>
          <w:rFonts w:cs="SutonnyMJ"/>
          <w:b/>
          <w:sz w:val="27"/>
          <w:szCs w:val="27"/>
        </w:rPr>
        <w:t>†bŠcwienY †m±‡ii Dbœq‡b miKvi e¨vcK Kvh©µg ev¯Íevqb Ki‡Q</w:t>
      </w:r>
    </w:p>
    <w:p w:rsidR="00E63CB4" w:rsidRDefault="00E63CB4" w:rsidP="00E63CB4">
      <w:pPr>
        <w:ind w:right="734"/>
        <w:jc w:val="center"/>
        <w:rPr>
          <w:rFonts w:cs="SutonnyMJ"/>
          <w:b/>
          <w:bCs/>
          <w:sz w:val="27"/>
          <w:szCs w:val="27"/>
        </w:rPr>
      </w:pPr>
      <w:r>
        <w:rPr>
          <w:rFonts w:cs="SutonnyMJ"/>
          <w:b/>
          <w:sz w:val="27"/>
          <w:szCs w:val="27"/>
        </w:rPr>
        <w:t xml:space="preserve">                                                                  </w:t>
      </w:r>
      <w:r>
        <w:rPr>
          <w:rFonts w:cs="SutonnyMJ"/>
          <w:b/>
          <w:sz w:val="25"/>
          <w:szCs w:val="27"/>
        </w:rPr>
        <w:t>-†bŠgš¿x</w:t>
      </w:r>
    </w:p>
    <w:p w:rsidR="00E63CB4" w:rsidRDefault="00E63CB4" w:rsidP="00E63CB4">
      <w:pPr>
        <w:spacing w:before="120"/>
        <w:ind w:right="734"/>
        <w:rPr>
          <w:rFonts w:cs="SutonnyMJ"/>
          <w:bCs/>
          <w:sz w:val="27"/>
          <w:szCs w:val="27"/>
        </w:rPr>
      </w:pPr>
      <w:r>
        <w:rPr>
          <w:rFonts w:cs="SutonnyMJ"/>
          <w:bCs/>
          <w:sz w:val="27"/>
          <w:szCs w:val="27"/>
        </w:rPr>
        <w:t>XvKv</w:t>
      </w:r>
      <w:proofErr w:type="gramStart"/>
      <w:r>
        <w:rPr>
          <w:rFonts w:cs="SutonnyMJ"/>
          <w:bCs/>
          <w:sz w:val="27"/>
          <w:szCs w:val="27"/>
        </w:rPr>
        <w:t>,  29</w:t>
      </w:r>
      <w:proofErr w:type="gramEnd"/>
      <w:r>
        <w:rPr>
          <w:rFonts w:cs="SutonnyMJ"/>
          <w:bCs/>
          <w:sz w:val="27"/>
          <w:szCs w:val="27"/>
        </w:rPr>
        <w:t xml:space="preserve"> </w:t>
      </w:r>
      <w:r>
        <w:rPr>
          <w:rFonts w:cs="SutonnyMJ"/>
          <w:sz w:val="27"/>
          <w:szCs w:val="27"/>
          <w:lang w:val="pl-PL"/>
        </w:rPr>
        <w:t xml:space="preserve">†cŠl </w:t>
      </w:r>
      <w:r>
        <w:rPr>
          <w:rFonts w:cs="SutonnyMJ"/>
          <w:bCs/>
          <w:sz w:val="27"/>
          <w:szCs w:val="27"/>
        </w:rPr>
        <w:t xml:space="preserve">(12 Rvbyqvwi) : </w:t>
      </w:r>
    </w:p>
    <w:p w:rsidR="00E63CB4" w:rsidRDefault="00E63CB4" w:rsidP="00E63CB4">
      <w:pPr>
        <w:spacing w:before="120" w:after="120"/>
        <w:jc w:val="both"/>
        <w:rPr>
          <w:rFonts w:cs="SutonnyMJ"/>
          <w:color w:val="000000"/>
          <w:sz w:val="27"/>
          <w:szCs w:val="27"/>
        </w:rPr>
      </w:pPr>
      <w:r>
        <w:rPr>
          <w:rFonts w:cs="SutonnyMJ"/>
          <w:bCs/>
          <w:sz w:val="27"/>
          <w:szCs w:val="27"/>
        </w:rPr>
        <w:tab/>
      </w:r>
      <w:r>
        <w:rPr>
          <w:rFonts w:cs="SutonnyMJ"/>
          <w:color w:val="000000"/>
          <w:sz w:val="27"/>
          <w:szCs w:val="27"/>
        </w:rPr>
        <w:t xml:space="preserve">†bŠcwienY gš¿x kvRvnvb Lvb e‡j‡Qb, </w:t>
      </w:r>
      <w:r>
        <w:rPr>
          <w:rFonts w:cs="SutonnyMJ"/>
          <w:sz w:val="27"/>
          <w:szCs w:val="27"/>
        </w:rPr>
        <w:t xml:space="preserve">†bŠcwienY †m±‡ii Dbœq‡b miKvi e¨vcK Kvh©µg MÖnY K‡i‡Q| </w:t>
      </w:r>
      <w:r>
        <w:rPr>
          <w:rFonts w:cs="SutonnyMJ"/>
          <w:color w:val="000000"/>
          <w:sz w:val="27"/>
          <w:szCs w:val="27"/>
        </w:rPr>
        <w:t xml:space="preserve">`wÿYvÂjevmxi hvZvqv‡Zi myweav‡_© 15 Rvbyqvwi †iveevi KuvVvjevox Bwjqvm Avn‡g` †PŠayix †dwiNvU AvbyôvwbKfv‡e Pvjy Kiv n‡e| KvIovKvw›` †_‡K KuvVvjevox‡Z NvU ¯’vbvšÍi Kiv n‡j cwienY LiP I hvZvqv‡Zi mgq mvkÖq n‡e| </w:t>
      </w:r>
    </w:p>
    <w:p w:rsidR="00E63CB4" w:rsidRDefault="00E63CB4" w:rsidP="00E63CB4">
      <w:pPr>
        <w:spacing w:before="120" w:after="120"/>
        <w:jc w:val="both"/>
        <w:rPr>
          <w:rFonts w:cs="SutonnyMJ"/>
          <w:bCs/>
          <w:sz w:val="27"/>
          <w:szCs w:val="27"/>
        </w:rPr>
      </w:pPr>
      <w:r>
        <w:rPr>
          <w:rFonts w:cs="SutonnyMJ"/>
          <w:color w:val="000000"/>
          <w:sz w:val="27"/>
          <w:szCs w:val="27"/>
        </w:rPr>
        <w:tab/>
      </w:r>
      <w:proofErr w:type="gramStart"/>
      <w:r>
        <w:rPr>
          <w:rFonts w:cs="SutonnyMJ"/>
          <w:sz w:val="27"/>
          <w:szCs w:val="27"/>
        </w:rPr>
        <w:t>wZwb</w:t>
      </w:r>
      <w:proofErr w:type="gramEnd"/>
      <w:r>
        <w:rPr>
          <w:rFonts w:cs="SutonnyMJ"/>
          <w:sz w:val="27"/>
          <w:szCs w:val="27"/>
        </w:rPr>
        <w:t xml:space="preserve"> </w:t>
      </w:r>
      <w:r>
        <w:rPr>
          <w:rFonts w:cs="SutonnyMJ"/>
          <w:color w:val="000000"/>
          <w:sz w:val="27"/>
          <w:szCs w:val="27"/>
        </w:rPr>
        <w:t xml:space="preserve">AvR gywÝMÄ †Rjvi wkgywjqv Nv‡U evsjv‡`k Af¨šÍixY †bŠcwienY K‡c©v‡ik‡bi (weAvBWweøDwUwm) cybe©vwmZ †dwi ÔKzwgjøvÕ D‡Øvab Abyôv‡b Gme K_v e‡jb| </w:t>
      </w:r>
    </w:p>
    <w:p w:rsidR="00E63CB4" w:rsidRDefault="00E63CB4" w:rsidP="00E63CB4">
      <w:pPr>
        <w:spacing w:before="120" w:after="120"/>
        <w:ind w:firstLine="720"/>
        <w:jc w:val="both"/>
        <w:rPr>
          <w:rFonts w:cs="SutonnyMJ"/>
          <w:sz w:val="27"/>
          <w:szCs w:val="27"/>
        </w:rPr>
      </w:pPr>
      <w:r>
        <w:rPr>
          <w:rFonts w:cs="SutonnyMJ"/>
          <w:color w:val="000000"/>
          <w:sz w:val="27"/>
          <w:szCs w:val="27"/>
        </w:rPr>
        <w:t>gš¿x</w:t>
      </w:r>
      <w:r>
        <w:rPr>
          <w:rFonts w:cs="SutonnyMJ"/>
          <w:sz w:val="27"/>
          <w:szCs w:val="27"/>
        </w:rPr>
        <w:t xml:space="preserve"> e‡jb, weAvBWweøDwUwm cwiPvwjZ wewfbœ †mevi gvb Dbœq‡b 2009 mvj n‡Z G ch©šÍ 45wU bZzb Rjhvb wbg©vY I msMÖn Kiv n‡q‡Q| hvi g‡a¨ 17wU †dwi, 12wU IqvUvi evm, 2wU Af¨šÍixY hvÎxevnx RvnvR, 4wU mx-UªvK Ges 10wU c›Uzb i‡q‡Q| wZwb e‡jb, eZ©gv‡b 4wU K‡›UBbvievnx RvnvR, 2wU DbœZgv‡bi †K-UvBc †dwi, 2wU wgwb BDwUwjwU †dwi, 2wU Af¨šÍixY RvnvR I 2wU DcK~jxq hvÎxevnx RvnvRmn 12wU bZzb Rjhvb wbg©v‡Yi KvR Pjgvb Av‡Q| c¨v‡mÄvi µzRvi, AvaywbK hvÎxevnx RvnvR, A‡qj U¨vsKvi, dvqvi-dvBwUs Kvg-m¨vj‡fR UvMmn wewfbœ ai‡Yi Av‡iv 36wU Rjhvb wbg©v‡Yi cÖKí MÖnY Kiv n‡q‡Q| </w:t>
      </w:r>
    </w:p>
    <w:p w:rsidR="00E63CB4" w:rsidRDefault="00E63CB4" w:rsidP="00E63CB4">
      <w:pPr>
        <w:spacing w:before="120" w:after="120"/>
        <w:ind w:firstLine="720"/>
        <w:jc w:val="both"/>
        <w:rPr>
          <w:rFonts w:cs="SutonnyMJ"/>
          <w:sz w:val="27"/>
          <w:szCs w:val="27"/>
        </w:rPr>
      </w:pPr>
      <w:proofErr w:type="gramStart"/>
      <w:r>
        <w:rPr>
          <w:rFonts w:cs="SutonnyMJ"/>
          <w:color w:val="000000"/>
          <w:sz w:val="27"/>
          <w:szCs w:val="27"/>
        </w:rPr>
        <w:t>weAvBWweøDwUwmÕi</w:t>
      </w:r>
      <w:proofErr w:type="gramEnd"/>
      <w:r>
        <w:rPr>
          <w:rFonts w:cs="SutonnyMJ"/>
          <w:color w:val="000000"/>
          <w:sz w:val="27"/>
          <w:szCs w:val="27"/>
        </w:rPr>
        <w:t xml:space="preserve"> †Pqvig¨vb </w:t>
      </w:r>
      <w:r>
        <w:rPr>
          <w:rFonts w:cs="SutonnyMJ"/>
          <w:sz w:val="27"/>
          <w:szCs w:val="27"/>
        </w:rPr>
        <w:t>Ávb iÄb kx‡ji mfvcwZ‡Z¡ Abyôv‡b Ab¨v‡b¨i g‡a¨ e³e¨ iv‡Lb</w:t>
      </w:r>
      <w:r>
        <w:rPr>
          <w:rFonts w:cs="SutonnyMJ"/>
          <w:color w:val="000000"/>
          <w:sz w:val="27"/>
          <w:szCs w:val="27"/>
        </w:rPr>
        <w:t xml:space="preserve">  †bŠcwienY gš¿Yvj‡qi mwPe A‡kvK gvae ivq, evsjv‡`k Af¨šÍixY †bŠcwienY</w:t>
      </w:r>
      <w:r>
        <w:rPr>
          <w:rFonts w:cs="SutonnyMJ"/>
          <w:sz w:val="27"/>
          <w:szCs w:val="27"/>
        </w:rPr>
        <w:t xml:space="preserve"> KZ©„c‡ÿi †Pqvig¨vb Kg‡Wvi Gg †gvRv‡¤§j nK Ges †jŠnRs Dc‡Rjv cwil` †Pqvig¨vb Imgvb Mwb ZvjyK`vi| </w:t>
      </w:r>
    </w:p>
    <w:p w:rsidR="00E63CB4" w:rsidRDefault="00E63CB4" w:rsidP="00E63CB4">
      <w:pPr>
        <w:spacing w:before="120" w:after="120"/>
        <w:ind w:firstLine="720"/>
        <w:jc w:val="both"/>
        <w:rPr>
          <w:rFonts w:cs="SutonnyMJ"/>
          <w:sz w:val="27"/>
          <w:szCs w:val="27"/>
        </w:rPr>
      </w:pPr>
      <w:r>
        <w:rPr>
          <w:rFonts w:cs="SutonnyMJ"/>
          <w:sz w:val="27"/>
          <w:szCs w:val="27"/>
        </w:rPr>
        <w:t xml:space="preserve">D‡jøL¨, †dwi ÔKzwgjøvÕ cybe©vm‡b Pvi †KvwU UvKv e¨q n‡q‡Q| Gi d‡j †W‡Ki RvqMv I D”PZv e„w× cvIqvq Mvwoi aviY ÿgZv e„w× Ges G‡Z eo evm I UªvK mn‡R †jvW Kiv hv‡e| wfAvBwc hvÎx cvivcvimn †dwiwU Øviv AwaK msL¨K ivDÛ wUªc cÖ`vb Kiv m¤¢e n‡e Ges ms¯’vi ivR¯^ Avq e„w× cv‡e| </w:t>
      </w:r>
    </w:p>
    <w:p w:rsidR="00E63CB4" w:rsidRDefault="00E63CB4" w:rsidP="00E63CB4">
      <w:pPr>
        <w:spacing w:before="120" w:after="120"/>
        <w:jc w:val="both"/>
        <w:rPr>
          <w:rFonts w:cs="SutonnyMJ"/>
          <w:sz w:val="13"/>
          <w:szCs w:val="27"/>
        </w:rPr>
      </w:pPr>
    </w:p>
    <w:p w:rsidR="00E63CB4" w:rsidRDefault="00E63CB4" w:rsidP="00E63CB4">
      <w:pPr>
        <w:spacing w:after="80"/>
        <w:ind w:firstLine="720"/>
        <w:jc w:val="center"/>
        <w:rPr>
          <w:rFonts w:cs="SutonnyMJ"/>
          <w:sz w:val="27"/>
          <w:szCs w:val="27"/>
        </w:rPr>
      </w:pPr>
      <w:r>
        <w:rPr>
          <w:rFonts w:cs="SutonnyMJ"/>
          <w:sz w:val="27"/>
          <w:szCs w:val="27"/>
        </w:rPr>
        <w:t>#</w:t>
      </w:r>
    </w:p>
    <w:p w:rsidR="00E63CB4" w:rsidRPr="00E63CB4" w:rsidRDefault="00E63CB4" w:rsidP="00E63CB4">
      <w:pPr>
        <w:spacing w:after="80"/>
        <w:jc w:val="both"/>
        <w:rPr>
          <w:rFonts w:cs="SutonnyMJ"/>
          <w:sz w:val="27"/>
          <w:szCs w:val="27"/>
        </w:rPr>
      </w:pPr>
      <w:r>
        <w:rPr>
          <w:rFonts w:cs="SutonnyMJ"/>
          <w:sz w:val="27"/>
          <w:szCs w:val="27"/>
        </w:rPr>
        <w:t xml:space="preserve">Rvnv½xi/Abm~qv/bymivZ/kwn`/†i¾vKzj/iwdKzj/kvgxg/2016/1550 NÈv                                                                                       </w:t>
      </w:r>
      <w:r>
        <w:rPr>
          <w:rFonts w:cs="SutonnyMJ"/>
          <w:sz w:val="28"/>
          <w:szCs w:val="28"/>
          <w:lang w:val="nb-NO"/>
        </w:rPr>
        <w:br w:type="page"/>
      </w:r>
    </w:p>
    <w:p w:rsidR="003A64F6" w:rsidRPr="00CA239A" w:rsidRDefault="003A64F6" w:rsidP="003A64F6">
      <w:pPr>
        <w:pStyle w:val="BodyText"/>
        <w:spacing w:line="240" w:lineRule="auto"/>
        <w:rPr>
          <w:rFonts w:cs="SutonnyMJ"/>
          <w:sz w:val="28"/>
          <w:szCs w:val="28"/>
          <w:lang w:val="nb-NO"/>
        </w:rPr>
      </w:pPr>
      <w:r w:rsidRPr="00CA239A">
        <w:rPr>
          <w:rFonts w:cs="SutonnyMJ"/>
          <w:sz w:val="28"/>
          <w:szCs w:val="28"/>
          <w:lang w:val="nb-NO"/>
        </w:rPr>
        <w:t>Z_¨weeiYx                                                                                            b¤^i : 128</w:t>
      </w:r>
    </w:p>
    <w:p w:rsidR="003A64F6" w:rsidRPr="00CA239A" w:rsidRDefault="003A64F6" w:rsidP="003A64F6">
      <w:pPr>
        <w:ind w:right="734"/>
        <w:jc w:val="center"/>
        <w:rPr>
          <w:rFonts w:cs="SutonnyMJ"/>
          <w:sz w:val="28"/>
          <w:szCs w:val="28"/>
        </w:rPr>
      </w:pPr>
    </w:p>
    <w:p w:rsidR="003A64F6" w:rsidRPr="00CA239A" w:rsidRDefault="003A64F6" w:rsidP="003A64F6">
      <w:pPr>
        <w:ind w:right="734"/>
        <w:jc w:val="center"/>
        <w:rPr>
          <w:rFonts w:cs="SutonnyMJ"/>
          <w:b/>
          <w:sz w:val="28"/>
          <w:szCs w:val="28"/>
        </w:rPr>
      </w:pPr>
      <w:proofErr w:type="gramStart"/>
      <w:r w:rsidRPr="00CA239A">
        <w:rPr>
          <w:rFonts w:cs="SutonnyMJ"/>
          <w:b/>
          <w:sz w:val="28"/>
          <w:szCs w:val="28"/>
        </w:rPr>
        <w:t>cweÎ</w:t>
      </w:r>
      <w:proofErr w:type="gramEnd"/>
      <w:r w:rsidRPr="00CA239A">
        <w:rPr>
          <w:rFonts w:cs="SutonnyMJ"/>
          <w:b/>
          <w:sz w:val="28"/>
          <w:szCs w:val="28"/>
        </w:rPr>
        <w:t xml:space="preserve"> C`-B-wgjv`ybœex Dcj‡ÿ †`vqv I wgjv` gvnwdj</w:t>
      </w:r>
    </w:p>
    <w:p w:rsidR="003A64F6" w:rsidRPr="00CA239A" w:rsidRDefault="003A64F6" w:rsidP="003A64F6">
      <w:pPr>
        <w:spacing w:before="120"/>
        <w:ind w:right="734"/>
        <w:rPr>
          <w:rFonts w:cs="SutonnyMJ"/>
          <w:bCs/>
          <w:sz w:val="28"/>
          <w:szCs w:val="28"/>
        </w:rPr>
      </w:pPr>
      <w:r w:rsidRPr="00CA239A">
        <w:rPr>
          <w:rFonts w:cs="SutonnyMJ"/>
          <w:bCs/>
          <w:sz w:val="28"/>
          <w:szCs w:val="28"/>
        </w:rPr>
        <w:t>XvKv</w:t>
      </w:r>
      <w:proofErr w:type="gramStart"/>
      <w:r w:rsidRPr="00CA239A">
        <w:rPr>
          <w:rFonts w:cs="SutonnyMJ"/>
          <w:bCs/>
          <w:sz w:val="28"/>
          <w:szCs w:val="28"/>
        </w:rPr>
        <w:t>,  29</w:t>
      </w:r>
      <w:proofErr w:type="gramEnd"/>
      <w:r w:rsidRPr="00CA239A">
        <w:rPr>
          <w:rFonts w:cs="SutonnyMJ"/>
          <w:bCs/>
          <w:sz w:val="28"/>
          <w:szCs w:val="28"/>
        </w:rPr>
        <w:t xml:space="preserve"> </w:t>
      </w:r>
      <w:r w:rsidRPr="00CA239A">
        <w:rPr>
          <w:rFonts w:cs="SutonnyMJ"/>
          <w:sz w:val="28"/>
          <w:szCs w:val="28"/>
          <w:lang w:val="pl-PL"/>
        </w:rPr>
        <w:t xml:space="preserve">†cŠl </w:t>
      </w:r>
      <w:r w:rsidRPr="00CA239A">
        <w:rPr>
          <w:rFonts w:cs="SutonnyMJ"/>
          <w:bCs/>
          <w:sz w:val="28"/>
          <w:szCs w:val="28"/>
        </w:rPr>
        <w:t xml:space="preserve">(12 Rvbyqvwi) : </w:t>
      </w:r>
    </w:p>
    <w:p w:rsidR="003A64F6" w:rsidRPr="00CA239A" w:rsidRDefault="003A64F6" w:rsidP="003A64F6">
      <w:pPr>
        <w:spacing w:before="120" w:after="120"/>
        <w:jc w:val="both"/>
        <w:rPr>
          <w:rFonts w:cs="SutonnyMJ"/>
          <w:sz w:val="28"/>
          <w:szCs w:val="28"/>
        </w:rPr>
      </w:pPr>
      <w:r w:rsidRPr="00CA239A">
        <w:rPr>
          <w:rFonts w:cs="SutonnyMJ"/>
          <w:sz w:val="28"/>
          <w:szCs w:val="28"/>
        </w:rPr>
        <w:tab/>
      </w:r>
      <w:proofErr w:type="gramStart"/>
      <w:r w:rsidRPr="00CA239A">
        <w:rPr>
          <w:rFonts w:cs="SutonnyMJ"/>
          <w:sz w:val="28"/>
          <w:szCs w:val="28"/>
        </w:rPr>
        <w:t>cweÎ</w:t>
      </w:r>
      <w:proofErr w:type="gramEnd"/>
      <w:r w:rsidRPr="00CA239A">
        <w:rPr>
          <w:rFonts w:cs="SutonnyMJ"/>
          <w:sz w:val="28"/>
          <w:szCs w:val="28"/>
        </w:rPr>
        <w:t xml:space="preserve"> C`-B-wgjv`ybœex-2016 Dcj‡ÿ AvMvgx 15 Rvbyqvwi †iveevi ev` †Rvni evsjv‡`k mwPevjq gmwR‡` †`vqv I wgjv` gvnwdj AbywôZ n‡e|</w:t>
      </w:r>
    </w:p>
    <w:p w:rsidR="003A64F6" w:rsidRPr="00CA239A" w:rsidRDefault="003A64F6" w:rsidP="003A64F6">
      <w:pPr>
        <w:spacing w:before="120" w:after="120"/>
        <w:jc w:val="both"/>
        <w:rPr>
          <w:rFonts w:cs="SutonnyMJ"/>
          <w:sz w:val="28"/>
          <w:szCs w:val="28"/>
        </w:rPr>
      </w:pPr>
      <w:r w:rsidRPr="00CA239A">
        <w:rPr>
          <w:rFonts w:cs="SutonnyMJ"/>
          <w:sz w:val="28"/>
          <w:szCs w:val="28"/>
        </w:rPr>
        <w:tab/>
        <w:t>RbcÖkvmb gš¿Yvjq G †`vqv I wgjv` gvnwd‡ji Av‡qvRb Ki‡e|</w:t>
      </w:r>
      <w:r w:rsidRPr="00CA239A">
        <w:rPr>
          <w:rFonts w:cs="SutonnyMJ"/>
          <w:sz w:val="28"/>
          <w:szCs w:val="28"/>
        </w:rPr>
        <w:tab/>
      </w:r>
    </w:p>
    <w:p w:rsidR="003A64F6" w:rsidRPr="00CA239A" w:rsidRDefault="003A64F6" w:rsidP="003A64F6">
      <w:pPr>
        <w:spacing w:before="120"/>
        <w:jc w:val="both"/>
        <w:rPr>
          <w:rFonts w:cs="SutonnyMJ"/>
          <w:sz w:val="28"/>
          <w:szCs w:val="28"/>
        </w:rPr>
      </w:pPr>
    </w:p>
    <w:p w:rsidR="003A64F6" w:rsidRPr="00CA239A" w:rsidRDefault="003A64F6" w:rsidP="003A64F6">
      <w:pPr>
        <w:spacing w:after="80"/>
        <w:ind w:firstLine="720"/>
        <w:jc w:val="center"/>
        <w:rPr>
          <w:rFonts w:cs="SutonnyMJ"/>
          <w:sz w:val="28"/>
          <w:szCs w:val="28"/>
        </w:rPr>
      </w:pPr>
      <w:r w:rsidRPr="00CA239A">
        <w:rPr>
          <w:rFonts w:cs="SutonnyMJ"/>
          <w:sz w:val="28"/>
          <w:szCs w:val="28"/>
        </w:rPr>
        <w:t>#</w:t>
      </w:r>
    </w:p>
    <w:p w:rsidR="003A64F6" w:rsidRPr="00CA239A" w:rsidRDefault="003A64F6" w:rsidP="003A64F6">
      <w:pPr>
        <w:spacing w:after="80"/>
        <w:jc w:val="both"/>
        <w:rPr>
          <w:rFonts w:cs="SutonnyMJ"/>
          <w:sz w:val="28"/>
          <w:szCs w:val="28"/>
        </w:rPr>
      </w:pPr>
      <w:r w:rsidRPr="00CA239A">
        <w:rPr>
          <w:rFonts w:cs="SutonnyMJ"/>
          <w:sz w:val="28"/>
          <w:szCs w:val="28"/>
        </w:rPr>
        <w:t>AvLZviæ¾vgvb/Abm~qv/bymivZ/†i¾vKzj/kvgxg/2016/1510 NÈv</w:t>
      </w:r>
    </w:p>
    <w:p w:rsidR="003A64F6" w:rsidRPr="00CA239A" w:rsidRDefault="003A64F6">
      <w:pPr>
        <w:widowControl/>
        <w:autoSpaceDE/>
        <w:autoSpaceDN/>
        <w:adjustRightInd/>
        <w:rPr>
          <w:rFonts w:cs="SutonnyMJ"/>
          <w:sz w:val="28"/>
          <w:szCs w:val="28"/>
        </w:rPr>
      </w:pPr>
      <w:r w:rsidRPr="00CA239A">
        <w:rPr>
          <w:rFonts w:cs="SutonnyMJ"/>
          <w:sz w:val="28"/>
          <w:szCs w:val="28"/>
        </w:rPr>
        <w:br w:type="page"/>
      </w:r>
    </w:p>
    <w:p w:rsidR="00D4117E" w:rsidRDefault="00D4117E" w:rsidP="00D4117E">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 xml:space="preserve">_¨weeiYx                                                                                        </w:t>
      </w:r>
      <w:r w:rsidR="00F26448">
        <w:rPr>
          <w:rFonts w:cs="SutonnyMJ"/>
          <w:sz w:val="28"/>
          <w:szCs w:val="28"/>
          <w:lang w:val="nb-NO"/>
        </w:rPr>
        <w:t xml:space="preserve">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127 </w:t>
      </w:r>
    </w:p>
    <w:p w:rsidR="00D4117E" w:rsidRDefault="00D4117E" w:rsidP="00D4117E">
      <w:pPr>
        <w:pStyle w:val="NormalWeb"/>
        <w:shd w:val="clear" w:color="auto" w:fill="FFFFFF"/>
        <w:spacing w:before="0" w:beforeAutospacing="0" w:after="0" w:afterAutospacing="0"/>
        <w:rPr>
          <w:rFonts w:cs="SutonnyMJ"/>
          <w:sz w:val="28"/>
          <w:szCs w:val="28"/>
          <w:lang w:val="nb-NO"/>
        </w:rPr>
      </w:pPr>
    </w:p>
    <w:p w:rsidR="00D4117E" w:rsidRDefault="00D4117E" w:rsidP="00D4117E">
      <w:pPr>
        <w:jc w:val="center"/>
        <w:rPr>
          <w:rFonts w:cs="SutonnyMJ"/>
          <w:b/>
          <w:sz w:val="28"/>
          <w:szCs w:val="28"/>
        </w:rPr>
      </w:pPr>
      <w:proofErr w:type="gramStart"/>
      <w:r>
        <w:rPr>
          <w:rFonts w:cs="SutonnyMJ"/>
          <w:b/>
          <w:sz w:val="28"/>
          <w:szCs w:val="28"/>
        </w:rPr>
        <w:t>wkÿvi</w:t>
      </w:r>
      <w:proofErr w:type="gramEnd"/>
      <w:r>
        <w:rPr>
          <w:rFonts w:cs="SutonnyMJ"/>
          <w:b/>
          <w:sz w:val="28"/>
          <w:szCs w:val="28"/>
        </w:rPr>
        <w:t xml:space="preserve"> gvb Dbœq‡b cÖ‡Póv Ae¨vnZ Av‡Q</w:t>
      </w:r>
    </w:p>
    <w:p w:rsidR="00D4117E" w:rsidRDefault="00D4117E" w:rsidP="00D4117E">
      <w:pPr>
        <w:jc w:val="center"/>
        <w:rPr>
          <w:rFonts w:cs="SutonnyMJ"/>
          <w:b/>
          <w:sz w:val="28"/>
          <w:szCs w:val="28"/>
        </w:rPr>
      </w:pPr>
      <w:r>
        <w:rPr>
          <w:rFonts w:cs="SutonnyMJ"/>
          <w:b/>
          <w:sz w:val="28"/>
          <w:szCs w:val="28"/>
        </w:rPr>
        <w:t xml:space="preserve">                                 - </w:t>
      </w:r>
      <w:r>
        <w:rPr>
          <w:rFonts w:cs="SutonnyMJ"/>
          <w:sz w:val="28"/>
          <w:szCs w:val="28"/>
        </w:rPr>
        <w:t>wkÿvgš¿x</w:t>
      </w:r>
    </w:p>
    <w:p w:rsidR="00D4117E" w:rsidRDefault="00D4117E" w:rsidP="00D4117E">
      <w:pPr>
        <w:rPr>
          <w:rFonts w:cs="SutonnyMJ"/>
          <w:sz w:val="28"/>
          <w:szCs w:val="28"/>
        </w:rPr>
      </w:pPr>
      <w:r>
        <w:rPr>
          <w:rFonts w:cs="SutonnyMJ"/>
          <w:sz w:val="28"/>
          <w:szCs w:val="28"/>
        </w:rPr>
        <w:t>XvKv, 29 †cŠl (12 Rvbyqvwi</w:t>
      </w:r>
      <w:proofErr w:type="gramStart"/>
      <w:r>
        <w:rPr>
          <w:rFonts w:cs="SutonnyMJ"/>
          <w:sz w:val="28"/>
          <w:szCs w:val="28"/>
        </w:rPr>
        <w:t>) :</w:t>
      </w:r>
      <w:proofErr w:type="gramEnd"/>
      <w:r>
        <w:rPr>
          <w:rFonts w:cs="SutonnyMJ"/>
          <w:sz w:val="28"/>
          <w:szCs w:val="28"/>
        </w:rPr>
        <w:t xml:space="preserve">  </w:t>
      </w:r>
    </w:p>
    <w:p w:rsidR="00D4117E" w:rsidRDefault="00D4117E" w:rsidP="00D4117E">
      <w:pPr>
        <w:rPr>
          <w:rFonts w:cs="SutonnyMJ"/>
          <w:sz w:val="10"/>
          <w:szCs w:val="28"/>
        </w:rPr>
      </w:pPr>
    </w:p>
    <w:p w:rsidR="00D4117E" w:rsidRDefault="00D4117E" w:rsidP="00D4117E">
      <w:pPr>
        <w:spacing w:after="120"/>
        <w:jc w:val="both"/>
        <w:rPr>
          <w:rFonts w:cs="SutonnyMJ"/>
          <w:sz w:val="28"/>
          <w:szCs w:val="28"/>
        </w:rPr>
      </w:pPr>
      <w:r>
        <w:rPr>
          <w:rFonts w:cs="SutonnyMJ"/>
          <w:sz w:val="28"/>
          <w:szCs w:val="28"/>
        </w:rPr>
        <w:tab/>
        <w:t>wkÿvgš¿x byiæj Bmjvg bvwn` e‡j‡Qb, RvZxq wek¦we`¨vj‡qi Aaxb K‡jR¸‡jvi wkÿvi gvb Dbœq‡b †Póv Ae¨vnZ i‡q‡Q| wek¦we`¨vj‡qi 6wU AvÂwjK Awd‡mi gva¨‡g mvwe©K e¨e¯’vcbv I cixÿv cwiPvjbv Kiv n‡”Q| d‡j †mkbRU A‡bK K‡g G‡m‡Q| wkÿK‡`i cÖwkÿY I e¨e¯’vcbv Dbœq‡bi  Rb¨ 100 wgwjqb Wjv‡ii cÖKí MÖnY Kiv n‡q‡Q|</w:t>
      </w:r>
    </w:p>
    <w:p w:rsidR="00D4117E" w:rsidRDefault="00D4117E" w:rsidP="00D4117E">
      <w:pPr>
        <w:spacing w:after="12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AvR XvKvq knx` wgbv‡i RvZxq wek¦we`¨vj‡qi cÖ_g mgveZ©b Dcj‡ÿ Av‡qvwRZ Avb›` i¨vwj †k‡l GK mgv‡e‡k G K_v e‡jb| i¨vwjwU RvZxq Rv`yN‡ii mvg‡b †_‡K ïiæ n‡q knx` wgbv‡i wM‡q †kl nq|</w:t>
      </w:r>
    </w:p>
    <w:p w:rsidR="00D4117E" w:rsidRDefault="00D4117E" w:rsidP="00D4117E">
      <w:pPr>
        <w:spacing w:after="120"/>
        <w:jc w:val="both"/>
        <w:rPr>
          <w:rFonts w:cs="SutonnyMJ"/>
          <w:sz w:val="28"/>
          <w:szCs w:val="28"/>
        </w:rPr>
      </w:pPr>
      <w:r>
        <w:rPr>
          <w:rFonts w:cs="SutonnyMJ"/>
          <w:sz w:val="28"/>
          <w:szCs w:val="28"/>
        </w:rPr>
        <w:tab/>
        <w:t xml:space="preserve">mgv‡e‡k cÖavb AwZw_i e³…Zvq gš¿x Av‡iv e‡jb, RvZxq wek¦we`¨vjq GK mgq </w:t>
      </w:r>
      <w:r>
        <w:rPr>
          <w:sz w:val="28"/>
          <w:szCs w:val="28"/>
        </w:rPr>
        <w:t>`yb©xwZ-Awbqg, A‰ea wb‡qvM I `ywe©ln †mkbR‡U</w:t>
      </w:r>
      <w:r>
        <w:rPr>
          <w:rFonts w:cs="SutonnyMJ"/>
          <w:sz w:val="28"/>
          <w:szCs w:val="28"/>
        </w:rPr>
        <w:t xml:space="preserve"> wbgw¾Z wQj| †mkbR‡Ui Kvi‡Y QvÎQvÎx‡`i A‡bK g~j¨evb mgq bó n‡q‡Q| eZ©gv‡b Avi †Kvb cixÿv RU †bB| G wek¦we`¨vj‡qi Aaxb cÖvq 2 nvRvi 500 K‡jR GLb myôzfv‡e cwiPvwjZ n‡”Q|</w:t>
      </w:r>
    </w:p>
    <w:p w:rsidR="00D4117E" w:rsidRDefault="00D4117E" w:rsidP="00D4117E">
      <w:pPr>
        <w:spacing w:after="120"/>
        <w:jc w:val="both"/>
        <w:rPr>
          <w:rFonts w:cs="SutonnyMJ"/>
          <w:sz w:val="28"/>
          <w:szCs w:val="28"/>
        </w:rPr>
      </w:pPr>
      <w:r>
        <w:rPr>
          <w:rFonts w:cs="SutonnyMJ"/>
          <w:sz w:val="28"/>
          <w:szCs w:val="28"/>
        </w:rPr>
        <w:tab/>
        <w:t>gš¿x e‡jb, AvMvgx 17 Rvbyqvwi wek¦we`¨vj‡qi cÖ_g mgveZ©b AbywôZ n‡e| GLb †_‡K cÖwZeQi mgveZ©b AbywôZ n‡e e‡j wZwb Avkvev` e¨³ K‡ib| wZwb e‡jb, RvZxq wek¦we`¨vjq‡K GwM‡q wb‡q hvIqvi Rb¨ hv hv cÖ‡qvRb, Zv Kiv n‡e| j¨ve‡iUwi, jvB‡eªwimn Ab¨vb¨ AeKvVv‡gv Dbœqb Kiv n‡e| gš¿x e‡jb, Avgv‡`i bZzb cÖRb¥B DbœZ evsjv‡`k wbgv©Y Ki‡e| bZzb cÖRb¥‡K Ggbfv‡e ˆZwi Ki‡Z n‡e, hv‡Z Zviv `ywbqvi †h‡Kvb RvqMvq ¯’vb K‡i wb‡Z cv‡i|</w:t>
      </w:r>
    </w:p>
    <w:p w:rsidR="00D4117E" w:rsidRDefault="00D4117E" w:rsidP="00D4117E">
      <w:pPr>
        <w:spacing w:after="120"/>
        <w:jc w:val="both"/>
        <w:rPr>
          <w:rFonts w:cs="SutonnyMJ"/>
          <w:sz w:val="28"/>
          <w:szCs w:val="28"/>
        </w:rPr>
      </w:pPr>
      <w:r>
        <w:rPr>
          <w:rFonts w:cs="SutonnyMJ"/>
          <w:sz w:val="28"/>
          <w:szCs w:val="28"/>
        </w:rPr>
        <w:tab/>
      </w:r>
      <w:proofErr w:type="gramStart"/>
      <w:r>
        <w:rPr>
          <w:rFonts w:cs="SutonnyMJ"/>
          <w:sz w:val="28"/>
          <w:szCs w:val="28"/>
        </w:rPr>
        <w:t>Ab¨v‡b¨i g‡a¨ wek¦we`¨vjq gÄywi Kwgk‡bi †Pqvig¨vb cÖ‡dmi Ave`yj gvbœvb Ges RvZxq wek¦we`¨vj‡qi DcvPvh© cÖ‡dmi W. nviæb-Ai-iwk` mgv‡e‡k e³…Zv K‡ib| gva¨wgK I D”Pwkÿv wefv‡Mi mwPe †gv.</w:t>
      </w:r>
      <w:proofErr w:type="gramEnd"/>
      <w:r>
        <w:rPr>
          <w:rFonts w:cs="SutonnyMJ"/>
          <w:sz w:val="28"/>
          <w:szCs w:val="28"/>
        </w:rPr>
        <w:t xml:space="preserve"> †mvnive †nvmvBb Gmgq Dcw¯’Z wQ‡jb|</w:t>
      </w:r>
    </w:p>
    <w:p w:rsidR="00D4117E" w:rsidRDefault="00D4117E" w:rsidP="00D4117E">
      <w:pPr>
        <w:spacing w:after="120"/>
        <w:jc w:val="both"/>
        <w:rPr>
          <w:rFonts w:cs="SutonnyMJ"/>
          <w:sz w:val="28"/>
          <w:szCs w:val="28"/>
        </w:rPr>
      </w:pPr>
      <w:r>
        <w:rPr>
          <w:rFonts w:cs="SutonnyMJ"/>
          <w:sz w:val="28"/>
          <w:szCs w:val="28"/>
        </w:rPr>
        <w:tab/>
        <w:t xml:space="preserve">Gi Av‡M gš¿x RvZxq Rv`yN‡ii mvg‡b Avb›` i¨vwji D‡Øvab K‡i i¨vwj‡Z AskMÖnY K‡ib| RvZxq wek¦we`¨vj‡qi Aaxb wewfbœ K‡j‡Ri QvÎQvÎx I wkÿKMY i¨vwj‡Z Ask †bb| </w:t>
      </w:r>
    </w:p>
    <w:p w:rsidR="00D4117E" w:rsidRDefault="00D4117E" w:rsidP="00D4117E">
      <w:pPr>
        <w:spacing w:after="120"/>
        <w:jc w:val="center"/>
        <w:rPr>
          <w:rFonts w:cs="SutonnyMJ"/>
          <w:sz w:val="28"/>
          <w:szCs w:val="28"/>
        </w:rPr>
      </w:pPr>
      <w:r>
        <w:rPr>
          <w:rFonts w:cs="SutonnyMJ"/>
          <w:sz w:val="28"/>
          <w:szCs w:val="28"/>
        </w:rPr>
        <w:t>#</w:t>
      </w:r>
    </w:p>
    <w:p w:rsidR="00D4117E" w:rsidRDefault="00D4117E" w:rsidP="00D4117E">
      <w:pPr>
        <w:spacing w:after="120"/>
        <w:jc w:val="center"/>
        <w:rPr>
          <w:rFonts w:cs="SutonnyMJ"/>
          <w:sz w:val="14"/>
          <w:szCs w:val="28"/>
        </w:rPr>
      </w:pPr>
    </w:p>
    <w:p w:rsidR="00D4117E" w:rsidRDefault="00D4117E" w:rsidP="00D4117E">
      <w:pPr>
        <w:jc w:val="both"/>
        <w:rPr>
          <w:rFonts w:cs="SutonnyMJ"/>
          <w:sz w:val="28"/>
          <w:szCs w:val="28"/>
        </w:rPr>
      </w:pPr>
      <w:r>
        <w:rPr>
          <w:rFonts w:cs="SutonnyMJ"/>
          <w:sz w:val="28"/>
          <w:szCs w:val="28"/>
        </w:rPr>
        <w:t xml:space="preserve">AvdivRyi/Abm~qv/kwn`/mye©bv/Avmgv/2017/1445 NÈv  </w:t>
      </w:r>
    </w:p>
    <w:p w:rsidR="00F26448" w:rsidRDefault="00F26448">
      <w:pPr>
        <w:widowControl/>
        <w:autoSpaceDE/>
        <w:autoSpaceDN/>
        <w:adjustRightInd/>
        <w:rPr>
          <w:rFonts w:eastAsia="Times New Roman" w:cs="SutonnyMJ"/>
          <w:sz w:val="28"/>
          <w:szCs w:val="28"/>
          <w:lang w:val="nb-NO"/>
        </w:rPr>
      </w:pPr>
      <w:r>
        <w:rPr>
          <w:rFonts w:cs="SutonnyMJ"/>
          <w:sz w:val="28"/>
          <w:szCs w:val="28"/>
          <w:lang w:val="nb-NO"/>
        </w:rPr>
        <w:br w:type="page"/>
      </w:r>
    </w:p>
    <w:p w:rsidR="00A33BBB" w:rsidRPr="005A6A55" w:rsidRDefault="00A33BBB" w:rsidP="00A33BBB">
      <w:pPr>
        <w:pStyle w:val="BodyText"/>
        <w:spacing w:line="240" w:lineRule="auto"/>
        <w:rPr>
          <w:rFonts w:cs="SutonnyMJ"/>
          <w:sz w:val="28"/>
          <w:szCs w:val="28"/>
          <w:lang w:val="nb-NO"/>
        </w:rPr>
      </w:pPr>
      <w:r w:rsidRPr="005A6A55">
        <w:rPr>
          <w:rFonts w:cs="SutonnyMJ"/>
          <w:sz w:val="28"/>
          <w:szCs w:val="28"/>
          <w:lang w:val="nb-NO"/>
        </w:rPr>
        <w:t xml:space="preserve">Z_¨weeiYx                                                                                          </w:t>
      </w:r>
      <w:r w:rsidR="005A6A55">
        <w:rPr>
          <w:rFonts w:cs="SutonnyMJ"/>
          <w:sz w:val="28"/>
          <w:szCs w:val="28"/>
          <w:lang w:val="nb-NO"/>
        </w:rPr>
        <w:t xml:space="preserve">     </w:t>
      </w:r>
      <w:r w:rsidR="00D4117E">
        <w:rPr>
          <w:rFonts w:cs="SutonnyMJ"/>
          <w:sz w:val="28"/>
          <w:szCs w:val="28"/>
          <w:lang w:val="nb-NO"/>
        </w:rPr>
        <w:t xml:space="preserve">     </w:t>
      </w:r>
      <w:r w:rsidR="005A6A55">
        <w:rPr>
          <w:rFonts w:cs="SutonnyMJ"/>
          <w:sz w:val="28"/>
          <w:szCs w:val="28"/>
          <w:lang w:val="nb-NO"/>
        </w:rPr>
        <w:t xml:space="preserve"> </w:t>
      </w:r>
      <w:r w:rsidRPr="005A6A55">
        <w:rPr>
          <w:rFonts w:cs="SutonnyMJ"/>
          <w:sz w:val="28"/>
          <w:szCs w:val="28"/>
          <w:lang w:val="nb-NO"/>
        </w:rPr>
        <w:t>b¤^i : 126</w:t>
      </w:r>
    </w:p>
    <w:p w:rsidR="00A33BBB" w:rsidRPr="005A6A55" w:rsidRDefault="00A33BBB" w:rsidP="00A33BBB">
      <w:pPr>
        <w:ind w:right="734"/>
        <w:jc w:val="center"/>
        <w:rPr>
          <w:rFonts w:cs="SutonnyMJ"/>
          <w:sz w:val="28"/>
          <w:szCs w:val="28"/>
        </w:rPr>
      </w:pPr>
    </w:p>
    <w:p w:rsidR="00A33BBB" w:rsidRPr="005A6A55" w:rsidRDefault="00A33BBB" w:rsidP="00A33BBB">
      <w:pPr>
        <w:ind w:right="734"/>
        <w:jc w:val="center"/>
        <w:rPr>
          <w:rFonts w:cs="SutonnyMJ"/>
          <w:b/>
          <w:bCs/>
          <w:sz w:val="28"/>
          <w:szCs w:val="28"/>
        </w:rPr>
      </w:pPr>
      <w:proofErr w:type="gramStart"/>
      <w:r w:rsidRPr="005A6A55">
        <w:rPr>
          <w:rFonts w:cs="SutonnyMJ"/>
          <w:b/>
          <w:sz w:val="28"/>
          <w:szCs w:val="28"/>
        </w:rPr>
        <w:t>moK</w:t>
      </w:r>
      <w:proofErr w:type="gramEnd"/>
      <w:r w:rsidRPr="005A6A55">
        <w:rPr>
          <w:rFonts w:cs="SutonnyMJ"/>
          <w:b/>
          <w:sz w:val="28"/>
          <w:szCs w:val="28"/>
        </w:rPr>
        <w:t xml:space="preserve"> cwienY I †mZz gš¿Yvjq m¤úwK©Z msm`xq ¯’vqx KwgwUi ˆeVK</w:t>
      </w:r>
    </w:p>
    <w:p w:rsidR="00A33BBB" w:rsidRPr="005A6A55" w:rsidRDefault="00A33BBB" w:rsidP="00A33BBB">
      <w:pPr>
        <w:spacing w:before="120"/>
        <w:ind w:right="734"/>
        <w:rPr>
          <w:rFonts w:cs="SutonnyMJ"/>
          <w:bCs/>
          <w:sz w:val="28"/>
          <w:szCs w:val="28"/>
        </w:rPr>
      </w:pPr>
      <w:r w:rsidRPr="005A6A55">
        <w:rPr>
          <w:rFonts w:cs="SutonnyMJ"/>
          <w:bCs/>
          <w:sz w:val="28"/>
          <w:szCs w:val="28"/>
        </w:rPr>
        <w:t>XvKv</w:t>
      </w:r>
      <w:proofErr w:type="gramStart"/>
      <w:r w:rsidRPr="005A6A55">
        <w:rPr>
          <w:rFonts w:cs="SutonnyMJ"/>
          <w:bCs/>
          <w:sz w:val="28"/>
          <w:szCs w:val="28"/>
        </w:rPr>
        <w:t>,  29</w:t>
      </w:r>
      <w:proofErr w:type="gramEnd"/>
      <w:r w:rsidRPr="005A6A55">
        <w:rPr>
          <w:rFonts w:cs="SutonnyMJ"/>
          <w:bCs/>
          <w:sz w:val="28"/>
          <w:szCs w:val="28"/>
        </w:rPr>
        <w:t xml:space="preserve"> </w:t>
      </w:r>
      <w:r w:rsidRPr="005A6A55">
        <w:rPr>
          <w:rFonts w:cs="SutonnyMJ"/>
          <w:sz w:val="28"/>
          <w:szCs w:val="28"/>
          <w:lang w:val="pl-PL"/>
        </w:rPr>
        <w:t xml:space="preserve">†cŠl </w:t>
      </w:r>
      <w:r w:rsidRPr="005A6A55">
        <w:rPr>
          <w:rFonts w:cs="SutonnyMJ"/>
          <w:bCs/>
          <w:sz w:val="28"/>
          <w:szCs w:val="28"/>
        </w:rPr>
        <w:t xml:space="preserve">(12 Rvbyqvwi) : </w:t>
      </w:r>
    </w:p>
    <w:p w:rsidR="00A33BBB" w:rsidRPr="005A6A55" w:rsidRDefault="00A33BBB" w:rsidP="00A33BBB">
      <w:pPr>
        <w:spacing w:before="120"/>
        <w:jc w:val="both"/>
        <w:rPr>
          <w:rFonts w:cs="SutonnyMJ"/>
          <w:sz w:val="28"/>
          <w:szCs w:val="28"/>
        </w:rPr>
      </w:pPr>
      <w:r w:rsidRPr="005A6A55">
        <w:rPr>
          <w:rFonts w:cs="SutonnyMJ"/>
          <w:sz w:val="28"/>
          <w:szCs w:val="28"/>
        </w:rPr>
        <w:tab/>
      </w:r>
      <w:proofErr w:type="gramStart"/>
      <w:r w:rsidRPr="005A6A55">
        <w:rPr>
          <w:rFonts w:cs="SutonnyMJ"/>
          <w:sz w:val="28"/>
          <w:szCs w:val="28"/>
        </w:rPr>
        <w:t>RvZxq msm‡`i moK cwienY I †mZz gš¿Yvjq m¤úwK©Z msm`xq ¯’vqx KwgwUi 21Zg ˆeVK KwgwUi mfvcwZ ‡gv.</w:t>
      </w:r>
      <w:proofErr w:type="gramEnd"/>
      <w:r w:rsidRPr="005A6A55">
        <w:rPr>
          <w:rFonts w:cs="SutonnyMJ"/>
          <w:sz w:val="28"/>
          <w:szCs w:val="28"/>
        </w:rPr>
        <w:t xml:space="preserve"> GKveŸi †nv‡m‡bi mfvcwZ‡Z</w:t>
      </w:r>
      <w:proofErr w:type="gramStart"/>
      <w:r w:rsidRPr="005A6A55">
        <w:rPr>
          <w:rFonts w:cs="SutonnyMJ"/>
          <w:sz w:val="28"/>
          <w:szCs w:val="28"/>
        </w:rPr>
        <w:t>¡  AvR</w:t>
      </w:r>
      <w:proofErr w:type="gramEnd"/>
      <w:r w:rsidRPr="005A6A55">
        <w:rPr>
          <w:rFonts w:cs="SutonnyMJ"/>
          <w:sz w:val="28"/>
          <w:szCs w:val="28"/>
        </w:rPr>
        <w:t xml:space="preserve"> msm`  fe‡b AbywôZ nq| KwgwUi m`m¨ moK cwienY I †mZz gš¿Yvj‡qi gš¿x Ievq`yj Kv‡`i, G ‡K Gg G AvDqvj bvRgyj nK cÖavb, †gv. </w:t>
      </w:r>
      <w:proofErr w:type="gramStart"/>
      <w:r w:rsidRPr="005A6A55">
        <w:rPr>
          <w:rFonts w:cs="SutonnyMJ"/>
          <w:sz w:val="28"/>
          <w:szCs w:val="28"/>
        </w:rPr>
        <w:t>gwbiæj</w:t>
      </w:r>
      <w:proofErr w:type="gramEnd"/>
      <w:r w:rsidRPr="005A6A55">
        <w:rPr>
          <w:rFonts w:cs="SutonnyMJ"/>
          <w:sz w:val="28"/>
          <w:szCs w:val="28"/>
        </w:rPr>
        <w:t xml:space="preserve"> Bmjvg, jyrdzb †bQv Ges bvwRg DwÏb Avn‡g` ‰eV‡K AskMÖnY K‡ib| </w:t>
      </w:r>
    </w:p>
    <w:p w:rsidR="00A33BBB" w:rsidRPr="005A6A55" w:rsidRDefault="00A33BBB" w:rsidP="00A33BBB">
      <w:pPr>
        <w:spacing w:before="120"/>
        <w:jc w:val="both"/>
        <w:rPr>
          <w:rFonts w:cs="SutonnyMJ"/>
          <w:sz w:val="28"/>
          <w:szCs w:val="28"/>
        </w:rPr>
      </w:pPr>
      <w:r w:rsidRPr="005A6A55">
        <w:rPr>
          <w:rFonts w:cs="SutonnyMJ"/>
          <w:sz w:val="28"/>
          <w:szCs w:val="28"/>
        </w:rPr>
        <w:tab/>
        <w:t>KwgwU moK I Rbc_ Awa`ß‡ii ewikvj †Rv‡bi AvIZvaxb Pjgvb Dbœqb cÖKímg~‡ni me©‡kl Ae¯’v I ev¯Íevqb AMÖMwZ, weAviwUwmÕi wW‡cv g¨v‡bRvi‡`i mvwe©K Kvh©µg Ges KuvPcyi, †gNbv I †MvgZx 2q †mZz wbg©vY I we`¨gvb †mZz cybe©vmb cÖK‡íi mvwe©K Kvh©µ‡gi AMÖMwZ m¤ú‡K© ˆeV‡K we¯ÍvwiZ Av‡jvPbv Kiv nq|GQvovI KwgwU weAviwUwmi †mevi gvb DbœZ Kivi Rb¨ cÖ‡qvRbxq e¨e¯’v MÖn‡Yi mycvwik K‡i|</w:t>
      </w:r>
    </w:p>
    <w:p w:rsidR="00A33BBB" w:rsidRPr="005A6A55" w:rsidRDefault="00A33BBB" w:rsidP="00A33BBB">
      <w:pPr>
        <w:spacing w:before="120"/>
        <w:jc w:val="both"/>
        <w:rPr>
          <w:rFonts w:cs="SutonnyMJ"/>
          <w:sz w:val="28"/>
          <w:szCs w:val="28"/>
        </w:rPr>
      </w:pPr>
      <w:r w:rsidRPr="005A6A55">
        <w:rPr>
          <w:rFonts w:cs="SutonnyMJ"/>
          <w:sz w:val="28"/>
          <w:szCs w:val="28"/>
        </w:rPr>
        <w:tab/>
        <w:t>KuvPcyi, †gNbv I †MvgZx 2q †mZz wbg©vY cÖK‡íi KvR msm`xq ¯’vqx KwgwU KZ…©K cwi`k©‡bi Rb¨ gš¿Yvjq‡K cÖ‡qvRbxq e¨e¯’v MÖn‡Y ‰eV‡K mycvwik Kiv nq|</w:t>
      </w:r>
    </w:p>
    <w:p w:rsidR="00A33BBB" w:rsidRPr="005A6A55" w:rsidRDefault="00A33BBB" w:rsidP="00A33BBB">
      <w:pPr>
        <w:spacing w:before="120"/>
        <w:jc w:val="both"/>
        <w:rPr>
          <w:rFonts w:cs="SutonnyMJ"/>
          <w:sz w:val="28"/>
          <w:szCs w:val="28"/>
        </w:rPr>
      </w:pPr>
      <w:r w:rsidRPr="005A6A55">
        <w:rPr>
          <w:rFonts w:cs="SutonnyMJ"/>
          <w:sz w:val="28"/>
          <w:szCs w:val="28"/>
        </w:rPr>
        <w:tab/>
        <w:t>‰eV‡Ki ïiæ‡ZB RvwZi wcZv e½eÜz †kL gywReyi ingv‡bi ¯^‡`k cÖZ¨veZ©b w`e‡mi K_v ¯§iY K‡i Zuvi AvZ¥</w:t>
      </w:r>
      <w:proofErr w:type="gramStart"/>
      <w:r w:rsidRPr="005A6A55">
        <w:rPr>
          <w:rFonts w:cs="SutonnyMJ"/>
          <w:sz w:val="28"/>
          <w:szCs w:val="28"/>
        </w:rPr>
        <w:t>vi</w:t>
      </w:r>
      <w:proofErr w:type="gramEnd"/>
      <w:r w:rsidRPr="005A6A55">
        <w:rPr>
          <w:rFonts w:cs="SutonnyMJ"/>
          <w:sz w:val="28"/>
          <w:szCs w:val="28"/>
        </w:rPr>
        <w:t xml:space="preserve"> gvMwdivZ Kvgbv Kiv nq| GKB mv‡_ eZ©gvb miKv‡ii 2q †gqv‡`i 3q eQi c~wZ©‡Z cÖavbgš¿x †kL nvwmbv‡K ab¨ev` Ávcb Kiv nq|</w:t>
      </w:r>
    </w:p>
    <w:p w:rsidR="00A33BBB" w:rsidRPr="005A6A55" w:rsidRDefault="00A33BBB" w:rsidP="00A33BBB">
      <w:pPr>
        <w:spacing w:before="120"/>
        <w:jc w:val="both"/>
        <w:rPr>
          <w:rFonts w:cs="SutonnyMJ"/>
          <w:sz w:val="28"/>
          <w:szCs w:val="28"/>
        </w:rPr>
      </w:pPr>
      <w:r w:rsidRPr="005A6A55">
        <w:rPr>
          <w:rFonts w:cs="SutonnyMJ"/>
          <w:sz w:val="28"/>
          <w:szCs w:val="28"/>
        </w:rPr>
        <w:tab/>
      </w:r>
      <w:proofErr w:type="gramStart"/>
      <w:r w:rsidRPr="005A6A55">
        <w:rPr>
          <w:rFonts w:cs="SutonnyMJ"/>
          <w:sz w:val="28"/>
          <w:szCs w:val="28"/>
        </w:rPr>
        <w:t>moK</w:t>
      </w:r>
      <w:proofErr w:type="gramEnd"/>
      <w:r w:rsidRPr="005A6A55">
        <w:rPr>
          <w:rFonts w:cs="SutonnyMJ"/>
          <w:sz w:val="28"/>
          <w:szCs w:val="28"/>
        </w:rPr>
        <w:t xml:space="preserve"> cwienY, gnvmoK I †mZz wefv‡Mi mwPee„›` Ges weAviwUwmi †Pqvig¨vbmn gš¿Yvjq I RvZxq msm` mwPevj‡qi mswkøó EaŸ©Zb Kg©KZ©vMY ˆeV‡K Dcw¯’Z wQ‡jb|</w:t>
      </w:r>
    </w:p>
    <w:p w:rsidR="00A33BBB" w:rsidRPr="005A6A55" w:rsidRDefault="00A33BBB" w:rsidP="00A33BBB">
      <w:pPr>
        <w:spacing w:after="80"/>
        <w:ind w:firstLine="720"/>
        <w:jc w:val="center"/>
        <w:rPr>
          <w:rFonts w:cs="SutonnyMJ"/>
          <w:sz w:val="28"/>
          <w:szCs w:val="28"/>
        </w:rPr>
      </w:pPr>
    </w:p>
    <w:p w:rsidR="00A33BBB" w:rsidRPr="005A6A55" w:rsidRDefault="00A33BBB" w:rsidP="00A33BBB">
      <w:pPr>
        <w:spacing w:after="80"/>
        <w:ind w:firstLine="720"/>
        <w:jc w:val="center"/>
        <w:rPr>
          <w:rFonts w:cs="SutonnyMJ"/>
          <w:sz w:val="28"/>
          <w:szCs w:val="28"/>
        </w:rPr>
      </w:pPr>
      <w:r w:rsidRPr="005A6A55">
        <w:rPr>
          <w:rFonts w:cs="SutonnyMJ"/>
          <w:sz w:val="28"/>
          <w:szCs w:val="28"/>
        </w:rPr>
        <w:t>#</w:t>
      </w:r>
    </w:p>
    <w:p w:rsidR="00A33BBB" w:rsidRPr="005A6A55" w:rsidRDefault="00A33BBB" w:rsidP="00A33BBB">
      <w:pPr>
        <w:spacing w:after="80"/>
        <w:ind w:firstLine="720"/>
        <w:jc w:val="center"/>
        <w:rPr>
          <w:rFonts w:cs="SutonnyMJ"/>
          <w:sz w:val="28"/>
          <w:szCs w:val="28"/>
        </w:rPr>
      </w:pPr>
    </w:p>
    <w:p w:rsidR="00A33BBB" w:rsidRPr="005A6A55" w:rsidRDefault="00A33BBB" w:rsidP="00A33BBB">
      <w:pPr>
        <w:spacing w:after="80"/>
        <w:jc w:val="both"/>
        <w:rPr>
          <w:rFonts w:cs="SutonnyMJ"/>
          <w:sz w:val="28"/>
          <w:szCs w:val="28"/>
        </w:rPr>
      </w:pPr>
      <w:proofErr w:type="gramStart"/>
      <w:r w:rsidRPr="005A6A55">
        <w:rPr>
          <w:rFonts w:cs="SutonnyMJ"/>
          <w:sz w:val="28"/>
          <w:szCs w:val="28"/>
        </w:rPr>
        <w:t>bxjydvi/Abm~</w:t>
      </w:r>
      <w:proofErr w:type="gramEnd"/>
      <w:r w:rsidRPr="005A6A55">
        <w:rPr>
          <w:rFonts w:cs="SutonnyMJ"/>
          <w:sz w:val="28"/>
          <w:szCs w:val="28"/>
        </w:rPr>
        <w:t>qv/bymivZ/†i¾vKzj/kvgxg/2016/1415 NÈv</w:t>
      </w:r>
    </w:p>
    <w:p w:rsidR="00A33BBB" w:rsidRPr="005A6A55" w:rsidRDefault="00A33BBB">
      <w:pPr>
        <w:widowControl/>
        <w:autoSpaceDE/>
        <w:autoSpaceDN/>
        <w:adjustRightInd/>
        <w:rPr>
          <w:rFonts w:cs="SutonnyMJ"/>
          <w:b/>
          <w:sz w:val="28"/>
          <w:szCs w:val="28"/>
          <w:lang w:val="nb-NO"/>
        </w:rPr>
      </w:pPr>
      <w:r w:rsidRPr="005A6A55">
        <w:rPr>
          <w:rFonts w:cs="SutonnyMJ"/>
          <w:b/>
          <w:sz w:val="28"/>
          <w:szCs w:val="28"/>
          <w:lang w:val="nb-NO"/>
        </w:rPr>
        <w:br w:type="page"/>
      </w:r>
    </w:p>
    <w:p w:rsidR="00191FCD" w:rsidRPr="00DF4E77" w:rsidRDefault="00191FCD" w:rsidP="00191FCD">
      <w:pPr>
        <w:pStyle w:val="BodyText"/>
        <w:spacing w:line="240" w:lineRule="auto"/>
        <w:rPr>
          <w:rFonts w:cs="SutonnyMJ"/>
          <w:sz w:val="28"/>
          <w:szCs w:val="28"/>
          <w:lang w:val="nb-NO"/>
        </w:rPr>
      </w:pPr>
      <w:r w:rsidRPr="00DF4E77">
        <w:rPr>
          <w:rFonts w:cs="SutonnyMJ"/>
          <w:sz w:val="28"/>
          <w:szCs w:val="28"/>
          <w:lang w:val="nb-NO"/>
        </w:rPr>
        <w:t xml:space="preserve">Z_¨weeiYx                                                                                         </w:t>
      </w:r>
      <w:r w:rsidR="00DF4E77">
        <w:rPr>
          <w:rFonts w:cs="SutonnyMJ"/>
          <w:sz w:val="28"/>
          <w:szCs w:val="28"/>
          <w:lang w:val="nb-NO"/>
        </w:rPr>
        <w:t xml:space="preserve">          </w:t>
      </w:r>
      <w:r w:rsidR="00DB3B75">
        <w:rPr>
          <w:rFonts w:cs="SutonnyMJ"/>
          <w:sz w:val="28"/>
          <w:szCs w:val="28"/>
          <w:lang w:val="nb-NO"/>
        </w:rPr>
        <w:t xml:space="preserve"> </w:t>
      </w:r>
      <w:r w:rsidRPr="00DF4E77">
        <w:rPr>
          <w:rFonts w:cs="SutonnyMJ"/>
          <w:sz w:val="28"/>
          <w:szCs w:val="28"/>
          <w:lang w:val="nb-NO"/>
        </w:rPr>
        <w:t xml:space="preserve"> b¤^i : 125</w:t>
      </w:r>
    </w:p>
    <w:p w:rsidR="00191FCD" w:rsidRPr="00DF4E77" w:rsidRDefault="00191FCD" w:rsidP="00191FCD">
      <w:pPr>
        <w:pStyle w:val="BodyText"/>
        <w:spacing w:line="240" w:lineRule="auto"/>
        <w:jc w:val="center"/>
        <w:rPr>
          <w:rFonts w:cs="SutonnyMJ"/>
          <w:b/>
          <w:sz w:val="28"/>
          <w:szCs w:val="28"/>
          <w:lang w:val="nb-NO"/>
        </w:rPr>
      </w:pPr>
      <w:proofErr w:type="gramStart"/>
      <w:r w:rsidRPr="00DF4E77">
        <w:rPr>
          <w:rFonts w:cs="SutonnyMJ"/>
          <w:b/>
          <w:bCs/>
          <w:sz w:val="28"/>
          <w:szCs w:val="28"/>
        </w:rPr>
        <w:t>wek</w:t>
      </w:r>
      <w:proofErr w:type="gramEnd"/>
      <w:r w:rsidRPr="00DF4E77">
        <w:rPr>
          <w:rFonts w:cs="SutonnyMJ"/>
          <w:b/>
          <w:bCs/>
          <w:sz w:val="28"/>
          <w:szCs w:val="28"/>
        </w:rPr>
        <w:t xml:space="preserve">¦ BR‡Zgv Dcj‡ÿ </w:t>
      </w:r>
      <w:r w:rsidRPr="00DF4E77">
        <w:rPr>
          <w:rFonts w:cs="SutonnyMJ"/>
          <w:b/>
          <w:sz w:val="28"/>
          <w:szCs w:val="28"/>
          <w:lang w:val="nb-NO"/>
        </w:rPr>
        <w:t>cÖavbgš¿xi evYx</w:t>
      </w:r>
    </w:p>
    <w:p w:rsidR="00191FCD" w:rsidRPr="00DF4E77" w:rsidRDefault="00191FCD" w:rsidP="00191FCD">
      <w:pPr>
        <w:ind w:right="734"/>
        <w:rPr>
          <w:rFonts w:cs="SutonnyMJ"/>
          <w:bCs/>
          <w:sz w:val="28"/>
          <w:szCs w:val="28"/>
        </w:rPr>
      </w:pPr>
      <w:r w:rsidRPr="00DF4E77">
        <w:rPr>
          <w:rFonts w:cs="SutonnyMJ"/>
          <w:bCs/>
          <w:sz w:val="28"/>
          <w:szCs w:val="28"/>
        </w:rPr>
        <w:t>XvKv</w:t>
      </w:r>
      <w:proofErr w:type="gramStart"/>
      <w:r w:rsidRPr="00DF4E77">
        <w:rPr>
          <w:rFonts w:cs="SutonnyMJ"/>
          <w:bCs/>
          <w:sz w:val="28"/>
          <w:szCs w:val="28"/>
        </w:rPr>
        <w:t>,  29</w:t>
      </w:r>
      <w:proofErr w:type="gramEnd"/>
      <w:r w:rsidRPr="00DF4E77">
        <w:rPr>
          <w:rFonts w:cs="SutonnyMJ"/>
          <w:bCs/>
          <w:sz w:val="28"/>
          <w:szCs w:val="28"/>
        </w:rPr>
        <w:t xml:space="preserve"> </w:t>
      </w:r>
      <w:r w:rsidRPr="00DF4E77">
        <w:rPr>
          <w:rFonts w:cs="SutonnyMJ"/>
          <w:sz w:val="28"/>
          <w:szCs w:val="28"/>
          <w:lang w:val="pl-PL"/>
        </w:rPr>
        <w:t xml:space="preserve">†cŠl </w:t>
      </w:r>
      <w:r w:rsidRPr="00DF4E77">
        <w:rPr>
          <w:rFonts w:cs="SutonnyMJ"/>
          <w:bCs/>
          <w:sz w:val="28"/>
          <w:szCs w:val="28"/>
        </w:rPr>
        <w:t xml:space="preserve">(12 Rvbyqvwi) : </w:t>
      </w:r>
    </w:p>
    <w:p w:rsidR="00191FCD" w:rsidRPr="00DF4E77" w:rsidRDefault="00191FCD" w:rsidP="00191FCD">
      <w:pPr>
        <w:spacing w:after="120"/>
        <w:jc w:val="both"/>
        <w:rPr>
          <w:rFonts w:cs="SutonnyMJ"/>
          <w:sz w:val="28"/>
          <w:szCs w:val="28"/>
        </w:rPr>
      </w:pPr>
      <w:r w:rsidRPr="00DF4E77">
        <w:rPr>
          <w:rFonts w:cs="SutonnyMJ"/>
          <w:sz w:val="28"/>
          <w:szCs w:val="28"/>
          <w:lang w:bidi="bn-BD"/>
        </w:rPr>
        <w:tab/>
        <w:t>cÖavbgš¿x †kL nvwmbv</w:t>
      </w:r>
      <w:r w:rsidRPr="00DF4E77">
        <w:rPr>
          <w:rFonts w:cs="SutonnyMJ"/>
          <w:sz w:val="28"/>
          <w:szCs w:val="28"/>
        </w:rPr>
        <w:t xml:space="preserve"> </w:t>
      </w:r>
      <w:r w:rsidRPr="00DF4E77">
        <w:rPr>
          <w:rFonts w:cs="SutonnyMJ"/>
          <w:bCs/>
          <w:sz w:val="28"/>
          <w:szCs w:val="28"/>
        </w:rPr>
        <w:t xml:space="preserve">wek¦ BR‡Zgv-2017 </w:t>
      </w:r>
      <w:r w:rsidRPr="00DF4E77">
        <w:rPr>
          <w:rFonts w:cs="SutonnyMJ"/>
          <w:sz w:val="28"/>
          <w:szCs w:val="28"/>
        </w:rPr>
        <w:t>Dcj‡¶ wb‡¤œv³ evYx cÖ`vb K‡i‡</w:t>
      </w:r>
      <w:proofErr w:type="gramStart"/>
      <w:r w:rsidRPr="00DF4E77">
        <w:rPr>
          <w:rFonts w:cs="SutonnyMJ"/>
          <w:sz w:val="28"/>
          <w:szCs w:val="28"/>
        </w:rPr>
        <w:t>Qb :</w:t>
      </w:r>
      <w:proofErr w:type="gramEnd"/>
    </w:p>
    <w:p w:rsidR="00191FCD" w:rsidRPr="00DF4E77" w:rsidRDefault="00191FCD" w:rsidP="00191FCD">
      <w:pPr>
        <w:spacing w:after="120"/>
        <w:jc w:val="both"/>
        <w:rPr>
          <w:rFonts w:cs="SutonnyMJ"/>
          <w:sz w:val="28"/>
          <w:szCs w:val="28"/>
        </w:rPr>
      </w:pPr>
      <w:r w:rsidRPr="00DF4E77">
        <w:rPr>
          <w:rFonts w:cs="SutonnyMJ"/>
          <w:sz w:val="28"/>
          <w:szCs w:val="28"/>
        </w:rPr>
        <w:tab/>
        <w:t xml:space="preserve">Ògymwjg m¤úª`v‡qi Ab¨Zg e„nr mgv‡ek </w:t>
      </w:r>
      <w:r w:rsidRPr="00DF4E77">
        <w:rPr>
          <w:rFonts w:cs="SutonnyMJ"/>
          <w:bCs/>
          <w:sz w:val="28"/>
          <w:szCs w:val="28"/>
        </w:rPr>
        <w:t>wek¦ BR‡Zgv</w:t>
      </w:r>
      <w:r w:rsidRPr="00DF4E77">
        <w:rPr>
          <w:rFonts w:cs="SutonnyMJ"/>
          <w:b/>
          <w:bCs/>
          <w:sz w:val="28"/>
          <w:szCs w:val="28"/>
        </w:rPr>
        <w:t xml:space="preserve"> </w:t>
      </w:r>
      <w:r w:rsidRPr="00DF4E77">
        <w:rPr>
          <w:rFonts w:cs="SutonnyMJ"/>
          <w:sz w:val="28"/>
          <w:szCs w:val="28"/>
        </w:rPr>
        <w:t xml:space="preserve">Dcj‡¶ Avwg †`kevmx Ges we‡k¦i mKj gymjgvb‡K Rvbvw”Q AvšÍwiK ï‡f”Qv I †gveviKev`| </w:t>
      </w:r>
    </w:p>
    <w:p w:rsidR="00191FCD" w:rsidRPr="00DF4E77" w:rsidRDefault="00191FCD" w:rsidP="00191FCD">
      <w:pPr>
        <w:spacing w:after="120"/>
        <w:jc w:val="both"/>
        <w:rPr>
          <w:rFonts w:cs="SutonnyMJ"/>
          <w:bCs/>
          <w:sz w:val="28"/>
          <w:szCs w:val="28"/>
        </w:rPr>
      </w:pPr>
      <w:r w:rsidRPr="00DF4E77">
        <w:rPr>
          <w:rFonts w:cs="SutonnyMJ"/>
          <w:sz w:val="28"/>
          <w:szCs w:val="28"/>
        </w:rPr>
        <w:tab/>
        <w:t xml:space="preserve">XvKvi DcK‡É U½xi ZzivM b`xi Zx‡i GB </w:t>
      </w:r>
      <w:r w:rsidRPr="00DF4E77">
        <w:rPr>
          <w:rFonts w:cs="SutonnyMJ"/>
          <w:bCs/>
          <w:sz w:val="28"/>
          <w:szCs w:val="28"/>
        </w:rPr>
        <w:t>wek¦ BR‡Zgv Bmjv‡gi gg©evYx cÖPvi I cÖmv‡ii †ÿ‡Î Zvrch©c~Y© Ae`vb †i‡L P‡j‡Q|</w:t>
      </w:r>
    </w:p>
    <w:p w:rsidR="00191FCD" w:rsidRPr="00DF4E77" w:rsidRDefault="00191FCD" w:rsidP="00191FCD">
      <w:pPr>
        <w:spacing w:after="120"/>
        <w:jc w:val="both"/>
        <w:rPr>
          <w:rFonts w:cs="SutonnyMJ"/>
          <w:bCs/>
          <w:sz w:val="28"/>
          <w:szCs w:val="28"/>
        </w:rPr>
      </w:pPr>
      <w:r w:rsidRPr="00DF4E77">
        <w:rPr>
          <w:rFonts w:cs="SutonnyMJ"/>
          <w:bCs/>
          <w:sz w:val="28"/>
          <w:szCs w:val="28"/>
        </w:rPr>
        <w:tab/>
        <w:t>BR‡Zgvq AvMZ we‡`wk †gngvb‡`i gva¨‡g AvengvbKvj a‡i Avgv‡`i jvwjZ Amv¤úª`vwqK †PZbv, AK…wÎg mijZv, AwZw_civqYZv Ges mwnòzZvi Av‡jvKevZ©v wek¦ `iev‡i †cuŠ‡Q hv‡e- G Avgvi cÖZ¨vkv|</w:t>
      </w:r>
    </w:p>
    <w:p w:rsidR="00191FCD" w:rsidRPr="00DF4E77" w:rsidRDefault="00191FCD" w:rsidP="00191FCD">
      <w:pPr>
        <w:spacing w:after="120"/>
        <w:jc w:val="both"/>
        <w:rPr>
          <w:rFonts w:cs="SutonnyMJ"/>
          <w:bCs/>
          <w:sz w:val="28"/>
          <w:szCs w:val="28"/>
        </w:rPr>
      </w:pPr>
      <w:r w:rsidRPr="00DF4E77">
        <w:rPr>
          <w:rFonts w:cs="SutonnyMJ"/>
          <w:bCs/>
          <w:sz w:val="28"/>
          <w:szCs w:val="28"/>
        </w:rPr>
        <w:tab/>
        <w:t xml:space="preserve">Avwg wek¦vm Kwi, G gnvb </w:t>
      </w:r>
      <w:proofErr w:type="gramStart"/>
      <w:r w:rsidRPr="00DF4E77">
        <w:rPr>
          <w:rFonts w:cs="SutonnyMJ"/>
          <w:bCs/>
          <w:sz w:val="28"/>
          <w:szCs w:val="28"/>
        </w:rPr>
        <w:t>ag©</w:t>
      </w:r>
      <w:proofErr w:type="gramEnd"/>
      <w:r w:rsidRPr="00DF4E77">
        <w:rPr>
          <w:rFonts w:cs="SutonnyMJ"/>
          <w:bCs/>
          <w:sz w:val="28"/>
          <w:szCs w:val="28"/>
        </w:rPr>
        <w:t>xq mgv‡ek wek¦ kvwšÍ cÖwZôvi †ÿ‡Î Abb¨ f‚wgKv ivL‡e| †`k I we‡k¦i me©¯Í‡ii gvbyl I gymwjg D¤§vni HK¨, msnwZ I åvZ…‡Z¡i eÜb‡K AviI my`„p Ki‡e|</w:t>
      </w:r>
    </w:p>
    <w:p w:rsidR="00191FCD" w:rsidRPr="00DF4E77" w:rsidRDefault="00191FCD" w:rsidP="00191FCD">
      <w:pPr>
        <w:spacing w:after="120"/>
        <w:jc w:val="both"/>
        <w:rPr>
          <w:rFonts w:cs="SutonnyMJ"/>
          <w:sz w:val="28"/>
          <w:szCs w:val="28"/>
        </w:rPr>
      </w:pPr>
      <w:r w:rsidRPr="00DF4E77">
        <w:rPr>
          <w:rFonts w:cs="SutonnyMJ"/>
          <w:bCs/>
          <w:sz w:val="28"/>
          <w:szCs w:val="28"/>
        </w:rPr>
        <w:tab/>
        <w:t>Avwg wek¦ BR‡Zgv</w:t>
      </w:r>
      <w:r w:rsidRPr="00DF4E77">
        <w:rPr>
          <w:rFonts w:cs="SutonnyMJ"/>
          <w:b/>
          <w:bCs/>
          <w:sz w:val="28"/>
          <w:szCs w:val="28"/>
        </w:rPr>
        <w:t xml:space="preserve"> </w:t>
      </w:r>
      <w:r w:rsidRPr="00DF4E77">
        <w:rPr>
          <w:rFonts w:cs="SutonnyMJ"/>
          <w:sz w:val="28"/>
          <w:szCs w:val="28"/>
        </w:rPr>
        <w:t>Dcj‡¶ gnvb Avjøvni `iev‡i †`kevmx I gymwjg D¤§vni myL, kvwšÍ I Kj¨vY Ges †`‡ki DË‡ivËi mg„w× Kvgbv KiwQ|</w:t>
      </w:r>
    </w:p>
    <w:p w:rsidR="00191FCD" w:rsidRPr="00DF4E77" w:rsidRDefault="00191FCD" w:rsidP="00191FCD">
      <w:pPr>
        <w:spacing w:after="120"/>
        <w:jc w:val="both"/>
        <w:rPr>
          <w:rFonts w:cs="SutonnyMJ"/>
          <w:sz w:val="28"/>
          <w:szCs w:val="28"/>
        </w:rPr>
      </w:pPr>
      <w:r w:rsidRPr="00DF4E77">
        <w:rPr>
          <w:rFonts w:cs="SutonnyMJ"/>
          <w:sz w:val="28"/>
          <w:szCs w:val="28"/>
        </w:rPr>
        <w:tab/>
      </w:r>
      <w:r w:rsidRPr="00DF4E77">
        <w:rPr>
          <w:rFonts w:cs="SutonnyMJ"/>
          <w:bCs/>
          <w:sz w:val="28"/>
          <w:szCs w:val="28"/>
        </w:rPr>
        <w:t>Avwg wek¦ BR‡Zgv</w:t>
      </w:r>
      <w:r w:rsidRPr="00DF4E77">
        <w:rPr>
          <w:rFonts w:cs="SutonnyMJ"/>
          <w:b/>
          <w:bCs/>
          <w:sz w:val="28"/>
          <w:szCs w:val="28"/>
        </w:rPr>
        <w:t xml:space="preserve"> </w:t>
      </w:r>
      <w:r w:rsidRPr="00DF4E77">
        <w:rPr>
          <w:rFonts w:cs="SutonnyMJ"/>
          <w:sz w:val="28"/>
          <w:szCs w:val="28"/>
        </w:rPr>
        <w:t>Dcj‡¶ M„nxZ mKj Kg©m~wPi mvwe©K mvdj¨ Kvgbv KiwQ|</w:t>
      </w:r>
    </w:p>
    <w:p w:rsidR="00191FCD" w:rsidRPr="00DF4E77" w:rsidRDefault="00191FCD" w:rsidP="00DB3B75">
      <w:pPr>
        <w:spacing w:line="204" w:lineRule="auto"/>
        <w:ind w:left="4320"/>
        <w:jc w:val="center"/>
        <w:rPr>
          <w:rFonts w:cs="SutonnyMJ"/>
          <w:sz w:val="28"/>
          <w:szCs w:val="28"/>
        </w:rPr>
      </w:pPr>
      <w:r w:rsidRPr="00DF4E77">
        <w:rPr>
          <w:rFonts w:cs="SutonnyMJ"/>
          <w:sz w:val="28"/>
          <w:szCs w:val="28"/>
        </w:rPr>
        <w:tab/>
      </w:r>
      <w:r w:rsidRPr="00DF4E77">
        <w:rPr>
          <w:rFonts w:cs="SutonnyMJ"/>
          <w:sz w:val="28"/>
          <w:szCs w:val="28"/>
        </w:rPr>
        <w:tab/>
        <w:t xml:space="preserve">     Rq evsjv, Rq e½eÜz</w:t>
      </w:r>
    </w:p>
    <w:p w:rsidR="00191FCD" w:rsidRPr="00DF4E77" w:rsidRDefault="00191FCD" w:rsidP="00DB3B75">
      <w:pPr>
        <w:spacing w:line="204" w:lineRule="auto"/>
        <w:ind w:left="4320"/>
        <w:jc w:val="center"/>
        <w:rPr>
          <w:rFonts w:cs="SutonnyMJ"/>
          <w:sz w:val="28"/>
          <w:szCs w:val="28"/>
          <w:lang w:val="nb-NO"/>
        </w:rPr>
      </w:pPr>
      <w:r w:rsidRPr="00DF4E77">
        <w:rPr>
          <w:rFonts w:cs="SutonnyMJ"/>
          <w:sz w:val="28"/>
          <w:szCs w:val="28"/>
        </w:rPr>
        <w:tab/>
      </w:r>
      <w:r w:rsidRPr="00DF4E77">
        <w:rPr>
          <w:rFonts w:cs="SutonnyMJ"/>
          <w:sz w:val="28"/>
          <w:szCs w:val="28"/>
        </w:rPr>
        <w:tab/>
        <w:t xml:space="preserve">           </w:t>
      </w:r>
      <w:proofErr w:type="gramStart"/>
      <w:r w:rsidRPr="00DF4E77">
        <w:rPr>
          <w:rFonts w:cs="SutonnyMJ"/>
          <w:sz w:val="28"/>
          <w:szCs w:val="28"/>
        </w:rPr>
        <w:t>evsjv</w:t>
      </w:r>
      <w:proofErr w:type="gramEnd"/>
      <w:r w:rsidRPr="00DF4E77">
        <w:rPr>
          <w:rFonts w:cs="SutonnyMJ"/>
          <w:sz w:val="28"/>
          <w:szCs w:val="28"/>
        </w:rPr>
        <w:t>‡`k wPiRxex ‡nvK|Ó</w:t>
      </w:r>
    </w:p>
    <w:p w:rsidR="00191FCD" w:rsidRPr="00DF4E77" w:rsidRDefault="00191FCD" w:rsidP="00191FCD">
      <w:pPr>
        <w:spacing w:line="192" w:lineRule="auto"/>
        <w:jc w:val="center"/>
        <w:rPr>
          <w:rFonts w:cs="SutonnyMJ"/>
          <w:sz w:val="28"/>
          <w:szCs w:val="28"/>
          <w:lang w:val="da-DK"/>
        </w:rPr>
      </w:pPr>
    </w:p>
    <w:p w:rsidR="00191FCD" w:rsidRPr="00DF4E77" w:rsidRDefault="00191FCD" w:rsidP="00191FCD">
      <w:pPr>
        <w:spacing w:line="192" w:lineRule="auto"/>
        <w:jc w:val="center"/>
        <w:rPr>
          <w:rFonts w:cs="SutonnyMJ"/>
          <w:sz w:val="28"/>
          <w:szCs w:val="28"/>
          <w:lang w:val="da-DK"/>
        </w:rPr>
      </w:pPr>
      <w:r w:rsidRPr="00DF4E77">
        <w:rPr>
          <w:rFonts w:cs="SutonnyMJ"/>
          <w:sz w:val="28"/>
          <w:szCs w:val="28"/>
          <w:lang w:val="da-DK"/>
        </w:rPr>
        <w:t>#</w:t>
      </w:r>
    </w:p>
    <w:p w:rsidR="00191FCD" w:rsidRPr="00DF4E77" w:rsidRDefault="00191FCD" w:rsidP="00191FCD">
      <w:pPr>
        <w:spacing w:line="192" w:lineRule="auto"/>
        <w:jc w:val="center"/>
        <w:rPr>
          <w:rFonts w:cs="SutonnyMJ"/>
          <w:sz w:val="28"/>
          <w:szCs w:val="28"/>
          <w:lang w:val="da-DK"/>
        </w:rPr>
      </w:pPr>
    </w:p>
    <w:p w:rsidR="00191FCD" w:rsidRPr="00DF4E77" w:rsidRDefault="00191FCD" w:rsidP="00191FCD">
      <w:pPr>
        <w:spacing w:line="192" w:lineRule="auto"/>
        <w:rPr>
          <w:rFonts w:cs="SutonnyMJ"/>
          <w:sz w:val="28"/>
          <w:szCs w:val="28"/>
          <w:lang w:val="nb-NO"/>
        </w:rPr>
      </w:pPr>
      <w:r w:rsidRPr="00DF4E77">
        <w:rPr>
          <w:rFonts w:cs="SutonnyMJ"/>
          <w:sz w:val="28"/>
          <w:szCs w:val="28"/>
          <w:lang w:val="nb-NO"/>
        </w:rPr>
        <w:t xml:space="preserve">bRiæj/Abm~qv/bymivZ/`xcsKi/kwn`/Avmgv/2017/1017 NÈv </w:t>
      </w:r>
    </w:p>
    <w:p w:rsidR="00191FCD" w:rsidRPr="00DF4E77" w:rsidRDefault="00191FCD" w:rsidP="00191FCD">
      <w:pPr>
        <w:spacing w:line="192" w:lineRule="auto"/>
        <w:rPr>
          <w:rFonts w:cs="SutonnyMJ"/>
          <w:sz w:val="28"/>
          <w:szCs w:val="28"/>
          <w:lang w:val="nb-NO"/>
        </w:rPr>
      </w:pPr>
    </w:p>
    <w:p w:rsidR="00191FCD" w:rsidRDefault="00191FCD" w:rsidP="00191FCD">
      <w:pPr>
        <w:widowControl/>
        <w:autoSpaceDE/>
        <w:adjustRightInd/>
        <w:rPr>
          <w:rFonts w:cs="SutonnyMJ"/>
          <w:b/>
          <w:bCs/>
        </w:rPr>
      </w:pPr>
      <w:r>
        <w:rPr>
          <w:rFonts w:cs="SutonnyMJ"/>
          <w:b/>
          <w:bCs/>
        </w:rPr>
        <w:br w:type="page"/>
      </w:r>
    </w:p>
    <w:p w:rsidR="00191FCD" w:rsidRPr="00DB3B75" w:rsidRDefault="00191FCD" w:rsidP="00191FCD">
      <w:pPr>
        <w:spacing w:after="80"/>
        <w:ind w:right="29"/>
        <w:rPr>
          <w:rFonts w:cs="SutonnyMJ"/>
          <w:b/>
          <w:bCs/>
          <w:sz w:val="28"/>
        </w:rPr>
      </w:pPr>
      <w:r w:rsidRPr="00DB3B75">
        <w:rPr>
          <w:rFonts w:cs="SutonnyMJ"/>
          <w:bCs/>
          <w:sz w:val="28"/>
        </w:rPr>
        <w:t xml:space="preserve">Z_¨weeiYx </w:t>
      </w:r>
      <w:r w:rsidRPr="00DB3B75">
        <w:rPr>
          <w:rFonts w:cs="SutonnyMJ"/>
          <w:bCs/>
          <w:sz w:val="28"/>
        </w:rPr>
        <w:tab/>
        <w:t xml:space="preserve">  </w:t>
      </w:r>
      <w:r w:rsidRPr="00DB3B75">
        <w:rPr>
          <w:rFonts w:cs="SutonnyMJ"/>
          <w:bCs/>
          <w:sz w:val="28"/>
        </w:rPr>
        <w:tab/>
      </w:r>
      <w:r w:rsidRPr="00DB3B75">
        <w:rPr>
          <w:rFonts w:cs="SutonnyMJ"/>
          <w:bCs/>
          <w:sz w:val="28"/>
        </w:rPr>
        <w:tab/>
      </w:r>
      <w:r w:rsidRPr="00DB3B75">
        <w:rPr>
          <w:rFonts w:cs="SutonnyMJ"/>
          <w:bCs/>
          <w:sz w:val="28"/>
        </w:rPr>
        <w:tab/>
      </w:r>
      <w:r w:rsidRPr="00DB3B75">
        <w:rPr>
          <w:rFonts w:cs="SutonnyMJ"/>
          <w:bCs/>
          <w:sz w:val="28"/>
        </w:rPr>
        <w:tab/>
        <w:t xml:space="preserve">                                             </w:t>
      </w:r>
      <w:r w:rsidR="00DB3B75">
        <w:rPr>
          <w:rFonts w:cs="SutonnyMJ"/>
          <w:bCs/>
          <w:sz w:val="28"/>
        </w:rPr>
        <w:t xml:space="preserve">         </w:t>
      </w:r>
      <w:r w:rsidRPr="00DB3B75">
        <w:rPr>
          <w:rFonts w:cs="SutonnyMJ"/>
          <w:bCs/>
          <w:sz w:val="28"/>
        </w:rPr>
        <w:t xml:space="preserve">  b¤^</w:t>
      </w:r>
      <w:proofErr w:type="gramStart"/>
      <w:r w:rsidRPr="00DB3B75">
        <w:rPr>
          <w:rFonts w:cs="SutonnyMJ"/>
          <w:bCs/>
          <w:sz w:val="28"/>
        </w:rPr>
        <w:t>i :</w:t>
      </w:r>
      <w:proofErr w:type="gramEnd"/>
      <w:r w:rsidRPr="00DB3B75">
        <w:rPr>
          <w:rFonts w:cs="SutonnyMJ"/>
          <w:bCs/>
          <w:sz w:val="28"/>
        </w:rPr>
        <w:t xml:space="preserve"> </w:t>
      </w:r>
      <w:r w:rsidRPr="00DB3B75">
        <w:rPr>
          <w:rFonts w:cs="SutonnyMJ"/>
          <w:sz w:val="28"/>
          <w:lang w:val="nb-NO"/>
        </w:rPr>
        <w:t xml:space="preserve">124 </w:t>
      </w:r>
      <w:r w:rsidRPr="00DB3B75">
        <w:rPr>
          <w:rFonts w:cs="SutonnyMJ"/>
          <w:bCs/>
          <w:sz w:val="28"/>
          <w:lang w:val="nb-NO"/>
        </w:rPr>
        <w:t xml:space="preserve"> </w:t>
      </w:r>
    </w:p>
    <w:p w:rsidR="00191FCD" w:rsidRPr="00DB3B75" w:rsidRDefault="00191FCD" w:rsidP="00191FCD">
      <w:pPr>
        <w:spacing w:after="80"/>
        <w:ind w:right="734"/>
        <w:jc w:val="center"/>
        <w:rPr>
          <w:rFonts w:cs="SutonnyMJ"/>
          <w:b/>
          <w:bCs/>
          <w:sz w:val="24"/>
        </w:rPr>
      </w:pPr>
      <w:proofErr w:type="gramStart"/>
      <w:r w:rsidRPr="00DB3B75">
        <w:rPr>
          <w:rFonts w:cs="SutonnyMJ"/>
          <w:b/>
          <w:bCs/>
          <w:sz w:val="28"/>
        </w:rPr>
        <w:t>wek</w:t>
      </w:r>
      <w:proofErr w:type="gramEnd"/>
      <w:r w:rsidRPr="00DB3B75">
        <w:rPr>
          <w:rFonts w:cs="SutonnyMJ"/>
          <w:b/>
          <w:bCs/>
          <w:sz w:val="28"/>
        </w:rPr>
        <w:t>¦ BR‡Zgv Dcj‡ÿ ivóªcwZi evYx</w:t>
      </w:r>
    </w:p>
    <w:p w:rsidR="00191FCD" w:rsidRPr="00DB3B75" w:rsidRDefault="00191FCD" w:rsidP="00191FCD">
      <w:pPr>
        <w:ind w:right="734"/>
        <w:rPr>
          <w:rFonts w:cs="SutonnyMJ"/>
          <w:bCs/>
          <w:sz w:val="28"/>
        </w:rPr>
      </w:pPr>
      <w:r w:rsidRPr="00DB3B75">
        <w:rPr>
          <w:rFonts w:cs="SutonnyMJ"/>
          <w:bCs/>
          <w:sz w:val="28"/>
        </w:rPr>
        <w:t>XvKv</w:t>
      </w:r>
      <w:proofErr w:type="gramStart"/>
      <w:r w:rsidRPr="00DB3B75">
        <w:rPr>
          <w:rFonts w:cs="SutonnyMJ"/>
          <w:bCs/>
          <w:sz w:val="28"/>
        </w:rPr>
        <w:t>,  29</w:t>
      </w:r>
      <w:proofErr w:type="gramEnd"/>
      <w:r w:rsidRPr="00DB3B75">
        <w:rPr>
          <w:rFonts w:cs="SutonnyMJ"/>
          <w:bCs/>
          <w:sz w:val="28"/>
        </w:rPr>
        <w:t xml:space="preserve"> </w:t>
      </w:r>
      <w:r w:rsidRPr="00DB3B75">
        <w:rPr>
          <w:rFonts w:cs="SutonnyMJ"/>
          <w:sz w:val="28"/>
          <w:lang w:val="pl-PL"/>
        </w:rPr>
        <w:t xml:space="preserve">†cŠl </w:t>
      </w:r>
      <w:r w:rsidRPr="00DB3B75">
        <w:rPr>
          <w:rFonts w:cs="SutonnyMJ"/>
          <w:bCs/>
          <w:sz w:val="28"/>
        </w:rPr>
        <w:t xml:space="preserve">(12 Rvbyqvwi) : </w:t>
      </w:r>
    </w:p>
    <w:p w:rsidR="00191FCD" w:rsidRPr="00DB3B75" w:rsidRDefault="00191FCD" w:rsidP="00191FCD">
      <w:pPr>
        <w:spacing w:after="80"/>
        <w:ind w:right="29"/>
        <w:jc w:val="both"/>
        <w:rPr>
          <w:rFonts w:cs="SutonnyMJ"/>
          <w:bCs/>
          <w:sz w:val="28"/>
        </w:rPr>
      </w:pPr>
      <w:r w:rsidRPr="00DB3B75">
        <w:rPr>
          <w:rFonts w:cs="SutonnyMJ"/>
          <w:bCs/>
          <w:sz w:val="28"/>
        </w:rPr>
        <w:t xml:space="preserve">           ivóªcwZ †gvt Ave`yj nvwg` wek¦ BR‡Zgv-2017 Dcj‡ÿ wb‡¤œv³ evYx cÖ`vb K‡i‡</w:t>
      </w:r>
      <w:proofErr w:type="gramStart"/>
      <w:r w:rsidRPr="00DB3B75">
        <w:rPr>
          <w:rFonts w:cs="SutonnyMJ"/>
          <w:bCs/>
          <w:sz w:val="28"/>
        </w:rPr>
        <w:t>Qb :</w:t>
      </w:r>
      <w:proofErr w:type="gramEnd"/>
      <w:r w:rsidRPr="00DB3B75">
        <w:rPr>
          <w:rFonts w:cs="SutonnyMJ"/>
          <w:bCs/>
          <w:sz w:val="28"/>
        </w:rPr>
        <w:t xml:space="preserve"> </w:t>
      </w:r>
    </w:p>
    <w:p w:rsidR="00191FCD" w:rsidRPr="00DB3B75" w:rsidRDefault="00191FCD" w:rsidP="00191FCD">
      <w:pPr>
        <w:spacing w:after="80"/>
        <w:jc w:val="both"/>
        <w:rPr>
          <w:rFonts w:cs="SutonnyMJ"/>
          <w:bCs/>
          <w:sz w:val="28"/>
        </w:rPr>
      </w:pPr>
      <w:r w:rsidRPr="00DB3B75">
        <w:rPr>
          <w:rFonts w:cs="SutonnyMJ"/>
          <w:bCs/>
          <w:sz w:val="28"/>
        </w:rPr>
        <w:tab/>
        <w:t>Òwek¦ BR‡Zgv-2017 Dcj‡ÿ BR‡Zgvq AvMZ evsjv‡`kmn we‡k¦i wewfbœ †`‡ki gymwjø‡`i Avwg ¯^vMZ RvbvB|</w:t>
      </w:r>
    </w:p>
    <w:p w:rsidR="00191FCD" w:rsidRPr="00DB3B75" w:rsidRDefault="00191FCD" w:rsidP="00191FCD">
      <w:pPr>
        <w:spacing w:after="80"/>
        <w:jc w:val="both"/>
        <w:rPr>
          <w:rFonts w:cs="SutonnyMJ"/>
          <w:bCs/>
          <w:sz w:val="28"/>
        </w:rPr>
      </w:pPr>
      <w:r w:rsidRPr="00DB3B75">
        <w:rPr>
          <w:rFonts w:cs="SutonnyMJ"/>
          <w:bCs/>
          <w:sz w:val="28"/>
        </w:rPr>
        <w:tab/>
        <w:t>Bmjvg kvwšÍ I gvbeZvi ag©| Bmjv‡gi myygnvb Av`k© gvbeRvwZi Pjvi cv‡_q| Bmjv‡gi cÖK…Z Av`k© I AvKx`v‡K Abymi‡Yi cvkvcvwk Gi mygnvb Av`k© cÖPvi I cÖmv‡ii j‡ÿ¨ wek¦ BR‡Zgv c„w_exi wewfbœ †`k †_‡K gymwjø‡`i AskMÖnY GK Zvrch©c~Y Aa¨vq| BR‡Zgv Bmjv‡gi mygnvb Av`k© Rvbvi I eySvi c_ A‡bK myMg K‡i| gymwjg we‡k¦i weÁ Av‡jg‡`i eqvb I Av‡jvPbv n‡Z Bmjv‡gi wewa-wb‡la I KiYxq m¤ú‡K© w`K wb‡`©kbv cvIqv hvq, hv Bmjv‡gi cÖK…Z gg©v_© cÖPvi I cÖmv‡i ¸iæZ¡c~Y© f‚wgKv iv‡L| wek¦ BR‡Zgv Bmjvwg D¤§vni HK¨, msnwZ I åvZ…Z¡‡eva my`„pKi‡Y Zvrch©c~Y© f‚wgKv cvjb Ki‡e e‡j Avgvi wek¦vm|</w:t>
      </w:r>
    </w:p>
    <w:p w:rsidR="00191FCD" w:rsidRPr="00DB3B75" w:rsidRDefault="00191FCD" w:rsidP="00191FCD">
      <w:pPr>
        <w:spacing w:after="80"/>
        <w:jc w:val="both"/>
        <w:rPr>
          <w:rFonts w:cs="SutonnyMJ"/>
          <w:bCs/>
          <w:sz w:val="28"/>
        </w:rPr>
      </w:pPr>
      <w:r w:rsidRPr="00DB3B75">
        <w:rPr>
          <w:rFonts w:cs="SutonnyMJ"/>
          <w:bCs/>
          <w:sz w:val="28"/>
        </w:rPr>
        <w:tab/>
        <w:t xml:space="preserve">evsjv‡`k cÖwZeQi mdjfv‡e wek¦ BR‡Zgv Av‡qvRb K‡i wek¦ `iev‡i †`‡ki fveg~wZ© D¾¡j Ki‡Q| GRb¨ Avwg Avjøvn iveŸyj Avjvwg‡bi `iev‡i RvbvB jv‡Lv ïKwiqv| wek¦ BR‡Zgv-2017 ag©cÖvY gymjgvb‡`i `ywbqv I Av‡Liv‡Zi Kj¨v‡Y mwVK c‡_ Pjvi †ZŠwdK `vb KiæK G cÖv_©bv Kwi| gnvb Avjøvn Avgv‡`i mnvq †nvb|     </w:t>
      </w:r>
    </w:p>
    <w:p w:rsidR="00191FCD" w:rsidRPr="00DB3B75" w:rsidRDefault="00912085" w:rsidP="00912085">
      <w:pPr>
        <w:spacing w:after="80"/>
        <w:ind w:right="-16"/>
        <w:rPr>
          <w:rFonts w:cs="SutonnyMJ"/>
          <w:sz w:val="28"/>
        </w:rPr>
      </w:pPr>
      <w:r>
        <w:rPr>
          <w:rFonts w:cs="SutonnyMJ"/>
          <w:sz w:val="28"/>
        </w:rPr>
        <w:tab/>
      </w:r>
      <w:r w:rsidR="00191FCD" w:rsidRPr="00DB3B75">
        <w:rPr>
          <w:rFonts w:cs="SutonnyMJ"/>
          <w:sz w:val="28"/>
        </w:rPr>
        <w:t xml:space="preserve">†Lv`v </w:t>
      </w:r>
      <w:proofErr w:type="gramStart"/>
      <w:r w:rsidR="00191FCD" w:rsidRPr="00DB3B75">
        <w:rPr>
          <w:rFonts w:cs="SutonnyMJ"/>
          <w:sz w:val="28"/>
        </w:rPr>
        <w:t>nv‡</w:t>
      </w:r>
      <w:proofErr w:type="gramEnd"/>
      <w:r w:rsidR="00191FCD" w:rsidRPr="00DB3B75">
        <w:rPr>
          <w:rFonts w:cs="SutonnyMJ"/>
          <w:sz w:val="28"/>
        </w:rPr>
        <w:t>dR, evsjv‡`k wPiRxex †nvK|Ó</w:t>
      </w:r>
      <w:r>
        <w:rPr>
          <w:rFonts w:cs="SutonnyMJ"/>
          <w:sz w:val="28"/>
        </w:rPr>
        <w:t xml:space="preserve"> </w:t>
      </w:r>
    </w:p>
    <w:p w:rsidR="00191FCD" w:rsidRPr="00DB3B75" w:rsidRDefault="00191FCD" w:rsidP="00191FCD">
      <w:pPr>
        <w:spacing w:after="80"/>
        <w:ind w:firstLine="720"/>
        <w:jc w:val="center"/>
        <w:rPr>
          <w:rFonts w:cs="SutonnyMJ"/>
          <w:sz w:val="28"/>
        </w:rPr>
      </w:pPr>
    </w:p>
    <w:p w:rsidR="00191FCD" w:rsidRPr="00DB3B75" w:rsidRDefault="00191FCD" w:rsidP="00191FCD">
      <w:pPr>
        <w:spacing w:after="80"/>
        <w:ind w:firstLine="720"/>
        <w:jc w:val="center"/>
        <w:rPr>
          <w:rFonts w:cs="SutonnyMJ"/>
          <w:sz w:val="28"/>
        </w:rPr>
      </w:pPr>
      <w:r w:rsidRPr="00DB3B75">
        <w:rPr>
          <w:rFonts w:cs="SutonnyMJ"/>
          <w:sz w:val="28"/>
        </w:rPr>
        <w:t>#</w:t>
      </w:r>
    </w:p>
    <w:p w:rsidR="00191FCD" w:rsidRPr="00DB3B75" w:rsidRDefault="00191FCD" w:rsidP="00191FCD">
      <w:pPr>
        <w:spacing w:after="80"/>
        <w:jc w:val="both"/>
        <w:rPr>
          <w:rFonts w:cs="SutonnyMJ"/>
          <w:sz w:val="28"/>
        </w:rPr>
      </w:pPr>
      <w:r w:rsidRPr="00DB3B75">
        <w:rPr>
          <w:rFonts w:cs="SutonnyMJ"/>
          <w:sz w:val="28"/>
        </w:rPr>
        <w:t>AvRv`/</w:t>
      </w:r>
      <w:proofErr w:type="gramStart"/>
      <w:r w:rsidRPr="00DB3B75">
        <w:rPr>
          <w:rFonts w:cs="SutonnyMJ"/>
          <w:sz w:val="28"/>
        </w:rPr>
        <w:t>Abm~</w:t>
      </w:r>
      <w:proofErr w:type="gramEnd"/>
      <w:r w:rsidRPr="00DB3B75">
        <w:rPr>
          <w:rFonts w:cs="SutonnyMJ"/>
          <w:sz w:val="28"/>
        </w:rPr>
        <w:t>qv/`xcsKi/kwn`/kvgxg/2016/1015 NÈv</w:t>
      </w:r>
    </w:p>
    <w:p w:rsidR="00191FCD" w:rsidRPr="00DB3B75" w:rsidRDefault="00191FCD" w:rsidP="00191FCD">
      <w:pPr>
        <w:spacing w:after="80"/>
        <w:jc w:val="both"/>
        <w:rPr>
          <w:rFonts w:cs="SutonnyMJ"/>
          <w:sz w:val="4"/>
        </w:rPr>
      </w:pPr>
    </w:p>
    <w:p w:rsidR="00FD1AF0" w:rsidRPr="00191FCD" w:rsidRDefault="00FD1AF0" w:rsidP="00191FCD">
      <w:pPr>
        <w:rPr>
          <w:rFonts w:eastAsia="Times New Roman" w:cs="SutonnyMJ"/>
          <w:bCs/>
        </w:rPr>
      </w:pPr>
    </w:p>
    <w:sectPr w:rsidR="00FD1AF0" w:rsidRPr="00191FCD"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48" w:rsidRDefault="004D0C48">
      <w:r>
        <w:separator/>
      </w:r>
    </w:p>
  </w:endnote>
  <w:endnote w:type="continuationSeparator" w:id="1">
    <w:p w:rsidR="004D0C48" w:rsidRDefault="004D0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48" w:rsidRDefault="004D0C48">
      <w:r>
        <w:separator/>
      </w:r>
    </w:p>
  </w:footnote>
  <w:footnote w:type="continuationSeparator" w:id="1">
    <w:p w:rsidR="004D0C48" w:rsidRDefault="004D0C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6513</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30</cp:revision>
  <cp:lastPrinted>2017-01-11T13:28:00Z</cp:lastPrinted>
  <dcterms:created xsi:type="dcterms:W3CDTF">2016-12-12T13:24:00Z</dcterms:created>
  <dcterms:modified xsi:type="dcterms:W3CDTF">2017-01-12T14:19:00Z</dcterms:modified>
</cp:coreProperties>
</file>